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43ED" w14:textId="77777777" w:rsidR="005D3E7C" w:rsidRPr="00E238E4" w:rsidRDefault="00F833AE" w:rsidP="007F039A">
      <w:pPr>
        <w:pStyle w:val="Heading1"/>
        <w:ind w:right="2222"/>
        <w:rPr>
          <w:lang w:val="fr-FR"/>
        </w:rPr>
      </w:pPr>
      <w:bookmarkStart w:id="0" w:name="_GoBack"/>
      <w:bookmarkEnd w:id="0"/>
      <w:r>
        <w:rPr>
          <w:lang w:val="it"/>
        </w:rPr>
        <w:t xml:space="preserve">Strategia australiana sulla disabilità </w:t>
      </w:r>
    </w:p>
    <w:p w14:paraId="7B82A8A5" w14:textId="77777777" w:rsidR="006355FB" w:rsidRPr="00151817" w:rsidRDefault="00F833AE" w:rsidP="007F039A">
      <w:pPr>
        <w:pStyle w:val="Heading2"/>
        <w:ind w:right="2222"/>
      </w:pPr>
      <w:bookmarkStart w:id="1" w:name="_Toc88207428"/>
      <w:bookmarkStart w:id="2" w:name="_Toc89721041"/>
      <w:r>
        <w:rPr>
          <w:lang w:val="it"/>
        </w:rPr>
        <w:t>2021–2031</w:t>
      </w:r>
      <w:bookmarkEnd w:id="1"/>
      <w:bookmarkEnd w:id="2"/>
    </w:p>
    <w:p w14:paraId="5E8CC211" w14:textId="77777777" w:rsidR="009847E9" w:rsidRPr="00E238E4" w:rsidRDefault="00F833AE" w:rsidP="007F039A">
      <w:pPr>
        <w:pStyle w:val="Heading2"/>
        <w:ind w:right="2222"/>
        <w:rPr>
          <w:lang w:val="fr-FR"/>
        </w:rPr>
      </w:pPr>
      <w:bookmarkStart w:id="3" w:name="_Toc85554654"/>
      <w:bookmarkStart w:id="4" w:name="_Toc85724215"/>
      <w:bookmarkStart w:id="5" w:name="_Toc88207429"/>
      <w:bookmarkStart w:id="6" w:name="_Toc89721042"/>
      <w:r>
        <w:rPr>
          <w:lang w:val="it"/>
        </w:rPr>
        <w:t>Quadro di riferimento dei risultati</w:t>
      </w:r>
      <w:bookmarkEnd w:id="3"/>
      <w:bookmarkEnd w:id="4"/>
      <w:bookmarkEnd w:id="5"/>
      <w:bookmarkEnd w:id="6"/>
    </w:p>
    <w:p w14:paraId="412247B5" w14:textId="77777777" w:rsidR="007F039A" w:rsidRDefault="00F833AE" w:rsidP="00D70CF2">
      <w:pPr>
        <w:pStyle w:val="Heading3"/>
        <w:rPr>
          <w:lang w:val="it"/>
        </w:rPr>
      </w:pPr>
      <w:r>
        <w:rPr>
          <w:lang w:val="it"/>
        </w:rPr>
        <w:t>Una guida di facile lettura</w:t>
      </w:r>
    </w:p>
    <w:p w14:paraId="58FDF764" w14:textId="2E4ED557" w:rsidR="00151817" w:rsidRPr="00E238E4" w:rsidRDefault="007F039A" w:rsidP="00D70CF2">
      <w:pPr>
        <w:pStyle w:val="Heading3"/>
        <w:rPr>
          <w:lang w:val="fr-FR"/>
        </w:rPr>
      </w:pPr>
      <w:r>
        <w:rPr>
          <w:lang w:val="it"/>
        </w:rPr>
        <w:t>Italian | Italiano</w:t>
      </w:r>
      <w:r w:rsidR="00F833AE">
        <w:rPr>
          <w:lang w:val="it"/>
        </w:rPr>
        <w:br w:type="page"/>
      </w:r>
    </w:p>
    <w:p w14:paraId="2208A2C7" w14:textId="77777777" w:rsidR="00E90F97" w:rsidRDefault="00F833AE" w:rsidP="00CF0788">
      <w:pPr>
        <w:pStyle w:val="Heading2"/>
      </w:pPr>
      <w:bookmarkStart w:id="7" w:name="_Toc349720822"/>
      <w:bookmarkStart w:id="8" w:name="_Toc85554655"/>
      <w:bookmarkStart w:id="9" w:name="_Toc85724216"/>
      <w:bookmarkStart w:id="10" w:name="_Toc88207430"/>
      <w:bookmarkStart w:id="11" w:name="_Toc89721043"/>
      <w:r w:rsidRPr="00913F1B">
        <w:rPr>
          <w:lang w:val="it"/>
        </w:rPr>
        <w:lastRenderedPageBreak/>
        <w:t xml:space="preserve">Come usare questa </w:t>
      </w:r>
      <w:bookmarkEnd w:id="7"/>
      <w:r w:rsidRPr="00913F1B">
        <w:rPr>
          <w:lang w:val="it"/>
        </w:rPr>
        <w:t>guida</w:t>
      </w:r>
      <w:bookmarkEnd w:id="8"/>
      <w:bookmarkEnd w:id="9"/>
      <w:bookmarkEnd w:id="10"/>
      <w:bookmarkEnd w:id="11"/>
      <w:r w:rsidRPr="00913F1B">
        <w:rPr>
          <w:lang w:val="it"/>
        </w:rPr>
        <w:t xml:space="preserve"> 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665"/>
        <w:gridCol w:w="6520"/>
      </w:tblGrid>
      <w:tr w:rsidR="00C6645F" w14:paraId="63404917" w14:textId="77777777" w:rsidTr="00AD0EC5">
        <w:trPr>
          <w:trHeight w:val="1417"/>
        </w:trPr>
        <w:tc>
          <w:tcPr>
            <w:tcW w:w="2665" w:type="dxa"/>
          </w:tcPr>
          <w:p w14:paraId="405971E7" w14:textId="77777777" w:rsidR="00DC1719" w:rsidRDefault="00F833AE" w:rsidP="00B0407A">
            <w:pPr>
              <w:pStyle w:val="captions"/>
              <w:spacing w:before="200" w:after="20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2D1E0AA" wp14:editId="127B656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98195</wp:posOffset>
                      </wp:positionV>
                      <wp:extent cx="422910" cy="28575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10705" w14:textId="77777777" w:rsidR="005C1A41" w:rsidRPr="00421F7D" w:rsidRDefault="00F833AE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Black" w:hAnsi="Roboto Black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b/>
                                      <w:bCs/>
                                      <w:sz w:val="36"/>
                                      <w:szCs w:val="28"/>
                                      <w:lang w:val="it"/>
                                    </w:rPr>
                                    <w:t>No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1E0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35pt;margin-top:62.85pt;width:33.3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" fillcolor="white [3212]" stroked="f">
                      <v:textbox inset="0,0,0,0">
                        <w:txbxContent>
                          <w:p w14:paraId="4EB10705" w14:textId="77777777" w:rsidR="005C1A41" w:rsidRPr="00421F7D" w:rsidRDefault="00F833AE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Black" w:hAnsi="Roboto Black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b/>
                                <w:bCs/>
                                <w:sz w:val="36"/>
                                <w:szCs w:val="28"/>
                                <w:lang w:val="it"/>
                              </w:rPr>
                              <w:t>N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>
              <w:rPr>
                <w:noProof/>
                <w:lang w:eastAsia="en-AU"/>
              </w:rPr>
              <w:drawing>
                <wp:inline distT="0" distB="0" distL="0" distR="0" wp14:anchorId="6C4C62A6" wp14:editId="49717111">
                  <wp:extent cx="1406511" cy="1080000"/>
                  <wp:effectExtent l="0" t="0" r="3810" b="6350"/>
                  <wp:docPr id="2" name="Picture 2" descr="A group of people. There is a woman at the front of the group, she is holding a card that says &quot;we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6327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2737AF1" w14:textId="77777777" w:rsidR="00DC1719" w:rsidRPr="00E9016B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</w:pPr>
            <w:r>
              <w:rPr>
                <w:lang w:val="it"/>
              </w:rPr>
              <w:t>Il Governo australiano ha scritto questa guida. Quando vedi scritto "noi" vuol dire il Governo australiano.</w:t>
            </w:r>
          </w:p>
        </w:tc>
      </w:tr>
      <w:tr w:rsidR="00C6645F" w:rsidRPr="007F039A" w14:paraId="295417DD" w14:textId="77777777" w:rsidTr="00AD0EC5">
        <w:trPr>
          <w:trHeight w:val="1417"/>
        </w:trPr>
        <w:tc>
          <w:tcPr>
            <w:tcW w:w="2665" w:type="dxa"/>
          </w:tcPr>
          <w:p w14:paraId="3440D385" w14:textId="77777777" w:rsidR="00DC1719" w:rsidRPr="00044183" w:rsidRDefault="00F833AE" w:rsidP="00B0407A">
            <w:pPr>
              <w:pStyle w:val="captions"/>
              <w:spacing w:before="200" w:after="20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00B6F45" wp14:editId="71B8789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97205</wp:posOffset>
                      </wp:positionV>
                      <wp:extent cx="838200" cy="209550"/>
                      <wp:effectExtent l="0" t="0" r="0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0A4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CB03F" w14:textId="77777777" w:rsidR="005C1A41" w:rsidRPr="007F039A" w:rsidRDefault="00F833AE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Slab Black" w:hAnsi="Roboto Slab Blac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F039A">
                                    <w:rPr>
                                      <w:rFonts w:ascii="Roboto Slab Black" w:hAnsi="Roboto Slab Blac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it"/>
                                    </w:rPr>
                                    <w:t xml:space="preserve">Facile </w:t>
                                  </w:r>
                                  <w:r w:rsidRPr="007F039A">
                                    <w:rPr>
                                      <w:rFonts w:ascii="Roboto Slab Black" w:hAnsi="Roboto Slab Blac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it"/>
                                    </w:rPr>
                                    <w:t>lettu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B6F45" id="_x0000_s1027" type="#_x0000_t202" style="position:absolute;left:0;text-align:left;margin-left:28.2pt;margin-top:39.15pt;width:66pt;height:1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" fillcolor="#7b0a42" stroked="f">
                      <v:textbox inset="0,0,0,0">
                        <w:txbxContent>
                          <w:p w14:paraId="282CB03F" w14:textId="77777777" w:rsidR="005C1A41" w:rsidRPr="007F039A" w:rsidRDefault="00F833AE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Slab Black" w:hAnsi="Roboto Slab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039A">
                              <w:rPr>
                                <w:rFonts w:ascii="Roboto Slab Black" w:hAnsi="Roboto Slab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it"/>
                              </w:rPr>
                              <w:t>Facile let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>
              <w:rPr>
                <w:noProof/>
                <w:lang w:eastAsia="en-AU"/>
              </w:rPr>
              <w:drawing>
                <wp:inline distT="0" distB="0" distL="0" distR="0" wp14:anchorId="4CF7207B" wp14:editId="3FA5F09D">
                  <wp:extent cx="1066800" cy="1005380"/>
                  <wp:effectExtent l="0" t="0" r="0" b="4445"/>
                  <wp:docPr id="11" name="Picture 11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218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37" cy="10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5FF58D4" w14:textId="77777777" w:rsidR="00DC1719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</w:pPr>
            <w:r>
              <w:rPr>
                <w:lang w:val="it"/>
              </w:rPr>
              <w:t xml:space="preserve">Abbiamo scritto questo piano in modo che sia facile da leggere. </w:t>
            </w:r>
          </w:p>
          <w:p w14:paraId="1FFF89BF" w14:textId="77777777" w:rsidR="00DC1719" w:rsidRPr="00E238E4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  <w:rPr>
                <w:lang w:val="fr-FR"/>
              </w:rPr>
            </w:pPr>
            <w:r w:rsidRPr="00E9016B">
              <w:rPr>
                <w:lang w:val="it"/>
              </w:rPr>
              <w:t xml:space="preserve">Usiamo le immagini per spiegare alcune idee. </w:t>
            </w:r>
          </w:p>
        </w:tc>
      </w:tr>
      <w:tr w:rsidR="00C6645F" w:rsidRPr="007F039A" w14:paraId="55B5B51F" w14:textId="77777777" w:rsidTr="00AD0EC5">
        <w:trPr>
          <w:trHeight w:val="1417"/>
        </w:trPr>
        <w:tc>
          <w:tcPr>
            <w:tcW w:w="2665" w:type="dxa"/>
          </w:tcPr>
          <w:p w14:paraId="1A244AF6" w14:textId="77777777" w:rsidR="00DC1719" w:rsidRDefault="00F833AE" w:rsidP="00B0407A">
            <w:pPr>
              <w:pStyle w:val="captions"/>
              <w:spacing w:before="200" w:after="20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C0CA062" wp14:editId="2B6AB29F">
                      <wp:simplePos x="0" y="0"/>
                      <wp:positionH relativeFrom="column">
                        <wp:posOffset>-19343</wp:posOffset>
                      </wp:positionH>
                      <wp:positionV relativeFrom="paragraph">
                        <wp:posOffset>116889</wp:posOffset>
                      </wp:positionV>
                      <wp:extent cx="1592580" cy="1167618"/>
                      <wp:effectExtent l="0" t="0" r="7620" b="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167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9069B" w14:textId="77777777" w:rsidR="0033380C" w:rsidRPr="00421F7D" w:rsidRDefault="00F833AE" w:rsidP="003338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231D5B"/>
                                      <w:sz w:val="44"/>
                                      <w:szCs w:val="44"/>
                                    </w:rPr>
                                  </w:pPr>
                                  <w:r w:rsidRPr="00421F7D">
                                    <w:rPr>
                                      <w:rFonts w:ascii="Roboto" w:hAnsi="Roboto"/>
                                      <w:color w:val="231D5B"/>
                                      <w:sz w:val="44"/>
                                      <w:szCs w:val="44"/>
                                      <w:lang w:val="it"/>
                                    </w:rPr>
                                    <w:t xml:space="preserve">Non </w:t>
                                  </w:r>
                                  <w:r w:rsidRPr="00421F7D">
                                    <w:rPr>
                                      <w:rFonts w:ascii="Roboto" w:hAnsi="Roboto"/>
                                      <w:color w:val="231D5B"/>
                                      <w:sz w:val="44"/>
                                      <w:szCs w:val="44"/>
                                      <w:lang w:val="it"/>
                                    </w:rPr>
                                    <w:t>grassetto</w:t>
                                  </w:r>
                                </w:p>
                                <w:p w14:paraId="017F39C3" w14:textId="77777777" w:rsidR="0033380C" w:rsidRPr="00421F7D" w:rsidRDefault="00F833AE" w:rsidP="003338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48"/>
                                      <w:szCs w:val="4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48"/>
                                      <w:szCs w:val="48"/>
                                      <w:lang w:val="it"/>
                                    </w:rPr>
                                    <w:t>Grasset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A062" id="_x0000_s1028" type="#_x0000_t202" style="position:absolute;left:0;text-align:left;margin-left:-1.5pt;margin-top:9.2pt;width:125.4pt;height:91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" fillcolor="white [3212]" stroked="f">
                      <v:textbox inset="0,0,0,0">
                        <w:txbxContent>
                          <w:p w14:paraId="19F9069B" w14:textId="77777777" w:rsidR="0033380C" w:rsidRPr="00421F7D" w:rsidRDefault="00F833AE" w:rsidP="0033380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" w:hAnsi="Roboto"/>
                                <w:color w:val="231D5B"/>
                                <w:sz w:val="44"/>
                                <w:szCs w:val="44"/>
                              </w:rPr>
                            </w:pPr>
                            <w:r w:rsidRPr="00421F7D">
                              <w:rPr>
                                <w:rFonts w:ascii="Roboto" w:hAnsi="Roboto"/>
                                <w:color w:val="231D5B"/>
                                <w:sz w:val="44"/>
                                <w:szCs w:val="44"/>
                                <w:lang w:val="it"/>
                              </w:rPr>
                              <w:t>Non grassetto</w:t>
                            </w:r>
                          </w:p>
                          <w:p w14:paraId="017F39C3" w14:textId="77777777" w:rsidR="0033380C" w:rsidRPr="00421F7D" w:rsidRDefault="00F833AE" w:rsidP="0033380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48"/>
                                <w:szCs w:val="4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48"/>
                                <w:szCs w:val="48"/>
                                <w:lang w:val="it"/>
                              </w:rPr>
                              <w:t>Grasset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>
              <w:rPr>
                <w:noProof/>
                <w:lang w:eastAsia="en-AU"/>
              </w:rPr>
              <w:drawing>
                <wp:inline distT="0" distB="0" distL="0" distR="0" wp14:anchorId="04B74C1F" wp14:editId="06EFE9F4">
                  <wp:extent cx="1361928" cy="714375"/>
                  <wp:effectExtent l="0" t="0" r="0" b="0"/>
                  <wp:docPr id="21" name="Picture 21" descr="The words 'Not bold' and 'Bol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9283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42" cy="7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D5C7264" w14:textId="77777777" w:rsidR="00DC1719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</w:pPr>
            <w:r>
              <w:rPr>
                <w:lang w:val="it"/>
              </w:rPr>
              <w:t xml:space="preserve">Abbiamo scritto alcune parole in </w:t>
            </w:r>
            <w:r w:rsidRPr="001C28AC">
              <w:rPr>
                <w:rStyle w:val="Strong"/>
                <w:lang w:val="it"/>
              </w:rPr>
              <w:t>grassetto</w:t>
            </w:r>
            <w:r>
              <w:rPr>
                <w:lang w:val="it"/>
              </w:rPr>
              <w:t>.</w:t>
            </w:r>
          </w:p>
          <w:p w14:paraId="5E9D5AEA" w14:textId="77777777" w:rsidR="00DC1719" w:rsidRPr="00E238E4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  <w:rPr>
                <w:lang w:val="fr-FR"/>
              </w:rPr>
            </w:pPr>
            <w:r w:rsidRPr="00232BA5">
              <w:rPr>
                <w:lang w:val="it"/>
              </w:rPr>
              <w:t>Ciò significa che le lettere sono più spesse e più scure.</w:t>
            </w:r>
          </w:p>
        </w:tc>
      </w:tr>
      <w:tr w:rsidR="00C6645F" w:rsidRPr="007F039A" w14:paraId="04B3558A" w14:textId="77777777" w:rsidTr="00AD0EC5">
        <w:trPr>
          <w:trHeight w:val="1417"/>
        </w:trPr>
        <w:tc>
          <w:tcPr>
            <w:tcW w:w="2665" w:type="dxa"/>
          </w:tcPr>
          <w:p w14:paraId="36F2589A" w14:textId="77777777" w:rsidR="00DC1719" w:rsidRDefault="00F833AE" w:rsidP="00B0407A">
            <w:pPr>
              <w:pStyle w:val="captions"/>
              <w:spacing w:before="200" w:after="20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CEEDAF5" wp14:editId="5CDE96CD">
                      <wp:simplePos x="0" y="0"/>
                      <wp:positionH relativeFrom="column">
                        <wp:posOffset>439005</wp:posOffset>
                      </wp:positionH>
                      <wp:positionV relativeFrom="paragraph">
                        <wp:posOffset>195036</wp:posOffset>
                      </wp:positionV>
                      <wp:extent cx="674370" cy="261257"/>
                      <wp:effectExtent l="0" t="0" r="0" b="5715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136F5" w14:textId="77777777" w:rsidR="003622FD" w:rsidRPr="00421F7D" w:rsidRDefault="00F833AE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8"/>
                                      <w:szCs w:val="1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6"/>
                                      <w:szCs w:val="16"/>
                                      <w:lang w:val="it"/>
                                    </w:rPr>
                                    <w:t>Elenco delle paro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EDAF5" id="_x0000_s1029" type="#_x0000_t202" style="position:absolute;left:0;text-align:left;margin-left:34.55pt;margin-top:15.35pt;width:53.1pt;height:2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" fillcolor="white [3212]" stroked="f">
                      <v:textbox inset="0,0,0,0">
                        <w:txbxContent>
                          <w:p w14:paraId="502136F5" w14:textId="77777777" w:rsidR="003622FD" w:rsidRPr="00421F7D" w:rsidRDefault="00F833AE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8"/>
                                <w:szCs w:val="1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6"/>
                                <w:szCs w:val="16"/>
                                <w:lang w:val="it"/>
                              </w:rPr>
                              <w:t>Elenco delle par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>
              <w:rPr>
                <w:noProof/>
                <w:lang w:eastAsia="en-AU"/>
              </w:rPr>
              <w:drawing>
                <wp:inline distT="0" distB="0" distL="0" distR="0" wp14:anchorId="28EA8E18" wp14:editId="495A02DD">
                  <wp:extent cx="821981" cy="1116000"/>
                  <wp:effectExtent l="0" t="0" r="0" b="8255"/>
                  <wp:docPr id="19" name="Picture 19" descr="Word li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9779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1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A3DECD5" w14:textId="77777777" w:rsidR="00DC1719" w:rsidRPr="00E238E4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  <w:rPr>
                <w:lang w:val="fr-FR"/>
              </w:rPr>
            </w:pPr>
            <w:r w:rsidRPr="001C28AC">
              <w:rPr>
                <w:lang w:val="it"/>
              </w:rPr>
              <w:t xml:space="preserve">Spieghiamo cosa significano queste parole. </w:t>
            </w:r>
            <w:r w:rsidRPr="001C28AC">
              <w:rPr>
                <w:lang w:val="it"/>
              </w:rPr>
              <w:br/>
              <w:t xml:space="preserve">C'è un elenco di queste parole a pagina 39. </w:t>
            </w:r>
          </w:p>
        </w:tc>
      </w:tr>
      <w:tr w:rsidR="00C6645F" w14:paraId="48FFDBA1" w14:textId="77777777" w:rsidTr="00AD0EC5">
        <w:trPr>
          <w:trHeight w:val="1417"/>
        </w:trPr>
        <w:tc>
          <w:tcPr>
            <w:tcW w:w="2665" w:type="dxa"/>
          </w:tcPr>
          <w:p w14:paraId="6EE53E69" w14:textId="77777777" w:rsidR="00DC1719" w:rsidRPr="000F6E4B" w:rsidRDefault="00F833AE" w:rsidP="00B0407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D2CB174" wp14:editId="56A06876">
                  <wp:extent cx="1314450" cy="1151693"/>
                  <wp:effectExtent l="0" t="0" r="0" b="0"/>
                  <wp:docPr id="18" name="Picture 18" descr="Summary of documen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409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08" cy="11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B983395" w14:textId="77777777" w:rsidR="00DC1719" w:rsidRPr="000F6E4B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</w:pPr>
            <w:r w:rsidRPr="000F6E4B">
              <w:rPr>
                <w:lang w:val="it"/>
              </w:rPr>
              <w:t>Questo piano di facile lettura è un riassunto di un altro piano. Ciò significa che include solo le idee più importanti.</w:t>
            </w:r>
          </w:p>
        </w:tc>
      </w:tr>
      <w:tr w:rsidR="00C6645F" w14:paraId="650D96F6" w14:textId="77777777" w:rsidTr="00AD0EC5">
        <w:trPr>
          <w:trHeight w:val="1417"/>
        </w:trPr>
        <w:tc>
          <w:tcPr>
            <w:tcW w:w="2665" w:type="dxa"/>
            <w:vAlign w:val="center"/>
          </w:tcPr>
          <w:p w14:paraId="1A999D1C" w14:textId="77777777" w:rsidR="00DC1719" w:rsidRPr="000F6E4B" w:rsidRDefault="00F833AE" w:rsidP="00B0407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D44EFB" wp14:editId="05E6E467">
                  <wp:extent cx="1238250" cy="787747"/>
                  <wp:effectExtent l="0" t="0" r="0" b="0"/>
                  <wp:docPr id="20" name="Picture 20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2898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22D0B0C" w14:textId="77777777" w:rsidR="00DC1719" w:rsidRPr="000F6E4B" w:rsidRDefault="00F833AE" w:rsidP="00B040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00" w:after="200"/>
            </w:pPr>
            <w:r>
              <w:rPr>
                <w:lang w:val="it"/>
              </w:rPr>
              <w:t xml:space="preserve">Puoi trovare l'altro piano sul nostro sito web all'indirizzo </w:t>
            </w:r>
            <w:hyperlink r:id="rId14" w:history="1">
              <w:r w:rsidRPr="0060687F">
                <w:rPr>
                  <w:rStyle w:val="Hyperlink"/>
                  <w:lang w:val="it"/>
                </w:rPr>
                <w:t>www.disabilitygateway.gov.au/ads</w:t>
              </w:r>
            </w:hyperlink>
            <w:r>
              <w:rPr>
                <w:lang w:val="it"/>
              </w:rPr>
              <w:t xml:space="preserve"> </w:t>
            </w:r>
          </w:p>
        </w:tc>
      </w:tr>
      <w:tr w:rsidR="00C6645F" w14:paraId="3A6FDA3A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55653FC5" w14:textId="77777777" w:rsidR="00DC1719" w:rsidRDefault="00F833AE" w:rsidP="005D5EA4">
            <w:pPr>
              <w:pStyle w:val="captions"/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5D50881" wp14:editId="58B40278">
                  <wp:extent cx="1368000" cy="1368000"/>
                  <wp:effectExtent l="0" t="0" r="3810" b="3810"/>
                  <wp:docPr id="15" name="Picture 15" descr="There is an arrow pointing from in information icon to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05269" name="Picture 15" descr="There is an arrow pointing from in information icon to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84C51B1" w14:textId="77777777" w:rsidR="00DC1719" w:rsidRDefault="00F833AE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</w:pPr>
            <w:r>
              <w:rPr>
                <w:lang w:val="it"/>
              </w:rPr>
              <w:t xml:space="preserve">Questo piano è piuttosto lungo. </w:t>
            </w:r>
          </w:p>
          <w:p w14:paraId="12E6C713" w14:textId="77777777" w:rsidR="00DC1719" w:rsidRPr="000F6E4B" w:rsidRDefault="00F833AE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</w:pPr>
            <w:r>
              <w:rPr>
                <w:lang w:val="it"/>
              </w:rPr>
              <w:t>Include molte informazioni.</w:t>
            </w:r>
          </w:p>
        </w:tc>
      </w:tr>
      <w:tr w:rsidR="00C6645F" w14:paraId="68E72046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7013B0FE" w14:textId="77777777" w:rsidR="00DC1719" w:rsidRDefault="00F833AE" w:rsidP="005D5EA4">
            <w:pPr>
              <w:pStyle w:val="captions"/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CFABFC" wp14:editId="160595BA">
                  <wp:extent cx="1188000" cy="1204034"/>
                  <wp:effectExtent l="0" t="0" r="0" b="0"/>
                  <wp:docPr id="16" name="Picture 16" descr="A clock and pause butt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58957" name="Picture 16" descr="A clock and pause butt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20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E79FCE1" w14:textId="77777777" w:rsidR="00DC1719" w:rsidRDefault="00F833AE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</w:pPr>
            <w:r>
              <w:rPr>
                <w:lang w:val="it"/>
              </w:rPr>
              <w:t>Non è necessario che tu lo legga tutto in una volta.</w:t>
            </w:r>
          </w:p>
        </w:tc>
      </w:tr>
      <w:tr w:rsidR="00C6645F" w14:paraId="3983B6CB" w14:textId="77777777" w:rsidTr="00AD0EC5">
        <w:trPr>
          <w:trHeight w:val="1417"/>
        </w:trPr>
        <w:tc>
          <w:tcPr>
            <w:tcW w:w="2665" w:type="dxa"/>
          </w:tcPr>
          <w:p w14:paraId="05CE03C9" w14:textId="77777777" w:rsidR="00DC1719" w:rsidRDefault="00F833AE" w:rsidP="005D5EA4">
            <w:pPr>
              <w:pStyle w:val="captions"/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4DB65E" wp14:editId="135A1E06">
                  <wp:extent cx="1439332" cy="1079499"/>
                  <wp:effectExtent l="0" t="0" r="8890" b="6985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6540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3" b="2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B73EE24" w14:textId="12F8BB43" w:rsidR="00DC1719" w:rsidRDefault="00F833AE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</w:pPr>
            <w:r w:rsidRPr="000F6E4B">
              <w:rPr>
                <w:lang w:val="it"/>
              </w:rPr>
              <w:t xml:space="preserve">Puoi chiedere aiuto per leggere questo piano. </w:t>
            </w:r>
            <w:r w:rsidRPr="000F6E4B">
              <w:rPr>
                <w:lang w:val="it"/>
              </w:rPr>
              <w:br/>
              <w:t xml:space="preserve">Un amico, un familiare o una persona che ti assiste potrebbe essere in grado di aiutarti. </w:t>
            </w:r>
          </w:p>
        </w:tc>
      </w:tr>
    </w:tbl>
    <w:p w14:paraId="3945864A" w14:textId="77777777" w:rsidR="00B0407A" w:rsidRPr="00B0407A" w:rsidRDefault="00F833AE" w:rsidP="00CE5B44">
      <w:pPr>
        <w:spacing w:before="600" w:after="600"/>
        <w:rPr>
          <w:b/>
          <w:bCs/>
          <w:noProof/>
        </w:rPr>
      </w:pPr>
      <w:r>
        <w:rPr>
          <w:lang w:val="it"/>
        </w:rPr>
        <w:br w:type="page"/>
      </w:r>
      <w:bookmarkStart w:id="12" w:name="_Toc349720823"/>
      <w:bookmarkStart w:id="13" w:name="_Toc85554656"/>
      <w:bookmarkStart w:id="14" w:name="_Toc85724217"/>
      <w:bookmarkStart w:id="15" w:name="_Toc88207431"/>
      <w:r w:rsidRPr="00B0407A">
        <w:rPr>
          <w:b/>
          <w:bCs/>
          <w:color w:val="180F5E"/>
          <w:sz w:val="36"/>
          <w:szCs w:val="28"/>
          <w:lang w:val="it"/>
        </w:rPr>
        <w:lastRenderedPageBreak/>
        <w:t>Cosa c’è nella guida?</w:t>
      </w:r>
      <w:bookmarkEnd w:id="12"/>
      <w:bookmarkEnd w:id="13"/>
      <w:bookmarkEnd w:id="14"/>
      <w:bookmarkEnd w:id="15"/>
      <w:r>
        <w:rPr>
          <w:rFonts w:ascii="Filson Pro Bold" w:hAnsi="Filson Pro Bold"/>
          <w:b/>
          <w:bCs/>
          <w:sz w:val="32"/>
        </w:rPr>
        <w:fldChar w:fldCharType="begin"/>
      </w:r>
      <w:r w:rsidR="00AC71D2" w:rsidRPr="00B0407A">
        <w:rPr>
          <w:b/>
          <w:bCs/>
          <w:lang w:val="it"/>
        </w:rPr>
        <w:instrText xml:space="preserve"> TOC \h \z \u \t "Heading 2,1" </w:instrText>
      </w:r>
      <w:r>
        <w:rPr>
          <w:rFonts w:ascii="Filson Pro Bold" w:hAnsi="Filson Pro Bold"/>
          <w:b/>
          <w:bCs/>
          <w:sz w:val="32"/>
        </w:rPr>
        <w:fldChar w:fldCharType="separate"/>
      </w:r>
    </w:p>
    <w:p w14:paraId="1F0C136C" w14:textId="23EC8EA1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44" w:history="1">
        <w:r w:rsidR="00B0407A" w:rsidRPr="00FA4903">
          <w:rPr>
            <w:rStyle w:val="Hyperlink"/>
            <w:noProof/>
            <w:lang w:val="it"/>
          </w:rPr>
          <w:t>Strategia australiana sulla disabilità 2021-2031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44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5</w:t>
        </w:r>
        <w:r w:rsidR="00B0407A">
          <w:rPr>
            <w:noProof/>
            <w:webHidden/>
          </w:rPr>
          <w:fldChar w:fldCharType="end"/>
        </w:r>
      </w:hyperlink>
    </w:p>
    <w:p w14:paraId="2D51EA3B" w14:textId="35041D0C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45" w:history="1">
        <w:r w:rsidR="00B0407A" w:rsidRPr="00FA4903">
          <w:rPr>
            <w:rStyle w:val="Hyperlink"/>
            <w:noProof/>
            <w:lang w:val="it"/>
          </w:rPr>
          <w:t>Categorie di risultato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45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7</w:t>
        </w:r>
        <w:r w:rsidR="00B0407A">
          <w:rPr>
            <w:noProof/>
            <w:webHidden/>
          </w:rPr>
          <w:fldChar w:fldCharType="end"/>
        </w:r>
      </w:hyperlink>
    </w:p>
    <w:p w14:paraId="3A93A4AA" w14:textId="65A94BFC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46" w:history="1">
        <w:r w:rsidR="00B0407A" w:rsidRPr="00FA4903">
          <w:rPr>
            <w:rStyle w:val="Hyperlink"/>
            <w:noProof/>
            <w:lang w:val="it"/>
          </w:rPr>
          <w:t>Ottenere i risultati che vogliamo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46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10</w:t>
        </w:r>
        <w:r w:rsidR="00B0407A">
          <w:rPr>
            <w:noProof/>
            <w:webHidden/>
          </w:rPr>
          <w:fldChar w:fldCharType="end"/>
        </w:r>
      </w:hyperlink>
    </w:p>
    <w:p w14:paraId="4D20CF52" w14:textId="483098EC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47" w:history="1">
        <w:r w:rsidR="00B0407A" w:rsidRPr="00FA4903">
          <w:rPr>
            <w:rStyle w:val="Hyperlink"/>
            <w:noProof/>
            <w:lang w:val="it"/>
          </w:rPr>
          <w:t>Qual è il nostro quadro di riferimento dei risultati?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47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12</w:t>
        </w:r>
        <w:r w:rsidR="00B0407A">
          <w:rPr>
            <w:noProof/>
            <w:webHidden/>
          </w:rPr>
          <w:fldChar w:fldCharType="end"/>
        </w:r>
      </w:hyperlink>
    </w:p>
    <w:p w14:paraId="7EBE5427" w14:textId="1B721D98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48" w:history="1">
        <w:r w:rsidR="00B0407A" w:rsidRPr="00FA4903">
          <w:rPr>
            <w:rStyle w:val="Hyperlink"/>
            <w:noProof/>
            <w:lang w:val="it"/>
          </w:rPr>
          <w:t>Cosa dice il nostro quadro di riferimento dei risultati?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48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15</w:t>
        </w:r>
        <w:r w:rsidR="00B0407A">
          <w:rPr>
            <w:noProof/>
            <w:webHidden/>
          </w:rPr>
          <w:fldChar w:fldCharType="end"/>
        </w:r>
      </w:hyperlink>
    </w:p>
    <w:p w14:paraId="66AF546D" w14:textId="29E9582F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49" w:history="1">
        <w:r w:rsidR="00B0407A" w:rsidRPr="00FA4903">
          <w:rPr>
            <w:rStyle w:val="Hyperlink"/>
            <w:noProof/>
            <w:lang w:val="it"/>
          </w:rPr>
          <w:t>Elenco delle parole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49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39</w:t>
        </w:r>
        <w:r w:rsidR="00B0407A">
          <w:rPr>
            <w:noProof/>
            <w:webHidden/>
          </w:rPr>
          <w:fldChar w:fldCharType="end"/>
        </w:r>
      </w:hyperlink>
    </w:p>
    <w:p w14:paraId="6F46C7F7" w14:textId="37B5799E" w:rsidR="00B0407A" w:rsidRDefault="00996291" w:rsidP="00B0407A">
      <w:pPr>
        <w:pStyle w:val="TOC1"/>
        <w:spacing w:before="600" w:after="60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89721050" w:history="1">
        <w:r w:rsidR="00B0407A" w:rsidRPr="00FA4903">
          <w:rPr>
            <w:rStyle w:val="Hyperlink"/>
            <w:noProof/>
            <w:lang w:val="it"/>
          </w:rPr>
          <w:t>Per contattarci</w:t>
        </w:r>
        <w:r w:rsidR="00B0407A">
          <w:rPr>
            <w:noProof/>
            <w:webHidden/>
          </w:rPr>
          <w:tab/>
        </w:r>
        <w:r w:rsidR="00B0407A">
          <w:rPr>
            <w:noProof/>
            <w:webHidden/>
          </w:rPr>
          <w:fldChar w:fldCharType="begin"/>
        </w:r>
        <w:r w:rsidR="00B0407A">
          <w:rPr>
            <w:noProof/>
            <w:webHidden/>
          </w:rPr>
          <w:instrText xml:space="preserve"> PAGEREF _Toc89721050 \h </w:instrText>
        </w:r>
        <w:r w:rsidR="00B0407A">
          <w:rPr>
            <w:noProof/>
            <w:webHidden/>
          </w:rPr>
        </w:r>
        <w:r w:rsidR="00B0407A">
          <w:rPr>
            <w:noProof/>
            <w:webHidden/>
          </w:rPr>
          <w:fldChar w:fldCharType="separate"/>
        </w:r>
        <w:r w:rsidR="00DF2E3A">
          <w:rPr>
            <w:noProof/>
            <w:webHidden/>
          </w:rPr>
          <w:t>45</w:t>
        </w:r>
        <w:r w:rsidR="00B0407A">
          <w:rPr>
            <w:noProof/>
            <w:webHidden/>
          </w:rPr>
          <w:fldChar w:fldCharType="end"/>
        </w:r>
      </w:hyperlink>
    </w:p>
    <w:p w14:paraId="0D0849D0" w14:textId="3B3DA76A" w:rsidR="00A33000" w:rsidRPr="00AC71D2" w:rsidRDefault="00F833AE" w:rsidP="00CE5B44">
      <w:pPr>
        <w:spacing w:before="600" w:after="600"/>
      </w:pPr>
      <w:r>
        <w:fldChar w:fldCharType="end"/>
      </w:r>
    </w:p>
    <w:p w14:paraId="12046FA8" w14:textId="77777777" w:rsidR="00445D5D" w:rsidRPr="008C0977" w:rsidRDefault="00F833AE" w:rsidP="00445D5D">
      <w:pPr>
        <w:pStyle w:val="Heading2"/>
      </w:pPr>
      <w:r>
        <w:rPr>
          <w:lang w:val="it"/>
        </w:rPr>
        <w:br w:type="page"/>
      </w:r>
      <w:bookmarkStart w:id="16" w:name="_Toc85547131"/>
      <w:bookmarkStart w:id="17" w:name="_Toc89721044"/>
      <w:r>
        <w:rPr>
          <w:lang w:val="it"/>
        </w:rPr>
        <w:lastRenderedPageBreak/>
        <w:t>Strategia australiana sulla disabilità 2021-2031</w:t>
      </w:r>
      <w:bookmarkEnd w:id="16"/>
      <w:bookmarkEnd w:id="17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13CC670F" w14:textId="77777777" w:rsidTr="00AD0EC5">
        <w:tc>
          <w:tcPr>
            <w:tcW w:w="2668" w:type="dxa"/>
            <w:vAlign w:val="center"/>
          </w:tcPr>
          <w:bookmarkStart w:id="18" w:name="_Toc85547135"/>
          <w:p w14:paraId="4F3C3142" w14:textId="77777777" w:rsidR="00DC1719" w:rsidRPr="00785FE2" w:rsidRDefault="00F833AE" w:rsidP="00AD0EC5">
            <w:pPr>
              <w:spacing w:before="360" w:after="480"/>
              <w:jc w:val="center"/>
              <w:rPr>
                <w:sz w:val="20"/>
                <w:szCs w:val="20"/>
              </w:rPr>
            </w:pPr>
            <w:r w:rsidRPr="004B054E">
              <w:rPr>
                <w:noProof/>
                <w:spacing w:val="-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33E98FC" wp14:editId="24B798C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792480</wp:posOffset>
                      </wp:positionV>
                      <wp:extent cx="293370" cy="160655"/>
                      <wp:effectExtent l="19050" t="38100" r="11430" b="29845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23477">
                                <a:off x="0" y="0"/>
                                <a:ext cx="29337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19C82" w14:textId="77777777" w:rsidR="004B054E" w:rsidRPr="00421F7D" w:rsidRDefault="00F833AE" w:rsidP="004B054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0"/>
                                      <w:szCs w:val="10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0"/>
                                      <w:szCs w:val="10"/>
                                      <w:lang w:val="it"/>
                                    </w:rPr>
                                    <w:t>La</w:t>
                                  </w:r>
                                </w:p>
                                <w:p w14:paraId="430DE2F2" w14:textId="77777777" w:rsidR="004B054E" w:rsidRPr="00421F7D" w:rsidRDefault="00F833AE" w:rsidP="004B054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0"/>
                                      <w:szCs w:val="10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0"/>
                                      <w:szCs w:val="10"/>
                                      <w:lang w:val="it"/>
                                    </w:rPr>
                                    <w:t>Strateg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98FC" id="_x0000_s1030" type="#_x0000_t202" style="position:absolute;left:0;text-align:left;margin-left:77pt;margin-top:62.4pt;width:23.1pt;height:12.65pt;rotation:571776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" stroked="f">
                      <v:textbox inset="0,0,0,0">
                        <w:txbxContent>
                          <w:p w14:paraId="0FF19C82" w14:textId="77777777" w:rsidR="004B054E" w:rsidRPr="00421F7D" w:rsidRDefault="00F833AE" w:rsidP="004B05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0"/>
                                <w:szCs w:val="10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0"/>
                                <w:szCs w:val="10"/>
                                <w:lang w:val="it"/>
                              </w:rPr>
                              <w:t>La</w:t>
                            </w:r>
                          </w:p>
                          <w:p w14:paraId="430DE2F2" w14:textId="77777777" w:rsidR="004B054E" w:rsidRPr="00421F7D" w:rsidRDefault="00F833AE" w:rsidP="004B05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0"/>
                                <w:szCs w:val="10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0"/>
                                <w:szCs w:val="10"/>
                                <w:lang w:val="it"/>
                              </w:rPr>
                              <w:t>Strateg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>
              <w:rPr>
                <w:noProof/>
                <w:lang w:eastAsia="en-AU"/>
              </w:rPr>
              <w:drawing>
                <wp:inline distT="0" distB="0" distL="0" distR="0" wp14:anchorId="25759ED4" wp14:editId="2C5AF56C">
                  <wp:extent cx="1368000" cy="1368000"/>
                  <wp:effectExtent l="0" t="0" r="3810" b="3810"/>
                  <wp:docPr id="28" name="Picture 28" descr="A smiling young man is pointing at and holding a clipboard. On it is The Strategy document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718656" name="Picture 28" descr="A smiling young man is pointing at and holding a clipboard. On it is The Strategy document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3A97C7" w14:textId="77777777" w:rsidR="00DC1719" w:rsidRPr="00E238E4" w:rsidRDefault="00F833AE" w:rsidP="00AD0EC5">
            <w:pPr>
              <w:rPr>
                <w:lang w:val="fr-FR"/>
              </w:rPr>
            </w:pPr>
            <w:r w:rsidRPr="008C0977">
              <w:rPr>
                <w:lang w:val="it"/>
              </w:rPr>
              <w:t xml:space="preserve">La Strategia australiana sulla disabilità 2021–2031 è un piano per migliorare la vita delle persone con disabilità. </w:t>
            </w:r>
          </w:p>
          <w:p w14:paraId="09DD8F3A" w14:textId="77777777" w:rsidR="00DC1719" w:rsidRPr="00E238E4" w:rsidRDefault="00F833AE" w:rsidP="00AD0EC5">
            <w:pPr>
              <w:rPr>
                <w:lang w:val="fr-FR"/>
              </w:rPr>
            </w:pPr>
            <w:r w:rsidRPr="001B3671">
              <w:rPr>
                <w:spacing w:val="-2"/>
                <w:lang w:val="it"/>
              </w:rPr>
              <w:t>In questa guida la chiamiamo la Strategia.</w:t>
            </w:r>
          </w:p>
        </w:tc>
      </w:tr>
      <w:tr w:rsidR="00C6645F" w14:paraId="40A92B4F" w14:textId="77777777" w:rsidTr="00AD0EC5">
        <w:tc>
          <w:tcPr>
            <w:tcW w:w="2668" w:type="dxa"/>
            <w:vAlign w:val="center"/>
          </w:tcPr>
          <w:p w14:paraId="239A6CC3" w14:textId="77777777" w:rsidR="00DC1719" w:rsidRPr="00785FE2" w:rsidRDefault="00F833AE" w:rsidP="00AD0EC5">
            <w:pPr>
              <w:spacing w:before="360" w:after="4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85F1DF" wp14:editId="059CD65A">
                  <wp:extent cx="1440000" cy="1154583"/>
                  <wp:effectExtent l="0" t="0" r="8255" b="7620"/>
                  <wp:docPr id="24" name="Picture 24" descr="A group of people standing and sitting close together, above them is a map of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57773" name="Picture 24" descr="A group of people standing and sitting close together, above them is a map of Austra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4B4529" w14:textId="77777777" w:rsidR="00DC1719" w:rsidRPr="00DB0295" w:rsidRDefault="00F833AE" w:rsidP="00AD0EC5">
            <w:r w:rsidRPr="003C223E">
              <w:rPr>
                <w:lang w:val="it"/>
              </w:rPr>
              <w:t xml:space="preserve">La Strategia parla di cosa possiamo fare per rendere l'Australia più </w:t>
            </w:r>
            <w:r w:rsidRPr="002A24C3">
              <w:rPr>
                <w:rStyle w:val="Strong"/>
                <w:lang w:val="it"/>
              </w:rPr>
              <w:t>inclusiva</w:t>
            </w:r>
            <w:r w:rsidRPr="003C223E">
              <w:rPr>
                <w:lang w:val="it"/>
              </w:rPr>
              <w:t>.</w:t>
            </w:r>
          </w:p>
        </w:tc>
      </w:tr>
      <w:tr w:rsidR="00C6645F" w14:paraId="21B31EC8" w14:textId="77777777" w:rsidTr="00AD0EC5">
        <w:tc>
          <w:tcPr>
            <w:tcW w:w="2668" w:type="dxa"/>
            <w:vAlign w:val="center"/>
          </w:tcPr>
          <w:p w14:paraId="34EF4174" w14:textId="77777777" w:rsidR="00DC1719" w:rsidRPr="00785FE2" w:rsidRDefault="00F833AE" w:rsidP="00AD0EC5">
            <w:pPr>
              <w:spacing w:before="360" w:after="4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CD7E21B" wp14:editId="310A147B">
                  <wp:extent cx="1362075" cy="1277639"/>
                  <wp:effectExtent l="0" t="0" r="0" b="0"/>
                  <wp:docPr id="22" name="Picture 2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50053" name="Picture 22" descr="A group of diverse people pointing at themselves with an arrow curving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9AECB1E" w14:textId="77777777" w:rsidR="00DC1719" w:rsidRPr="00DB0295" w:rsidRDefault="00F833AE" w:rsidP="00AD0EC5">
            <w:r w:rsidRPr="003C223E">
              <w:rPr>
                <w:lang w:val="it"/>
              </w:rPr>
              <w:t>Se qualcosa è inclusivo, tutti possono partecipare.</w:t>
            </w:r>
          </w:p>
        </w:tc>
      </w:tr>
      <w:tr w:rsidR="00C6645F" w:rsidRPr="007F039A" w14:paraId="0C04CD6E" w14:textId="77777777" w:rsidTr="00AD0EC5">
        <w:tc>
          <w:tcPr>
            <w:tcW w:w="2668" w:type="dxa"/>
            <w:vAlign w:val="center"/>
          </w:tcPr>
          <w:p w14:paraId="6FB0B32C" w14:textId="77777777" w:rsidR="00DC1719" w:rsidRDefault="00F833AE" w:rsidP="00AD0EC5">
            <w:pPr>
              <w:spacing w:before="360" w:after="480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C07119" wp14:editId="73BFB1AF">
                  <wp:extent cx="1282672" cy="1155065"/>
                  <wp:effectExtent l="0" t="0" r="0" b="6985"/>
                  <wp:docPr id="6" name="Picture 6" descr="Australia with a disability icon in the middle. Around it is the curved inclusive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30696" name="Picture 6" descr="Australia with a disability icon in the middle. Around it is the curved inclusive arrow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72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8D69AFD" w14:textId="77777777" w:rsidR="00DC1719" w:rsidRPr="00E238E4" w:rsidRDefault="00F833AE" w:rsidP="00AD0EC5">
            <w:pPr>
              <w:rPr>
                <w:lang w:val="fr-FR"/>
              </w:rPr>
            </w:pPr>
            <w:r>
              <w:rPr>
                <w:lang w:val="it"/>
              </w:rPr>
              <w:t>Se l'Australia è inclusiva, le persone con disabilità possono prendere parte a tutto ciò che accade in Australia.</w:t>
            </w:r>
          </w:p>
        </w:tc>
      </w:tr>
    </w:tbl>
    <w:p w14:paraId="2F49AF8E" w14:textId="77777777" w:rsidR="00DC1719" w:rsidRPr="00E238E4" w:rsidRDefault="00F833AE" w:rsidP="00DC1719">
      <w:pPr>
        <w:spacing w:before="0" w:after="0" w:line="240" w:lineRule="auto"/>
        <w:rPr>
          <w:lang w:val="fr-FR"/>
        </w:rPr>
      </w:pPr>
      <w:r w:rsidRPr="00E238E4">
        <w:rPr>
          <w:lang w:val="fr-F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0651F8CF" w14:textId="77777777" w:rsidTr="00AD0EC5">
        <w:tc>
          <w:tcPr>
            <w:tcW w:w="2668" w:type="dxa"/>
            <w:vAlign w:val="center"/>
          </w:tcPr>
          <w:p w14:paraId="38E0B613" w14:textId="77777777" w:rsidR="00DC1719" w:rsidRPr="00785FE2" w:rsidRDefault="00F833AE" w:rsidP="00AD0EC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C106C1B" wp14:editId="3D100015">
                  <wp:extent cx="1557020" cy="1223645"/>
                  <wp:effectExtent l="0" t="0" r="5080" b="0"/>
                  <wp:docPr id="25" name="Picture 25" descr="A man and woman are shaking hands, the woman has her other hand on her chest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74334" name="Picture 25" descr="A man and woman are shaking hands, the woman has her other hand on her chest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B5C86D" w14:textId="77777777" w:rsidR="00DC1719" w:rsidRPr="00E238E4" w:rsidRDefault="00F833AE" w:rsidP="00AD0EC5">
            <w:pPr>
              <w:spacing w:before="360" w:after="360"/>
              <w:rPr>
                <w:lang w:val="fr-FR"/>
              </w:rPr>
            </w:pPr>
            <w:r w:rsidRPr="003C223E">
              <w:rPr>
                <w:lang w:val="it"/>
              </w:rPr>
              <w:t>La Strategia parla anche di come dobbiamo trattare le persone con disabilità:</w:t>
            </w:r>
          </w:p>
          <w:p w14:paraId="1BD6C90E" w14:textId="77777777" w:rsidR="00DC1719" w:rsidRDefault="00F833AE" w:rsidP="00DC1719">
            <w:pPr>
              <w:pStyle w:val="ListParagraph"/>
              <w:numPr>
                <w:ilvl w:val="0"/>
                <w:numId w:val="69"/>
              </w:numPr>
              <w:spacing w:before="360" w:after="360"/>
              <w:contextualSpacing w:val="0"/>
            </w:pPr>
            <w:r>
              <w:rPr>
                <w:lang w:val="it"/>
              </w:rPr>
              <w:t>come persone alla pari</w:t>
            </w:r>
          </w:p>
          <w:p w14:paraId="19EBCE31" w14:textId="77777777" w:rsidR="00DC1719" w:rsidRPr="00DB0295" w:rsidRDefault="00F833AE" w:rsidP="00DC1719">
            <w:pPr>
              <w:pStyle w:val="ListParagraph"/>
              <w:numPr>
                <w:ilvl w:val="0"/>
                <w:numId w:val="69"/>
              </w:numPr>
              <w:spacing w:before="360" w:after="360"/>
              <w:contextualSpacing w:val="0"/>
            </w:pPr>
            <w:r>
              <w:rPr>
                <w:lang w:val="it"/>
              </w:rPr>
              <w:t>con rispetto.</w:t>
            </w:r>
          </w:p>
        </w:tc>
      </w:tr>
      <w:tr w:rsidR="00C6645F" w14:paraId="7AE579A7" w14:textId="77777777" w:rsidTr="00AD0EC5">
        <w:trPr>
          <w:trHeight w:val="907"/>
        </w:trPr>
        <w:tc>
          <w:tcPr>
            <w:tcW w:w="2668" w:type="dxa"/>
            <w:vAlign w:val="center"/>
          </w:tcPr>
          <w:p w14:paraId="11C2C9DC" w14:textId="77777777" w:rsidR="00DC1719" w:rsidRDefault="00DC1719" w:rsidP="00AD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  <w:hideMark/>
          </w:tcPr>
          <w:p w14:paraId="78C6BA49" w14:textId="77777777" w:rsidR="00DC1719" w:rsidRDefault="00F833AE" w:rsidP="00AD0EC5">
            <w:pPr>
              <w:spacing w:before="600"/>
            </w:pPr>
            <w:r>
              <w:rPr>
                <w:lang w:val="it"/>
              </w:rPr>
              <w:t>La Strategia durerà:</w:t>
            </w:r>
          </w:p>
        </w:tc>
      </w:tr>
      <w:tr w:rsidR="00C6645F" w14:paraId="42C21C55" w14:textId="77777777" w:rsidTr="00AD0EC5">
        <w:tc>
          <w:tcPr>
            <w:tcW w:w="2668" w:type="dxa"/>
            <w:vAlign w:val="center"/>
            <w:hideMark/>
          </w:tcPr>
          <w:p w14:paraId="5078F4AD" w14:textId="77777777" w:rsidR="00DC1719" w:rsidRDefault="00F833AE" w:rsidP="00AD0EC5">
            <w:pPr>
              <w:spacing w:before="360" w:after="48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DFE8EB" wp14:editId="5466894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955040</wp:posOffset>
                      </wp:positionV>
                      <wp:extent cx="908050" cy="304800"/>
                      <wp:effectExtent l="0" t="0" r="6350" b="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9A82D" w14:textId="77777777" w:rsidR="006656F4" w:rsidRPr="00421F7D" w:rsidRDefault="00F833AE" w:rsidP="00421F7D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48"/>
                                      <w:szCs w:val="40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48"/>
                                      <w:szCs w:val="40"/>
                                      <w:lang w:val="it"/>
                                    </w:rPr>
                                    <w:t>ann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E8EB" id="_x0000_s1031" type="#_x0000_t202" style="position:absolute;left:0;text-align:left;margin-left:25.4pt;margin-top:75.2pt;width:71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" stroked="f">
                      <v:textbox inset="0,0,0,0">
                        <w:txbxContent>
                          <w:p w14:paraId="48B9A82D" w14:textId="77777777" w:rsidR="006656F4" w:rsidRPr="00421F7D" w:rsidRDefault="00F833AE" w:rsidP="00421F7D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48"/>
                                <w:szCs w:val="40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48"/>
                                <w:szCs w:val="40"/>
                                <w:lang w:val="it"/>
                              </w:rPr>
                              <w:t>an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>
              <w:rPr>
                <w:noProof/>
                <w:lang w:eastAsia="en-AU"/>
              </w:rPr>
              <w:drawing>
                <wp:inline distT="0" distB="0" distL="0" distR="0" wp14:anchorId="600D3900" wp14:editId="7650ABE9">
                  <wp:extent cx="1254760" cy="1148080"/>
                  <wp:effectExtent l="0" t="0" r="2540" b="0"/>
                  <wp:docPr id="120" name="Picture 120" descr="A calendar icon with 10 year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02276" name="Picture 26" descr="A calendar icon with 10 year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4B4F782C" w14:textId="77777777" w:rsidR="00DC1719" w:rsidRDefault="00F833AE" w:rsidP="00DC1719">
            <w:pPr>
              <w:pStyle w:val="ListParagraph"/>
              <w:numPr>
                <w:ilvl w:val="0"/>
                <w:numId w:val="44"/>
              </w:numPr>
              <w:contextualSpacing w:val="0"/>
            </w:pPr>
            <w:r>
              <w:rPr>
                <w:lang w:val="it"/>
              </w:rPr>
              <w:t>10 anni</w:t>
            </w:r>
          </w:p>
        </w:tc>
      </w:tr>
      <w:tr w:rsidR="00C6645F" w14:paraId="672EA6CD" w14:textId="77777777" w:rsidTr="00AD0EC5">
        <w:tc>
          <w:tcPr>
            <w:tcW w:w="2668" w:type="dxa"/>
            <w:vAlign w:val="center"/>
            <w:hideMark/>
          </w:tcPr>
          <w:p w14:paraId="2BC5B562" w14:textId="77777777" w:rsidR="00DC1719" w:rsidRDefault="00F833AE" w:rsidP="00AD0EC5">
            <w:pPr>
              <w:spacing w:before="360" w:after="4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DFED9A" wp14:editId="1CAAEC69">
                  <wp:extent cx="1254760" cy="1148080"/>
                  <wp:effectExtent l="0" t="0" r="2540" b="0"/>
                  <wp:docPr id="12" name="Picture 12" descr="A calendar icon with 2031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9324" name="Picture 27" descr="A calendar icon with 2031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5ACC3589" w14:textId="77777777" w:rsidR="00DC1719" w:rsidRDefault="00F833AE" w:rsidP="00DC1719">
            <w:pPr>
              <w:pStyle w:val="ListParagraph"/>
              <w:numPr>
                <w:ilvl w:val="0"/>
                <w:numId w:val="44"/>
              </w:numPr>
              <w:contextualSpacing w:val="0"/>
            </w:pPr>
            <w:r>
              <w:rPr>
                <w:lang w:val="it"/>
              </w:rPr>
              <w:t>fino al 2031.</w:t>
            </w:r>
          </w:p>
        </w:tc>
      </w:tr>
    </w:tbl>
    <w:p w14:paraId="03C2051B" w14:textId="77777777" w:rsidR="00445D5D" w:rsidRDefault="00F833AE">
      <w:pPr>
        <w:spacing w:before="0" w:after="0"/>
        <w:rPr>
          <w:rFonts w:cs="Times New Roman"/>
          <w:b/>
          <w:bCs/>
          <w:color w:val="180F5E"/>
          <w:sz w:val="36"/>
          <w:szCs w:val="26"/>
          <w:lang w:eastAsia="x-none"/>
        </w:rPr>
      </w:pPr>
      <w:r>
        <w:br w:type="page"/>
      </w:r>
    </w:p>
    <w:p w14:paraId="454A8F3C" w14:textId="77777777" w:rsidR="00445D5D" w:rsidRPr="00151817" w:rsidRDefault="00F833AE" w:rsidP="00DC1719">
      <w:pPr>
        <w:pStyle w:val="Heading2"/>
      </w:pPr>
      <w:bookmarkStart w:id="19" w:name="_Toc89721045"/>
      <w:r>
        <w:rPr>
          <w:lang w:val="it"/>
        </w:rPr>
        <w:lastRenderedPageBreak/>
        <w:t>Categorie di risultato</w:t>
      </w:r>
      <w:bookmarkEnd w:id="18"/>
      <w:bookmarkEnd w:id="19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1B59B231" w14:textId="77777777" w:rsidTr="00EE2415">
        <w:tc>
          <w:tcPr>
            <w:tcW w:w="2668" w:type="dxa"/>
            <w:vAlign w:val="center"/>
          </w:tcPr>
          <w:p w14:paraId="5865D400" w14:textId="77777777" w:rsidR="00B66A73" w:rsidRPr="00785FE2" w:rsidRDefault="00F833AE" w:rsidP="00DC1719">
            <w:pPr>
              <w:spacing w:before="360" w:after="36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43C4C36" wp14:editId="44A1260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026160</wp:posOffset>
                      </wp:positionV>
                      <wp:extent cx="401320" cy="92710"/>
                      <wp:effectExtent l="0" t="0" r="0" b="2540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ED23D" w14:textId="77777777" w:rsidR="00407553" w:rsidRPr="00421F7D" w:rsidRDefault="00F833AE" w:rsidP="00407553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8"/>
                                      <w:lang w:val="it"/>
                                    </w:rPr>
                                    <w:t>Risulta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4C36" id="_x0000_s1032" type="#_x0000_t202" style="position:absolute;left:0;text-align:left;margin-left:50.65pt;margin-top:80.8pt;width:31.6pt;height:7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" stroked="f">
                      <v:textbox inset="0,0,0,0">
                        <w:txbxContent>
                          <w:p w14:paraId="5B3ED23D" w14:textId="77777777" w:rsidR="00407553" w:rsidRPr="00421F7D" w:rsidRDefault="00F833AE" w:rsidP="00407553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8"/>
                                <w:lang w:val="it"/>
                              </w:rPr>
                              <w:t>Risult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FC5">
              <w:rPr>
                <w:noProof/>
                <w:lang w:eastAsia="en-AU"/>
              </w:rPr>
              <w:drawing>
                <wp:inline distT="0" distB="0" distL="0" distR="0" wp14:anchorId="7D8E1E26" wp14:editId="502795E9">
                  <wp:extent cx="1085850" cy="1433481"/>
                  <wp:effectExtent l="0" t="0" r="0" b="0"/>
                  <wp:docPr id="125" name="Picture 125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14818" name="Picture 125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582F0B8" w14:textId="12B219A2" w:rsidR="00B66A73" w:rsidRPr="00783A4F" w:rsidRDefault="00F833AE" w:rsidP="00DC1719">
            <w:pPr>
              <w:spacing w:before="360" w:after="360"/>
            </w:pPr>
            <w:r w:rsidRPr="00455089">
              <w:rPr>
                <w:lang w:val="it"/>
              </w:rPr>
              <w:t xml:space="preserve">I </w:t>
            </w:r>
            <w:r w:rsidRPr="00B66A73">
              <w:rPr>
                <w:rStyle w:val="Strong"/>
                <w:lang w:val="it"/>
              </w:rPr>
              <w:t>Risultati</w:t>
            </w:r>
            <w:r w:rsidRPr="00455089">
              <w:rPr>
                <w:lang w:val="it"/>
              </w:rPr>
              <w:t xml:space="preserve"> sono i risultati importanti che vogliamo ottenere per le persone con disabilità.</w:t>
            </w:r>
          </w:p>
        </w:tc>
      </w:tr>
      <w:tr w:rsidR="00C6645F" w14:paraId="46391578" w14:textId="77777777" w:rsidTr="00EE2415">
        <w:tc>
          <w:tcPr>
            <w:tcW w:w="2668" w:type="dxa"/>
            <w:vAlign w:val="center"/>
          </w:tcPr>
          <w:p w14:paraId="5B15B221" w14:textId="77777777" w:rsidR="00445D5D" w:rsidRPr="00785FE2" w:rsidRDefault="00F833AE" w:rsidP="00DC1719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AEDA19" wp14:editId="63F1AB60">
                  <wp:extent cx="1548000" cy="1274638"/>
                  <wp:effectExtent l="0" t="0" r="0" b="1905"/>
                  <wp:docPr id="133" name="Picture 133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004803" name="Picture 133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5F7BE5" w14:textId="77777777" w:rsidR="00445D5D" w:rsidRPr="00E238E4" w:rsidRDefault="00F833AE" w:rsidP="00DC1719">
            <w:pPr>
              <w:spacing w:before="360" w:after="360"/>
              <w:rPr>
                <w:lang w:val="fr-FR"/>
              </w:rPr>
            </w:pPr>
            <w:r w:rsidRPr="00783A4F">
              <w:rPr>
                <w:lang w:val="it"/>
              </w:rPr>
              <w:t>La Strategia ha delle idee su come migliorare la vita delle persone con disabilità in 7 categorie principali.</w:t>
            </w:r>
          </w:p>
          <w:p w14:paraId="6C20ED36" w14:textId="77777777" w:rsidR="00445D5D" w:rsidRDefault="00F833AE" w:rsidP="00DC1719">
            <w:pPr>
              <w:spacing w:before="360" w:after="360"/>
            </w:pPr>
            <w:r w:rsidRPr="008C0977">
              <w:rPr>
                <w:lang w:val="it"/>
              </w:rPr>
              <w:t xml:space="preserve">Le chiamiamo </w:t>
            </w:r>
            <w:r w:rsidRPr="001C622B">
              <w:rPr>
                <w:rStyle w:val="Strong"/>
                <w:lang w:val="it"/>
              </w:rPr>
              <w:t>categorie di risultato</w:t>
            </w:r>
            <w:r w:rsidRPr="008C0977">
              <w:rPr>
                <w:lang w:val="it"/>
              </w:rPr>
              <w:t>.</w:t>
            </w:r>
          </w:p>
        </w:tc>
      </w:tr>
      <w:tr w:rsidR="00C6645F" w:rsidRPr="007F039A" w14:paraId="2143B97A" w14:textId="77777777" w:rsidTr="00EE2415">
        <w:tc>
          <w:tcPr>
            <w:tcW w:w="2668" w:type="dxa"/>
            <w:vAlign w:val="center"/>
          </w:tcPr>
          <w:p w14:paraId="16F98951" w14:textId="77777777" w:rsidR="00445D5D" w:rsidRPr="00785FE2" w:rsidRDefault="00445D5D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E15B167" w14:textId="77777777" w:rsidR="00445D5D" w:rsidRPr="00E238E4" w:rsidRDefault="00F833AE" w:rsidP="00DC1719">
            <w:pPr>
              <w:spacing w:before="600" w:after="0"/>
              <w:rPr>
                <w:lang w:val="fr-FR"/>
              </w:rPr>
            </w:pPr>
            <w:r>
              <w:rPr>
                <w:lang w:val="it"/>
              </w:rPr>
              <w:t>Le nostre categorie di risultato sono:</w:t>
            </w:r>
          </w:p>
        </w:tc>
      </w:tr>
      <w:tr w:rsidR="00C6645F" w14:paraId="36AA6415" w14:textId="77777777" w:rsidTr="00EE2415">
        <w:tc>
          <w:tcPr>
            <w:tcW w:w="2668" w:type="dxa"/>
            <w:vAlign w:val="center"/>
          </w:tcPr>
          <w:p w14:paraId="3E2F36F1" w14:textId="77777777" w:rsidR="00445D5D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4867DA" wp14:editId="79C4F833">
                  <wp:extent cx="1080000" cy="1080000"/>
                  <wp:effectExtent l="0" t="0" r="6350" b="6350"/>
                  <wp:docPr id="142" name="Picture 142" descr="3 icons: a worker vest, some money notes, and a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43876" name="Picture 142" descr="3 icons: a worker vest, some money notes, and a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5B892D" w14:textId="77777777" w:rsidR="00445D5D" w:rsidRPr="00984FEF" w:rsidRDefault="00F833AE" w:rsidP="00DC1719">
            <w:pPr>
              <w:pStyle w:val="ListParagraph"/>
              <w:numPr>
                <w:ilvl w:val="0"/>
                <w:numId w:val="45"/>
              </w:numPr>
              <w:contextualSpacing w:val="0"/>
            </w:pPr>
            <w:r w:rsidRPr="00984FEF">
              <w:rPr>
                <w:lang w:val="it"/>
              </w:rPr>
              <w:t>Lavorare e guadagnare soldi</w:t>
            </w:r>
          </w:p>
        </w:tc>
      </w:tr>
      <w:tr w:rsidR="00C6645F" w14:paraId="3E4B6031" w14:textId="77777777" w:rsidTr="00EE2415">
        <w:tc>
          <w:tcPr>
            <w:tcW w:w="2668" w:type="dxa"/>
            <w:vAlign w:val="center"/>
          </w:tcPr>
          <w:p w14:paraId="41CE4036" w14:textId="77777777" w:rsidR="00445D5D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72ACD9" wp14:editId="0E5DBF1A">
                  <wp:extent cx="1146390" cy="1080000"/>
                  <wp:effectExtent l="0" t="0" r="0" b="6350"/>
                  <wp:docPr id="135" name="Picture 135" descr="2 houses next to each other with an arrow curving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04974" name="Picture 135" descr="2 houses next to each other with an arrow curving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0823581" w14:textId="77777777" w:rsidR="00445D5D" w:rsidRPr="00984FEF" w:rsidRDefault="00F833AE" w:rsidP="00DC1719">
            <w:pPr>
              <w:pStyle w:val="ListParagraph"/>
              <w:numPr>
                <w:ilvl w:val="0"/>
                <w:numId w:val="45"/>
              </w:numPr>
              <w:contextualSpacing w:val="0"/>
            </w:pPr>
            <w:r w:rsidRPr="00984FEF">
              <w:rPr>
                <w:lang w:val="it"/>
              </w:rPr>
              <w:t>Comunità e case inclusive</w:t>
            </w:r>
          </w:p>
        </w:tc>
      </w:tr>
    </w:tbl>
    <w:p w14:paraId="6CB618D5" w14:textId="77777777" w:rsidR="00DC1719" w:rsidRDefault="00DC1719"/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2A538703" w14:textId="77777777" w:rsidTr="00EE2415">
        <w:tc>
          <w:tcPr>
            <w:tcW w:w="2668" w:type="dxa"/>
            <w:vAlign w:val="center"/>
          </w:tcPr>
          <w:p w14:paraId="20E385D6" w14:textId="77777777" w:rsidR="00445D5D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D78F9C0" wp14:editId="65120228">
                  <wp:extent cx="1080883" cy="1080000"/>
                  <wp:effectExtent l="0" t="0" r="5080" b="6350"/>
                  <wp:docPr id="53" name="Picture 53" descr="A set of scales that are equal weight and a safety icon with a thumbs up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05420" name="Picture 53" descr="A set of scales that are equal weight and a safety icon with a thumbs up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92304B" w14:textId="77777777" w:rsidR="00445D5D" w:rsidRPr="00984FEF" w:rsidRDefault="00F833AE" w:rsidP="00DC1719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rPr>
                <w:lang w:val="it"/>
              </w:rPr>
              <w:t>Diritti a un trattamento equo e alla sicurezza</w:t>
            </w:r>
          </w:p>
        </w:tc>
      </w:tr>
      <w:tr w:rsidR="00C6645F" w14:paraId="0271E978" w14:textId="77777777" w:rsidTr="00EE2415">
        <w:tc>
          <w:tcPr>
            <w:tcW w:w="2668" w:type="dxa"/>
            <w:vAlign w:val="center"/>
          </w:tcPr>
          <w:p w14:paraId="616F48CB" w14:textId="77777777" w:rsidR="00445D5D" w:rsidRPr="00785FE2" w:rsidRDefault="00F833AE" w:rsidP="00DC1719">
            <w:pPr>
              <w:spacing w:before="24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EE99657" wp14:editId="2529F149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29235</wp:posOffset>
                      </wp:positionV>
                      <wp:extent cx="377190" cy="137160"/>
                      <wp:effectExtent l="0" t="0" r="3810" b="0"/>
                      <wp:wrapNone/>
                      <wp:docPr id="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E34D0" w14:textId="77777777" w:rsidR="00A854C6" w:rsidRPr="00421F7D" w:rsidRDefault="00F833AE" w:rsidP="00A854C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20"/>
                                      <w:szCs w:val="16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20"/>
                                      <w:szCs w:val="16"/>
                                      <w:lang w:val="it"/>
                                    </w:rPr>
                                    <w:t>Dirit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9657" id="_x0000_s1033" type="#_x0000_t202" style="position:absolute;left:0;text-align:left;margin-left:74.05pt;margin-top:18.05pt;width:29.7pt;height:1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" stroked="f">
                      <v:textbox inset="0,0,0,0">
                        <w:txbxContent>
                          <w:p w14:paraId="6C4E34D0" w14:textId="77777777" w:rsidR="00A854C6" w:rsidRPr="00421F7D" w:rsidRDefault="00F833AE" w:rsidP="00A854C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20"/>
                                <w:szCs w:val="16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20"/>
                                <w:szCs w:val="16"/>
                                <w:lang w:val="it"/>
                              </w:rPr>
                              <w:t>Diri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791">
              <w:rPr>
                <w:noProof/>
                <w:lang w:eastAsia="en-AU"/>
              </w:rPr>
              <w:drawing>
                <wp:inline distT="0" distB="0" distL="0" distR="0" wp14:anchorId="50BD88BE" wp14:editId="1233CA13">
                  <wp:extent cx="1440000" cy="1197456"/>
                  <wp:effectExtent l="0" t="0" r="8255" b="3175"/>
                  <wp:docPr id="37" name="Picture 37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80887" name="Picture 37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487143" w14:textId="77777777" w:rsidR="003B0FD8" w:rsidRDefault="00F833AE" w:rsidP="00DC1719">
            <w:r w:rsidRPr="00445D5D">
              <w:rPr>
                <w:lang w:val="it"/>
              </w:rPr>
              <w:t xml:space="preserve">I </w:t>
            </w:r>
            <w:r w:rsidRPr="00445D5D">
              <w:rPr>
                <w:rStyle w:val="Strong"/>
                <w:lang w:val="it"/>
              </w:rPr>
              <w:t xml:space="preserve">Diritti </w:t>
            </w:r>
            <w:r w:rsidRPr="00445D5D">
              <w:rPr>
                <w:lang w:val="it"/>
              </w:rPr>
              <w:t xml:space="preserve">sono regole su come tutti dovrebbero essere trattati: </w:t>
            </w:r>
          </w:p>
          <w:p w14:paraId="472DBED4" w14:textId="77777777" w:rsidR="003B0FD8" w:rsidRDefault="00F833AE" w:rsidP="00DC1719">
            <w:pPr>
              <w:pStyle w:val="ListParagraph"/>
              <w:numPr>
                <w:ilvl w:val="0"/>
                <w:numId w:val="45"/>
              </w:numPr>
              <w:contextualSpacing w:val="0"/>
            </w:pPr>
            <w:r w:rsidRPr="00445D5D">
              <w:rPr>
                <w:lang w:val="it"/>
              </w:rPr>
              <w:t>in modo giusto</w:t>
            </w:r>
          </w:p>
          <w:p w14:paraId="40FE9A4A" w14:textId="77777777" w:rsidR="00445D5D" w:rsidRPr="00445D5D" w:rsidRDefault="00F833AE" w:rsidP="00DC1719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rPr>
                <w:lang w:val="it"/>
              </w:rPr>
              <w:t>come persone alla pari.</w:t>
            </w:r>
          </w:p>
        </w:tc>
      </w:tr>
      <w:tr w:rsidR="00C6645F" w14:paraId="0ED67A78" w14:textId="77777777" w:rsidTr="00EE2415">
        <w:tc>
          <w:tcPr>
            <w:tcW w:w="2668" w:type="dxa"/>
            <w:vAlign w:val="center"/>
          </w:tcPr>
          <w:p w14:paraId="6716593D" w14:textId="77777777" w:rsidR="00445D5D" w:rsidRPr="00785FE2" w:rsidRDefault="00F833AE" w:rsidP="00DC1719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DC07B4" wp14:editId="7F206532">
                  <wp:extent cx="1080000" cy="1080000"/>
                  <wp:effectExtent l="0" t="0" r="6350" b="6350"/>
                  <wp:docPr id="54" name="Picture 54" descr="An icon of 2 people standing together, 1 person has their arm on the other's shou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41692" name="Picture 54" descr="An icon of 2 people standing together, 1 person has their arm on the other's shou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F6A5F4A" w14:textId="77777777" w:rsidR="00445D5D" w:rsidRPr="00984FEF" w:rsidRDefault="00F833AE" w:rsidP="00DC1719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984FEF">
              <w:rPr>
                <w:lang w:val="it"/>
              </w:rPr>
              <w:t>Ricevere assistenza</w:t>
            </w:r>
          </w:p>
        </w:tc>
      </w:tr>
      <w:tr w:rsidR="00C6645F" w14:paraId="61153876" w14:textId="77777777" w:rsidTr="00EE2415">
        <w:tc>
          <w:tcPr>
            <w:tcW w:w="2668" w:type="dxa"/>
            <w:vAlign w:val="center"/>
          </w:tcPr>
          <w:p w14:paraId="5525063D" w14:textId="77777777" w:rsidR="00445D5D" w:rsidRPr="00785FE2" w:rsidRDefault="00F833AE" w:rsidP="00DC1719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D72315" wp14:editId="1069901C">
                  <wp:extent cx="1104643" cy="1080000"/>
                  <wp:effectExtent l="0" t="0" r="635" b="6350"/>
                  <wp:docPr id="57" name="Picture 57" descr="An icon of a person reading a document, above them are some rul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70650" name="Picture 57" descr="An icon of a person reading a document, above them are some rul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86D384B" w14:textId="77777777" w:rsidR="00445D5D" w:rsidRPr="00984FEF" w:rsidRDefault="00F833AE" w:rsidP="00DC1719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984FEF">
              <w:rPr>
                <w:lang w:val="it"/>
              </w:rPr>
              <w:t>Apprendimento e abilità</w:t>
            </w:r>
          </w:p>
        </w:tc>
      </w:tr>
      <w:tr w:rsidR="00C6645F" w14:paraId="2D333337" w14:textId="77777777" w:rsidTr="00EE2415">
        <w:tc>
          <w:tcPr>
            <w:tcW w:w="2668" w:type="dxa"/>
            <w:vAlign w:val="center"/>
          </w:tcPr>
          <w:p w14:paraId="0623EEF2" w14:textId="77777777" w:rsidR="00445D5D" w:rsidRPr="00785FE2" w:rsidRDefault="00F833AE" w:rsidP="00DC1719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CA2D7B" wp14:editId="333FA113">
                  <wp:extent cx="1080000" cy="1080000"/>
                  <wp:effectExtent l="0" t="0" r="6350" b="6350"/>
                  <wp:docPr id="56" name="Picture 56" descr="A basketball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89071" name="Picture 56" descr="A basketball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9278DB" w14:textId="77777777" w:rsidR="00445D5D" w:rsidRPr="00984FEF" w:rsidRDefault="00F833AE" w:rsidP="00DC1719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984FEF">
              <w:rPr>
                <w:lang w:val="it"/>
              </w:rPr>
              <w:t>Salute e benessere</w:t>
            </w:r>
          </w:p>
        </w:tc>
      </w:tr>
      <w:tr w:rsidR="00C6645F" w14:paraId="518390CB" w14:textId="77777777" w:rsidTr="00EE2415">
        <w:tc>
          <w:tcPr>
            <w:tcW w:w="2668" w:type="dxa"/>
            <w:vAlign w:val="center"/>
          </w:tcPr>
          <w:p w14:paraId="20408DAA" w14:textId="77777777" w:rsidR="00445D5D" w:rsidRPr="00785FE2" w:rsidRDefault="00F833AE" w:rsidP="00DC1719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132421" wp14:editId="185DD1BE">
                  <wp:extent cx="1080000" cy="1080000"/>
                  <wp:effectExtent l="0" t="0" r="6350" b="6350"/>
                  <wp:docPr id="144" name="Picture 144" descr="3 people standing close together, the person in the middle has a speech bubble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739129" name="Picture 144" descr="3 people standing close together, the person in the middle has a speech bubble above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7876D93" w14:textId="77777777" w:rsidR="00445D5D" w:rsidRPr="00984FEF" w:rsidRDefault="00F833AE" w:rsidP="00DC1719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984FEF">
              <w:rPr>
                <w:lang w:val="it"/>
              </w:rPr>
              <w:t>Atteggiamenti della comunità.</w:t>
            </w:r>
          </w:p>
        </w:tc>
      </w:tr>
      <w:tr w:rsidR="00C6645F" w14:paraId="04DEB0B0" w14:textId="77777777" w:rsidTr="000D656B">
        <w:tc>
          <w:tcPr>
            <w:tcW w:w="2668" w:type="dxa"/>
            <w:vAlign w:val="center"/>
          </w:tcPr>
          <w:p w14:paraId="3F56A745" w14:textId="77777777" w:rsidR="003644E1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2443200" wp14:editId="6D3F0AE1">
                  <wp:extent cx="1181100" cy="1355158"/>
                  <wp:effectExtent l="0" t="0" r="0" b="0"/>
                  <wp:docPr id="8" name="Picture 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748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A5BCEA4" w14:textId="77777777" w:rsidR="003644E1" w:rsidRPr="00E238E4" w:rsidRDefault="00F833AE" w:rsidP="00DC1719">
            <w:pPr>
              <w:spacing w:before="360" w:after="360"/>
              <w:rPr>
                <w:lang w:val="fr-FR"/>
              </w:rPr>
            </w:pPr>
            <w:r>
              <w:rPr>
                <w:lang w:val="it"/>
              </w:rPr>
              <w:t xml:space="preserve">I tuoi </w:t>
            </w:r>
            <w:r w:rsidRPr="009F7DD0">
              <w:rPr>
                <w:rStyle w:val="Strong"/>
                <w:lang w:val="it"/>
              </w:rPr>
              <w:t>atteggiamenti</w:t>
            </w:r>
            <w:r>
              <w:rPr>
                <w:lang w:val="it"/>
              </w:rPr>
              <w:t xml:space="preserve"> sono ciò che tu:</w:t>
            </w:r>
          </w:p>
          <w:p w14:paraId="2F135BD8" w14:textId="77777777" w:rsidR="003644E1" w:rsidRPr="00811766" w:rsidRDefault="00F833AE" w:rsidP="00DC1719">
            <w:pPr>
              <w:pStyle w:val="ListParagraph"/>
              <w:numPr>
                <w:ilvl w:val="0"/>
                <w:numId w:val="12"/>
              </w:numPr>
              <w:spacing w:before="360" w:after="360"/>
              <w:contextualSpacing w:val="0"/>
            </w:pPr>
            <w:r w:rsidRPr="00811766">
              <w:rPr>
                <w:lang w:val="it"/>
              </w:rPr>
              <w:t>pensi</w:t>
            </w:r>
          </w:p>
          <w:p w14:paraId="14B74776" w14:textId="77777777" w:rsidR="003644E1" w:rsidRDefault="00F833AE" w:rsidP="00DC1719">
            <w:pPr>
              <w:pStyle w:val="ListParagraph"/>
              <w:numPr>
                <w:ilvl w:val="0"/>
                <w:numId w:val="12"/>
              </w:numPr>
              <w:spacing w:before="360" w:after="360"/>
              <w:contextualSpacing w:val="0"/>
            </w:pPr>
            <w:r w:rsidRPr="00811766">
              <w:rPr>
                <w:lang w:val="it"/>
              </w:rPr>
              <w:t>senti</w:t>
            </w:r>
          </w:p>
          <w:p w14:paraId="563D331D" w14:textId="77777777" w:rsidR="003644E1" w:rsidRDefault="00F833AE" w:rsidP="00DC1719">
            <w:pPr>
              <w:pStyle w:val="ListParagraph"/>
              <w:numPr>
                <w:ilvl w:val="0"/>
                <w:numId w:val="12"/>
              </w:numPr>
              <w:spacing w:before="360" w:after="360"/>
              <w:contextualSpacing w:val="0"/>
            </w:pPr>
            <w:r w:rsidRPr="00811766">
              <w:rPr>
                <w:lang w:val="it"/>
              </w:rPr>
              <w:t>credi.</w:t>
            </w:r>
          </w:p>
        </w:tc>
      </w:tr>
      <w:tr w:rsidR="00C6645F" w14:paraId="3AE58308" w14:textId="77777777" w:rsidTr="00EE2415">
        <w:tc>
          <w:tcPr>
            <w:tcW w:w="2668" w:type="dxa"/>
            <w:vAlign w:val="center"/>
          </w:tcPr>
          <w:p w14:paraId="6E2CF88C" w14:textId="77777777" w:rsidR="00445D5D" w:rsidRPr="00785FE2" w:rsidRDefault="00F833AE" w:rsidP="00DC1719">
            <w:pPr>
              <w:spacing w:before="360" w:after="4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91549F" wp14:editId="30682D68">
                  <wp:extent cx="1440000" cy="1399478"/>
                  <wp:effectExtent l="0" t="0" r="8255" b="0"/>
                  <wp:docPr id="10" name="Picture 10" descr="A young man is pointing at and holding a clipboard with the number 7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98304" name="Picture 10" descr="A young man is pointing at and holding a clipboard with the number 7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E47FDEE" w14:textId="77777777" w:rsidR="00445D5D" w:rsidRDefault="00F833AE" w:rsidP="00DC1719">
            <w:r>
              <w:rPr>
                <w:lang w:val="it"/>
              </w:rPr>
              <w:t xml:space="preserve">Abbiamo anche </w:t>
            </w:r>
            <w:r w:rsidRPr="006B7B28">
              <w:rPr>
                <w:rStyle w:val="Strong"/>
                <w:lang w:val="it"/>
              </w:rPr>
              <w:t>priorità</w:t>
            </w:r>
            <w:r>
              <w:rPr>
                <w:lang w:val="it"/>
              </w:rPr>
              <w:t xml:space="preserve"> per ogni categoria di risultato.</w:t>
            </w:r>
          </w:p>
        </w:tc>
      </w:tr>
      <w:tr w:rsidR="00C6645F" w:rsidRPr="007F039A" w14:paraId="28F660E8" w14:textId="77777777" w:rsidTr="00EE2415">
        <w:tc>
          <w:tcPr>
            <w:tcW w:w="2668" w:type="dxa"/>
            <w:vAlign w:val="center"/>
          </w:tcPr>
          <w:p w14:paraId="11E08F25" w14:textId="77777777" w:rsidR="00445D5D" w:rsidRPr="00785FE2" w:rsidRDefault="00F833AE" w:rsidP="00DC1719">
            <w:pPr>
              <w:spacing w:before="360" w:after="4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A2B9DC" wp14:editId="28C106EA">
                  <wp:extent cx="1476000" cy="1308053"/>
                  <wp:effectExtent l="0" t="0" r="0" b="6985"/>
                  <wp:docPr id="161" name="Picture 161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07586" name="Picture 161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E02B9F" w14:textId="77777777" w:rsidR="00445D5D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 xml:space="preserve">Le nostre priorità sono le cose che pensiamo siano </w:t>
            </w:r>
            <w:r>
              <w:rPr>
                <w:lang w:val="it"/>
              </w:rPr>
              <w:br/>
              <w:t>molto importanti.</w:t>
            </w:r>
          </w:p>
        </w:tc>
      </w:tr>
    </w:tbl>
    <w:p w14:paraId="0EF07EB9" w14:textId="77777777" w:rsidR="005217F0" w:rsidRDefault="00F833AE" w:rsidP="00DC1719">
      <w:pPr>
        <w:spacing w:before="0" w:after="0"/>
        <w:rPr>
          <w:rFonts w:cs="Times New Roman"/>
          <w:b/>
          <w:bCs/>
          <w:color w:val="180F5E"/>
          <w:sz w:val="36"/>
          <w:szCs w:val="26"/>
          <w:lang w:val="x-none" w:eastAsia="x-none"/>
        </w:rPr>
      </w:pPr>
      <w:bookmarkStart w:id="20" w:name="_Toc85547136"/>
      <w:r w:rsidRPr="00E238E4">
        <w:rPr>
          <w:lang w:val="fr-FR"/>
        </w:rPr>
        <w:br w:type="page"/>
      </w:r>
    </w:p>
    <w:p w14:paraId="3B3A3BE6" w14:textId="77777777" w:rsidR="009E7858" w:rsidRDefault="00F833AE" w:rsidP="00DC1719">
      <w:pPr>
        <w:pStyle w:val="Heading2"/>
      </w:pPr>
      <w:bookmarkStart w:id="21" w:name="_Toc89721046"/>
      <w:r>
        <w:rPr>
          <w:lang w:val="it"/>
        </w:rPr>
        <w:lastRenderedPageBreak/>
        <w:t>Ottenere i risultati che vogliamo</w:t>
      </w:r>
      <w:bookmarkEnd w:id="20"/>
      <w:bookmarkEnd w:id="21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05D079F6" w14:textId="77777777" w:rsidTr="00EE2415">
        <w:tc>
          <w:tcPr>
            <w:tcW w:w="2668" w:type="dxa"/>
            <w:vAlign w:val="center"/>
          </w:tcPr>
          <w:p w14:paraId="4418C557" w14:textId="77777777" w:rsidR="009E7858" w:rsidRPr="00ED619C" w:rsidRDefault="00F833AE" w:rsidP="00DC1719">
            <w:pPr>
              <w:spacing w:before="24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32F842" wp14:editId="0E6AA6C4">
                  <wp:extent cx="1476000" cy="1109407"/>
                  <wp:effectExtent l="0" t="0" r="0" b="0"/>
                  <wp:docPr id="13" name="Picture 13" descr="A group of people sitting and standing around a table having a meeting. There is a woman standing next to a whiteboard running the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38239" name="Picture 13" descr="A group of people sitting and standing around a table having a meeting. There is a woman standing next to a whiteboard running the meet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576BD5" w14:textId="77777777" w:rsidR="009E7858" w:rsidRPr="00ED619C" w:rsidRDefault="00F833AE" w:rsidP="00DC1719">
            <w:r>
              <w:rPr>
                <w:lang w:val="it"/>
              </w:rPr>
              <w:t>Dobbiamo collaborare tutti insieme per ottenere i risultati nella Strategia.</w:t>
            </w:r>
          </w:p>
        </w:tc>
      </w:tr>
      <w:tr w:rsidR="00C6645F" w14:paraId="16A947F7" w14:textId="77777777" w:rsidTr="00720970">
        <w:tc>
          <w:tcPr>
            <w:tcW w:w="2668" w:type="dxa"/>
            <w:vAlign w:val="bottom"/>
          </w:tcPr>
          <w:p w14:paraId="29E392F5" w14:textId="77777777" w:rsidR="009E7858" w:rsidRPr="00ED619C" w:rsidRDefault="00F833AE" w:rsidP="00DC1719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8C55D1" wp14:editId="1EC4F7A3">
                  <wp:extent cx="1476000" cy="3962085"/>
                  <wp:effectExtent l="0" t="0" r="0" b="635"/>
                  <wp:docPr id="237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59956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396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898A83" w14:textId="77777777" w:rsidR="009E7858" w:rsidRDefault="00F833AE" w:rsidP="00DC1719">
            <w:pPr>
              <w:spacing w:before="480" w:after="480"/>
            </w:pPr>
            <w:r>
              <w:rPr>
                <w:lang w:val="it"/>
              </w:rPr>
              <w:t>Ciò include:</w:t>
            </w:r>
          </w:p>
          <w:p w14:paraId="29937E56" w14:textId="77777777" w:rsidR="00720970" w:rsidRDefault="00F833AE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</w:pPr>
            <w:r>
              <w:rPr>
                <w:lang w:val="it"/>
              </w:rPr>
              <w:t>le persone disabili</w:t>
            </w:r>
          </w:p>
          <w:p w14:paraId="1A626C4E" w14:textId="77777777" w:rsidR="00720970" w:rsidRDefault="00F833AE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</w:pPr>
            <w:r>
              <w:rPr>
                <w:lang w:val="it"/>
              </w:rPr>
              <w:t>tutti i livelli di governo in Australia</w:t>
            </w:r>
          </w:p>
          <w:p w14:paraId="4CE1B59E" w14:textId="77777777" w:rsidR="00720970" w:rsidRDefault="00F833AE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</w:pPr>
            <w:r>
              <w:rPr>
                <w:lang w:val="it"/>
              </w:rPr>
              <w:t>la comunità</w:t>
            </w:r>
          </w:p>
          <w:p w14:paraId="0A013A9B" w14:textId="77777777" w:rsidR="00720970" w:rsidRDefault="00F833AE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</w:pPr>
            <w:r>
              <w:rPr>
                <w:lang w:val="it"/>
              </w:rPr>
              <w:t>le imprese</w:t>
            </w:r>
          </w:p>
          <w:p w14:paraId="6C31F55E" w14:textId="77777777" w:rsidR="00720970" w:rsidRDefault="00F833AE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</w:pPr>
            <w:r>
              <w:rPr>
                <w:lang w:val="it"/>
              </w:rPr>
              <w:t>le organizzazioni</w:t>
            </w:r>
          </w:p>
          <w:p w14:paraId="539F05AB" w14:textId="77777777" w:rsidR="00720970" w:rsidRPr="00ED619C" w:rsidRDefault="00F833AE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</w:pPr>
            <w:r>
              <w:rPr>
                <w:lang w:val="it"/>
              </w:rPr>
              <w:t>i servizi.</w:t>
            </w:r>
          </w:p>
        </w:tc>
      </w:tr>
    </w:tbl>
    <w:p w14:paraId="773A9636" w14:textId="77777777" w:rsidR="00720970" w:rsidRDefault="00F833AE" w:rsidP="00DC1719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1E54B4A6" w14:textId="77777777" w:rsidTr="00EE2415">
        <w:tc>
          <w:tcPr>
            <w:tcW w:w="2668" w:type="dxa"/>
            <w:vAlign w:val="center"/>
          </w:tcPr>
          <w:p w14:paraId="1DA17A66" w14:textId="77777777" w:rsidR="009E7858" w:rsidRPr="00ED619C" w:rsidRDefault="009E7858" w:rsidP="00DC17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6E15A5E" w14:textId="454262F2" w:rsidR="009E7858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Se collaboriamo tutti, possiamo far sì che la nostra comunità sia:</w:t>
            </w:r>
          </w:p>
        </w:tc>
      </w:tr>
      <w:tr w:rsidR="00C6645F" w14:paraId="21231008" w14:textId="77777777" w:rsidTr="00EE2415">
        <w:tc>
          <w:tcPr>
            <w:tcW w:w="2668" w:type="dxa"/>
            <w:vAlign w:val="center"/>
          </w:tcPr>
          <w:p w14:paraId="32A2F862" w14:textId="77777777" w:rsidR="009E7858" w:rsidRPr="00ED619C" w:rsidRDefault="00F833AE" w:rsidP="00DC1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5CF159" wp14:editId="59A3A199">
                  <wp:extent cx="1333500" cy="1421602"/>
                  <wp:effectExtent l="0" t="0" r="0" b="7620"/>
                  <wp:docPr id="58" name="Picture 58" descr="A group of people with different disabilities, above them is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04473" name="Picture 58" descr="A group of people with different disabilities, above them is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27" cy="142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11F844B" w14:textId="77777777" w:rsidR="009E7858" w:rsidRPr="00ED619C" w:rsidRDefault="00F833AE" w:rsidP="00DC1719">
            <w:pPr>
              <w:pStyle w:val="ListParagraph"/>
              <w:numPr>
                <w:ilvl w:val="0"/>
                <w:numId w:val="1"/>
              </w:numPr>
              <w:contextualSpacing w:val="0"/>
            </w:pPr>
            <w:r w:rsidRPr="009E7858">
              <w:rPr>
                <w:rStyle w:val="Strong"/>
                <w:lang w:val="it"/>
              </w:rPr>
              <w:t>accessibile</w:t>
            </w:r>
          </w:p>
        </w:tc>
      </w:tr>
      <w:tr w:rsidR="00C6645F" w14:paraId="61545069" w14:textId="77777777" w:rsidTr="00EE2415">
        <w:tc>
          <w:tcPr>
            <w:tcW w:w="2668" w:type="dxa"/>
            <w:vAlign w:val="center"/>
          </w:tcPr>
          <w:p w14:paraId="592AD421" w14:textId="77777777" w:rsidR="003E4143" w:rsidRDefault="00F833AE" w:rsidP="00DC1719">
            <w:pPr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7B423F" wp14:editId="14A958A9">
                  <wp:extent cx="1362075" cy="1277639"/>
                  <wp:effectExtent l="0" t="0" r="0" b="0"/>
                  <wp:docPr id="1" name="Picture 1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5207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18CBEE" w14:textId="77777777" w:rsidR="003E4143" w:rsidRPr="009E7858" w:rsidRDefault="00F833AE" w:rsidP="00DC171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Style w:val="Strong"/>
              </w:rPr>
            </w:pPr>
            <w:r w:rsidRPr="00ED619C">
              <w:rPr>
                <w:lang w:val="it"/>
              </w:rPr>
              <w:t>inclusiva.</w:t>
            </w:r>
          </w:p>
        </w:tc>
      </w:tr>
      <w:tr w:rsidR="00C6645F" w14:paraId="4288B078" w14:textId="77777777" w:rsidTr="003503C9">
        <w:tc>
          <w:tcPr>
            <w:tcW w:w="2668" w:type="dxa"/>
            <w:vAlign w:val="bottom"/>
          </w:tcPr>
          <w:p w14:paraId="7A9DBC02" w14:textId="77777777" w:rsidR="003E4143" w:rsidRPr="00ED619C" w:rsidRDefault="00F833AE" w:rsidP="00DC1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BB02EB" wp14:editId="046BBBB4">
                  <wp:extent cx="1440000" cy="3257610"/>
                  <wp:effectExtent l="0" t="0" r="8255" b="0"/>
                  <wp:docPr id="42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61081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042A033" w14:textId="77777777" w:rsidR="003E4143" w:rsidRPr="00E238E4" w:rsidRDefault="00F833AE" w:rsidP="00DC1719">
            <w:pPr>
              <w:spacing w:before="360" w:after="360"/>
              <w:rPr>
                <w:lang w:val="fr-FR"/>
              </w:rPr>
            </w:pPr>
            <w:r w:rsidRPr="008C0977">
              <w:rPr>
                <w:lang w:val="it"/>
              </w:rPr>
              <w:t xml:space="preserve">Se qualcosa è accessibile, tutti possono usarlo. </w:t>
            </w:r>
          </w:p>
          <w:p w14:paraId="67088796" w14:textId="77777777" w:rsidR="003E4143" w:rsidRPr="008C0977" w:rsidRDefault="00F833AE" w:rsidP="00DC1719">
            <w:pPr>
              <w:spacing w:before="360" w:after="360"/>
            </w:pPr>
            <w:r w:rsidRPr="008C0977">
              <w:rPr>
                <w:lang w:val="it"/>
              </w:rPr>
              <w:t>Si potrebbe trattare di:</w:t>
            </w:r>
          </w:p>
          <w:p w14:paraId="4D467523" w14:textId="77777777" w:rsidR="003E4143" w:rsidRPr="008C0977" w:rsidRDefault="00F833AE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</w:pPr>
            <w:r w:rsidRPr="008C0977">
              <w:rPr>
                <w:lang w:val="it"/>
              </w:rPr>
              <w:t>un luogo o un edificio</w:t>
            </w:r>
          </w:p>
          <w:p w14:paraId="23088BEB" w14:textId="77777777" w:rsidR="003E4143" w:rsidRPr="008C0977" w:rsidRDefault="00F833AE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</w:pPr>
            <w:r w:rsidRPr="008C0977">
              <w:rPr>
                <w:lang w:val="it"/>
              </w:rPr>
              <w:t>un mezzo di trasporto</w:t>
            </w:r>
          </w:p>
          <w:p w14:paraId="19EC85CC" w14:textId="77777777" w:rsidR="003E4143" w:rsidRPr="008C0977" w:rsidRDefault="00F833AE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</w:pPr>
            <w:r w:rsidRPr="008C0977">
              <w:rPr>
                <w:lang w:val="it"/>
              </w:rPr>
              <w:t>un servizio</w:t>
            </w:r>
          </w:p>
          <w:p w14:paraId="21D5AB44" w14:textId="77777777" w:rsidR="003E4143" w:rsidRDefault="00F833AE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</w:pPr>
            <w:r w:rsidRPr="008C0977">
              <w:rPr>
                <w:lang w:val="it"/>
              </w:rPr>
              <w:t>informazioni</w:t>
            </w:r>
          </w:p>
          <w:p w14:paraId="1D182679" w14:textId="77777777" w:rsidR="003E4143" w:rsidRPr="00ED619C" w:rsidRDefault="00F833AE" w:rsidP="00DC1719">
            <w:pPr>
              <w:pStyle w:val="ListParagraph"/>
              <w:numPr>
                <w:ilvl w:val="0"/>
                <w:numId w:val="3"/>
              </w:numPr>
              <w:spacing w:before="360" w:after="360"/>
              <w:contextualSpacing w:val="0"/>
            </w:pPr>
            <w:r w:rsidRPr="008C0977">
              <w:rPr>
                <w:lang w:val="it"/>
              </w:rPr>
              <w:t>un sito web.</w:t>
            </w:r>
          </w:p>
        </w:tc>
      </w:tr>
    </w:tbl>
    <w:p w14:paraId="10E6D47F" w14:textId="77777777" w:rsidR="009B0FFA" w:rsidRDefault="00F833AE" w:rsidP="00DC1719">
      <w:pPr>
        <w:spacing w:before="0" w:after="0"/>
        <w:rPr>
          <w:rFonts w:ascii="Filson Pro" w:hAnsi="Filson Pro" w:cs="Times New Roman"/>
          <w:b/>
          <w:bCs/>
          <w:color w:val="180F5E"/>
          <w:sz w:val="36"/>
          <w:szCs w:val="26"/>
          <w:lang w:val="x-none" w:eastAsia="x-none"/>
        </w:rPr>
      </w:pPr>
      <w:r>
        <w:br w:type="page"/>
      </w:r>
    </w:p>
    <w:p w14:paraId="0272CB01" w14:textId="77777777" w:rsidR="00512D4B" w:rsidRPr="004F593D" w:rsidRDefault="00F833AE" w:rsidP="00DC1719">
      <w:pPr>
        <w:pStyle w:val="Heading2"/>
      </w:pPr>
      <w:bookmarkStart w:id="22" w:name="_Toc89721047"/>
      <w:r w:rsidRPr="004F593D">
        <w:rPr>
          <w:lang w:val="it"/>
        </w:rPr>
        <w:lastRenderedPageBreak/>
        <w:t>Qual è il nostro quadro di riferimento dei risultati?</w:t>
      </w:r>
      <w:bookmarkEnd w:id="22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47D4577B" w14:textId="77777777" w:rsidTr="00EE2415">
        <w:tc>
          <w:tcPr>
            <w:tcW w:w="2668" w:type="dxa"/>
            <w:vAlign w:val="center"/>
          </w:tcPr>
          <w:p w14:paraId="08E2A80E" w14:textId="77777777" w:rsidR="009E7858" w:rsidRPr="00ED619C" w:rsidRDefault="009E7858" w:rsidP="00DC17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A55C786" w14:textId="77777777" w:rsidR="009E7858" w:rsidRPr="00ED619C" w:rsidRDefault="00F833AE" w:rsidP="00DC1719">
            <w:pPr>
              <w:spacing w:after="0"/>
            </w:pPr>
            <w:r>
              <w:rPr>
                <w:lang w:val="it"/>
              </w:rPr>
              <w:t xml:space="preserve">Il nostro </w:t>
            </w:r>
            <w:r w:rsidRPr="00512D4B">
              <w:rPr>
                <w:rStyle w:val="Strong"/>
                <w:lang w:val="it"/>
              </w:rPr>
              <w:t>quadro di riferimento dei risultati</w:t>
            </w:r>
            <w:r>
              <w:rPr>
                <w:lang w:val="it"/>
              </w:rPr>
              <w:t xml:space="preserve"> è come teniamo traccia di:</w:t>
            </w:r>
          </w:p>
        </w:tc>
      </w:tr>
      <w:tr w:rsidR="00C6645F" w14:paraId="4AA10C76" w14:textId="77777777" w:rsidTr="00EE2415">
        <w:tc>
          <w:tcPr>
            <w:tcW w:w="2668" w:type="dxa"/>
            <w:vAlign w:val="center"/>
          </w:tcPr>
          <w:p w14:paraId="382CE552" w14:textId="77777777" w:rsidR="009E7858" w:rsidRPr="00ED619C" w:rsidRDefault="00F833AE" w:rsidP="00DC1719">
            <w:pPr>
              <w:spacing w:before="240" w:after="360"/>
              <w:jc w:val="center"/>
              <w:rPr>
                <w:b/>
                <w:bCs/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40CA30F" wp14:editId="5D01470D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635635</wp:posOffset>
                      </wp:positionV>
                      <wp:extent cx="331470" cy="85725"/>
                      <wp:effectExtent l="19050" t="19050" r="11430" b="9525"/>
                      <wp:wrapNone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38058">
                                <a:off x="0" y="0"/>
                                <a:ext cx="33147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7ED8B" w14:textId="77777777" w:rsidR="00122F70" w:rsidRPr="00421F7D" w:rsidRDefault="00F833AE" w:rsidP="00122F70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12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12"/>
                                      <w:lang w:val="it"/>
                                    </w:rPr>
                                    <w:t>Risulta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A30F" id="_x0000_s1034" type="#_x0000_t202" style="position:absolute;left:0;text-align:left;margin-left:77.4pt;margin-top:50.05pt;width:26.1pt;height:6.75pt;rotation:-176884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" stroked="f">
                      <v:textbox inset="0,0,0,0">
                        <w:txbxContent>
                          <w:p w14:paraId="16C7ED8B" w14:textId="77777777" w:rsidR="00122F70" w:rsidRPr="00421F7D" w:rsidRDefault="00F833AE" w:rsidP="00122F70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12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12"/>
                                <w:lang w:val="it"/>
                              </w:rPr>
                              <w:t>Risult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9C2">
              <w:rPr>
                <w:noProof/>
                <w:lang w:eastAsia="en-AU"/>
              </w:rPr>
              <w:drawing>
                <wp:inline distT="0" distB="0" distL="0" distR="0" wp14:anchorId="7DD789AE" wp14:editId="50C9CA67">
                  <wp:extent cx="1440000" cy="1440000"/>
                  <wp:effectExtent l="0" t="0" r="0" b="8255"/>
                  <wp:docPr id="43" name="Picture 43" descr="A woman holding a clipboard. On it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3263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665A40" w14:textId="60898854" w:rsidR="009E7858" w:rsidRPr="00ED619C" w:rsidRDefault="00F833AE" w:rsidP="00DC1719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rPr>
                <w:lang w:val="it"/>
              </w:rPr>
              <w:t>quali risultati otteniamo</w:t>
            </w:r>
          </w:p>
        </w:tc>
      </w:tr>
      <w:tr w:rsidR="00C6645F" w14:paraId="4AAB45D0" w14:textId="77777777" w:rsidTr="00EE2415">
        <w:tc>
          <w:tcPr>
            <w:tcW w:w="2668" w:type="dxa"/>
            <w:vAlign w:val="center"/>
          </w:tcPr>
          <w:p w14:paraId="1F67E216" w14:textId="77777777" w:rsidR="009E7858" w:rsidRPr="00ED619C" w:rsidRDefault="00F833AE" w:rsidP="00DC1719">
            <w:pPr>
              <w:spacing w:before="240" w:after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66A45D" wp14:editId="44BC608C">
                  <wp:extent cx="1512000" cy="1134000"/>
                  <wp:effectExtent l="0" t="0" r="0" b="9525"/>
                  <wp:docPr id="44" name="Picture 44" descr="2 office workers looking at a tablet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38005" name="Picture 44" descr="2 office workers looking at a tablet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5929F3" w14:textId="77777777" w:rsidR="009E7858" w:rsidRPr="00ED619C" w:rsidRDefault="00F833AE" w:rsidP="00DC1719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rPr>
                <w:lang w:val="it"/>
              </w:rPr>
              <w:t>del modo in cui otteniamo questi risultati</w:t>
            </w:r>
          </w:p>
        </w:tc>
      </w:tr>
      <w:tr w:rsidR="00C6645F" w:rsidRPr="007F039A" w14:paraId="1B174AA1" w14:textId="77777777" w:rsidTr="00EE2415">
        <w:tc>
          <w:tcPr>
            <w:tcW w:w="2668" w:type="dxa"/>
            <w:vAlign w:val="center"/>
          </w:tcPr>
          <w:p w14:paraId="27A22431" w14:textId="77777777" w:rsidR="009E7858" w:rsidRPr="00ED619C" w:rsidRDefault="00F833AE" w:rsidP="00DC1719">
            <w:pPr>
              <w:spacing w:before="240" w:after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D0AFC2" wp14:editId="25F3513D">
                  <wp:extent cx="1439885" cy="1016706"/>
                  <wp:effectExtent l="0" t="0" r="8255" b="0"/>
                  <wp:docPr id="205" name="Picture 205" descr="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43910" name="Picture 205" descr="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5" cy="101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253274C" w14:textId="77777777" w:rsidR="009E7858" w:rsidRPr="00E238E4" w:rsidRDefault="00F833AE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di cosa cambia nel tempo.</w:t>
            </w:r>
          </w:p>
        </w:tc>
      </w:tr>
      <w:tr w:rsidR="00C6645F" w14:paraId="01606D26" w14:textId="77777777" w:rsidTr="00EE2415">
        <w:tc>
          <w:tcPr>
            <w:tcW w:w="2668" w:type="dxa"/>
            <w:vAlign w:val="center"/>
          </w:tcPr>
          <w:p w14:paraId="6796C8EB" w14:textId="77777777" w:rsidR="00512D4B" w:rsidRPr="00ED619C" w:rsidRDefault="00F833AE" w:rsidP="00DC1719">
            <w:pPr>
              <w:spacing w:before="240" w:after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8047A3" wp14:editId="0E48EDB8">
                  <wp:extent cx="1440000" cy="1440000"/>
                  <wp:effectExtent l="0" t="0" r="8255" b="8255"/>
                  <wp:docPr id="46" name="Picture 46" descr="A man and a woman looking at a folder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8792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A6D5AF" w14:textId="77777777" w:rsidR="00512D4B" w:rsidRDefault="00F833AE" w:rsidP="00DC1719">
            <w:r>
              <w:rPr>
                <w:lang w:val="it"/>
              </w:rPr>
              <w:t>Il nostro quadro di riferimento dei risultati mostra l'andamento delle nostre priorità in ciascuna categoria di risultato.</w:t>
            </w:r>
          </w:p>
        </w:tc>
      </w:tr>
    </w:tbl>
    <w:p w14:paraId="6B4804B9" w14:textId="77777777" w:rsidR="009B0FFA" w:rsidRDefault="00F833AE" w:rsidP="00DC1719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3FF31087" w14:textId="77777777" w:rsidTr="00EE2415">
        <w:tc>
          <w:tcPr>
            <w:tcW w:w="2668" w:type="dxa"/>
            <w:vAlign w:val="center"/>
          </w:tcPr>
          <w:p w14:paraId="44EA16B5" w14:textId="77777777" w:rsidR="00512D4B" w:rsidRPr="00ED619C" w:rsidRDefault="00512D4B" w:rsidP="00DC17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375F98A" w14:textId="77777777" w:rsidR="00512D4B" w:rsidRDefault="00F833AE" w:rsidP="00DC1719">
            <w:r>
              <w:rPr>
                <w:lang w:val="it"/>
              </w:rPr>
              <w:t>Parla di:</w:t>
            </w:r>
          </w:p>
        </w:tc>
      </w:tr>
      <w:tr w:rsidR="00C6645F" w14:paraId="75977988" w14:textId="77777777" w:rsidTr="00EE2415">
        <w:tc>
          <w:tcPr>
            <w:tcW w:w="2668" w:type="dxa"/>
            <w:vAlign w:val="center"/>
          </w:tcPr>
          <w:p w14:paraId="6ACDEC5F" w14:textId="77777777" w:rsidR="00512D4B" w:rsidRPr="00ED619C" w:rsidRDefault="00F833AE" w:rsidP="00DC1719">
            <w:pPr>
              <w:spacing w:before="360" w:after="360"/>
              <w:jc w:val="center"/>
              <w:rPr>
                <w:b/>
                <w:bCs/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ED4537C" wp14:editId="529389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305435</wp:posOffset>
                      </wp:positionV>
                      <wp:extent cx="415925" cy="99060"/>
                      <wp:effectExtent l="0" t="0" r="3175" b="0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7ED1F" w14:textId="77777777" w:rsidR="000B3B26" w:rsidRPr="00421F7D" w:rsidRDefault="00F833AE" w:rsidP="000B3B2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4"/>
                                      <w:szCs w:val="10"/>
                                      <w:lang w:val="it"/>
                                    </w:rPr>
                                    <w:t>Risulta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4537C" id="_x0000_s1035" type="#_x0000_t202" style="position:absolute;left:0;text-align:left;margin-left:81.8pt;margin-top:24.05pt;width:32.75pt;height: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" stroked="f">
                      <v:textbox inset="0,0,0,0">
                        <w:txbxContent>
                          <w:p w14:paraId="3F67ED1F" w14:textId="77777777" w:rsidR="000B3B26" w:rsidRPr="00421F7D" w:rsidRDefault="00F833AE" w:rsidP="000B3B2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4"/>
                                <w:szCs w:val="10"/>
                                <w:lang w:val="it"/>
                              </w:rPr>
                              <w:t>Risult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FFA">
              <w:rPr>
                <w:noProof/>
                <w:lang w:eastAsia="en-AU"/>
              </w:rPr>
              <w:drawing>
                <wp:inline distT="0" distB="0" distL="0" distR="0" wp14:anchorId="011E0BD5" wp14:editId="78B8A498">
                  <wp:extent cx="1435360" cy="1134618"/>
                  <wp:effectExtent l="0" t="0" r="0" b="8890"/>
                  <wp:docPr id="173" name="Picture 173" descr="A man is pointing his finger in the air. Above him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178307" name="Picture 173" descr="A man is pointing his finger in the air. Above him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60" cy="113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8F1F6D6" w14:textId="77777777" w:rsidR="00512D4B" w:rsidRDefault="00F833AE" w:rsidP="00DC1719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rPr>
                <w:lang w:val="it"/>
              </w:rPr>
              <w:t>i risultati che vogliamo</w:t>
            </w:r>
          </w:p>
        </w:tc>
      </w:tr>
      <w:tr w:rsidR="00C6645F" w14:paraId="227EDF0B" w14:textId="77777777" w:rsidTr="00EE2415">
        <w:tc>
          <w:tcPr>
            <w:tcW w:w="2668" w:type="dxa"/>
            <w:vAlign w:val="center"/>
          </w:tcPr>
          <w:p w14:paraId="4F1E581B" w14:textId="77777777" w:rsidR="00512D4B" w:rsidRPr="00ED619C" w:rsidRDefault="00F833AE" w:rsidP="00DC1719">
            <w:pPr>
              <w:spacing w:before="360" w:after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8F6097" wp14:editId="3D797286">
                  <wp:extent cx="1332000" cy="1001171"/>
                  <wp:effectExtent l="0" t="0" r="1905" b="8890"/>
                  <wp:docPr id="47" name="Picture 47" descr="A group of office workers having a meeting together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88702" name="Picture 47" descr="A group of office workers having a meeting together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A26EDD5" w14:textId="77777777" w:rsidR="00512D4B" w:rsidRDefault="00F833AE" w:rsidP="00DC1719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rPr>
                <w:lang w:val="it"/>
              </w:rPr>
              <w:t xml:space="preserve">cosa devono fare i </w:t>
            </w:r>
            <w:r w:rsidRPr="008111D4">
              <w:rPr>
                <w:rStyle w:val="Strong"/>
                <w:lang w:val="it"/>
              </w:rPr>
              <w:t>sistemi</w:t>
            </w:r>
            <w:r>
              <w:rPr>
                <w:lang w:val="it"/>
              </w:rPr>
              <w:t xml:space="preserve"> per raggiungere questo risultato</w:t>
            </w:r>
          </w:p>
        </w:tc>
      </w:tr>
      <w:tr w:rsidR="00C6645F" w14:paraId="0CB2C4EE" w14:textId="77777777" w:rsidTr="00EE2415">
        <w:tc>
          <w:tcPr>
            <w:tcW w:w="2668" w:type="dxa"/>
            <w:vAlign w:val="center"/>
          </w:tcPr>
          <w:p w14:paraId="783F7A97" w14:textId="77777777" w:rsidR="00512D4B" w:rsidRPr="00ED619C" w:rsidRDefault="00F833AE" w:rsidP="00DC1719">
            <w:pPr>
              <w:spacing w:before="360" w:after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2B4735" wp14:editId="5257B5DD">
                  <wp:extent cx="1440000" cy="1130505"/>
                  <wp:effectExtent l="0" t="0" r="8255" b="0"/>
                  <wp:docPr id="48" name="Picture 48" descr="A woman is thinking, above her is a thought bubble with a tic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84547" name="Picture 48" descr="A woman is thinking, above her is a thought bubble with a tic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64EEBA4" w14:textId="1EDAC864" w:rsidR="00512D4B" w:rsidRDefault="00F833AE" w:rsidP="00DC1719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rPr>
                <w:lang w:val="it"/>
              </w:rPr>
              <w:t>in che modo sappiamo di avere raggiunto il risultato che vogliamo.</w:t>
            </w:r>
          </w:p>
        </w:tc>
      </w:tr>
      <w:tr w:rsidR="00C6645F" w14:paraId="40C9A57F" w14:textId="77777777" w:rsidTr="00DC1719">
        <w:trPr>
          <w:trHeight w:val="3742"/>
        </w:trPr>
        <w:tc>
          <w:tcPr>
            <w:tcW w:w="2668" w:type="dxa"/>
            <w:vAlign w:val="center"/>
          </w:tcPr>
          <w:p w14:paraId="4139837A" w14:textId="77777777" w:rsidR="008111D4" w:rsidRPr="00ED619C" w:rsidRDefault="00F833AE" w:rsidP="00DC1719">
            <w:pPr>
              <w:spacing w:before="360" w:after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E8B1A3" wp14:editId="3EF35F3B">
                  <wp:extent cx="1260000" cy="953733"/>
                  <wp:effectExtent l="0" t="0" r="0" b="0"/>
                  <wp:docPr id="59" name="Picture 59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40469" name="Picture 59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75AED1" w14:textId="77777777" w:rsidR="008111D4" w:rsidRPr="0064750A" w:rsidRDefault="00F833AE" w:rsidP="00DC1719">
            <w:pPr>
              <w:spacing w:before="360" w:after="360"/>
            </w:pPr>
            <w:r w:rsidRPr="0064750A">
              <w:rPr>
                <w:lang w:val="it"/>
              </w:rPr>
              <w:t>I sistemi sono il modo in cui i servizi:</w:t>
            </w:r>
          </w:p>
          <w:p w14:paraId="7BC07D69" w14:textId="77777777" w:rsidR="008111D4" w:rsidRDefault="00F833AE" w:rsidP="00DC1719">
            <w:pPr>
              <w:pStyle w:val="ListParagraph"/>
              <w:numPr>
                <w:ilvl w:val="0"/>
                <w:numId w:val="17"/>
              </w:numPr>
              <w:spacing w:before="360" w:after="360"/>
              <w:contextualSpacing w:val="0"/>
            </w:pPr>
            <w:r w:rsidRPr="0064750A">
              <w:rPr>
                <w:lang w:val="it"/>
              </w:rPr>
              <w:t>si connettono tra loro</w:t>
            </w:r>
          </w:p>
          <w:p w14:paraId="22981E28" w14:textId="77777777" w:rsidR="008111D4" w:rsidRDefault="00F833AE" w:rsidP="00DC1719">
            <w:pPr>
              <w:pStyle w:val="ListParagraph"/>
              <w:numPr>
                <w:ilvl w:val="0"/>
                <w:numId w:val="17"/>
              </w:numPr>
              <w:spacing w:before="360" w:after="360"/>
              <w:contextualSpacing w:val="0"/>
            </w:pPr>
            <w:r w:rsidRPr="0064750A">
              <w:rPr>
                <w:lang w:val="it"/>
              </w:rPr>
              <w:t>collaborano.</w:t>
            </w:r>
          </w:p>
        </w:tc>
      </w:tr>
    </w:tbl>
    <w:p w14:paraId="12DEBF1F" w14:textId="77777777" w:rsidR="0092237F" w:rsidRDefault="00F833AE" w:rsidP="00DC1719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7B69A4BF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0656D4C4" w14:textId="77777777" w:rsidR="00512D4B" w:rsidRPr="00625A8C" w:rsidRDefault="00F833AE" w:rsidP="00DC1719">
            <w:pPr>
              <w:spacing w:before="360" w:after="3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99929EF" wp14:editId="3EE8008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13080</wp:posOffset>
                      </wp:positionV>
                      <wp:extent cx="344170" cy="111760"/>
                      <wp:effectExtent l="0" t="0" r="0" b="2540"/>
                      <wp:wrapNone/>
                      <wp:docPr id="1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7473A" w14:textId="77777777" w:rsidR="00565911" w:rsidRPr="00421F7D" w:rsidRDefault="00F833AE" w:rsidP="0056591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20"/>
                                      <w:szCs w:val="16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20"/>
                                      <w:szCs w:val="16"/>
                                      <w:lang w:val="it"/>
                                    </w:rPr>
                                    <w:t>Da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29EF" id="_x0000_s1036" type="#_x0000_t202" style="position:absolute;left:0;text-align:left;margin-left:11.6pt;margin-top:40.4pt;width:27.1pt;height: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" stroked="f">
                      <v:textbox inset="0,0,0,0">
                        <w:txbxContent>
                          <w:p w14:paraId="5F87473A" w14:textId="77777777" w:rsidR="00565911" w:rsidRPr="00421F7D" w:rsidRDefault="00F833AE" w:rsidP="0056591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20"/>
                                <w:szCs w:val="16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20"/>
                                <w:szCs w:val="16"/>
                                <w:lang w:val="it"/>
                              </w:rPr>
                              <w:t>D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B5">
              <w:rPr>
                <w:noProof/>
                <w:lang w:eastAsia="en-AU"/>
              </w:rPr>
              <w:drawing>
                <wp:inline distT="0" distB="0" distL="0" distR="0" wp14:anchorId="76FB30EC" wp14:editId="1D90B4FD">
                  <wp:extent cx="1404000" cy="972836"/>
                  <wp:effectExtent l="0" t="0" r="5715" b="0"/>
                  <wp:docPr id="61" name="Picture 61" descr="A Data document icon with an arrow pointing at a woman holding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43547" name="Picture 61" descr="A Data document icon with an arrow pointing at a woman holding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2D2823" w14:textId="77777777" w:rsidR="00512D4B" w:rsidRDefault="00F833AE" w:rsidP="00DC1719">
            <w:r>
              <w:rPr>
                <w:lang w:val="it"/>
              </w:rPr>
              <w:t xml:space="preserve">Raccoglieremo </w:t>
            </w:r>
            <w:r w:rsidRPr="005A6C5F">
              <w:rPr>
                <w:rStyle w:val="Strong"/>
                <w:lang w:val="it"/>
              </w:rPr>
              <w:t xml:space="preserve">dati </w:t>
            </w:r>
            <w:r>
              <w:rPr>
                <w:lang w:val="it"/>
              </w:rPr>
              <w:t>per il quadro di riferimento dei risultati.</w:t>
            </w:r>
          </w:p>
        </w:tc>
      </w:tr>
      <w:tr w:rsidR="00C6645F" w14:paraId="172BAD60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EE23205" w14:textId="77777777" w:rsidR="00512D4B" w:rsidRPr="00ED619C" w:rsidRDefault="00F833AE" w:rsidP="00DC1719">
            <w:pPr>
              <w:jc w:val="center"/>
              <w:rPr>
                <w:b/>
                <w:bCs/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37C0D13" wp14:editId="6479D72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97865</wp:posOffset>
                      </wp:positionV>
                      <wp:extent cx="533400" cy="191770"/>
                      <wp:effectExtent l="0" t="0" r="0" b="0"/>
                      <wp:wrapNone/>
                      <wp:docPr id="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1A07B" w14:textId="77777777" w:rsidR="00BD65CA" w:rsidRPr="00421F7D" w:rsidRDefault="00F833AE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8"/>
                                      <w:lang w:val="it"/>
                                    </w:rPr>
                                    <w:t>Registrazion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0D13" id="_x0000_s1037" type="#_x0000_t202" style="position:absolute;left:0;text-align:left;margin-left:72.7pt;margin-top:54.95pt;width:42pt;height:1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" stroked="f">
                      <v:textbox inset="0,0,0,0">
                        <w:txbxContent>
                          <w:p w14:paraId="00A1A07B" w14:textId="77777777" w:rsidR="00BD65CA" w:rsidRPr="00421F7D" w:rsidRDefault="00F833AE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8"/>
                                <w:lang w:val="it"/>
                              </w:rPr>
                              <w:t>Registrazi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A8C">
              <w:rPr>
                <w:noProof/>
                <w:lang w:eastAsia="en-AU"/>
              </w:rPr>
              <w:drawing>
                <wp:inline distT="0" distB="0" distL="0" distR="0" wp14:anchorId="19FD418D" wp14:editId="23C87A2B">
                  <wp:extent cx="1404000" cy="865191"/>
                  <wp:effectExtent l="0" t="0" r="5715" b="0"/>
                  <wp:docPr id="49" name="Picture 49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49358" name="Picture 49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6A59C64" w14:textId="77777777" w:rsidR="00512D4B" w:rsidRPr="005A6C5F" w:rsidRDefault="00F833AE" w:rsidP="00DC1719">
            <w:pPr>
              <w:spacing w:before="360" w:after="360"/>
            </w:pPr>
            <w:r w:rsidRPr="005A6C5F">
              <w:rPr>
                <w:lang w:val="it"/>
              </w:rPr>
              <w:t>Quando parliamo di dati intendiamo:</w:t>
            </w:r>
          </w:p>
          <w:p w14:paraId="7A6D9977" w14:textId="77777777" w:rsidR="00512D4B" w:rsidRPr="005A6C5F" w:rsidRDefault="00F833AE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</w:pPr>
            <w:r w:rsidRPr="005A6C5F">
              <w:rPr>
                <w:lang w:val="it"/>
              </w:rPr>
              <w:t>fatti</w:t>
            </w:r>
          </w:p>
          <w:p w14:paraId="59A57512" w14:textId="77777777" w:rsidR="00512D4B" w:rsidRDefault="00F833AE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</w:pPr>
            <w:r w:rsidRPr="005A6C5F">
              <w:rPr>
                <w:lang w:val="it"/>
              </w:rPr>
              <w:t>informazioni</w:t>
            </w:r>
          </w:p>
          <w:p w14:paraId="3B8923B5" w14:textId="77777777" w:rsidR="00512D4B" w:rsidRDefault="00F833AE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</w:pPr>
            <w:r w:rsidRPr="005A6C5F">
              <w:rPr>
                <w:lang w:val="it"/>
              </w:rPr>
              <w:t>registrazioni.</w:t>
            </w:r>
          </w:p>
        </w:tc>
      </w:tr>
      <w:tr w:rsidR="00C6645F" w14:paraId="0B74F5DB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01A6EE75" w14:textId="77777777" w:rsidR="00512D4B" w:rsidRPr="00ED619C" w:rsidRDefault="00F833AE" w:rsidP="00DC1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038315" wp14:editId="6AC8B70F">
                  <wp:extent cx="1200150" cy="1200150"/>
                  <wp:effectExtent l="0" t="0" r="0" b="0"/>
                  <wp:docPr id="50" name="Picture 50" descr="A man with his finger over his mouth making a 'sshhh' s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4194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C16A2EA" w14:textId="77777777" w:rsidR="00512D4B" w:rsidRPr="005A6C5F" w:rsidRDefault="00F833AE" w:rsidP="00DC1719">
            <w:r>
              <w:rPr>
                <w:lang w:val="it"/>
              </w:rPr>
              <w:t xml:space="preserve">Ma non includeremo alcuna informazione nei dati che dica a chi appartengono. </w:t>
            </w:r>
          </w:p>
        </w:tc>
      </w:tr>
    </w:tbl>
    <w:p w14:paraId="2108818A" w14:textId="77777777" w:rsidR="000A3D80" w:rsidRDefault="00F833AE" w:rsidP="00DC1719">
      <w:pPr>
        <w:spacing w:before="0" w:after="0"/>
        <w:rPr>
          <w:rFonts w:ascii="Filson Pro" w:hAnsi="Filson Pro" w:cs="Times New Roman"/>
          <w:b/>
          <w:bCs/>
          <w:color w:val="180F5E"/>
          <w:sz w:val="36"/>
          <w:szCs w:val="26"/>
          <w:lang w:val="x-none" w:eastAsia="x-none"/>
        </w:rPr>
      </w:pPr>
      <w:r>
        <w:br w:type="page"/>
      </w:r>
    </w:p>
    <w:p w14:paraId="5E5E60B3" w14:textId="77777777" w:rsidR="00151817" w:rsidRPr="004F593D" w:rsidRDefault="00F833AE" w:rsidP="00DC1719">
      <w:pPr>
        <w:pStyle w:val="Heading2"/>
        <w:spacing w:after="0"/>
      </w:pPr>
      <w:bookmarkStart w:id="23" w:name="_Toc89721048"/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3123B303" wp14:editId="4197379B">
            <wp:simplePos x="0" y="0"/>
            <wp:positionH relativeFrom="margin">
              <wp:posOffset>4965065</wp:posOffset>
            </wp:positionH>
            <wp:positionV relativeFrom="paragraph">
              <wp:posOffset>116205</wp:posOffset>
            </wp:positionV>
            <wp:extent cx="900000" cy="900000"/>
            <wp:effectExtent l="0" t="0" r="0" b="0"/>
            <wp:wrapNone/>
            <wp:docPr id="4" name="Picture 4" descr="Icon with money and a working unif&#10;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5401" name="Picture 4" descr="Icon with money and a working unif&#10;orm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3D" w:rsidRPr="004F593D">
        <w:rPr>
          <w:lang w:val="it"/>
        </w:rPr>
        <w:t>Cosa dice il nostro quadro di riferimento dei risultati?</w:t>
      </w:r>
      <w:bookmarkEnd w:id="23"/>
    </w:p>
    <w:p w14:paraId="65B09D80" w14:textId="77777777" w:rsidR="006E46D4" w:rsidRDefault="00F833AE" w:rsidP="00DC1719">
      <w:pPr>
        <w:pStyle w:val="Heading3"/>
        <w:spacing w:before="0" w:after="0"/>
      </w:pPr>
      <w:r w:rsidRPr="00EF5A96">
        <w:rPr>
          <w:lang w:val="it"/>
        </w:rPr>
        <w:t>Lavorare e guadagnare soldi</w:t>
      </w:r>
    </w:p>
    <w:p w14:paraId="4397159C" w14:textId="77777777" w:rsidR="006E46D4" w:rsidRPr="00213274" w:rsidRDefault="00F833AE" w:rsidP="00DC1719">
      <w:pPr>
        <w:pStyle w:val="Heading4"/>
        <w:spacing w:before="0" w:after="0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l risultato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485F65DB" w14:textId="77777777" w:rsidTr="00EE2415">
        <w:tc>
          <w:tcPr>
            <w:tcW w:w="2668" w:type="dxa"/>
            <w:vAlign w:val="center"/>
          </w:tcPr>
          <w:p w14:paraId="1624E0E9" w14:textId="77777777" w:rsidR="006E46D4" w:rsidRPr="00785FE2" w:rsidRDefault="006E46D4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FD4F8F4" w14:textId="4A465C13" w:rsidR="006E46D4" w:rsidRPr="00E238E4" w:rsidRDefault="00F833AE" w:rsidP="00DC1719">
            <w:pPr>
              <w:spacing w:after="0"/>
              <w:rPr>
                <w:lang w:val="fr-FR"/>
              </w:rPr>
            </w:pPr>
            <w:r>
              <w:rPr>
                <w:lang w:val="it"/>
              </w:rPr>
              <w:t>Vogliamo che le persone con disabilità abbiano la possibilità di avere un lavoro e abbastanza soldi, per poter:</w:t>
            </w:r>
          </w:p>
        </w:tc>
      </w:tr>
      <w:tr w:rsidR="00C6645F" w14:paraId="417C328C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0ED36BC3" w14:textId="77777777" w:rsidR="006E46D4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3D1404" wp14:editId="7F35CE11">
                  <wp:extent cx="1251227" cy="1116000"/>
                  <wp:effectExtent l="0" t="0" r="6350" b="8255"/>
                  <wp:docPr id="174" name="Picture 174" descr="3 people celebrating toge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3009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27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FD9CC37" w14:textId="77777777" w:rsidR="006E46D4" w:rsidRPr="00DB0295" w:rsidRDefault="00F833AE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</w:pPr>
            <w:r>
              <w:rPr>
                <w:lang w:val="it"/>
              </w:rPr>
              <w:t>vivere bene</w:t>
            </w:r>
          </w:p>
        </w:tc>
      </w:tr>
      <w:tr w:rsidR="00C6645F" w14:paraId="7C1AFB40" w14:textId="77777777" w:rsidTr="003005D8">
        <w:trPr>
          <w:trHeight w:val="1361"/>
        </w:trPr>
        <w:tc>
          <w:tcPr>
            <w:tcW w:w="2668" w:type="dxa"/>
            <w:vAlign w:val="center"/>
          </w:tcPr>
          <w:p w14:paraId="54ABF329" w14:textId="77777777" w:rsidR="006E46D4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2F629A" wp14:editId="0AE694AD">
                  <wp:extent cx="1371313" cy="972000"/>
                  <wp:effectExtent l="0" t="0" r="635" b="0"/>
                  <wp:docPr id="63" name="Picture 63" descr="A young woman is thinking. Next to her is a stack of 3 calendar ic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740553" name="Picture 63" descr="A young woman is thinking. Next to her is a stack of 3 calendar ic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1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9C3E9D" w14:textId="77777777" w:rsidR="006E46D4" w:rsidRPr="00DB0295" w:rsidRDefault="00F833AE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</w:pPr>
            <w:r>
              <w:rPr>
                <w:lang w:val="it"/>
              </w:rPr>
              <w:t>fare progetti per il futuro</w:t>
            </w:r>
          </w:p>
        </w:tc>
      </w:tr>
      <w:tr w:rsidR="00C6645F" w:rsidRPr="007F039A" w14:paraId="12CDB4DF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3225CDDF" w14:textId="77777777" w:rsidR="006E46D4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E26572" wp14:editId="6A5AB3E2">
                  <wp:extent cx="1467576" cy="972000"/>
                  <wp:effectExtent l="0" t="0" r="0" b="0"/>
                  <wp:docPr id="64" name="Picture 64" descr="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839839" name="Picture 64" descr="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76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57B528" w14:textId="77777777" w:rsidR="006E46D4" w:rsidRPr="00E238E4" w:rsidRDefault="00F833AE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lang w:val="fr-FR"/>
              </w:rPr>
            </w:pPr>
            <w:r>
              <w:rPr>
                <w:lang w:val="it"/>
              </w:rPr>
              <w:t>scegliere e controllare la propria vita.</w:t>
            </w:r>
          </w:p>
        </w:tc>
      </w:tr>
    </w:tbl>
    <w:p w14:paraId="78A093DE" w14:textId="77777777" w:rsidR="006E46D4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Cosa devono fare i sistemi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5C8908E5" w14:textId="77777777" w:rsidTr="00EE2415">
        <w:tc>
          <w:tcPr>
            <w:tcW w:w="2668" w:type="dxa"/>
            <w:vAlign w:val="center"/>
          </w:tcPr>
          <w:p w14:paraId="4355A914" w14:textId="77777777" w:rsidR="00D75750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B3CD67" wp14:editId="70DBBC43">
                  <wp:extent cx="1440000" cy="1080000"/>
                  <wp:effectExtent l="0" t="0" r="8255" b="6350"/>
                  <wp:docPr id="65" name="Picture 65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90223" name="Picture 65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4440CD" w14:textId="77777777" w:rsidR="00D75750" w:rsidRPr="00D75750" w:rsidRDefault="00F833AE" w:rsidP="00DC1719">
            <w:pPr>
              <w:spacing w:before="240" w:after="240"/>
            </w:pPr>
            <w:r w:rsidRPr="00D75750">
              <w:rPr>
                <w:rStyle w:val="Strong"/>
                <w:lang w:val="it"/>
              </w:rPr>
              <w:t>Occupazione</w:t>
            </w:r>
            <w:r w:rsidRPr="00D75750">
              <w:rPr>
                <w:lang w:val="it"/>
              </w:rPr>
              <w:t xml:space="preserve"> significa che:</w:t>
            </w:r>
          </w:p>
          <w:p w14:paraId="7D76DED2" w14:textId="77777777" w:rsidR="00D75750" w:rsidRPr="00D75750" w:rsidRDefault="00F833AE" w:rsidP="00DC1719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</w:pPr>
            <w:r w:rsidRPr="00D75750">
              <w:rPr>
                <w:lang w:val="it"/>
              </w:rPr>
              <w:t>hai un lavoro</w:t>
            </w:r>
          </w:p>
          <w:p w14:paraId="544F2323" w14:textId="77777777" w:rsidR="00D75750" w:rsidRPr="00D75750" w:rsidRDefault="00F833AE" w:rsidP="00DC1719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</w:pPr>
            <w:r w:rsidRPr="00D75750">
              <w:rPr>
                <w:lang w:val="it"/>
              </w:rPr>
              <w:t>vai al lavoro</w:t>
            </w:r>
          </w:p>
          <w:p w14:paraId="7B03D180" w14:textId="77777777" w:rsidR="00D75750" w:rsidRPr="00D75750" w:rsidRDefault="00F833AE" w:rsidP="00DC1719">
            <w:pPr>
              <w:pStyle w:val="ListParagraph"/>
              <w:numPr>
                <w:ilvl w:val="0"/>
                <w:numId w:val="18"/>
              </w:numPr>
              <w:spacing w:before="240" w:after="240"/>
              <w:contextualSpacing w:val="0"/>
            </w:pPr>
            <w:r w:rsidRPr="00D75750">
              <w:rPr>
                <w:lang w:val="it"/>
              </w:rPr>
              <w:t>sei pagato.</w:t>
            </w:r>
          </w:p>
        </w:tc>
      </w:tr>
      <w:tr w:rsidR="00C6645F" w:rsidRPr="007F039A" w14:paraId="4C08C339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0271A87" w14:textId="77777777" w:rsidR="006E46D4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8D239FF" wp14:editId="7D01DCA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7960</wp:posOffset>
                      </wp:positionV>
                      <wp:extent cx="445135" cy="160020"/>
                      <wp:effectExtent l="0" t="0" r="0" b="0"/>
                      <wp:wrapNone/>
                      <wp:docPr id="1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5CE5E" w14:textId="77777777" w:rsidR="00BD65CA" w:rsidRPr="00421F7D" w:rsidRDefault="00F833AE" w:rsidP="00421F7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20"/>
                                      <w:szCs w:val="1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20"/>
                                      <w:szCs w:val="18"/>
                                      <w:lang w:val="it"/>
                                    </w:rPr>
                                    <w:t>Lavor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39FF" id="_x0000_s1038" type="#_x0000_t202" style="position:absolute;left:0;text-align:left;margin-left:65.55pt;margin-top:14.8pt;width:35.05pt;height:12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" stroked="f">
                      <v:textbox inset="0,0,0,0">
                        <w:txbxContent>
                          <w:p w14:paraId="46A5CE5E" w14:textId="77777777" w:rsidR="00BD65CA" w:rsidRPr="00421F7D" w:rsidRDefault="00F833AE" w:rsidP="00421F7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20"/>
                                <w:szCs w:val="1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20"/>
                                <w:szCs w:val="18"/>
                                <w:lang w:val="it"/>
                              </w:rPr>
                              <w:t>Lav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E4F">
              <w:rPr>
                <w:noProof/>
                <w:lang w:eastAsia="en-AU"/>
              </w:rPr>
              <w:drawing>
                <wp:inline distT="0" distB="0" distL="0" distR="0" wp14:anchorId="66CE4668" wp14:editId="126FFAFF">
                  <wp:extent cx="1440000" cy="1015400"/>
                  <wp:effectExtent l="0" t="0" r="8255" b="0"/>
                  <wp:docPr id="66" name="Picture 66" descr="A young woman is holding a tablet, next to her a woman is helping her. Above them is the word 'Jobs'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1084" name="Picture 66" descr="A young woman is holding a tablet, next to her a woman is helping her. Above them is the word 'Jobs' with a magnifying g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7315EA5" w14:textId="77777777" w:rsidR="006E46D4" w:rsidRPr="00E238E4" w:rsidRDefault="00F833AE" w:rsidP="00DC1719">
            <w:pPr>
              <w:spacing w:before="240" w:after="240"/>
              <w:rPr>
                <w:lang w:val="fr-FR"/>
              </w:rPr>
            </w:pPr>
            <w:r>
              <w:rPr>
                <w:lang w:val="it"/>
              </w:rPr>
              <w:t>I servizi per l'impiego devono aiutare le persone con disabilità a trovare e mantenere un lavoro.</w:t>
            </w:r>
          </w:p>
        </w:tc>
      </w:tr>
      <w:tr w:rsidR="00C6645F" w14:paraId="42E4960E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07362F09" w14:textId="77777777" w:rsidR="00694AF5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CFCBBBC" wp14:editId="36BB16DB">
                  <wp:extent cx="1440000" cy="776966"/>
                  <wp:effectExtent l="0" t="0" r="8255" b="4445"/>
                  <wp:docPr id="67" name="Picture 67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6101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4B73121" w14:textId="77777777" w:rsidR="00694AF5" w:rsidRPr="006E46D4" w:rsidRDefault="00F833AE" w:rsidP="00DC1719">
            <w:pPr>
              <w:spacing w:before="240" w:after="240"/>
            </w:pPr>
            <w:r w:rsidRPr="008F2006">
              <w:rPr>
                <w:lang w:val="it"/>
              </w:rPr>
              <w:t xml:space="preserve">Il </w:t>
            </w:r>
            <w:r w:rsidRPr="00987D60">
              <w:rPr>
                <w:rStyle w:val="Strong"/>
                <w:lang w:val="it"/>
              </w:rPr>
              <w:t>National Disability Insurance Scheme (NDIS,</w:t>
            </w:r>
            <w:r w:rsidRPr="008F2006">
              <w:rPr>
                <w:lang w:val="it"/>
              </w:rPr>
              <w:t xml:space="preserve"> Regime nazionale di previdenza per i disabili) fornisce supporto e servizi a molte persone con disabilità in Australia.</w:t>
            </w:r>
          </w:p>
        </w:tc>
      </w:tr>
      <w:tr w:rsidR="00C6645F" w14:paraId="28BE403D" w14:textId="77777777" w:rsidTr="00F105A2">
        <w:trPr>
          <w:trHeight w:val="1134"/>
        </w:trPr>
        <w:tc>
          <w:tcPr>
            <w:tcW w:w="2668" w:type="dxa"/>
            <w:vAlign w:val="center"/>
          </w:tcPr>
          <w:p w14:paraId="565D7379" w14:textId="77777777" w:rsidR="00694AF5" w:rsidRPr="00785FE2" w:rsidRDefault="00694AF5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A23C15F" w14:textId="77777777" w:rsidR="00694AF5" w:rsidRPr="00694AF5" w:rsidRDefault="00F833AE" w:rsidP="00DC1719">
            <w:pPr>
              <w:spacing w:before="600" w:after="240"/>
            </w:pPr>
            <w:r w:rsidRPr="00694AF5">
              <w:rPr>
                <w:lang w:val="it"/>
              </w:rPr>
              <w:t>Il NDIS deve supportare:</w:t>
            </w:r>
          </w:p>
        </w:tc>
      </w:tr>
      <w:tr w:rsidR="00C6645F" w14:paraId="7C766F3B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25B33F20" w14:textId="77777777" w:rsidR="00694AF5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689744" wp14:editId="417FDF06">
                  <wp:extent cx="1512000" cy="1134000"/>
                  <wp:effectExtent l="0" t="0" r="0" b="9525"/>
                  <wp:docPr id="68" name="Picture 68" descr="A woman in a wheelchair doing work on a computer. She is listening to her manager at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8327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88975BB" w14:textId="29A71BD3" w:rsidR="00694AF5" w:rsidRPr="00694AF5" w:rsidRDefault="00F833AE" w:rsidP="00DC1719">
            <w:pPr>
              <w:pStyle w:val="ListParagraph"/>
              <w:numPr>
                <w:ilvl w:val="0"/>
                <w:numId w:val="20"/>
              </w:numPr>
              <w:spacing w:before="240" w:after="240"/>
              <w:contextualSpacing w:val="0"/>
            </w:pPr>
            <w:r w:rsidRPr="00694AF5">
              <w:rPr>
                <w:lang w:val="it"/>
              </w:rPr>
              <w:t>le persone con disabilità che hanno un lavoro a continuare a lavorare</w:t>
            </w:r>
          </w:p>
        </w:tc>
      </w:tr>
      <w:tr w:rsidR="00C6645F" w14:paraId="47D52679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669624A4" w14:textId="77777777" w:rsidR="00694AF5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9BC26B" wp14:editId="2F7E6986">
                  <wp:extent cx="1512000" cy="1134000"/>
                  <wp:effectExtent l="0" t="0" r="0" b="9525"/>
                  <wp:docPr id="69" name="Picture 69" descr="A young man is wearing a suit and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9306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9088B4F" w14:textId="77777777" w:rsidR="00694AF5" w:rsidRPr="00694AF5" w:rsidRDefault="00F833AE" w:rsidP="00DC1719">
            <w:pPr>
              <w:pStyle w:val="ListParagraph"/>
              <w:numPr>
                <w:ilvl w:val="0"/>
                <w:numId w:val="20"/>
              </w:numPr>
              <w:spacing w:before="240" w:after="240"/>
              <w:contextualSpacing w:val="0"/>
            </w:pPr>
            <w:r>
              <w:rPr>
                <w:lang w:val="it"/>
              </w:rPr>
              <w:t>i giovani che lasciano la scuola a prepararsi al lavoro.</w:t>
            </w:r>
          </w:p>
        </w:tc>
      </w:tr>
    </w:tbl>
    <w:p w14:paraId="5731C274" w14:textId="77777777" w:rsidR="000A3D80" w:rsidRDefault="00F833AE" w:rsidP="00DC1719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0FBAD8B7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2AFDB575" w14:textId="77777777" w:rsidR="00694AF5" w:rsidRPr="00785FE2" w:rsidRDefault="00F833AE" w:rsidP="00DC1719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FA30DAD" wp14:editId="4D507113">
                  <wp:extent cx="1512000" cy="1131534"/>
                  <wp:effectExtent l="0" t="0" r="0" b="0"/>
                  <wp:docPr id="70" name="Picture 70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192214" name="Picture 70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22710C2" w14:textId="77777777" w:rsidR="00694AF5" w:rsidRPr="006E46D4" w:rsidRDefault="00F833AE" w:rsidP="00DC1719">
            <w:pPr>
              <w:spacing w:before="360" w:after="360"/>
            </w:pPr>
            <w:r w:rsidRPr="00694AF5">
              <w:rPr>
                <w:rStyle w:val="Strong"/>
                <w:lang w:val="it"/>
              </w:rPr>
              <w:t>Istruzione e formazione professionale (Vocational education and training, VET)</w:t>
            </w:r>
            <w:r>
              <w:rPr>
                <w:lang w:val="it"/>
              </w:rPr>
              <w:t xml:space="preserve"> è l'apprendimento e la formazione per le persone che lasciano o finiscono la scuola.</w:t>
            </w:r>
          </w:p>
        </w:tc>
      </w:tr>
      <w:tr w:rsidR="00C6645F" w14:paraId="6CAFEE07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0E18B016" w14:textId="77777777" w:rsidR="00694AF5" w:rsidRPr="00785FE2" w:rsidRDefault="00F833AE" w:rsidP="00DC1719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0ECDD4" wp14:editId="2CFB1562">
                  <wp:extent cx="1512000" cy="1134000"/>
                  <wp:effectExtent l="0" t="0" r="0" b="9525"/>
                  <wp:docPr id="71" name="Picture 71" descr="People using equipment in a carpentry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86070" name="Picture 71" descr="People using equipment in a carpentry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27FA08" w14:textId="77777777" w:rsidR="00694AF5" w:rsidRPr="006E46D4" w:rsidRDefault="00F833AE" w:rsidP="00DC1719">
            <w:pPr>
              <w:spacing w:before="360" w:after="360"/>
            </w:pPr>
            <w:r>
              <w:rPr>
                <w:lang w:val="it"/>
              </w:rPr>
              <w:t>Imparano le competenze di cui hanno bisogno per svolgere determinati lavori.</w:t>
            </w:r>
          </w:p>
        </w:tc>
      </w:tr>
      <w:tr w:rsidR="00C6645F" w14:paraId="40A96126" w14:textId="77777777" w:rsidTr="00F105A2">
        <w:trPr>
          <w:trHeight w:val="2835"/>
        </w:trPr>
        <w:tc>
          <w:tcPr>
            <w:tcW w:w="2668" w:type="dxa"/>
            <w:vAlign w:val="bottom"/>
          </w:tcPr>
          <w:p w14:paraId="344B7CAD" w14:textId="77777777" w:rsidR="00694AF5" w:rsidRPr="00785FE2" w:rsidRDefault="00F833AE" w:rsidP="00DC1719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702280" wp14:editId="63E8506E">
                  <wp:extent cx="1440000" cy="1440000"/>
                  <wp:effectExtent l="0" t="0" r="8255" b="8255"/>
                  <wp:docPr id="72" name="Picture 72" descr="A montage of 2 icons: the first is a teacher taking a class with a group of students, and the second is a worker showing an apprentice how to do a job on a building 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900488" name="Picture 72" descr="A montage of 2 icons: the first is a teacher taking a class with a group of students, and the second is a worker showing an apprentice how to do a job on a building si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EFAD5AF" w14:textId="77777777" w:rsidR="00694AF5" w:rsidRPr="00694AF5" w:rsidRDefault="00F833AE" w:rsidP="00DC1719">
            <w:pPr>
              <w:spacing w:before="360" w:after="360"/>
            </w:pPr>
            <w:r w:rsidRPr="00694AF5">
              <w:rPr>
                <w:lang w:val="it"/>
              </w:rPr>
              <w:t>Ciò include:</w:t>
            </w:r>
          </w:p>
          <w:p w14:paraId="07E47671" w14:textId="77777777" w:rsidR="00694AF5" w:rsidRDefault="00F833AE" w:rsidP="00DC1719">
            <w:pPr>
              <w:pStyle w:val="ListParagraph"/>
              <w:numPr>
                <w:ilvl w:val="0"/>
                <w:numId w:val="19"/>
              </w:numPr>
              <w:spacing w:before="360" w:after="360"/>
              <w:contextualSpacing w:val="0"/>
            </w:pPr>
            <w:r w:rsidRPr="00694AF5">
              <w:rPr>
                <w:lang w:val="it"/>
              </w:rPr>
              <w:t>TAFE</w:t>
            </w:r>
          </w:p>
          <w:p w14:paraId="62A074B0" w14:textId="77777777" w:rsidR="00694AF5" w:rsidRPr="006E46D4" w:rsidRDefault="00F833AE" w:rsidP="00DC1719">
            <w:pPr>
              <w:pStyle w:val="ListParagraph"/>
              <w:numPr>
                <w:ilvl w:val="0"/>
                <w:numId w:val="19"/>
              </w:numPr>
              <w:spacing w:before="360" w:after="360"/>
              <w:contextualSpacing w:val="0"/>
            </w:pPr>
            <w:r w:rsidRPr="00694AF5">
              <w:rPr>
                <w:lang w:val="it"/>
              </w:rPr>
              <w:t>apprendistati.</w:t>
            </w:r>
          </w:p>
        </w:tc>
      </w:tr>
      <w:tr w:rsidR="00C6645F" w14:paraId="1E2EA19D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3D00C725" w14:textId="77777777" w:rsidR="00694AF5" w:rsidRPr="00785FE2" w:rsidRDefault="00F833AE" w:rsidP="00DC1719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62742F" wp14:editId="76102250">
                  <wp:extent cx="1512000" cy="1135234"/>
                  <wp:effectExtent l="0" t="0" r="0" b="8255"/>
                  <wp:docPr id="73" name="Picture 73" descr="An older woman helping a young man clear a table of cups in a caf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43676" name="Picture 73" descr="An older woman helping a young man clear a table of cups in a caf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E4B633" w14:textId="77777777" w:rsidR="00694AF5" w:rsidRPr="006E46D4" w:rsidRDefault="00F833AE" w:rsidP="00DC1719">
            <w:pPr>
              <w:spacing w:before="360" w:after="360"/>
            </w:pPr>
            <w:r>
              <w:rPr>
                <w:lang w:val="it"/>
              </w:rPr>
              <w:t>Le persone con disabilità che hanno terminato la formazione professionale hanno bisogno di supporto per iniziare a lavorare.</w:t>
            </w:r>
          </w:p>
        </w:tc>
      </w:tr>
    </w:tbl>
    <w:p w14:paraId="7DFACAC4" w14:textId="77777777" w:rsidR="000A3D80" w:rsidRDefault="00F833AE" w:rsidP="00DC1719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60098D24" w14:textId="77777777" w:rsidTr="00EE2415">
        <w:tc>
          <w:tcPr>
            <w:tcW w:w="2668" w:type="dxa"/>
            <w:vAlign w:val="center"/>
          </w:tcPr>
          <w:p w14:paraId="1941AD07" w14:textId="77777777" w:rsidR="006D2DE4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4013ED6" wp14:editId="1ED4879D">
                  <wp:extent cx="1440000" cy="1142252"/>
                  <wp:effectExtent l="0" t="0" r="8255" b="1270"/>
                  <wp:docPr id="75" name="Picture 75" descr="3 icons: a government building, a map of Australia with ticks on every state and territory,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24474" name="Picture 75" descr="3 icons: a government building, a map of Australia with ticks on every state and territory,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797A7B5" w14:textId="77777777" w:rsidR="006D2DE4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È importante che i governi di tutta l'Australia includano le persone con disabilità quando assumono personale.</w:t>
            </w:r>
          </w:p>
        </w:tc>
      </w:tr>
      <w:tr w:rsidR="00C6645F" w14:paraId="7FEE2319" w14:textId="77777777" w:rsidTr="00EE2415">
        <w:tc>
          <w:tcPr>
            <w:tcW w:w="2668" w:type="dxa"/>
            <w:vAlign w:val="center"/>
          </w:tcPr>
          <w:p w14:paraId="6978755E" w14:textId="77777777" w:rsidR="006D2DE4" w:rsidRPr="00E238E4" w:rsidRDefault="006D2DE4" w:rsidP="00DC171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574" w:type="dxa"/>
            <w:vAlign w:val="center"/>
          </w:tcPr>
          <w:p w14:paraId="4D3B8871" w14:textId="77777777" w:rsidR="006D2DE4" w:rsidRDefault="00F833AE" w:rsidP="00DC1719">
            <w:r>
              <w:rPr>
                <w:lang w:val="it"/>
              </w:rPr>
              <w:t>Ciò significa:</w:t>
            </w:r>
          </w:p>
        </w:tc>
      </w:tr>
      <w:tr w:rsidR="00C6645F" w14:paraId="091E6A90" w14:textId="77777777" w:rsidTr="00EE2415">
        <w:tc>
          <w:tcPr>
            <w:tcW w:w="2668" w:type="dxa"/>
            <w:vAlign w:val="center"/>
          </w:tcPr>
          <w:p w14:paraId="6DC5844B" w14:textId="77777777" w:rsidR="006D2DE4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634CC7" wp14:editId="2E8557B8">
                  <wp:extent cx="1368000" cy="888755"/>
                  <wp:effectExtent l="0" t="0" r="3810" b="6985"/>
                  <wp:docPr id="76" name="Picture 76" descr="A feder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8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88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D712828" w14:textId="77777777" w:rsidR="006D2DE4" w:rsidRDefault="00F833AE" w:rsidP="00DC1719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rPr>
                <w:lang w:val="it"/>
              </w:rPr>
              <w:t>governo australiano</w:t>
            </w:r>
          </w:p>
        </w:tc>
      </w:tr>
      <w:tr w:rsidR="00C6645F" w:rsidRPr="007F039A" w14:paraId="61E6F11B" w14:textId="77777777" w:rsidTr="00EE2415">
        <w:tc>
          <w:tcPr>
            <w:tcW w:w="2668" w:type="dxa"/>
            <w:vAlign w:val="center"/>
          </w:tcPr>
          <w:p w14:paraId="6EEADC98" w14:textId="77777777" w:rsidR="006D2DE4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2F720" wp14:editId="574F52D3">
                  <wp:extent cx="1104900" cy="869681"/>
                  <wp:effectExtent l="0" t="0" r="0" b="6985"/>
                  <wp:docPr id="78" name="Picture 78" descr="A state and territory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5371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23" cy="87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1D9B98" w14:textId="77777777" w:rsidR="006D2DE4" w:rsidRPr="00E238E4" w:rsidRDefault="00F833AE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governi degli Stati e dei Territori</w:t>
            </w:r>
          </w:p>
        </w:tc>
      </w:tr>
      <w:tr w:rsidR="00C6645F" w14:paraId="69C506CE" w14:textId="77777777" w:rsidTr="00EE2415">
        <w:tc>
          <w:tcPr>
            <w:tcW w:w="2668" w:type="dxa"/>
            <w:vAlign w:val="center"/>
          </w:tcPr>
          <w:p w14:paraId="73BC7F4F" w14:textId="77777777" w:rsidR="006D2DE4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295E71" wp14:editId="6318DD34">
                  <wp:extent cx="838200" cy="809827"/>
                  <wp:effectExtent l="0" t="0" r="0" b="9525"/>
                  <wp:docPr id="77" name="Picture 77" descr="A loc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69670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78" cy="81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6CE61F" w14:textId="77777777" w:rsidR="006D2DE4" w:rsidRDefault="00F833AE" w:rsidP="00DC1719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rPr>
                <w:lang w:val="it"/>
              </w:rPr>
              <w:t>amministrazioni locali.</w:t>
            </w:r>
          </w:p>
        </w:tc>
      </w:tr>
    </w:tbl>
    <w:p w14:paraId="46A2FAFB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n che modo sappiamo di avere raggiunto il risultato desiderat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3E6962D0" w14:textId="77777777" w:rsidTr="00EE2415">
        <w:tc>
          <w:tcPr>
            <w:tcW w:w="2668" w:type="dxa"/>
            <w:vAlign w:val="center"/>
          </w:tcPr>
          <w:p w14:paraId="75834978" w14:textId="77777777" w:rsidR="006E46D4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EB1105" wp14:editId="13F8D3B2">
                  <wp:extent cx="1476000" cy="1117232"/>
                  <wp:effectExtent l="0" t="0" r="0" b="6985"/>
                  <wp:docPr id="206" name="Picture 206" descr="A young man is pointing 1 hand at himself with the other hand raised. Next to him is a young man looking down with his arms crossed. Above them is a worker vest and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19500" name="Picture 206" descr="A young man is pointing 1 hand at himself with the other hand raised. Next to him is a young man looking down with his arms crossed. Above them is a worker vest and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A67C13" w14:textId="77777777" w:rsidR="004C74CD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Sappiamo che ci sono più persone con disabilità rispetto a persone senza disabilità che non:</w:t>
            </w:r>
          </w:p>
          <w:p w14:paraId="35F2CBEE" w14:textId="77777777" w:rsidR="004C74CD" w:rsidRDefault="00F833AE" w:rsidP="00DC1719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lang w:val="it"/>
              </w:rPr>
              <w:t>lavorano</w:t>
            </w:r>
          </w:p>
          <w:p w14:paraId="3E8639EF" w14:textId="77777777" w:rsidR="006E46D4" w:rsidRPr="006E46D4" w:rsidRDefault="00F833AE" w:rsidP="00DC1719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rPr>
                <w:lang w:val="it"/>
              </w:rPr>
              <w:t>hanno un lavoro.</w:t>
            </w:r>
          </w:p>
        </w:tc>
      </w:tr>
      <w:tr w:rsidR="00C6645F" w14:paraId="3C9C1283" w14:textId="77777777" w:rsidTr="00EE2415">
        <w:tc>
          <w:tcPr>
            <w:tcW w:w="2668" w:type="dxa"/>
            <w:vAlign w:val="center"/>
          </w:tcPr>
          <w:p w14:paraId="6C0088FF" w14:textId="77777777" w:rsidR="006E46D4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DE1633" wp14:editId="220687C2">
                  <wp:extent cx="1476000" cy="1087738"/>
                  <wp:effectExtent l="0" t="0" r="0" b="0"/>
                  <wp:docPr id="208" name="Picture 208" descr="3 people giving 2 thumbs up. Above them is a worker jacket and an arrow point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39100" name="Picture 208" descr="3 people giving 2 thumbs up. Above them is a worker jacket and an arrow pointing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948AC2" w14:textId="77777777" w:rsidR="006E46D4" w:rsidRPr="006E46D4" w:rsidRDefault="00F833AE" w:rsidP="00DC1719">
            <w:r>
              <w:rPr>
                <w:lang w:val="it"/>
              </w:rPr>
              <w:t>Sapremo di avere raggiunto il risultato che vogliamo quando vedremo più persone con disabilità che hanno un lavoro.</w:t>
            </w:r>
          </w:p>
        </w:tc>
      </w:tr>
      <w:tr w:rsidR="00C6645F" w14:paraId="3023C06E" w14:textId="77777777" w:rsidTr="00EE2415">
        <w:tc>
          <w:tcPr>
            <w:tcW w:w="2668" w:type="dxa"/>
            <w:vAlign w:val="center"/>
          </w:tcPr>
          <w:p w14:paraId="4A7F03EE" w14:textId="77777777" w:rsidR="004C74CD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F92E029" wp14:editId="70AE780F">
                  <wp:extent cx="1512000" cy="1135234"/>
                  <wp:effectExtent l="0" t="0" r="0" b="8255"/>
                  <wp:docPr id="80" name="Picture 80" descr="A man helping another man water a gard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6547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C6A139" w14:textId="77777777" w:rsidR="004C74CD" w:rsidRDefault="00F833AE" w:rsidP="00380F57">
            <w:pPr>
              <w:spacing w:before="240" w:after="240"/>
            </w:pPr>
            <w:r>
              <w:rPr>
                <w:lang w:val="it"/>
              </w:rPr>
              <w:t>Sapremo di avere raggiunto il risultato che vogliamo quando i giovani con disabilità che lasciano la scuola trovano impiego.</w:t>
            </w:r>
          </w:p>
        </w:tc>
      </w:tr>
      <w:tr w:rsidR="00C6645F" w:rsidRPr="007F039A" w14:paraId="427E0AA6" w14:textId="77777777" w:rsidTr="00270F49">
        <w:tc>
          <w:tcPr>
            <w:tcW w:w="2668" w:type="dxa"/>
            <w:vAlign w:val="bottom"/>
          </w:tcPr>
          <w:p w14:paraId="669A02B1" w14:textId="77777777" w:rsidR="004C74CD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040B854" wp14:editId="7DEC6978">
                  <wp:extent cx="1440000" cy="2046068"/>
                  <wp:effectExtent l="0" t="0" r="8255" b="0"/>
                  <wp:docPr id="83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41713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D662C20" w14:textId="77777777" w:rsidR="004C74CD" w:rsidRDefault="00F833AE" w:rsidP="00380F57">
            <w:pPr>
              <w:spacing w:before="240" w:after="240"/>
            </w:pPr>
            <w:r>
              <w:rPr>
                <w:lang w:val="it"/>
              </w:rPr>
              <w:t>Sapremo inoltre di avere raggiunto il risultato desiderato quando più persone con disabilità avranno abbastanza soldi per:</w:t>
            </w:r>
          </w:p>
          <w:p w14:paraId="13B789B7" w14:textId="77777777" w:rsidR="00270F49" w:rsidRDefault="00F833AE" w:rsidP="00380F57">
            <w:pPr>
              <w:pStyle w:val="ListParagraph"/>
              <w:numPr>
                <w:ilvl w:val="0"/>
                <w:numId w:val="49"/>
              </w:numPr>
              <w:spacing w:before="240" w:after="240"/>
              <w:contextualSpacing w:val="0"/>
            </w:pPr>
            <w:r>
              <w:rPr>
                <w:lang w:val="it"/>
              </w:rPr>
              <w:t>vivere bene</w:t>
            </w:r>
          </w:p>
          <w:p w14:paraId="032AECE7" w14:textId="77777777" w:rsidR="00270F49" w:rsidRDefault="00F833AE" w:rsidP="00380F57">
            <w:pPr>
              <w:pStyle w:val="ListParagraph"/>
              <w:numPr>
                <w:ilvl w:val="0"/>
                <w:numId w:val="49"/>
              </w:numPr>
              <w:spacing w:before="240" w:after="240"/>
              <w:contextualSpacing w:val="0"/>
            </w:pPr>
            <w:r>
              <w:rPr>
                <w:lang w:val="it"/>
              </w:rPr>
              <w:t>fare progetti per il futuro</w:t>
            </w:r>
          </w:p>
          <w:p w14:paraId="20CF0EF8" w14:textId="77777777" w:rsidR="00270F49" w:rsidRPr="00E238E4" w:rsidRDefault="00F833AE" w:rsidP="00380F57">
            <w:pPr>
              <w:pStyle w:val="ListParagraph"/>
              <w:numPr>
                <w:ilvl w:val="0"/>
                <w:numId w:val="49"/>
              </w:numPr>
              <w:spacing w:before="240" w:after="240"/>
              <w:contextualSpacing w:val="0"/>
              <w:rPr>
                <w:lang w:val="fr-FR"/>
              </w:rPr>
            </w:pPr>
            <w:r>
              <w:rPr>
                <w:lang w:val="it"/>
              </w:rPr>
              <w:t>scegliere e controllare la propria vita.</w:t>
            </w:r>
          </w:p>
        </w:tc>
      </w:tr>
    </w:tbl>
    <w:p w14:paraId="786B68E1" w14:textId="77777777" w:rsidR="006E46D4" w:rsidRDefault="00F833AE" w:rsidP="006A60B2">
      <w:pPr>
        <w:pStyle w:val="Heading3"/>
        <w:spacing w:before="60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19723A4" wp14:editId="4E3F3EF1">
            <wp:simplePos x="0" y="0"/>
            <wp:positionH relativeFrom="column">
              <wp:posOffset>4905375</wp:posOffset>
            </wp:positionH>
            <wp:positionV relativeFrom="paragraph">
              <wp:posOffset>66675</wp:posOffset>
            </wp:positionV>
            <wp:extent cx="955675" cy="899795"/>
            <wp:effectExtent l="0" t="0" r="0" b="0"/>
            <wp:wrapNone/>
            <wp:docPr id="14" name="Picture 14" descr="Icon with a home with the inclusive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43901" name="Picture 14" descr="Icon with a home with the inclusive arrow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A5">
        <w:rPr>
          <w:lang w:val="it"/>
        </w:rPr>
        <w:t>Comunità e case inclusive</w:t>
      </w:r>
    </w:p>
    <w:p w14:paraId="4BA37321" w14:textId="77777777" w:rsidR="006E46D4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17FC70A3" w14:textId="77777777" w:rsidTr="00EE2415">
        <w:tc>
          <w:tcPr>
            <w:tcW w:w="2668" w:type="dxa"/>
            <w:vAlign w:val="center"/>
          </w:tcPr>
          <w:p w14:paraId="58848856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5E80D6" wp14:editId="2381710E">
                  <wp:extent cx="1440000" cy="1082348"/>
                  <wp:effectExtent l="0" t="0" r="8255" b="3810"/>
                  <wp:docPr id="84" name="Picture 84" descr="A family together at the kitch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5632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6F32CA" w14:textId="77777777" w:rsidR="006E46D4" w:rsidRPr="00DB0295" w:rsidRDefault="00F833AE" w:rsidP="00380F57">
            <w:pPr>
              <w:spacing w:before="240" w:after="240"/>
            </w:pPr>
            <w:r>
              <w:rPr>
                <w:lang w:val="it"/>
              </w:rPr>
              <w:t>Vogliamo che le persone con disabilità vivano in case che soddisfino i loro bisogni.</w:t>
            </w:r>
          </w:p>
        </w:tc>
      </w:tr>
      <w:tr w:rsidR="00C6645F" w14:paraId="5E2DEAEE" w14:textId="77777777" w:rsidTr="00A143E4">
        <w:tc>
          <w:tcPr>
            <w:tcW w:w="2668" w:type="dxa"/>
            <w:vAlign w:val="bottom"/>
          </w:tcPr>
          <w:p w14:paraId="4A79DD6E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DADB5C" wp14:editId="621E37E1">
                  <wp:extent cx="1512000" cy="1512000"/>
                  <wp:effectExtent l="0" t="0" r="0" b="0"/>
                  <wp:docPr id="85" name="Picture 85" descr="Montage of 2 images. The first is a group of people with different disabilities and the accessibility icon, the second is 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9217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03091FD" w14:textId="77777777" w:rsidR="006E46D4" w:rsidRPr="00E238E4" w:rsidRDefault="00F833AE" w:rsidP="00380F57">
            <w:pPr>
              <w:spacing w:before="240" w:after="240"/>
              <w:rPr>
                <w:lang w:val="fr-FR"/>
              </w:rPr>
            </w:pPr>
            <w:r>
              <w:rPr>
                <w:lang w:val="it"/>
              </w:rPr>
              <w:t>Vogliamo che le persone con disabilità vivano in comunità che sono:</w:t>
            </w:r>
          </w:p>
          <w:p w14:paraId="225D6643" w14:textId="77777777" w:rsidR="006E46D4" w:rsidRDefault="00F833AE" w:rsidP="00380F57">
            <w:pPr>
              <w:pStyle w:val="ListParagraph"/>
              <w:numPr>
                <w:ilvl w:val="0"/>
                <w:numId w:val="5"/>
              </w:numPr>
              <w:spacing w:before="240" w:after="240"/>
              <w:contextualSpacing w:val="0"/>
            </w:pPr>
            <w:r>
              <w:rPr>
                <w:lang w:val="it"/>
              </w:rPr>
              <w:t>accessibili</w:t>
            </w:r>
          </w:p>
          <w:p w14:paraId="7428D986" w14:textId="77777777" w:rsidR="006E46D4" w:rsidRDefault="00F833AE" w:rsidP="00380F57">
            <w:pPr>
              <w:pStyle w:val="ListParagraph"/>
              <w:numPr>
                <w:ilvl w:val="0"/>
                <w:numId w:val="5"/>
              </w:numPr>
              <w:spacing w:before="240" w:after="240"/>
              <w:contextualSpacing w:val="0"/>
            </w:pPr>
            <w:r>
              <w:rPr>
                <w:lang w:val="it"/>
              </w:rPr>
              <w:t>inclusive.</w:t>
            </w:r>
          </w:p>
        </w:tc>
      </w:tr>
    </w:tbl>
    <w:p w14:paraId="229A930A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Cosa devono fare i sistemi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3A424593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1F07B3A9" w14:textId="77777777" w:rsidR="004F593D" w:rsidRPr="00785FE2" w:rsidRDefault="00F833AE" w:rsidP="00380F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529C50" wp14:editId="48438047">
                  <wp:extent cx="1368000" cy="1120845"/>
                  <wp:effectExtent l="0" t="0" r="3810" b="3175"/>
                  <wp:docPr id="209" name="Picture 209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70252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8429BF" w14:textId="77777777" w:rsidR="004F593D" w:rsidRPr="004C74CD" w:rsidRDefault="00F833AE" w:rsidP="00380F57">
            <w:pPr>
              <w:spacing w:before="240" w:after="240"/>
            </w:pPr>
            <w:r w:rsidRPr="004C74CD">
              <w:rPr>
                <w:lang w:val="it"/>
              </w:rPr>
              <w:t>L'</w:t>
            </w:r>
            <w:r w:rsidRPr="004C74CD">
              <w:rPr>
                <w:rStyle w:val="Strong"/>
                <w:lang w:val="it"/>
              </w:rPr>
              <w:t>Edilizia popolare</w:t>
            </w:r>
            <w:r w:rsidRPr="004C74CD">
              <w:rPr>
                <w:lang w:val="it"/>
              </w:rPr>
              <w:t xml:space="preserve"> fornisce case in cui vivere costa meno.</w:t>
            </w:r>
          </w:p>
        </w:tc>
      </w:tr>
      <w:tr w:rsidR="00C6645F" w14:paraId="43FFCCA2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1B73F34B" w14:textId="77777777" w:rsidR="004F593D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09D0E1D" wp14:editId="04336513">
                  <wp:extent cx="1512000" cy="1133384"/>
                  <wp:effectExtent l="0" t="0" r="0" b="0"/>
                  <wp:docPr id="86" name="Picture 86" descr="3 young people are preparing a meal in the kitchen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54472" name="Picture 86" descr="3 young people are preparing a meal in the kitchen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494462" w14:textId="77777777" w:rsidR="004F593D" w:rsidRDefault="00F833AE" w:rsidP="00380F57">
            <w:pPr>
              <w:spacing w:after="240"/>
            </w:pPr>
            <w:r>
              <w:rPr>
                <w:lang w:val="it"/>
              </w:rPr>
              <w:t>I servizi di edilizia popolare devono aiutare le persone con disabilità a trovare case dove:</w:t>
            </w:r>
          </w:p>
          <w:p w14:paraId="77D15005" w14:textId="77777777" w:rsidR="004C74CD" w:rsidRDefault="00F833AE" w:rsidP="00380F57">
            <w:pPr>
              <w:pStyle w:val="ListParagraph"/>
              <w:numPr>
                <w:ilvl w:val="0"/>
                <w:numId w:val="23"/>
              </w:numPr>
              <w:spacing w:before="240" w:after="240"/>
              <w:contextualSpacing w:val="0"/>
            </w:pPr>
            <w:r>
              <w:rPr>
                <w:lang w:val="it"/>
              </w:rPr>
              <w:t>sono al sicuro</w:t>
            </w:r>
          </w:p>
          <w:p w14:paraId="33F7C9A7" w14:textId="77777777" w:rsidR="004C74CD" w:rsidRPr="006E46D4" w:rsidRDefault="00F833AE" w:rsidP="00380F57">
            <w:pPr>
              <w:pStyle w:val="ListParagraph"/>
              <w:numPr>
                <w:ilvl w:val="0"/>
                <w:numId w:val="23"/>
              </w:numPr>
              <w:spacing w:before="240"/>
              <w:contextualSpacing w:val="0"/>
            </w:pPr>
            <w:r>
              <w:rPr>
                <w:lang w:val="it"/>
              </w:rPr>
              <w:t>possono vivere a lungo.</w:t>
            </w:r>
          </w:p>
        </w:tc>
      </w:tr>
      <w:tr w:rsidR="00C6645F" w14:paraId="10A843D3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475A28D6" w14:textId="77777777" w:rsidR="004C74CD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B94B04" wp14:editId="597FAC5F">
                  <wp:extent cx="1512000" cy="1137700"/>
                  <wp:effectExtent l="0" t="0" r="0" b="5715"/>
                  <wp:docPr id="88" name="Picture 88" descr="A smiling older man in his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80635" name="Picture 88" descr="A smiling older man in his kitch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8DD663E" w14:textId="77777777" w:rsidR="004C74CD" w:rsidRDefault="00F833AE" w:rsidP="00380F57">
            <w:pPr>
              <w:spacing w:before="240" w:after="240"/>
            </w:pPr>
            <w:r>
              <w:rPr>
                <w:lang w:val="it"/>
              </w:rPr>
              <w:t>I servizi di edilizia popolare devono rendere le case accessibili alle persone con disabilità.</w:t>
            </w:r>
          </w:p>
        </w:tc>
      </w:tr>
      <w:tr w:rsidR="00C6645F" w:rsidRPr="007F039A" w14:paraId="6FEADEA9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223EAD54" w14:textId="77777777" w:rsidR="004C74CD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04A323" wp14:editId="56F33B66">
                  <wp:extent cx="1512000" cy="1134000"/>
                  <wp:effectExtent l="0" t="0" r="0" b="9525"/>
                  <wp:docPr id="212" name="Picture 212" descr="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62521" name="Picture 212" descr="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98C216B" w14:textId="77777777" w:rsidR="004C74CD" w:rsidRPr="00E238E4" w:rsidRDefault="00F833AE" w:rsidP="00380F57">
            <w:pPr>
              <w:spacing w:before="240" w:after="240"/>
              <w:rPr>
                <w:lang w:val="fr-FR"/>
              </w:rPr>
            </w:pPr>
            <w:r>
              <w:rPr>
                <w:lang w:val="it"/>
              </w:rPr>
              <w:t>Anche gli altri edifici in cui si recano le persone con disabilità devono essere accessibili.</w:t>
            </w:r>
          </w:p>
        </w:tc>
      </w:tr>
      <w:tr w:rsidR="00C6645F" w14:paraId="415F6751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206CDC9A" w14:textId="77777777" w:rsidR="004C74CD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3A8F0C" wp14:editId="7D8E94C6">
                  <wp:extent cx="1491243" cy="1116000"/>
                  <wp:effectExtent l="0" t="0" r="0" b="8255"/>
                  <wp:docPr id="210" name="Picture 210" descr="A person in a wheelchair coming out of an accessible bu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27925" name="Picture 210" descr="A person in a wheelchair coming out of an accessible bu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43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57C64E" w14:textId="77777777" w:rsidR="004C74CD" w:rsidRDefault="00F833AE" w:rsidP="00380F57">
            <w:pPr>
              <w:spacing w:before="240" w:after="240"/>
            </w:pPr>
            <w:r>
              <w:rPr>
                <w:lang w:val="it"/>
              </w:rPr>
              <w:t>I servizi di trasporto pubblico devono essere accessibili.</w:t>
            </w:r>
          </w:p>
        </w:tc>
      </w:tr>
      <w:tr w:rsidR="00C6645F" w14:paraId="75F23EDB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040B651F" w14:textId="77777777" w:rsidR="00FB1F23" w:rsidRPr="00785FE2" w:rsidRDefault="00F833AE" w:rsidP="00380F5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EE72D4" wp14:editId="13B81572">
                  <wp:extent cx="1247775" cy="1247775"/>
                  <wp:effectExtent l="0" t="0" r="9525" b="9525"/>
                  <wp:docPr id="92" name="Picture 92" descr="A group of diverse people sitting and standing together, all giving 2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05130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4330FCF" w14:textId="77777777" w:rsidR="00FB1F23" w:rsidRDefault="00F833AE" w:rsidP="00380F57">
            <w:pPr>
              <w:spacing w:before="240" w:after="240"/>
            </w:pPr>
            <w:r>
              <w:rPr>
                <w:lang w:val="it"/>
              </w:rPr>
              <w:t>Le persone con disabilità devono essere in grado di partecipare appieno alla loro comunità.</w:t>
            </w:r>
          </w:p>
        </w:tc>
      </w:tr>
      <w:tr w:rsidR="00C6645F" w14:paraId="3DF431A1" w14:textId="77777777" w:rsidTr="005F4EAD">
        <w:tc>
          <w:tcPr>
            <w:tcW w:w="2668" w:type="dxa"/>
            <w:vAlign w:val="center"/>
          </w:tcPr>
          <w:p w14:paraId="69623C69" w14:textId="77777777" w:rsidR="00FB1F23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81B7582" wp14:editId="7077AD74">
                  <wp:extent cx="1512000" cy="1315909"/>
                  <wp:effectExtent l="0" t="0" r="0" b="0"/>
                  <wp:docPr id="93" name="Picture 93" descr="A man is giving a thumbs up,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46447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1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8B474DD" w14:textId="77777777" w:rsidR="00FB1F23" w:rsidRDefault="00F833AE" w:rsidP="00380F57">
            <w:pPr>
              <w:spacing w:before="240" w:after="240"/>
            </w:pPr>
            <w:r>
              <w:rPr>
                <w:lang w:val="it"/>
              </w:rPr>
              <w:t>Le persone con disabilità devono poter trovare e utilizzare facilmente le informazioni di cui hanno bisogno.</w:t>
            </w:r>
          </w:p>
        </w:tc>
      </w:tr>
      <w:tr w:rsidR="00C6645F" w14:paraId="7F658632" w14:textId="77777777" w:rsidTr="005F4EAD">
        <w:tc>
          <w:tcPr>
            <w:tcW w:w="2668" w:type="dxa"/>
            <w:vAlign w:val="center"/>
          </w:tcPr>
          <w:p w14:paraId="5C20C454" w14:textId="77777777" w:rsidR="00FB1F23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4621F1" wp14:editId="2F90FC7C">
                  <wp:extent cx="1512000" cy="1134000"/>
                  <wp:effectExtent l="0" t="0" r="0" b="9525"/>
                  <wp:docPr id="94" name="Picture 94" descr="A large group of people at an outdoor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24502" name="Picture 94" descr="A large group of people at an outdoor ev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018B85C" w14:textId="77777777" w:rsidR="00FB1F23" w:rsidRDefault="00F833AE" w:rsidP="00380F57">
            <w:pPr>
              <w:spacing w:before="240" w:after="240"/>
            </w:pPr>
            <w:r>
              <w:rPr>
                <w:lang w:val="it"/>
              </w:rPr>
              <w:t>I gruppi e le organizzazioni comunitarie devono rendere inclusivi i servizi e le attività.</w:t>
            </w:r>
          </w:p>
        </w:tc>
      </w:tr>
      <w:tr w:rsidR="00C6645F" w:rsidRPr="007F039A" w14:paraId="277D035A" w14:textId="77777777" w:rsidTr="003005D8">
        <w:trPr>
          <w:trHeight w:val="1134"/>
        </w:trPr>
        <w:tc>
          <w:tcPr>
            <w:tcW w:w="2668" w:type="dxa"/>
            <w:vAlign w:val="center"/>
          </w:tcPr>
          <w:p w14:paraId="74DA3834" w14:textId="77777777" w:rsidR="00FB1F23" w:rsidRPr="00785FE2" w:rsidRDefault="00FB1F23" w:rsidP="0038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2AB0F75" w14:textId="77777777" w:rsidR="00FB1F23" w:rsidRPr="00E238E4" w:rsidRDefault="00F833AE" w:rsidP="00380F57">
            <w:pPr>
              <w:spacing w:before="360"/>
              <w:rPr>
                <w:lang w:val="fr-FR"/>
              </w:rPr>
            </w:pPr>
            <w:r>
              <w:rPr>
                <w:lang w:val="it"/>
              </w:rPr>
              <w:t>Ciò include i gruppi che legano tramite la loro:</w:t>
            </w:r>
          </w:p>
        </w:tc>
      </w:tr>
      <w:tr w:rsidR="00C6645F" w14:paraId="7120ECB5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01F65350" w14:textId="77777777" w:rsidR="00FB1F23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32E408" wp14:editId="0362EF96">
                  <wp:extent cx="1440000" cy="1082348"/>
                  <wp:effectExtent l="0" t="0" r="8255" b="3810"/>
                  <wp:docPr id="95" name="Picture 95" descr="Icons for different relig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839808" name="Picture 95" descr="Icons for different relig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E6DFB4" w14:textId="77777777" w:rsidR="00FB1F23" w:rsidRDefault="00F833AE" w:rsidP="00380F57">
            <w:pPr>
              <w:pStyle w:val="ListParagraph"/>
              <w:numPr>
                <w:ilvl w:val="0"/>
                <w:numId w:val="25"/>
              </w:numPr>
              <w:contextualSpacing w:val="0"/>
            </w:pPr>
            <w:r>
              <w:rPr>
                <w:lang w:val="it"/>
              </w:rPr>
              <w:t>religione</w:t>
            </w:r>
          </w:p>
        </w:tc>
      </w:tr>
      <w:tr w:rsidR="00C6645F" w14:paraId="25B25BE3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1725D750" w14:textId="77777777" w:rsidR="00FB1F23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8DF775" wp14:editId="325AEC31">
                  <wp:extent cx="1512000" cy="1135234"/>
                  <wp:effectExtent l="0" t="0" r="0" b="8255"/>
                  <wp:docPr id="97" name="Picture 97" descr="A person holding red dirt in their hand and pouring it into another person's hand below theirs. Behind them is a red dirt track with trees on eit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973603" name="Picture 97" descr="A person holding red dirt in their hand and pouring it into another person's hand below theirs. Behind them is a red dirt track with trees on either si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C1DFC5" w14:textId="77777777" w:rsidR="00FB1F23" w:rsidRDefault="00F833AE" w:rsidP="00380F57">
            <w:pPr>
              <w:pStyle w:val="ListParagraph"/>
              <w:numPr>
                <w:ilvl w:val="0"/>
                <w:numId w:val="25"/>
              </w:numPr>
              <w:contextualSpacing w:val="0"/>
            </w:pPr>
            <w:r w:rsidRPr="009F14D6">
              <w:rPr>
                <w:rStyle w:val="Strong"/>
                <w:lang w:val="it"/>
              </w:rPr>
              <w:t>cultura</w:t>
            </w:r>
            <w:r>
              <w:rPr>
                <w:lang w:val="it"/>
              </w:rPr>
              <w:t>.</w:t>
            </w:r>
          </w:p>
        </w:tc>
      </w:tr>
      <w:tr w:rsidR="00C6645F" w:rsidRPr="007F039A" w14:paraId="579C93C7" w14:textId="77777777" w:rsidTr="005F4EAD">
        <w:tc>
          <w:tcPr>
            <w:tcW w:w="2668" w:type="dxa"/>
            <w:vAlign w:val="center"/>
          </w:tcPr>
          <w:p w14:paraId="467BECB4" w14:textId="77777777" w:rsidR="00FB1F23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23DF7A" wp14:editId="2C4136B2">
                  <wp:extent cx="1512000" cy="1123518"/>
                  <wp:effectExtent l="0" t="0" r="0" b="635"/>
                  <wp:docPr id="213" name="Picture 213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56313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B349C0C" w14:textId="77777777" w:rsidR="00FB1F23" w:rsidRPr="00132BEA" w:rsidRDefault="00F833AE" w:rsidP="00DC1719">
            <w:r w:rsidRPr="00132BEA">
              <w:rPr>
                <w:lang w:val="it"/>
              </w:rPr>
              <w:t>La tua cultura è:</w:t>
            </w:r>
          </w:p>
          <w:p w14:paraId="4C5325FE" w14:textId="77777777" w:rsidR="00FB1F23" w:rsidRPr="00132BEA" w:rsidRDefault="00F833AE" w:rsidP="00DC1719">
            <w:pPr>
              <w:pStyle w:val="ListParagraph"/>
              <w:numPr>
                <w:ilvl w:val="0"/>
                <w:numId w:val="24"/>
              </w:numPr>
              <w:contextualSpacing w:val="0"/>
            </w:pPr>
            <w:r w:rsidRPr="00132BEA">
              <w:rPr>
                <w:lang w:val="it"/>
              </w:rPr>
              <w:t>il tuo stile di vita</w:t>
            </w:r>
          </w:p>
          <w:p w14:paraId="2CE54C81" w14:textId="77777777" w:rsidR="00FB1F23" w:rsidRPr="00132BEA" w:rsidRDefault="00F833AE" w:rsidP="00DC1719">
            <w:pPr>
              <w:pStyle w:val="ListParagraph"/>
              <w:numPr>
                <w:ilvl w:val="0"/>
                <w:numId w:val="24"/>
              </w:numPr>
              <w:contextualSpacing w:val="0"/>
            </w:pPr>
            <w:r w:rsidRPr="00132BEA">
              <w:rPr>
                <w:lang w:val="it"/>
              </w:rPr>
              <w:t>come pensi o agisci adesso per via di come sei cresciuto</w:t>
            </w:r>
          </w:p>
          <w:p w14:paraId="73B4B26C" w14:textId="77777777" w:rsidR="00FB1F23" w:rsidRDefault="00F833AE" w:rsidP="00DC1719">
            <w:pPr>
              <w:pStyle w:val="ListParagraph"/>
              <w:numPr>
                <w:ilvl w:val="0"/>
                <w:numId w:val="24"/>
              </w:numPr>
              <w:contextualSpacing w:val="0"/>
            </w:pPr>
            <w:r w:rsidRPr="00132BEA">
              <w:rPr>
                <w:lang w:val="it"/>
              </w:rPr>
              <w:t>le tue credenze</w:t>
            </w:r>
          </w:p>
          <w:p w14:paraId="762DD6F6" w14:textId="77777777" w:rsidR="00FB1F23" w:rsidRPr="00E238E4" w:rsidRDefault="00F833AE" w:rsidP="00DC1719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lang w:val="fr-FR"/>
              </w:rPr>
            </w:pPr>
            <w:r w:rsidRPr="00132BEA">
              <w:rPr>
                <w:lang w:val="it"/>
              </w:rPr>
              <w:t>ciò che è per te importante.</w:t>
            </w:r>
          </w:p>
        </w:tc>
      </w:tr>
    </w:tbl>
    <w:p w14:paraId="2CDE0F3D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In che modo sappiamo di avere raggiunto 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66FBE0B8" w14:textId="77777777" w:rsidTr="005F4EAD">
        <w:tc>
          <w:tcPr>
            <w:tcW w:w="2668" w:type="dxa"/>
            <w:vAlign w:val="center"/>
          </w:tcPr>
          <w:p w14:paraId="5DFB57BF" w14:textId="77777777" w:rsidR="004F593D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DC094D" wp14:editId="005DC97C">
                  <wp:extent cx="1440000" cy="1215660"/>
                  <wp:effectExtent l="0" t="0" r="8255" b="3810"/>
                  <wp:docPr id="215" name="Picture 215" descr="A young man is shrugging his shoulders, above him is an arrow pointing dow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03668" name="Picture 215" descr="A young man is shrugging his shoulders, above him is an arrow pointing dow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E622A42" w14:textId="173FEACA" w:rsidR="004F593D" w:rsidRPr="006E46D4" w:rsidRDefault="00F833AE" w:rsidP="00DC1719">
            <w:r>
              <w:rPr>
                <w:lang w:val="it"/>
              </w:rPr>
              <w:t>Sapremo di avere raggiunto i risultati che vogliamo quando più persone con disabilità possono permettersi una casa.</w:t>
            </w:r>
          </w:p>
        </w:tc>
      </w:tr>
      <w:tr w:rsidR="00C6645F" w14:paraId="05817E8A" w14:textId="77777777" w:rsidTr="005F4EAD">
        <w:tc>
          <w:tcPr>
            <w:tcW w:w="2668" w:type="dxa"/>
            <w:vAlign w:val="center"/>
          </w:tcPr>
          <w:p w14:paraId="67E8DC44" w14:textId="77777777" w:rsidR="004F593D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074CDA" wp14:editId="181C0085">
                  <wp:extent cx="1440000" cy="1267340"/>
                  <wp:effectExtent l="0" t="0" r="8255" b="9525"/>
                  <wp:docPr id="214" name="Picture 214" descr="A smiling young woman giving 2 thumbs up. Next to her is an arrow pointing up, a disability ico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15699" name="Picture 214" descr="A smiling young woman giving 2 thumbs up. Next to her is an arrow pointing up, a disability ico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570C58" w14:textId="77777777" w:rsidR="004F593D" w:rsidRPr="006E46D4" w:rsidRDefault="00F833AE" w:rsidP="00DC1719">
            <w:r>
              <w:rPr>
                <w:lang w:val="it"/>
              </w:rPr>
              <w:t>Sapremo di avere raggiunto il risultato desiderato quando più persone con disabilità vivranno in case accessibili.</w:t>
            </w:r>
          </w:p>
        </w:tc>
      </w:tr>
      <w:tr w:rsidR="00C6645F" w14:paraId="5580BD72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53E01D44" w14:textId="77777777" w:rsidR="006E46D4" w:rsidRPr="00785FE2" w:rsidRDefault="006E46D4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57CFAF31" w14:textId="77777777" w:rsidR="006E46D4" w:rsidRPr="006E46D4" w:rsidRDefault="00F833AE" w:rsidP="00DC1719">
            <w:r>
              <w:rPr>
                <w:lang w:val="it"/>
              </w:rPr>
              <w:t>Sapremo di avere raggiunto il risultato desiderato quando altre cose saranno accessibili, tra cui:</w:t>
            </w:r>
          </w:p>
        </w:tc>
      </w:tr>
      <w:tr w:rsidR="00C6645F" w:rsidRPr="007F039A" w14:paraId="21DF1F57" w14:textId="77777777" w:rsidTr="00EE2415">
        <w:tc>
          <w:tcPr>
            <w:tcW w:w="2668" w:type="dxa"/>
            <w:vAlign w:val="center"/>
          </w:tcPr>
          <w:p w14:paraId="46F0A5AA" w14:textId="77777777" w:rsidR="00FB1F2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4CAE75" wp14:editId="69CD848F">
                  <wp:extent cx="1404000" cy="1054147"/>
                  <wp:effectExtent l="0" t="0" r="5715" b="0"/>
                  <wp:docPr id="100" name="Picture 100" descr="An accessible ramp inside a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58131" name="Picture 100" descr="An accessible ramp inside a build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9105023" w14:textId="77777777" w:rsidR="00FB1F23" w:rsidRPr="00E238E4" w:rsidRDefault="00F833AE" w:rsidP="00DC171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edifici in cui si recano le persone con disabilità</w:t>
            </w:r>
          </w:p>
        </w:tc>
      </w:tr>
      <w:tr w:rsidR="00C6645F" w14:paraId="56976D6F" w14:textId="77777777" w:rsidTr="00EE2415">
        <w:tc>
          <w:tcPr>
            <w:tcW w:w="2668" w:type="dxa"/>
            <w:vAlign w:val="center"/>
          </w:tcPr>
          <w:p w14:paraId="07C2112B" w14:textId="77777777" w:rsidR="00FB1F2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635BC9" wp14:editId="5AC4EED5">
                  <wp:extent cx="1404000" cy="1054147"/>
                  <wp:effectExtent l="0" t="0" r="5715" b="0"/>
                  <wp:docPr id="101" name="Picture 101" descr="A person in a mobility scooter getting out of a public bus using 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77522" name="Picture 101" descr="A person in a mobility scooter getting out of a public bus using 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1959D1" w14:textId="77777777" w:rsidR="00FB1F23" w:rsidRDefault="00F833AE" w:rsidP="00DC1719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rPr>
                <w:lang w:val="it"/>
              </w:rPr>
              <w:t>servizi di trasporto pubblici.</w:t>
            </w:r>
          </w:p>
        </w:tc>
      </w:tr>
    </w:tbl>
    <w:p w14:paraId="0A4E123F" w14:textId="77777777" w:rsidR="009A5BFB" w:rsidRDefault="00F833AE" w:rsidP="00DC1719">
      <w: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733A3DA9" w14:textId="77777777" w:rsidTr="00EE2415">
        <w:tc>
          <w:tcPr>
            <w:tcW w:w="2668" w:type="dxa"/>
            <w:vAlign w:val="center"/>
          </w:tcPr>
          <w:p w14:paraId="701EA2F9" w14:textId="77777777" w:rsidR="006E46D4" w:rsidRPr="00785FE2" w:rsidRDefault="006E46D4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25F0B1D" w14:textId="77777777" w:rsidR="006E46D4" w:rsidRPr="006E46D4" w:rsidRDefault="00F833AE" w:rsidP="00782775">
            <w:pPr>
              <w:spacing w:beforeLines="40" w:before="96" w:afterLines="40" w:after="96" w:line="312" w:lineRule="auto"/>
            </w:pPr>
            <w:r>
              <w:rPr>
                <w:lang w:val="it"/>
              </w:rPr>
              <w:t>Sapremo di avere raggiunto il risultato che vogliamo quando le persone con disabilità possono:</w:t>
            </w:r>
          </w:p>
        </w:tc>
      </w:tr>
      <w:tr w:rsidR="00C6645F" w14:paraId="5BEC5378" w14:textId="77777777" w:rsidTr="00EE2415">
        <w:tc>
          <w:tcPr>
            <w:tcW w:w="2668" w:type="dxa"/>
            <w:vAlign w:val="center"/>
          </w:tcPr>
          <w:p w14:paraId="1C5C6C57" w14:textId="77777777" w:rsidR="008D004A" w:rsidRPr="00785FE2" w:rsidRDefault="00F833AE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0B3FCA" wp14:editId="5A9AFD20">
                  <wp:extent cx="1404000" cy="1053000"/>
                  <wp:effectExtent l="0" t="0" r="5715" b="0"/>
                  <wp:docPr id="102" name="Picture 102" descr="A group of friends walking in a park togeteh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690063" name="Picture 102" descr="A group of friends walking in a park togeteh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0B50778" w14:textId="77777777" w:rsidR="008D004A" w:rsidRDefault="00F833AE" w:rsidP="0078277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312" w:lineRule="auto"/>
              <w:contextualSpacing w:val="0"/>
            </w:pPr>
            <w:r>
              <w:rPr>
                <w:lang w:val="it"/>
              </w:rPr>
              <w:t>partecipare appieno alla loro comunità</w:t>
            </w:r>
          </w:p>
        </w:tc>
      </w:tr>
      <w:tr w:rsidR="00C6645F" w14:paraId="420CA2B1" w14:textId="77777777" w:rsidTr="00EE2415">
        <w:tc>
          <w:tcPr>
            <w:tcW w:w="2668" w:type="dxa"/>
            <w:vAlign w:val="center"/>
          </w:tcPr>
          <w:p w14:paraId="144B0A5F" w14:textId="77777777" w:rsidR="006E46D4" w:rsidRPr="00785FE2" w:rsidRDefault="00F833AE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ED9F2D" wp14:editId="65004010">
                  <wp:extent cx="1296000" cy="1127923"/>
                  <wp:effectExtent l="0" t="0" r="0" b="0"/>
                  <wp:docPr id="103" name="Picture 103" descr="A young man is using his mobile phone and looks excited.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90390" name="Picture 103" descr="A young man is using his mobile phone and looks excited. Above him is an informati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2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DD9A7F2" w14:textId="77777777" w:rsidR="006E46D4" w:rsidRPr="006E46D4" w:rsidRDefault="00F833AE" w:rsidP="00782775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312" w:lineRule="auto"/>
              <w:contextualSpacing w:val="0"/>
            </w:pPr>
            <w:r>
              <w:rPr>
                <w:lang w:val="it"/>
              </w:rPr>
              <w:t>trovare e utilizzare facilmente le informazioni di cui hanno bisogno.</w:t>
            </w:r>
          </w:p>
        </w:tc>
      </w:tr>
    </w:tbl>
    <w:p w14:paraId="79CA277B" w14:textId="77777777" w:rsidR="006E46D4" w:rsidRDefault="00F833AE" w:rsidP="00782775">
      <w:pPr>
        <w:pStyle w:val="Heading3"/>
        <w:spacing w:beforeLines="40" w:before="96" w:afterLines="40" w:after="96"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5A680ED" wp14:editId="6FACD924">
            <wp:simplePos x="0" y="0"/>
            <wp:positionH relativeFrom="margin">
              <wp:posOffset>4948555</wp:posOffset>
            </wp:positionH>
            <wp:positionV relativeFrom="paragraph">
              <wp:posOffset>-81280</wp:posOffset>
            </wp:positionV>
            <wp:extent cx="900430" cy="899795"/>
            <wp:effectExtent l="0" t="0" r="0" b="0"/>
            <wp:wrapNone/>
            <wp:docPr id="17" name="Picture 17" descr="Fairness and safet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1925" name="Picture 17" descr="Fairness and safety icon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C6">
        <w:rPr>
          <w:lang w:val="it"/>
        </w:rPr>
        <w:t>Diritti a un trattamento equo e alla sicurezza</w:t>
      </w:r>
    </w:p>
    <w:p w14:paraId="5B5988F3" w14:textId="77777777" w:rsidR="006E46D4" w:rsidRPr="00213274" w:rsidRDefault="00F833AE" w:rsidP="00782775">
      <w:pPr>
        <w:pStyle w:val="Heading4"/>
        <w:spacing w:beforeLines="40" w:before="96" w:afterLines="40" w:after="96" w:line="312" w:lineRule="auto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l risultato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1E27311A" w14:textId="77777777" w:rsidTr="00EE2415">
        <w:tc>
          <w:tcPr>
            <w:tcW w:w="2668" w:type="dxa"/>
            <w:vAlign w:val="center"/>
          </w:tcPr>
          <w:p w14:paraId="14E7C871" w14:textId="77777777" w:rsidR="006E46D4" w:rsidRPr="00785FE2" w:rsidRDefault="006E46D4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B015BB0" w14:textId="77777777" w:rsidR="006E46D4" w:rsidRPr="00E238E4" w:rsidRDefault="00F833AE" w:rsidP="00782775">
            <w:pPr>
              <w:spacing w:beforeLines="40" w:before="96" w:afterLines="40" w:after="96" w:line="312" w:lineRule="auto"/>
              <w:rPr>
                <w:lang w:val="fr-FR"/>
              </w:rPr>
            </w:pPr>
            <w:r>
              <w:rPr>
                <w:lang w:val="it"/>
              </w:rPr>
              <w:t>Vogliamo che le persone con disabilità:</w:t>
            </w:r>
          </w:p>
        </w:tc>
      </w:tr>
      <w:tr w:rsidR="00C6645F" w14:paraId="5B9F1F69" w14:textId="77777777" w:rsidTr="00EE2415">
        <w:tc>
          <w:tcPr>
            <w:tcW w:w="2668" w:type="dxa"/>
            <w:vAlign w:val="center"/>
          </w:tcPr>
          <w:p w14:paraId="609374D5" w14:textId="77777777" w:rsidR="006E46D4" w:rsidRPr="00785FE2" w:rsidRDefault="00F833AE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131A23" wp14:editId="58DE8575">
                  <wp:extent cx="1332000" cy="1052780"/>
                  <wp:effectExtent l="0" t="0" r="1905" b="0"/>
                  <wp:docPr id="104" name="Picture 104" descr="A smiling young man is giving 2 thumbs up. Above hi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700741" name="Picture 104" descr="A smiling young man is giving 2 thumbs up. Above hi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3F5E6AC" w14:textId="77777777" w:rsidR="006E46D4" w:rsidRPr="00DB0295" w:rsidRDefault="00F833AE" w:rsidP="0078277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312" w:lineRule="auto"/>
              <w:contextualSpacing w:val="0"/>
            </w:pPr>
            <w:r>
              <w:rPr>
                <w:lang w:val="it"/>
              </w:rPr>
              <w:t>siano al sicuro</w:t>
            </w:r>
          </w:p>
        </w:tc>
      </w:tr>
      <w:tr w:rsidR="00C6645F" w14:paraId="7E90A2DF" w14:textId="77777777" w:rsidTr="00EE2415">
        <w:tc>
          <w:tcPr>
            <w:tcW w:w="2668" w:type="dxa"/>
            <w:vAlign w:val="center"/>
          </w:tcPr>
          <w:p w14:paraId="0284F190" w14:textId="77777777" w:rsidR="006E46D4" w:rsidRPr="00785FE2" w:rsidRDefault="00F833AE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BB2C40D" wp14:editId="74828FCF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44145</wp:posOffset>
                      </wp:positionV>
                      <wp:extent cx="344170" cy="111760"/>
                      <wp:effectExtent l="0" t="0" r="0" b="2540"/>
                      <wp:wrapNone/>
                      <wp:docPr id="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0AE11" w14:textId="77777777" w:rsidR="007033BF" w:rsidRPr="00421F7D" w:rsidRDefault="00F833AE" w:rsidP="007033B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6"/>
                                      <w:szCs w:val="12"/>
                                      <w:lang w:val="it"/>
                                    </w:rPr>
                                    <w:t>Dirit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2C40D" id="_x0000_s1039" type="#_x0000_t202" style="position:absolute;left:0;text-align:left;margin-left:75.55pt;margin-top:11.35pt;width:27.1pt;height: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" stroked="f">
                      <v:textbox inset="0,0,0,0">
                        <w:txbxContent>
                          <w:p w14:paraId="0960AE11" w14:textId="77777777" w:rsidR="007033BF" w:rsidRPr="00421F7D" w:rsidRDefault="00F833AE" w:rsidP="007033B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6"/>
                                <w:szCs w:val="12"/>
                                <w:lang w:val="it"/>
                              </w:rPr>
                              <w:t>Diri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63">
              <w:rPr>
                <w:noProof/>
                <w:lang w:eastAsia="en-AU"/>
              </w:rPr>
              <w:drawing>
                <wp:inline distT="0" distB="0" distL="0" distR="0" wp14:anchorId="698992A8" wp14:editId="5DCC3968">
                  <wp:extent cx="1332000" cy="1090261"/>
                  <wp:effectExtent l="0" t="0" r="1905" b="0"/>
                  <wp:docPr id="105" name="Picture 105" descr="A woman holding her hand up and standing next to a young man. Above the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440549" name="Picture 105" descr="A woman holding her hand up and standing next to a young man. Above the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133E2CD" w14:textId="77777777" w:rsidR="006E46D4" w:rsidRPr="00694FC5" w:rsidRDefault="00F833AE" w:rsidP="0078277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312" w:lineRule="auto"/>
              <w:contextualSpacing w:val="0"/>
            </w:pPr>
            <w:r w:rsidRPr="00694FC5">
              <w:rPr>
                <w:lang w:val="it"/>
              </w:rPr>
              <w:t>i loro diritti siano protetti</w:t>
            </w:r>
          </w:p>
        </w:tc>
      </w:tr>
      <w:tr w:rsidR="00C6645F" w:rsidRPr="007F039A" w14:paraId="3A737BEB" w14:textId="77777777" w:rsidTr="00EE2415">
        <w:tc>
          <w:tcPr>
            <w:tcW w:w="2668" w:type="dxa"/>
            <w:vAlign w:val="center"/>
          </w:tcPr>
          <w:p w14:paraId="0DC53209" w14:textId="77777777" w:rsidR="006E46D4" w:rsidRPr="00785FE2" w:rsidRDefault="00F833AE" w:rsidP="00782775">
            <w:pPr>
              <w:spacing w:beforeLines="40" w:before="96" w:afterLines="40" w:after="96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C326B7" wp14:editId="1FB135D1">
                  <wp:extent cx="1512000" cy="1188264"/>
                  <wp:effectExtent l="0" t="0" r="0" b="0"/>
                  <wp:docPr id="216" name="Picture 216" descr="A group of people in the community standing and sitting together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487777" name="Picture 216" descr="A group of people in the community standing and sitting together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1D41D5" w14:textId="08472424" w:rsidR="006E46D4" w:rsidRPr="00E238E4" w:rsidRDefault="00F833AE" w:rsidP="00782775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312" w:lineRule="auto"/>
              <w:contextualSpacing w:val="0"/>
              <w:rPr>
                <w:lang w:val="fr-FR"/>
              </w:rPr>
            </w:pPr>
            <w:r>
              <w:rPr>
                <w:lang w:val="it"/>
              </w:rPr>
              <w:t>siano trattate come le altre persone nella comunità.</w:t>
            </w:r>
          </w:p>
        </w:tc>
      </w:tr>
    </w:tbl>
    <w:p w14:paraId="7B65C3A7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Cosa devono fare i sistemi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30CA94B2" w14:textId="77777777" w:rsidTr="005F4EAD">
        <w:tc>
          <w:tcPr>
            <w:tcW w:w="2668" w:type="dxa"/>
            <w:vAlign w:val="center"/>
          </w:tcPr>
          <w:p w14:paraId="0A0FE358" w14:textId="77777777" w:rsidR="004F593D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C6A45CD" wp14:editId="4404B020">
                  <wp:extent cx="1332000" cy="1000089"/>
                  <wp:effectExtent l="0" t="0" r="1905" b="0"/>
                  <wp:docPr id="107" name="Picture 107" descr="A physio worker is doing an exercise session with a man who has prosthetic le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0416" name="Picture 107" descr="A physio worker is doing an exercise session with a man who has prosthetic le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915C3F" w14:textId="77777777" w:rsidR="008D004A" w:rsidRDefault="00F833AE" w:rsidP="00DC1719">
            <w:r>
              <w:rPr>
                <w:lang w:val="it"/>
              </w:rPr>
              <w:t>Il supporto e i servizi NDIS devono essere:</w:t>
            </w:r>
          </w:p>
          <w:p w14:paraId="498C95FB" w14:textId="77777777" w:rsidR="008D004A" w:rsidRDefault="00F833AE" w:rsidP="00DC1719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rPr>
                <w:lang w:val="it"/>
              </w:rPr>
              <w:t xml:space="preserve">di buona qualità </w:t>
            </w:r>
          </w:p>
          <w:p w14:paraId="3162A7C2" w14:textId="77777777" w:rsidR="004F593D" w:rsidRPr="006E46D4" w:rsidRDefault="00F833AE" w:rsidP="00DC1719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rPr>
                <w:lang w:val="it"/>
              </w:rPr>
              <w:t>sicuri.</w:t>
            </w:r>
          </w:p>
        </w:tc>
      </w:tr>
      <w:tr w:rsidR="00C6645F" w14:paraId="20AD8116" w14:textId="77777777" w:rsidTr="005F4EAD">
        <w:tc>
          <w:tcPr>
            <w:tcW w:w="2668" w:type="dxa"/>
            <w:vAlign w:val="center"/>
          </w:tcPr>
          <w:p w14:paraId="66B7349F" w14:textId="77777777" w:rsidR="004F593D" w:rsidRPr="00785FE2" w:rsidRDefault="004F593D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D6AAE4D" w14:textId="77777777" w:rsidR="004F593D" w:rsidRPr="006E46D4" w:rsidRDefault="00F833AE" w:rsidP="00DC1719">
            <w:pPr>
              <w:spacing w:after="0"/>
            </w:pPr>
            <w:r>
              <w:rPr>
                <w:lang w:val="it"/>
              </w:rPr>
              <w:t xml:space="preserve">Qualsiasi servizio per le persone con disabilità deve sapere e capire: </w:t>
            </w:r>
          </w:p>
        </w:tc>
      </w:tr>
      <w:tr w:rsidR="00C6645F" w:rsidRPr="007F039A" w14:paraId="5FCC59C0" w14:textId="77777777" w:rsidTr="005F4EAD">
        <w:tc>
          <w:tcPr>
            <w:tcW w:w="2668" w:type="dxa"/>
            <w:vAlign w:val="center"/>
          </w:tcPr>
          <w:p w14:paraId="3B3DFCEA" w14:textId="77777777" w:rsidR="008D004A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E58FC6" wp14:editId="3BC951BB">
                  <wp:extent cx="1332000" cy="999000"/>
                  <wp:effectExtent l="0" t="0" r="1905" b="0"/>
                  <wp:docPr id="108" name="Picture 108" descr="A woman is upset and is being comforted by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19342" name="Picture 108" descr="A woman is upset and is being comforted by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1C6144" w14:textId="77777777" w:rsidR="008D004A" w:rsidRPr="00E238E4" w:rsidRDefault="00F833AE" w:rsidP="00DC171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 xml:space="preserve">quanto dura può essere la vita per le persone </w:t>
            </w:r>
            <w:r>
              <w:rPr>
                <w:lang w:val="it"/>
              </w:rPr>
              <w:br/>
              <w:t>con disabilità</w:t>
            </w:r>
          </w:p>
        </w:tc>
      </w:tr>
      <w:tr w:rsidR="00C6645F" w14:paraId="6A105A96" w14:textId="77777777" w:rsidTr="005F4EAD">
        <w:tc>
          <w:tcPr>
            <w:tcW w:w="2668" w:type="dxa"/>
            <w:vAlign w:val="center"/>
          </w:tcPr>
          <w:p w14:paraId="3D9BF1BE" w14:textId="77777777" w:rsidR="008D004A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51529F" wp14:editId="0BDB6685">
                  <wp:extent cx="1332000" cy="999000"/>
                  <wp:effectExtent l="0" t="0" r="1905" b="0"/>
                  <wp:docPr id="109" name="Picture 109" descr="A young man is talking to a woman next to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257238" name="Picture 109" descr="A young man is talking to a woman next to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295DB72" w14:textId="77777777" w:rsidR="008D004A" w:rsidRDefault="00F833AE" w:rsidP="00DC1719">
            <w:pPr>
              <w:pStyle w:val="ListParagraph"/>
              <w:numPr>
                <w:ilvl w:val="0"/>
                <w:numId w:val="29"/>
              </w:numPr>
              <w:contextualSpacing w:val="0"/>
            </w:pPr>
            <w:r>
              <w:rPr>
                <w:lang w:val="it"/>
              </w:rPr>
              <w:t>quali esperienze potrebbero aver avuto in precedenza le persone con disabilità.</w:t>
            </w:r>
          </w:p>
        </w:tc>
      </w:tr>
      <w:tr w:rsidR="00C6645F" w14:paraId="44D05A5A" w14:textId="77777777" w:rsidTr="005F4EAD">
        <w:tc>
          <w:tcPr>
            <w:tcW w:w="2668" w:type="dxa"/>
            <w:vAlign w:val="center"/>
          </w:tcPr>
          <w:p w14:paraId="107012D9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AF8BE1A" wp14:editId="7C298B7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9115</wp:posOffset>
                      </wp:positionV>
                      <wp:extent cx="440690" cy="175895"/>
                      <wp:effectExtent l="0" t="0" r="0" b="1905"/>
                      <wp:wrapNone/>
                      <wp:docPr id="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92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B165" w14:textId="77777777" w:rsidR="00415DC8" w:rsidRPr="00421F7D" w:rsidRDefault="00F833AE" w:rsidP="00421F7D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Roboto Black" w:hAnsi="Roboto Black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FFFFFF" w:themeColor="background1"/>
                                      <w:sz w:val="20"/>
                                      <w:szCs w:val="16"/>
                                      <w:lang w:val="it"/>
                                    </w:rPr>
                                    <w:t>Rischi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BE1A" id="_x0000_s1040" type="#_x0000_t202" style="position:absolute;left:0;text-align:left;margin-left:75.6pt;margin-top:42.45pt;width:34.7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" fillcolor="#00492c" stroked="f">
                      <v:textbox inset="0,0,0,0">
                        <w:txbxContent>
                          <w:p w14:paraId="4051B165" w14:textId="77777777" w:rsidR="00415DC8" w:rsidRPr="00421F7D" w:rsidRDefault="00F833AE" w:rsidP="00421F7D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16"/>
                                <w:lang w:val="it"/>
                              </w:rPr>
                              <w:t>Risch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E98">
              <w:rPr>
                <w:noProof/>
                <w:lang w:eastAsia="en-AU"/>
              </w:rPr>
              <w:drawing>
                <wp:inline distT="0" distB="0" distL="0" distR="0" wp14:anchorId="62DD7373" wp14:editId="64A2F92A">
                  <wp:extent cx="1476000" cy="1222576"/>
                  <wp:effectExtent l="0" t="0" r="0" b="0"/>
                  <wp:docPr id="111" name="Picture 111" descr="A woman is smiling with her 2 children. Above them is a Risk meter icon with the dial pointed at the higher e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12788" name="Picture 111" descr="A woman is smiling with her 2 children. Above them is a Risk meter icon with the dial pointed at the higher e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68FC6F4" w14:textId="77777777" w:rsidR="00013183" w:rsidRDefault="00F833AE" w:rsidP="00DC1719">
            <w:r>
              <w:rPr>
                <w:lang w:val="it"/>
              </w:rPr>
              <w:t>Alcune persone con disabilità sono più a rischio, come ad esempio le donne e i loro figli.</w:t>
            </w:r>
          </w:p>
        </w:tc>
      </w:tr>
      <w:tr w:rsidR="00C6645F" w:rsidRPr="007F039A" w14:paraId="7733E312" w14:textId="77777777" w:rsidTr="005F4EAD">
        <w:tc>
          <w:tcPr>
            <w:tcW w:w="2668" w:type="dxa"/>
            <w:vAlign w:val="center"/>
          </w:tcPr>
          <w:p w14:paraId="08271520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3D99CC" wp14:editId="65420345">
                  <wp:extent cx="1512000" cy="1278293"/>
                  <wp:effectExtent l="0" t="0" r="0" b="0"/>
                  <wp:docPr id="114" name="Picture 114" descr="A woman is comforting a woman who is upset. Above them is a hous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23785" name="Picture 114" descr="A woman is comforting a woman who is upset. Above them is a hous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622BB7" w14:textId="77777777" w:rsidR="00013183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 xml:space="preserve">Le donne con disabilità possono essere vittime di diversi tipi di </w:t>
            </w:r>
            <w:r w:rsidRPr="00013183">
              <w:rPr>
                <w:rStyle w:val="Strong"/>
                <w:lang w:val="it"/>
              </w:rPr>
              <w:t>violenza</w:t>
            </w:r>
            <w:r>
              <w:rPr>
                <w:lang w:val="it"/>
              </w:rPr>
              <w:t xml:space="preserve"> nelle loro case.</w:t>
            </w:r>
          </w:p>
        </w:tc>
      </w:tr>
      <w:tr w:rsidR="00C6645F" w:rsidRPr="007F039A" w14:paraId="2CFD601F" w14:textId="77777777" w:rsidTr="005F4EAD">
        <w:tc>
          <w:tcPr>
            <w:tcW w:w="2668" w:type="dxa"/>
            <w:vAlign w:val="center"/>
          </w:tcPr>
          <w:p w14:paraId="1C9B1058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08457F1" wp14:editId="602E8547">
                  <wp:extent cx="1512000" cy="1135850"/>
                  <wp:effectExtent l="0" t="0" r="0" b="7620"/>
                  <wp:docPr id="113" name="Picture 113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37446" name="Picture 113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3CEBB8A" w14:textId="77777777" w:rsidR="00013183" w:rsidRPr="00E238E4" w:rsidRDefault="00F833AE" w:rsidP="00DC1719">
            <w:pPr>
              <w:rPr>
                <w:lang w:val="fr-FR"/>
              </w:rPr>
            </w:pPr>
            <w:r w:rsidRPr="00B14E7F">
              <w:rPr>
                <w:lang w:val="it"/>
              </w:rPr>
              <w:t>La violenza è quando qualcuno ti fa del male.</w:t>
            </w:r>
          </w:p>
        </w:tc>
      </w:tr>
      <w:tr w:rsidR="00C6645F" w:rsidRPr="007F039A" w14:paraId="24200771" w14:textId="77777777" w:rsidTr="005F4EAD">
        <w:tc>
          <w:tcPr>
            <w:tcW w:w="2668" w:type="dxa"/>
            <w:vAlign w:val="center"/>
          </w:tcPr>
          <w:p w14:paraId="0F5D4794" w14:textId="77777777" w:rsidR="00531221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BBCEA1" wp14:editId="06F2EE87">
                  <wp:extent cx="1476000" cy="1288791"/>
                  <wp:effectExtent l="0" t="0" r="0" b="6985"/>
                  <wp:docPr id="217" name="Picture 217" descr="A woman is upset. Next to her are 3 icons: a closed fist, a person sitting down with their arms around their legs, and a person with physical injur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73234" name="Picture 217" descr="A woman is upset. Next to her are 3 icons: a closed fist, a person sitting down with their arms around their legs, and a person with physical injur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8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88FA2BB" w14:textId="77777777" w:rsidR="00531221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La violenza può essere fisica.</w:t>
            </w:r>
          </w:p>
          <w:p w14:paraId="096288A0" w14:textId="77777777" w:rsidR="00531221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Ma esistono altri tipi di violenza.</w:t>
            </w:r>
          </w:p>
        </w:tc>
      </w:tr>
      <w:tr w:rsidR="00C6645F" w:rsidRPr="007F039A" w14:paraId="3244C149" w14:textId="77777777" w:rsidTr="005F4EAD">
        <w:tc>
          <w:tcPr>
            <w:tcW w:w="2668" w:type="dxa"/>
            <w:vAlign w:val="center"/>
          </w:tcPr>
          <w:p w14:paraId="7BCA3F0E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B56438" wp14:editId="39D29482">
                  <wp:extent cx="1512000" cy="1167915"/>
                  <wp:effectExtent l="0" t="0" r="0" b="0"/>
                  <wp:docPr id="115" name="Picture 115" descr="A man has his hand over a woman's shoulder to support 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7270" name="Picture 115" descr="A man has his hand over a woman's shoulder to support her. Above the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8E20775" w14:textId="77777777" w:rsidR="00013183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I servizi per le donne con disabilità devono garantire loro la massima sicurezza.</w:t>
            </w:r>
          </w:p>
        </w:tc>
      </w:tr>
      <w:tr w:rsidR="00C6645F" w:rsidRPr="007F039A" w14:paraId="57326717" w14:textId="77777777" w:rsidTr="005F4EAD">
        <w:tc>
          <w:tcPr>
            <w:tcW w:w="2668" w:type="dxa"/>
            <w:vAlign w:val="center"/>
          </w:tcPr>
          <w:p w14:paraId="12B7E6B0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9802BC" wp14:editId="08ADD964">
                  <wp:extent cx="1512000" cy="1136466"/>
                  <wp:effectExtent l="0" t="0" r="0" b="6985"/>
                  <wp:docPr id="117" name="Picture 117" descr="A woman is kneeling down and talking to a young girl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21703" name="Picture 117" descr="A woman is kneeling down and talking to a young girl in a wheelcha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19A742" w14:textId="77777777" w:rsidR="00013183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I servizi per i bambini con disabilità devono garantire loro la massima sicurezza.</w:t>
            </w:r>
          </w:p>
        </w:tc>
      </w:tr>
      <w:tr w:rsidR="00C6645F" w14:paraId="50745B05" w14:textId="77777777" w:rsidTr="005F4EAD">
        <w:tc>
          <w:tcPr>
            <w:tcW w:w="2668" w:type="dxa"/>
            <w:vAlign w:val="center"/>
          </w:tcPr>
          <w:p w14:paraId="43A9CE92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07984CF" wp14:editId="20E8A48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468630" cy="186690"/>
                      <wp:effectExtent l="0" t="0" r="7620" b="381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6BA25" w14:textId="77777777" w:rsidR="009E24BD" w:rsidRPr="00421F7D" w:rsidRDefault="00F833AE" w:rsidP="009E24BD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22"/>
                                      <w:szCs w:val="20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24"/>
                                      <w:szCs w:val="21"/>
                                      <w:lang w:val="it"/>
                                    </w:rPr>
                                    <w:t>Dirit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84CF" id="_x0000_s1041" type="#_x0000_t202" style="position:absolute;left:0;text-align:left;margin-left:65.3pt;margin-top:21.4pt;width:36.9pt;height:14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" stroked="f">
                      <v:textbox inset="0,0,0,0">
                        <w:txbxContent>
                          <w:p w14:paraId="7A56BA25" w14:textId="77777777" w:rsidR="009E24BD" w:rsidRPr="00421F7D" w:rsidRDefault="00F833AE" w:rsidP="009E24BD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22"/>
                                <w:szCs w:val="20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24"/>
                                <w:szCs w:val="21"/>
                                <w:lang w:val="it"/>
                              </w:rPr>
                              <w:t>Diri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A78">
              <w:rPr>
                <w:noProof/>
                <w:lang w:eastAsia="en-AU"/>
              </w:rPr>
              <w:drawing>
                <wp:inline distT="0" distB="0" distL="0" distR="0" wp14:anchorId="17FBE89E" wp14:editId="3617C3A0">
                  <wp:extent cx="1440000" cy="1091744"/>
                  <wp:effectExtent l="0" t="0" r="8255" b="0"/>
                  <wp:docPr id="219" name="Picture 219" descr="A safety icon with a thumbs up in it and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0673" name="Picture 219" descr="A safety icon with a thumbs up in it and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66A27C" w14:textId="77777777" w:rsidR="00013183" w:rsidRDefault="00F833AE" w:rsidP="00DC1719">
            <w:r>
              <w:rPr>
                <w:lang w:val="it"/>
              </w:rPr>
              <w:t>I servizi devono garantire che le persone con disabilità possano ottenere ciò di cui hanno bisogno per proteggere i loro diritti.</w:t>
            </w:r>
          </w:p>
        </w:tc>
      </w:tr>
      <w:tr w:rsidR="00C6645F" w14:paraId="5C7F6284" w14:textId="77777777" w:rsidTr="005F4EAD">
        <w:tc>
          <w:tcPr>
            <w:tcW w:w="2668" w:type="dxa"/>
            <w:vAlign w:val="center"/>
          </w:tcPr>
          <w:p w14:paraId="1AD49ED8" w14:textId="77777777" w:rsidR="00013183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8B89CE1" wp14:editId="6D672FB7">
                  <wp:extent cx="1368000" cy="1368000"/>
                  <wp:effectExtent l="0" t="0" r="3810" b="3810"/>
                  <wp:docPr id="218" name="Picture 218" descr="A woman is standing with her hand on another woman's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7648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9DE77A4" w14:textId="77777777" w:rsidR="00013183" w:rsidRDefault="00F833AE" w:rsidP="00380F57">
            <w:pPr>
              <w:spacing w:before="240" w:after="240"/>
            </w:pPr>
            <w:r>
              <w:rPr>
                <w:lang w:val="it"/>
              </w:rPr>
              <w:t>Ciò include:</w:t>
            </w:r>
          </w:p>
          <w:p w14:paraId="16A0D11B" w14:textId="77777777" w:rsidR="00013183" w:rsidRDefault="00F833AE" w:rsidP="00380F57">
            <w:pPr>
              <w:pStyle w:val="ListParagraph"/>
              <w:numPr>
                <w:ilvl w:val="0"/>
                <w:numId w:val="30"/>
              </w:numPr>
              <w:spacing w:before="240" w:after="240"/>
              <w:contextualSpacing w:val="0"/>
            </w:pPr>
            <w:r>
              <w:rPr>
                <w:lang w:val="it"/>
              </w:rPr>
              <w:t>sostegno</w:t>
            </w:r>
          </w:p>
          <w:p w14:paraId="3282BC52" w14:textId="77777777" w:rsidR="00013183" w:rsidRDefault="00F833AE" w:rsidP="00380F57">
            <w:pPr>
              <w:pStyle w:val="ListParagraph"/>
              <w:numPr>
                <w:ilvl w:val="0"/>
                <w:numId w:val="30"/>
              </w:numPr>
              <w:spacing w:before="240" w:after="240"/>
              <w:contextualSpacing w:val="0"/>
            </w:pPr>
            <w:r>
              <w:rPr>
                <w:lang w:val="it"/>
              </w:rPr>
              <w:t>informazioni.</w:t>
            </w:r>
          </w:p>
        </w:tc>
      </w:tr>
      <w:tr w:rsidR="00C6645F" w14:paraId="0FC7B63E" w14:textId="77777777" w:rsidTr="00F602A8">
        <w:tc>
          <w:tcPr>
            <w:tcW w:w="2668" w:type="dxa"/>
            <w:vAlign w:val="bottom"/>
          </w:tcPr>
          <w:p w14:paraId="1DF33BCB" w14:textId="77777777" w:rsidR="00013183" w:rsidRPr="00785FE2" w:rsidRDefault="00F833AE" w:rsidP="00DC1719">
            <w:pPr>
              <w:spacing w:before="36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A9E605D" wp14:editId="21F29FC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602105</wp:posOffset>
                      </wp:positionV>
                      <wp:extent cx="406400" cy="168275"/>
                      <wp:effectExtent l="0" t="0" r="0" b="3175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EE817" w14:textId="1548A1C8" w:rsidR="006E1092" w:rsidRPr="00421F7D" w:rsidRDefault="00F833AE" w:rsidP="00421F7D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b/>
                                      <w:bCs/>
                                      <w:color w:val="231D5B"/>
                                      <w:sz w:val="18"/>
                                      <w:szCs w:val="16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b/>
                                      <w:bCs/>
                                      <w:color w:val="231D5B"/>
                                      <w:sz w:val="20"/>
                                      <w:szCs w:val="18"/>
                                      <w:lang w:val="it"/>
                                    </w:rPr>
                                    <w:t>Leg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E605D" id="_x0000_s1042" type="#_x0000_t202" style="position:absolute;left:0;text-align:left;margin-left:19.55pt;margin-top:126.15pt;width:32pt;height:1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" stroked="f">
                      <v:textbox inset="0,0,0,0">
                        <w:txbxContent>
                          <w:p w14:paraId="0B3EE817" w14:textId="1548A1C8" w:rsidR="006E1092" w:rsidRPr="00421F7D" w:rsidRDefault="00F833AE" w:rsidP="00421F7D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b/>
                                <w:bCs/>
                                <w:color w:val="231D5B"/>
                                <w:sz w:val="18"/>
                                <w:szCs w:val="16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b/>
                                <w:bCs/>
                                <w:color w:val="231D5B"/>
                                <w:sz w:val="20"/>
                                <w:szCs w:val="18"/>
                                <w:lang w:val="it"/>
                              </w:rPr>
                              <w:t>Leg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2A8">
              <w:rPr>
                <w:noProof/>
                <w:lang w:eastAsia="en-AU"/>
              </w:rPr>
              <w:drawing>
                <wp:inline distT="0" distB="0" distL="0" distR="0" wp14:anchorId="7025F9D9" wp14:editId="7BEEE726">
                  <wp:extent cx="1440000" cy="2652725"/>
                  <wp:effectExtent l="0" t="0" r="8255" b="0"/>
                  <wp:docPr id="36" name="Picture 36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89967" name="Picture 36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749AC6C" w14:textId="77777777" w:rsidR="00013183" w:rsidRPr="0056013F" w:rsidRDefault="00F833AE" w:rsidP="00380F57">
            <w:pPr>
              <w:spacing w:before="240" w:after="240"/>
            </w:pPr>
            <w:r>
              <w:rPr>
                <w:lang w:val="it"/>
              </w:rPr>
              <w:t xml:space="preserve">Il </w:t>
            </w:r>
            <w:r w:rsidRPr="00013183">
              <w:rPr>
                <w:rStyle w:val="Strong"/>
                <w:lang w:val="it"/>
              </w:rPr>
              <w:t>sistema giudiziario</w:t>
            </w:r>
            <w:r>
              <w:rPr>
                <w:lang w:val="it"/>
              </w:rPr>
              <w:t xml:space="preserve"> include:</w:t>
            </w:r>
          </w:p>
          <w:p w14:paraId="00685E44" w14:textId="77777777" w:rsidR="00013183" w:rsidRPr="0056013F" w:rsidRDefault="00F833AE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</w:pPr>
            <w:r w:rsidRPr="0056013F">
              <w:rPr>
                <w:lang w:val="it"/>
              </w:rPr>
              <w:t>la polizia</w:t>
            </w:r>
          </w:p>
          <w:p w14:paraId="3EF4FE91" w14:textId="77777777" w:rsidR="00013183" w:rsidRPr="0056013F" w:rsidRDefault="00F833AE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</w:pPr>
            <w:r w:rsidRPr="0056013F">
              <w:rPr>
                <w:lang w:val="it"/>
              </w:rPr>
              <w:t>i tribunali</w:t>
            </w:r>
          </w:p>
          <w:p w14:paraId="57D6CC6E" w14:textId="77777777" w:rsidR="00013183" w:rsidRDefault="00F833AE" w:rsidP="00421F7D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</w:pPr>
            <w:r w:rsidRPr="0056013F">
              <w:rPr>
                <w:lang w:val="it"/>
              </w:rPr>
              <w:t>la legge</w:t>
            </w:r>
          </w:p>
          <w:p w14:paraId="666D7253" w14:textId="77777777" w:rsidR="00013183" w:rsidRDefault="00F833AE" w:rsidP="00380F57">
            <w:pPr>
              <w:pStyle w:val="ListParagraph"/>
              <w:numPr>
                <w:ilvl w:val="0"/>
                <w:numId w:val="31"/>
              </w:numPr>
              <w:spacing w:before="240" w:after="240"/>
              <w:contextualSpacing w:val="0"/>
            </w:pPr>
            <w:r w:rsidRPr="0056013F">
              <w:rPr>
                <w:lang w:val="it"/>
              </w:rPr>
              <w:t>le prigioni.</w:t>
            </w:r>
          </w:p>
        </w:tc>
      </w:tr>
      <w:tr w:rsidR="00C6645F" w:rsidRPr="007F039A" w14:paraId="4EFD95B8" w14:textId="77777777" w:rsidTr="005F4EAD">
        <w:tc>
          <w:tcPr>
            <w:tcW w:w="2668" w:type="dxa"/>
            <w:vAlign w:val="center"/>
          </w:tcPr>
          <w:p w14:paraId="7BA72510" w14:textId="77777777" w:rsidR="00013183" w:rsidRPr="00785FE2" w:rsidRDefault="00F833AE" w:rsidP="00DC1719">
            <w:pPr>
              <w:spacing w:before="480" w:after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1A78">
              <w:rPr>
                <w:noProof/>
                <w:lang w:eastAsia="en-AU"/>
              </w:rPr>
              <w:drawing>
                <wp:inline distT="0" distB="0" distL="0" distR="0" wp14:anchorId="17269D9C" wp14:editId="3F792670">
                  <wp:extent cx="1476000" cy="1199701"/>
                  <wp:effectExtent l="0" t="0" r="0" b="635"/>
                  <wp:docPr id="220" name="Picture 220" descr="A young man is pointing at himself. Next to him is an older man pointing 1 hand at himself with the other hand raised. Above them is a scales icon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91435" name="Picture 220" descr="A young man is pointing at himself. Next to him is an older man pointing 1 hand at himself with the other hand raised. Above them is a scales icon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9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45CE06" w14:textId="77777777" w:rsidR="00013183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Il sistema giudiziario deve garantire che le persone con disabilità siano trattate allo stesso modo delle altre persone nella comunità.</w:t>
            </w:r>
          </w:p>
        </w:tc>
      </w:tr>
    </w:tbl>
    <w:p w14:paraId="71659001" w14:textId="77777777" w:rsidR="004F593D" w:rsidRPr="00213274" w:rsidRDefault="00F833AE" w:rsidP="00380F57">
      <w:pPr>
        <w:pStyle w:val="Heading4"/>
        <w:spacing w:before="360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n che modo sappiamo di avere raggiunto 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45574E2D" w14:textId="77777777" w:rsidTr="005F4EAD">
        <w:tc>
          <w:tcPr>
            <w:tcW w:w="2668" w:type="dxa"/>
            <w:vAlign w:val="center"/>
          </w:tcPr>
          <w:p w14:paraId="6052603C" w14:textId="77777777" w:rsidR="00013183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C47C71" wp14:editId="7DE6C826">
                  <wp:extent cx="1476000" cy="1189469"/>
                  <wp:effectExtent l="0" t="0" r="0" b="0"/>
                  <wp:docPr id="39" name="Picture 39" descr="A woman is giving 2 thumbs down and looks very upset. Next to her is a safety icon with a thumbs up in it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27001" name="Picture 39" descr="A woman is giving 2 thumbs down and looks very upset. Next to her is a safety icon with a thumbs up in it and a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8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42D0F6" w14:textId="77777777" w:rsidR="00013183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Molte persone con disabilità non godono della stessa sicurezza delle persone senza disabilità.</w:t>
            </w:r>
          </w:p>
        </w:tc>
      </w:tr>
      <w:tr w:rsidR="00C6645F" w14:paraId="3FEB2A7E" w14:textId="77777777" w:rsidTr="005F4EAD">
        <w:tc>
          <w:tcPr>
            <w:tcW w:w="2668" w:type="dxa"/>
            <w:vAlign w:val="center"/>
          </w:tcPr>
          <w:p w14:paraId="415EE1E6" w14:textId="77777777" w:rsidR="00013183" w:rsidRPr="00E238E4" w:rsidRDefault="00013183" w:rsidP="00DC171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574" w:type="dxa"/>
            <w:vAlign w:val="center"/>
          </w:tcPr>
          <w:p w14:paraId="700D0E51" w14:textId="77777777" w:rsidR="00013183" w:rsidRPr="006E46D4" w:rsidRDefault="00F833AE" w:rsidP="00DC1719">
            <w:r>
              <w:rPr>
                <w:lang w:val="it"/>
              </w:rPr>
              <w:t xml:space="preserve">Sapremo di avere raggiunto il risultato </w:t>
            </w:r>
            <w:r>
              <w:rPr>
                <w:lang w:val="it"/>
              </w:rPr>
              <w:br/>
              <w:t>che vogliamo quando:</w:t>
            </w:r>
          </w:p>
        </w:tc>
      </w:tr>
      <w:tr w:rsidR="00C6645F" w14:paraId="3A8D44AD" w14:textId="77777777" w:rsidTr="005F4EAD">
        <w:tc>
          <w:tcPr>
            <w:tcW w:w="2668" w:type="dxa"/>
            <w:vAlign w:val="center"/>
          </w:tcPr>
          <w:p w14:paraId="3BCA015C" w14:textId="77777777" w:rsidR="00A1214E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99567D" wp14:editId="2A97B67A">
                  <wp:extent cx="738006" cy="733425"/>
                  <wp:effectExtent l="0" t="0" r="5080" b="0"/>
                  <wp:docPr id="40" name="Picture 40" descr="A chan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7211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30" cy="73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FA2FB3D" w14:textId="77777777" w:rsidR="00A1214E" w:rsidRDefault="00F833AE" w:rsidP="00DC1719">
            <w:pPr>
              <w:pStyle w:val="ListParagraph"/>
              <w:numPr>
                <w:ilvl w:val="0"/>
                <w:numId w:val="33"/>
              </w:numPr>
              <w:contextualSpacing w:val="0"/>
            </w:pPr>
            <w:r>
              <w:rPr>
                <w:lang w:val="it"/>
              </w:rPr>
              <w:t>questo stato di cose cambia</w:t>
            </w:r>
          </w:p>
        </w:tc>
      </w:tr>
      <w:tr w:rsidR="00C6645F" w:rsidRPr="007F039A" w14:paraId="6F4A1CAC" w14:textId="77777777" w:rsidTr="005F4EAD">
        <w:tc>
          <w:tcPr>
            <w:tcW w:w="2668" w:type="dxa"/>
            <w:vAlign w:val="center"/>
          </w:tcPr>
          <w:p w14:paraId="589081CE" w14:textId="77777777" w:rsidR="00A1214E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404196" wp14:editId="5120D41C">
                  <wp:extent cx="1368000" cy="1056685"/>
                  <wp:effectExtent l="0" t="0" r="3810" b="0"/>
                  <wp:docPr id="41" name="Picture 41" descr="A young woman is giving 2 thumbs up. Above her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693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D09753" w14:textId="77777777" w:rsidR="00A1214E" w:rsidRPr="00E238E4" w:rsidRDefault="00F833AE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le donne con disabilità saranno molto più al sicuro</w:t>
            </w:r>
          </w:p>
        </w:tc>
      </w:tr>
      <w:tr w:rsidR="00C6645F" w14:paraId="66CC7DEC" w14:textId="77777777" w:rsidTr="005F4EAD">
        <w:tc>
          <w:tcPr>
            <w:tcW w:w="2668" w:type="dxa"/>
            <w:vAlign w:val="center"/>
          </w:tcPr>
          <w:p w14:paraId="093AE44E" w14:textId="77777777" w:rsidR="00A1214E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760DFC" wp14:editId="13037842">
                  <wp:extent cx="1368000" cy="1060031"/>
                  <wp:effectExtent l="0" t="0" r="3810" b="6985"/>
                  <wp:docPr id="55" name="Picture 55" descr="3 children of different ages standing toget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1359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6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3553484" w14:textId="77777777" w:rsidR="00A1214E" w:rsidRDefault="00F833AE" w:rsidP="00DC1719">
            <w:pPr>
              <w:pStyle w:val="ListParagraph"/>
              <w:numPr>
                <w:ilvl w:val="0"/>
                <w:numId w:val="33"/>
              </w:numPr>
              <w:contextualSpacing w:val="0"/>
            </w:pPr>
            <w:r>
              <w:rPr>
                <w:lang w:val="it"/>
              </w:rPr>
              <w:t>i bambini con disabilità saranno molto più al sicuro.</w:t>
            </w:r>
          </w:p>
        </w:tc>
      </w:tr>
      <w:tr w:rsidR="00C6645F" w14:paraId="10B68B47" w14:textId="77777777" w:rsidTr="00EE2415">
        <w:tc>
          <w:tcPr>
            <w:tcW w:w="2668" w:type="dxa"/>
            <w:vAlign w:val="center"/>
          </w:tcPr>
          <w:p w14:paraId="4E07BBFF" w14:textId="77777777" w:rsidR="00013183" w:rsidRPr="00785FE2" w:rsidRDefault="00013183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9C409BE" w14:textId="77777777" w:rsidR="00A1214E" w:rsidRPr="006E46D4" w:rsidRDefault="00F833AE" w:rsidP="00380F57">
            <w:pPr>
              <w:spacing w:before="360" w:after="0"/>
            </w:pPr>
            <w:r>
              <w:rPr>
                <w:lang w:val="it"/>
              </w:rPr>
              <w:t>Sapremo di avere raggiunto il risultato che vogliamo quando le persone con disabilità saranno trattate allo stesso modo delle altre persone:</w:t>
            </w:r>
          </w:p>
        </w:tc>
      </w:tr>
      <w:tr w:rsidR="00C6645F" w14:paraId="2D7538DA" w14:textId="77777777" w:rsidTr="00EE2415">
        <w:tc>
          <w:tcPr>
            <w:tcW w:w="2668" w:type="dxa"/>
            <w:vAlign w:val="center"/>
          </w:tcPr>
          <w:p w14:paraId="4609E0AF" w14:textId="77777777" w:rsidR="00013183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292B43" wp14:editId="516D4E0E">
                  <wp:extent cx="1512000" cy="1134000"/>
                  <wp:effectExtent l="0" t="0" r="0" b="9525"/>
                  <wp:docPr id="89" name="Picture 89" descr="A group of friends walk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4833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3FD74C4" w14:textId="77777777" w:rsidR="00013183" w:rsidRPr="006E46D4" w:rsidRDefault="00F833AE" w:rsidP="00DC1719">
            <w:pPr>
              <w:pStyle w:val="ListParagraph"/>
              <w:numPr>
                <w:ilvl w:val="0"/>
                <w:numId w:val="34"/>
              </w:numPr>
              <w:contextualSpacing w:val="0"/>
            </w:pPr>
            <w:r>
              <w:rPr>
                <w:lang w:val="it"/>
              </w:rPr>
              <w:t>nella comunità</w:t>
            </w:r>
          </w:p>
        </w:tc>
      </w:tr>
      <w:tr w:rsidR="00C6645F" w14:paraId="653E52E0" w14:textId="77777777" w:rsidTr="00EE2415">
        <w:tc>
          <w:tcPr>
            <w:tcW w:w="2668" w:type="dxa"/>
            <w:vAlign w:val="center"/>
          </w:tcPr>
          <w:p w14:paraId="0512DF23" w14:textId="77777777" w:rsidR="00013183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584913" wp14:editId="7AF83D82">
                  <wp:extent cx="1512000" cy="1133384"/>
                  <wp:effectExtent l="0" t="0" r="0" b="0"/>
                  <wp:docPr id="110" name="Picture 110" descr="A court judge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913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006F052" w14:textId="77777777" w:rsidR="00013183" w:rsidRPr="006E46D4" w:rsidRDefault="00F833AE" w:rsidP="00DC1719">
            <w:pPr>
              <w:pStyle w:val="ListParagraph"/>
              <w:numPr>
                <w:ilvl w:val="0"/>
                <w:numId w:val="34"/>
              </w:numPr>
              <w:contextualSpacing w:val="0"/>
            </w:pPr>
            <w:r>
              <w:rPr>
                <w:lang w:val="it"/>
              </w:rPr>
              <w:t>nel sistema giudiziario.</w:t>
            </w:r>
          </w:p>
        </w:tc>
      </w:tr>
    </w:tbl>
    <w:p w14:paraId="22FE5A75" w14:textId="77777777" w:rsidR="006E46D4" w:rsidRDefault="00F833AE" w:rsidP="00DC1719">
      <w:pPr>
        <w:pStyle w:val="Heading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205C9BBD" wp14:editId="1BCF70B6">
            <wp:simplePos x="0" y="0"/>
            <wp:positionH relativeFrom="column">
              <wp:posOffset>4963795</wp:posOffset>
            </wp:positionH>
            <wp:positionV relativeFrom="paragraph">
              <wp:posOffset>-322580</wp:posOffset>
            </wp:positionV>
            <wp:extent cx="899795" cy="899795"/>
            <wp:effectExtent l="0" t="0" r="0" b="0"/>
            <wp:wrapNone/>
            <wp:docPr id="23" name="Picture 23" descr="One person supporting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28157" name="Picture 23" descr="One person supporting another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A5">
        <w:rPr>
          <w:lang w:val="it"/>
        </w:rPr>
        <w:t>Ricevere assistenza</w:t>
      </w:r>
    </w:p>
    <w:p w14:paraId="12E0F061" w14:textId="77777777" w:rsidR="006E46D4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41E8FFFE" w14:textId="77777777" w:rsidTr="00EE2415">
        <w:tc>
          <w:tcPr>
            <w:tcW w:w="2668" w:type="dxa"/>
            <w:vAlign w:val="center"/>
          </w:tcPr>
          <w:p w14:paraId="5A7283B7" w14:textId="77777777" w:rsidR="006E46D4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23C1CD" wp14:editId="76CE741E">
                  <wp:extent cx="1512000" cy="1096385"/>
                  <wp:effectExtent l="0" t="0" r="0" b="8890"/>
                  <wp:docPr id="116" name="Picture 116" descr="A man in a wheelchair and his carer. Both are smiling and laug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1045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33F272" w14:textId="77777777" w:rsidR="006E46D4" w:rsidRPr="00DB0295" w:rsidRDefault="00F833AE" w:rsidP="00DC1719">
            <w:r>
              <w:rPr>
                <w:lang w:val="it"/>
              </w:rPr>
              <w:t>Vogliamo che le persone con disabilità ottengano ciò di cui hanno bisogno dal supporto che ricevono e dai servizi che utilizzano.</w:t>
            </w:r>
          </w:p>
        </w:tc>
      </w:tr>
      <w:tr w:rsidR="00C6645F" w14:paraId="4F253AB3" w14:textId="77777777" w:rsidTr="00392797">
        <w:trPr>
          <w:trHeight w:val="487"/>
        </w:trPr>
        <w:tc>
          <w:tcPr>
            <w:tcW w:w="2668" w:type="dxa"/>
            <w:vAlign w:val="center"/>
          </w:tcPr>
          <w:p w14:paraId="22B1816D" w14:textId="77777777" w:rsidR="006E46D4" w:rsidRPr="00785FE2" w:rsidRDefault="006E46D4" w:rsidP="00DC17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EBEF763" w14:textId="77777777" w:rsidR="006E46D4" w:rsidRDefault="00F833AE" w:rsidP="00380F57">
            <w:pPr>
              <w:spacing w:before="240"/>
            </w:pPr>
            <w:r>
              <w:rPr>
                <w:lang w:val="it"/>
              </w:rPr>
              <w:t>Ciò include supporto e i servizi:</w:t>
            </w:r>
          </w:p>
        </w:tc>
      </w:tr>
      <w:tr w:rsidR="00C6645F" w:rsidRPr="007F039A" w14:paraId="07C21F74" w14:textId="77777777" w:rsidTr="00EE2415">
        <w:tc>
          <w:tcPr>
            <w:tcW w:w="2668" w:type="dxa"/>
            <w:vAlign w:val="center"/>
          </w:tcPr>
          <w:p w14:paraId="6249C589" w14:textId="77777777" w:rsidR="006E46D4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4987E7" wp14:editId="44EF8B73">
                  <wp:extent cx="1476000" cy="1106399"/>
                  <wp:effectExtent l="0" t="0" r="0" b="0"/>
                  <wp:docPr id="118" name="Picture 118" descr="A young woman and girl are sitting together and giving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0116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2BF0CF" w14:textId="77777777" w:rsidR="006E46D4" w:rsidRPr="00E238E4" w:rsidRDefault="00F833AE" w:rsidP="00DC171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solo per le persone disabili</w:t>
            </w:r>
          </w:p>
        </w:tc>
      </w:tr>
      <w:tr w:rsidR="00C6645F" w:rsidRPr="007F039A" w14:paraId="483DF333" w14:textId="77777777" w:rsidTr="00EE2415">
        <w:tc>
          <w:tcPr>
            <w:tcW w:w="2668" w:type="dxa"/>
            <w:vAlign w:val="center"/>
          </w:tcPr>
          <w:p w14:paraId="3D3D47FC" w14:textId="77777777" w:rsidR="006E46D4" w:rsidRPr="00785FE2" w:rsidRDefault="00F833AE" w:rsidP="00DC17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C58F26" wp14:editId="1A116C84">
                  <wp:extent cx="1476000" cy="1107000"/>
                  <wp:effectExtent l="0" t="0" r="0" b="0"/>
                  <wp:docPr id="119" name="Picture 119" descr="A group of people standing together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1134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2FF53C7" w14:textId="77777777" w:rsidR="006E46D4" w:rsidRPr="00E238E4" w:rsidRDefault="00F833AE" w:rsidP="00DC171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che chiunque nella comunità può utilizzare.</w:t>
            </w:r>
          </w:p>
        </w:tc>
      </w:tr>
      <w:tr w:rsidR="00C6645F" w:rsidRPr="007F039A" w14:paraId="1B376BF1" w14:textId="77777777" w:rsidTr="00EE2415">
        <w:tc>
          <w:tcPr>
            <w:tcW w:w="2668" w:type="dxa"/>
            <w:vAlign w:val="center"/>
          </w:tcPr>
          <w:p w14:paraId="0BA7D9C0" w14:textId="77777777" w:rsidR="00392797" w:rsidRPr="00E238E4" w:rsidRDefault="00392797" w:rsidP="00DC171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574" w:type="dxa"/>
            <w:vAlign w:val="center"/>
          </w:tcPr>
          <w:p w14:paraId="415955A5" w14:textId="77777777" w:rsidR="00392797" w:rsidRPr="00E238E4" w:rsidRDefault="00F833AE" w:rsidP="00380F57">
            <w:pPr>
              <w:spacing w:before="240"/>
              <w:rPr>
                <w:lang w:val="fr-FR"/>
              </w:rPr>
            </w:pPr>
            <w:r>
              <w:rPr>
                <w:lang w:val="it"/>
              </w:rPr>
              <w:t>Vogliamo che le persone con disabilità usino il supporto e i servizi che li aiutano ad essere:</w:t>
            </w:r>
          </w:p>
        </w:tc>
      </w:tr>
      <w:tr w:rsidR="00C6645F" w14:paraId="4D29CB94" w14:textId="77777777" w:rsidTr="00EE2415">
        <w:tc>
          <w:tcPr>
            <w:tcW w:w="2668" w:type="dxa"/>
            <w:vAlign w:val="center"/>
          </w:tcPr>
          <w:p w14:paraId="3834BD97" w14:textId="77777777" w:rsidR="00392797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7CB0E9" wp14:editId="2F9BB3E3">
                  <wp:extent cx="1476000" cy="1103989"/>
                  <wp:effectExtent l="0" t="0" r="0" b="1270"/>
                  <wp:docPr id="234" name="Picture 234" descr="A group of people in a gym taking a cycling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51001" name="Picture 234" descr="A group of people in a gym taking a cycling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A5A16CE" w14:textId="77777777" w:rsidR="00392797" w:rsidRPr="000C0E27" w:rsidRDefault="00F833AE" w:rsidP="00DC1719">
            <w:pPr>
              <w:pStyle w:val="ListParagraph"/>
              <w:numPr>
                <w:ilvl w:val="0"/>
                <w:numId w:val="7"/>
              </w:numPr>
              <w:contextualSpacing w:val="0"/>
            </w:pPr>
            <w:r w:rsidRPr="000C0E27">
              <w:rPr>
                <w:lang w:val="it"/>
              </w:rPr>
              <w:t>parte della comunità</w:t>
            </w:r>
          </w:p>
        </w:tc>
      </w:tr>
      <w:tr w:rsidR="00C6645F" w14:paraId="33775D8D" w14:textId="77777777" w:rsidTr="00EE2415">
        <w:tc>
          <w:tcPr>
            <w:tcW w:w="2668" w:type="dxa"/>
            <w:vAlign w:val="center"/>
          </w:tcPr>
          <w:p w14:paraId="5773D870" w14:textId="77777777" w:rsidR="00392797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50CBC2" wp14:editId="4DA57F1B">
                  <wp:extent cx="1476000" cy="1107000"/>
                  <wp:effectExtent l="0" t="0" r="0" b="0"/>
                  <wp:docPr id="235" name="Picture 235" descr="An older man is mixing food in a bowl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9779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2431B34" w14:textId="77777777" w:rsidR="00392797" w:rsidRPr="000C0E27" w:rsidRDefault="00F833AE" w:rsidP="00DC1719">
            <w:pPr>
              <w:pStyle w:val="ListParagraph"/>
              <w:numPr>
                <w:ilvl w:val="0"/>
                <w:numId w:val="7"/>
              </w:numPr>
              <w:contextualSpacing w:val="0"/>
            </w:pPr>
            <w:r w:rsidRPr="000C0E27">
              <w:rPr>
                <w:rStyle w:val="Strong"/>
                <w:lang w:val="it"/>
              </w:rPr>
              <w:t>indipendenti</w:t>
            </w:r>
            <w:r>
              <w:rPr>
                <w:lang w:val="it"/>
              </w:rPr>
              <w:t>.</w:t>
            </w:r>
          </w:p>
        </w:tc>
      </w:tr>
      <w:tr w:rsidR="00C6645F" w14:paraId="29CC10D2" w14:textId="77777777" w:rsidTr="00EE2415">
        <w:tc>
          <w:tcPr>
            <w:tcW w:w="2668" w:type="dxa"/>
            <w:vAlign w:val="center"/>
          </w:tcPr>
          <w:p w14:paraId="054CC4E4" w14:textId="77777777" w:rsidR="00392797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10A2067" wp14:editId="5C89E7FB">
                  <wp:extent cx="1476000" cy="1107000"/>
                  <wp:effectExtent l="0" t="0" r="0" b="0"/>
                  <wp:docPr id="236" name="Picture 23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2547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2A0A0F" w14:textId="77777777" w:rsidR="00392797" w:rsidRPr="00E238E4" w:rsidRDefault="00F833AE" w:rsidP="00380F57">
            <w:pPr>
              <w:spacing w:before="240" w:after="240"/>
              <w:rPr>
                <w:lang w:val="fr-FR"/>
              </w:rPr>
            </w:pPr>
            <w:r w:rsidRPr="000C0E27">
              <w:rPr>
                <w:lang w:val="it"/>
              </w:rPr>
              <w:t>Quando sei indipendente, puoi fare cose:</w:t>
            </w:r>
          </w:p>
          <w:p w14:paraId="00D0DA3D" w14:textId="77777777" w:rsidR="00392797" w:rsidRPr="000C0E27" w:rsidRDefault="00F833AE" w:rsidP="00380F57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</w:pPr>
            <w:r w:rsidRPr="000C0E27">
              <w:rPr>
                <w:lang w:val="it"/>
              </w:rPr>
              <w:t>per te stesso</w:t>
            </w:r>
          </w:p>
          <w:p w14:paraId="67510224" w14:textId="77777777" w:rsidR="00392797" w:rsidRPr="000C0E27" w:rsidRDefault="00F833AE" w:rsidP="00380F57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</w:pPr>
            <w:r w:rsidRPr="000C0E27">
              <w:rPr>
                <w:lang w:val="it"/>
              </w:rPr>
              <w:t>per tuo conto.</w:t>
            </w:r>
          </w:p>
        </w:tc>
      </w:tr>
    </w:tbl>
    <w:p w14:paraId="14AE2341" w14:textId="77777777" w:rsidR="004F593D" w:rsidRPr="00213274" w:rsidRDefault="00F833AE" w:rsidP="00DC1719">
      <w:pPr>
        <w:pStyle w:val="Heading4"/>
        <w:spacing w:before="240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Cosa devono fare i sistemi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26E9614A" w14:textId="77777777" w:rsidTr="005F4EAD">
        <w:tc>
          <w:tcPr>
            <w:tcW w:w="2668" w:type="dxa"/>
            <w:vAlign w:val="center"/>
          </w:tcPr>
          <w:p w14:paraId="778B3BB8" w14:textId="77777777" w:rsidR="004F593D" w:rsidRPr="00785FE2" w:rsidRDefault="004F593D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37EEA25" w14:textId="16C6345F" w:rsidR="004F593D" w:rsidRPr="006E46D4" w:rsidRDefault="00F833AE" w:rsidP="00DC1719">
            <w:r>
              <w:rPr>
                <w:lang w:val="it"/>
              </w:rPr>
              <w:t xml:space="preserve">Le persone con disabilità devono ottenere ciò di cui hanno bisogno da: </w:t>
            </w:r>
          </w:p>
        </w:tc>
      </w:tr>
      <w:tr w:rsidR="00C6645F" w14:paraId="69EB6FC8" w14:textId="77777777" w:rsidTr="005F4EAD">
        <w:tc>
          <w:tcPr>
            <w:tcW w:w="2668" w:type="dxa"/>
            <w:vAlign w:val="center"/>
          </w:tcPr>
          <w:p w14:paraId="6246112C" w14:textId="77777777" w:rsidR="004F593D" w:rsidRPr="00785FE2" w:rsidRDefault="00F833AE" w:rsidP="00380F57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957CD9" wp14:editId="4EE3638D">
                  <wp:extent cx="1440000" cy="776966"/>
                  <wp:effectExtent l="0" t="0" r="8255" b="4445"/>
                  <wp:docPr id="123" name="Picture 123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2776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50DB527" w14:textId="77777777" w:rsidR="004F593D" w:rsidRPr="006E46D4" w:rsidRDefault="00F833AE" w:rsidP="00380F57">
            <w:pPr>
              <w:pStyle w:val="ListParagraph"/>
              <w:numPr>
                <w:ilvl w:val="0"/>
                <w:numId w:val="35"/>
              </w:numPr>
              <w:spacing w:before="180" w:after="180"/>
              <w:contextualSpacing w:val="0"/>
            </w:pPr>
            <w:r>
              <w:rPr>
                <w:lang w:val="it"/>
              </w:rPr>
              <w:t>NDIS</w:t>
            </w:r>
          </w:p>
        </w:tc>
      </w:tr>
      <w:tr w:rsidR="00C6645F" w14:paraId="2E7491EC" w14:textId="77777777" w:rsidTr="005F4EAD">
        <w:tc>
          <w:tcPr>
            <w:tcW w:w="2668" w:type="dxa"/>
            <w:vAlign w:val="center"/>
          </w:tcPr>
          <w:p w14:paraId="082C4AF7" w14:textId="77777777" w:rsidR="00A1214E" w:rsidRPr="00785FE2" w:rsidRDefault="00F833AE" w:rsidP="00380F57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6F0672" wp14:editId="3256FE4F">
                  <wp:extent cx="1476000" cy="1108205"/>
                  <wp:effectExtent l="0" t="0" r="0" b="0"/>
                  <wp:docPr id="124" name="Picture 124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810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6448A26" w14:textId="77777777" w:rsidR="00A1214E" w:rsidRPr="006E46D4" w:rsidRDefault="00F833AE" w:rsidP="00380F57">
            <w:pPr>
              <w:pStyle w:val="ListParagraph"/>
              <w:numPr>
                <w:ilvl w:val="0"/>
                <w:numId w:val="35"/>
              </w:numPr>
              <w:spacing w:before="180" w:after="180"/>
              <w:contextualSpacing w:val="0"/>
            </w:pPr>
            <w:r>
              <w:rPr>
                <w:lang w:val="it"/>
              </w:rPr>
              <w:t>supporto e servizi.</w:t>
            </w:r>
          </w:p>
        </w:tc>
      </w:tr>
      <w:tr w:rsidR="00C6645F" w:rsidRPr="007F039A" w14:paraId="7CD09CCC" w14:textId="77777777" w:rsidTr="005F4EAD">
        <w:tc>
          <w:tcPr>
            <w:tcW w:w="2668" w:type="dxa"/>
            <w:vAlign w:val="center"/>
          </w:tcPr>
          <w:p w14:paraId="490ED477" w14:textId="77777777" w:rsidR="00A1214E" w:rsidRPr="00785FE2" w:rsidRDefault="00F833AE" w:rsidP="00380F57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66EDB2" wp14:editId="5DB9AD10">
                  <wp:extent cx="1476000" cy="1105194"/>
                  <wp:effectExtent l="0" t="0" r="0" b="0"/>
                  <wp:docPr id="126" name="Picture 126" descr="A carer sitting with an older ma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6511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8F9A8E1" w14:textId="77777777" w:rsidR="00A1214E" w:rsidRPr="00E238E4" w:rsidRDefault="00F833AE" w:rsidP="00380F57">
            <w:pPr>
              <w:spacing w:before="180" w:after="180"/>
              <w:rPr>
                <w:lang w:val="fr-FR"/>
              </w:rPr>
            </w:pPr>
            <w:r>
              <w:rPr>
                <w:lang w:val="it"/>
              </w:rPr>
              <w:t>Anche gli accompagnatori devono ricevere supporto.</w:t>
            </w:r>
          </w:p>
        </w:tc>
      </w:tr>
      <w:tr w:rsidR="00C6645F" w:rsidRPr="007F039A" w14:paraId="510C3414" w14:textId="77777777" w:rsidTr="005F4EAD">
        <w:tc>
          <w:tcPr>
            <w:tcW w:w="2668" w:type="dxa"/>
            <w:vAlign w:val="center"/>
          </w:tcPr>
          <w:p w14:paraId="6A1C2EE0" w14:textId="77777777" w:rsidR="00A1214E" w:rsidRPr="00785FE2" w:rsidRDefault="00F833AE" w:rsidP="00380F57">
            <w:pPr>
              <w:spacing w:before="180" w:after="1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313221" wp14:editId="755CE45E">
                  <wp:extent cx="1476000" cy="1107000"/>
                  <wp:effectExtent l="0" t="0" r="0" b="0"/>
                  <wp:docPr id="128" name="Picture 128" descr="A person fitting a hearing aid into a man's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3142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3F2F73" w14:textId="77777777" w:rsidR="00A1214E" w:rsidRPr="00E238E4" w:rsidRDefault="00F833AE" w:rsidP="00380F57">
            <w:pPr>
              <w:spacing w:before="180" w:after="180"/>
              <w:rPr>
                <w:lang w:val="fr-FR"/>
              </w:rPr>
            </w:pPr>
            <w:r>
              <w:rPr>
                <w:lang w:val="it"/>
              </w:rPr>
              <w:t xml:space="preserve">Il NDIS deve assicurarsi che le persone con disabilità possano ottenere la </w:t>
            </w:r>
            <w:r w:rsidRPr="00010A4F">
              <w:rPr>
                <w:rStyle w:val="Strong"/>
                <w:lang w:val="it"/>
              </w:rPr>
              <w:t>tecnologia assistiva</w:t>
            </w:r>
            <w:r>
              <w:rPr>
                <w:lang w:val="it"/>
              </w:rPr>
              <w:t xml:space="preserve"> di cui hanno bisogno.</w:t>
            </w:r>
          </w:p>
        </w:tc>
      </w:tr>
      <w:tr w:rsidR="00C6645F" w14:paraId="51F393F6" w14:textId="77777777" w:rsidTr="005F4EAD">
        <w:tc>
          <w:tcPr>
            <w:tcW w:w="2668" w:type="dxa"/>
            <w:vAlign w:val="center"/>
          </w:tcPr>
          <w:p w14:paraId="5C36D348" w14:textId="77777777" w:rsidR="006965CE" w:rsidRPr="00785FE2" w:rsidRDefault="00F833AE" w:rsidP="00E3225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7B1D5D3" wp14:editId="4C64B3E0">
                  <wp:extent cx="1476000" cy="1106399"/>
                  <wp:effectExtent l="0" t="0" r="0" b="0"/>
                  <wp:docPr id="127" name="Picture 127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9156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E546033" w14:textId="77777777" w:rsidR="006965CE" w:rsidRPr="00987D60" w:rsidRDefault="00F833AE" w:rsidP="00E32251">
            <w:pPr>
              <w:spacing w:line="312" w:lineRule="auto"/>
            </w:pPr>
            <w:r w:rsidRPr="00987D60">
              <w:rPr>
                <w:lang w:val="it"/>
              </w:rPr>
              <w:t>La tecnologia assistiva può:</w:t>
            </w:r>
          </w:p>
          <w:p w14:paraId="45FB65B6" w14:textId="77777777" w:rsidR="006965CE" w:rsidRDefault="00F833AE" w:rsidP="00E32251">
            <w:pPr>
              <w:pStyle w:val="ListParagraph"/>
              <w:numPr>
                <w:ilvl w:val="0"/>
                <w:numId w:val="37"/>
              </w:numPr>
              <w:spacing w:line="312" w:lineRule="auto"/>
              <w:contextualSpacing w:val="0"/>
            </w:pPr>
            <w:r w:rsidRPr="00987D60">
              <w:rPr>
                <w:lang w:val="it"/>
              </w:rPr>
              <w:t>semplificare le cose</w:t>
            </w:r>
          </w:p>
          <w:p w14:paraId="5879C125" w14:textId="77777777" w:rsidR="006965CE" w:rsidRPr="00A1214E" w:rsidRDefault="00F833AE" w:rsidP="00E32251">
            <w:pPr>
              <w:pStyle w:val="ListParagraph"/>
              <w:numPr>
                <w:ilvl w:val="0"/>
                <w:numId w:val="37"/>
              </w:numPr>
              <w:spacing w:line="312" w:lineRule="auto"/>
              <w:contextualSpacing w:val="0"/>
            </w:pPr>
            <w:r w:rsidRPr="00987D60">
              <w:rPr>
                <w:lang w:val="it"/>
              </w:rPr>
              <w:t>tenerti al sicuro.</w:t>
            </w:r>
          </w:p>
        </w:tc>
      </w:tr>
      <w:tr w:rsidR="00C6645F" w14:paraId="22AE1FA8" w14:textId="77777777" w:rsidTr="003005D8">
        <w:trPr>
          <w:trHeight w:val="2778"/>
        </w:trPr>
        <w:tc>
          <w:tcPr>
            <w:tcW w:w="2668" w:type="dxa"/>
            <w:vAlign w:val="bottom"/>
          </w:tcPr>
          <w:p w14:paraId="08803750" w14:textId="77777777" w:rsidR="006965CE" w:rsidRPr="00785FE2" w:rsidRDefault="00F833AE" w:rsidP="00E3225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55895E" wp14:editId="4283B1B1">
                  <wp:extent cx="1476000" cy="1476000"/>
                  <wp:effectExtent l="0" t="0" r="0" b="0"/>
                  <wp:docPr id="129" name="Picture 129" descr="A montage of 2 images: the first is accessible phone dial pad, and the second is a man using a computer and wearing a heads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87380" name="Picture 129" descr="A montage of 2 images: the first is accessible phone dial pad, and the second is a man using a computer and wearing a heads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D69D9A" w14:textId="77777777" w:rsidR="006965CE" w:rsidRPr="00E238E4" w:rsidRDefault="00F833AE" w:rsidP="00E32251">
            <w:pPr>
              <w:spacing w:line="312" w:lineRule="auto"/>
              <w:rPr>
                <w:lang w:val="fr-FR"/>
              </w:rPr>
            </w:pPr>
            <w:r w:rsidRPr="00987D60">
              <w:rPr>
                <w:lang w:val="it"/>
              </w:rPr>
              <w:t>La tecnologia assistiva potrebbe essere:</w:t>
            </w:r>
          </w:p>
          <w:p w14:paraId="7968F6DB" w14:textId="77777777" w:rsidR="006965CE" w:rsidRPr="00E238E4" w:rsidRDefault="00F833AE" w:rsidP="00E32251">
            <w:pPr>
              <w:pStyle w:val="ListParagraph"/>
              <w:numPr>
                <w:ilvl w:val="0"/>
                <w:numId w:val="38"/>
              </w:numPr>
              <w:spacing w:line="312" w:lineRule="auto"/>
              <w:contextualSpacing w:val="0"/>
              <w:rPr>
                <w:lang w:val="fr-FR"/>
              </w:rPr>
            </w:pPr>
            <w:r w:rsidRPr="00987D60">
              <w:rPr>
                <w:lang w:val="it"/>
              </w:rPr>
              <w:t>un apparecchio di aiuto o un'attrezzatura</w:t>
            </w:r>
          </w:p>
          <w:p w14:paraId="4AD32E90" w14:textId="77777777" w:rsidR="006965CE" w:rsidRPr="00A1214E" w:rsidRDefault="00F833AE" w:rsidP="00E32251">
            <w:pPr>
              <w:pStyle w:val="ListParagraph"/>
              <w:numPr>
                <w:ilvl w:val="0"/>
                <w:numId w:val="38"/>
              </w:numPr>
              <w:spacing w:line="312" w:lineRule="auto"/>
              <w:contextualSpacing w:val="0"/>
            </w:pPr>
            <w:r w:rsidRPr="00987D60">
              <w:rPr>
                <w:lang w:val="it"/>
              </w:rPr>
              <w:t>un sistema da utilizzare.</w:t>
            </w:r>
          </w:p>
        </w:tc>
      </w:tr>
    </w:tbl>
    <w:p w14:paraId="0D01459A" w14:textId="77777777" w:rsidR="004F593D" w:rsidRPr="00213274" w:rsidRDefault="00F833AE" w:rsidP="00E32251">
      <w:pPr>
        <w:pStyle w:val="Heading4"/>
        <w:spacing w:before="240" w:line="312" w:lineRule="auto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n che modo sappiamo di avere raggiunto 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33B90966" w14:textId="77777777" w:rsidTr="005F4EAD">
        <w:tc>
          <w:tcPr>
            <w:tcW w:w="2668" w:type="dxa"/>
            <w:vAlign w:val="center"/>
          </w:tcPr>
          <w:p w14:paraId="04D7E90F" w14:textId="77777777" w:rsidR="004F593D" w:rsidRPr="00785FE2" w:rsidRDefault="00F833AE" w:rsidP="00E3225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44A546" wp14:editId="51853D54">
                  <wp:extent cx="1440000" cy="863883"/>
                  <wp:effectExtent l="0" t="0" r="8255" b="0"/>
                  <wp:docPr id="130" name="Picture 130" descr="3 young men, smiling with a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4683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149C32" w14:textId="77777777" w:rsidR="004F593D" w:rsidRPr="006E46D4" w:rsidRDefault="00F833AE" w:rsidP="00E32251">
            <w:pPr>
              <w:spacing w:line="312" w:lineRule="auto"/>
            </w:pPr>
            <w:r>
              <w:rPr>
                <w:lang w:val="it"/>
              </w:rPr>
              <w:t>Sapremo di avere raggiunto i risultati che vogliamo quando più persone con disabilità dicono di ricevere il supporto e i servizi di cui hanno bisogno.</w:t>
            </w:r>
          </w:p>
        </w:tc>
      </w:tr>
      <w:tr w:rsidR="00C6645F" w14:paraId="2A34A638" w14:textId="77777777" w:rsidTr="003005D8">
        <w:trPr>
          <w:trHeight w:val="680"/>
        </w:trPr>
        <w:tc>
          <w:tcPr>
            <w:tcW w:w="2668" w:type="dxa"/>
            <w:vAlign w:val="center"/>
          </w:tcPr>
          <w:p w14:paraId="5CAA62B9" w14:textId="77777777" w:rsidR="00531221" w:rsidRPr="00785FE2" w:rsidRDefault="00531221" w:rsidP="00E32251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F9A36CA" w14:textId="77777777" w:rsidR="00531221" w:rsidRDefault="00F833AE" w:rsidP="00E32251">
            <w:pPr>
              <w:spacing w:before="0" w:after="0" w:line="312" w:lineRule="auto"/>
            </w:pPr>
            <w:r>
              <w:rPr>
                <w:lang w:val="it"/>
              </w:rPr>
              <w:t>Ciò include:</w:t>
            </w:r>
          </w:p>
        </w:tc>
      </w:tr>
      <w:tr w:rsidR="00C6645F" w14:paraId="0A804778" w14:textId="77777777" w:rsidTr="00EE2415">
        <w:tc>
          <w:tcPr>
            <w:tcW w:w="2668" w:type="dxa"/>
            <w:vAlign w:val="center"/>
          </w:tcPr>
          <w:p w14:paraId="40D98D15" w14:textId="77777777" w:rsidR="00531221" w:rsidRPr="00785FE2" w:rsidRDefault="00F833AE" w:rsidP="00E3225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8EA39E" wp14:editId="1E27D804">
                  <wp:extent cx="1440000" cy="776966"/>
                  <wp:effectExtent l="0" t="0" r="8255" b="4445"/>
                  <wp:docPr id="5" name="Picture 5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75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063731" w14:textId="77777777" w:rsidR="00863354" w:rsidRPr="006E46D4" w:rsidRDefault="00F833AE" w:rsidP="00E32251">
            <w:pPr>
              <w:pStyle w:val="ListParagraph"/>
              <w:numPr>
                <w:ilvl w:val="0"/>
                <w:numId w:val="36"/>
              </w:numPr>
              <w:spacing w:line="312" w:lineRule="auto"/>
              <w:contextualSpacing w:val="0"/>
            </w:pPr>
            <w:r>
              <w:rPr>
                <w:lang w:val="it"/>
              </w:rPr>
              <w:t>NDIS</w:t>
            </w:r>
          </w:p>
        </w:tc>
      </w:tr>
      <w:tr w:rsidR="00C6645F" w14:paraId="33B8CD49" w14:textId="77777777" w:rsidTr="00EE2415">
        <w:tc>
          <w:tcPr>
            <w:tcW w:w="2668" w:type="dxa"/>
            <w:vAlign w:val="center"/>
          </w:tcPr>
          <w:p w14:paraId="76427306" w14:textId="77777777" w:rsidR="001722FB" w:rsidRDefault="00F833AE" w:rsidP="00E32251">
            <w:pPr>
              <w:spacing w:line="312" w:lineRule="auto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96CF6A" wp14:editId="29A01E07">
                  <wp:extent cx="1476000" cy="1108205"/>
                  <wp:effectExtent l="0" t="0" r="0" b="0"/>
                  <wp:docPr id="9" name="Picture 9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579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43A25D" w14:textId="77777777" w:rsidR="001722FB" w:rsidRDefault="00F833AE" w:rsidP="00E32251">
            <w:pPr>
              <w:pStyle w:val="ListParagraph"/>
              <w:numPr>
                <w:ilvl w:val="0"/>
                <w:numId w:val="36"/>
              </w:numPr>
              <w:spacing w:line="312" w:lineRule="auto"/>
              <w:contextualSpacing w:val="0"/>
            </w:pPr>
            <w:r>
              <w:rPr>
                <w:lang w:val="it"/>
              </w:rPr>
              <w:t>supporto e servizi.</w:t>
            </w:r>
          </w:p>
        </w:tc>
      </w:tr>
      <w:tr w:rsidR="00C6645F" w14:paraId="0D82085B" w14:textId="77777777" w:rsidTr="00EE2415">
        <w:tc>
          <w:tcPr>
            <w:tcW w:w="2668" w:type="dxa"/>
            <w:vAlign w:val="center"/>
          </w:tcPr>
          <w:p w14:paraId="53A83AF7" w14:textId="77777777" w:rsidR="006E46D4" w:rsidRPr="00785FE2" w:rsidRDefault="00F833AE" w:rsidP="00E3225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ACCA95" wp14:editId="45E4A061">
                  <wp:extent cx="1188000" cy="1116294"/>
                  <wp:effectExtent l="0" t="0" r="0" b="8255"/>
                  <wp:docPr id="134" name="Picture 134" descr="A man and woman ar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2496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1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7EB0093" w14:textId="77777777" w:rsidR="006E46D4" w:rsidRPr="006E46D4" w:rsidRDefault="00F833AE" w:rsidP="00E32251">
            <w:pPr>
              <w:spacing w:line="312" w:lineRule="auto"/>
            </w:pPr>
            <w:r>
              <w:rPr>
                <w:lang w:val="it"/>
              </w:rPr>
              <w:t>Sapremo di avere raggiunto il risultato che vogliamo quando anche gli accompagnatori ricevono il supporto di cui hanno bisogno.</w:t>
            </w:r>
          </w:p>
        </w:tc>
      </w:tr>
      <w:tr w:rsidR="00C6645F" w14:paraId="47AB058C" w14:textId="77777777" w:rsidTr="00EE2415">
        <w:tc>
          <w:tcPr>
            <w:tcW w:w="2668" w:type="dxa"/>
            <w:vAlign w:val="center"/>
          </w:tcPr>
          <w:p w14:paraId="508755C3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EE97297" wp14:editId="0CDE0465">
                  <wp:extent cx="1512000" cy="1135850"/>
                  <wp:effectExtent l="0" t="0" r="0" b="7620"/>
                  <wp:docPr id="136" name="Picture 136" descr="A young woman is holding a mobile phone in 1 hand and a piece of assistive technology in the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14905" name="Picture 136" descr="A young woman is holding a mobile phone in 1 hand and a piece of assistive technology in the o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2F1F759" w14:textId="77777777" w:rsidR="006E46D4" w:rsidRPr="006E46D4" w:rsidRDefault="00F833AE" w:rsidP="00380F57">
            <w:pPr>
              <w:spacing w:before="240" w:after="240"/>
            </w:pPr>
            <w:r>
              <w:rPr>
                <w:lang w:val="it"/>
              </w:rPr>
              <w:t>Sapremo di avere raggiunto i risultati desiderato quando più persone con disabilità riceveranno la tecnologia assistiva di cui hanno bisogno.</w:t>
            </w:r>
          </w:p>
        </w:tc>
      </w:tr>
    </w:tbl>
    <w:p w14:paraId="07009B36" w14:textId="77777777" w:rsidR="006E46D4" w:rsidRDefault="00F833AE" w:rsidP="00BF115A">
      <w:pPr>
        <w:pStyle w:val="Heading3"/>
        <w:spacing w:before="480" w:after="0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C5B3BC8" wp14:editId="13113E20">
            <wp:simplePos x="0" y="0"/>
            <wp:positionH relativeFrom="column">
              <wp:posOffset>4953000</wp:posOffset>
            </wp:positionH>
            <wp:positionV relativeFrom="paragraph">
              <wp:posOffset>8890</wp:posOffset>
            </wp:positionV>
            <wp:extent cx="899795" cy="878840"/>
            <wp:effectExtent l="0" t="0" r="0" b="0"/>
            <wp:wrapNone/>
            <wp:docPr id="27" name="Picture 27" descr="A person reading and some measuring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17822" name="Picture 27" descr="A person reading and some measuring tools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A5">
        <w:rPr>
          <w:lang w:val="it"/>
        </w:rPr>
        <w:t>Apprendimento e abilità</w:t>
      </w:r>
    </w:p>
    <w:p w14:paraId="3D4F27CE" w14:textId="77777777" w:rsidR="006E46D4" w:rsidRPr="00213274" w:rsidRDefault="00F833AE" w:rsidP="00DC1719">
      <w:pPr>
        <w:pStyle w:val="Heading4"/>
        <w:spacing w:before="0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180D70DC" w14:textId="77777777" w:rsidTr="00FE0F40">
        <w:tc>
          <w:tcPr>
            <w:tcW w:w="2668" w:type="dxa"/>
            <w:vAlign w:val="bottom"/>
          </w:tcPr>
          <w:p w14:paraId="20B6E4BA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bookmarkStart w:id="24" w:name="_Hlk86334318"/>
            <w:r>
              <w:rPr>
                <w:noProof/>
                <w:lang w:eastAsia="en-AU"/>
              </w:rPr>
              <w:drawing>
                <wp:inline distT="0" distB="0" distL="0" distR="0" wp14:anchorId="17891CA2" wp14:editId="021C1F83">
                  <wp:extent cx="1476000" cy="2097220"/>
                  <wp:effectExtent l="0" t="0" r="0" b="0"/>
                  <wp:docPr id="137" name="Picture 137" descr="A montage of 3 images. The first is a young child reading a book. The second is a woman in a classroom. The third is a manager explaining something on a screen to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092984" name="Picture 137" descr="A montage of 3 images. The first is a young child reading a book. The second is a woman in a classroom. The third is a manager explaining something on a screen to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37173B6" w14:textId="77777777" w:rsidR="006E46D4" w:rsidRDefault="00F833AE" w:rsidP="00380F57">
            <w:pPr>
              <w:spacing w:before="240" w:after="240"/>
            </w:pPr>
            <w:r>
              <w:rPr>
                <w:lang w:val="it"/>
              </w:rPr>
              <w:t>Vogliamo che le persone con disabilità ottengano ciò di cui hanno bisogno da:</w:t>
            </w:r>
          </w:p>
          <w:p w14:paraId="5270D32D" w14:textId="77777777" w:rsidR="006E46D4" w:rsidRDefault="00F833AE" w:rsidP="00380F57">
            <w:pPr>
              <w:pStyle w:val="ListParagraph"/>
              <w:numPr>
                <w:ilvl w:val="0"/>
                <w:numId w:val="10"/>
              </w:numPr>
              <w:spacing w:before="240" w:after="240"/>
              <w:contextualSpacing w:val="0"/>
            </w:pPr>
            <w:r>
              <w:rPr>
                <w:lang w:val="it"/>
              </w:rPr>
              <w:t>scuola</w:t>
            </w:r>
          </w:p>
          <w:p w14:paraId="4D6238D1" w14:textId="77777777" w:rsidR="006E46D4" w:rsidRDefault="00F833AE" w:rsidP="00380F57">
            <w:pPr>
              <w:pStyle w:val="ListParagraph"/>
              <w:numPr>
                <w:ilvl w:val="0"/>
                <w:numId w:val="10"/>
              </w:numPr>
              <w:spacing w:before="240" w:after="240"/>
              <w:contextualSpacing w:val="0"/>
            </w:pPr>
            <w:r>
              <w:rPr>
                <w:lang w:val="it"/>
              </w:rPr>
              <w:t>apprendimento</w:t>
            </w:r>
          </w:p>
          <w:p w14:paraId="4C2A911A" w14:textId="77777777" w:rsidR="006E46D4" w:rsidRPr="00DB0295" w:rsidRDefault="00F833AE" w:rsidP="00380F57">
            <w:pPr>
              <w:pStyle w:val="ListParagraph"/>
              <w:numPr>
                <w:ilvl w:val="0"/>
                <w:numId w:val="10"/>
              </w:numPr>
              <w:spacing w:before="240" w:after="240"/>
              <w:contextualSpacing w:val="0"/>
            </w:pPr>
            <w:r>
              <w:rPr>
                <w:lang w:val="it"/>
              </w:rPr>
              <w:t>formazione.</w:t>
            </w:r>
          </w:p>
        </w:tc>
      </w:tr>
      <w:tr w:rsidR="00C6645F" w14:paraId="604AC1E1" w14:textId="77777777" w:rsidTr="00380F57">
        <w:trPr>
          <w:trHeight w:val="3402"/>
        </w:trPr>
        <w:tc>
          <w:tcPr>
            <w:tcW w:w="2668" w:type="dxa"/>
            <w:vAlign w:val="center"/>
          </w:tcPr>
          <w:p w14:paraId="56AF564D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F1A1F6" wp14:editId="4FDF04C7">
                  <wp:extent cx="1512000" cy="1011289"/>
                  <wp:effectExtent l="0" t="0" r="0" b="0"/>
                  <wp:docPr id="138" name="Picture 138" descr="A man showing another man how to use a tablet, they are both in uniform inside a ware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1961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8EB286" w14:textId="77777777" w:rsidR="006E46D4" w:rsidRPr="00E238E4" w:rsidRDefault="00F833AE" w:rsidP="00380F57">
            <w:pPr>
              <w:spacing w:before="240" w:after="240"/>
              <w:rPr>
                <w:lang w:val="fr-FR"/>
              </w:rPr>
            </w:pPr>
            <w:r>
              <w:rPr>
                <w:lang w:val="it"/>
              </w:rPr>
              <w:t>Vogliamo che le persone con disabilità:</w:t>
            </w:r>
          </w:p>
          <w:p w14:paraId="40637D65" w14:textId="77777777" w:rsidR="006E46D4" w:rsidRDefault="00F833AE" w:rsidP="00380F57">
            <w:pPr>
              <w:pStyle w:val="ListParagraph"/>
              <w:numPr>
                <w:ilvl w:val="0"/>
                <w:numId w:val="11"/>
              </w:numPr>
              <w:spacing w:before="240" w:after="240"/>
              <w:contextualSpacing w:val="0"/>
            </w:pPr>
            <w:r>
              <w:rPr>
                <w:lang w:val="it"/>
              </w:rPr>
              <w:t>apprendano</w:t>
            </w:r>
          </w:p>
          <w:p w14:paraId="43CE66CE" w14:textId="77777777" w:rsidR="006E46D4" w:rsidRPr="00DB0295" w:rsidRDefault="00F833AE" w:rsidP="00380F57">
            <w:pPr>
              <w:pStyle w:val="ListParagraph"/>
              <w:numPr>
                <w:ilvl w:val="0"/>
                <w:numId w:val="11"/>
              </w:numPr>
              <w:spacing w:before="240" w:after="240"/>
              <w:contextualSpacing w:val="0"/>
            </w:pPr>
            <w:r>
              <w:rPr>
                <w:lang w:val="it"/>
              </w:rPr>
              <w:t>sviluppino le loro competenze.</w:t>
            </w:r>
          </w:p>
        </w:tc>
      </w:tr>
      <w:tr w:rsidR="00C6645F" w:rsidRPr="007F039A" w14:paraId="49823527" w14:textId="77777777" w:rsidTr="00EE2415">
        <w:tc>
          <w:tcPr>
            <w:tcW w:w="2668" w:type="dxa"/>
            <w:vAlign w:val="center"/>
          </w:tcPr>
          <w:p w14:paraId="2EFCB4CC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C72FC9" wp14:editId="2980F2FC">
                  <wp:extent cx="1133475" cy="1133475"/>
                  <wp:effectExtent l="0" t="0" r="9525" b="9525"/>
                  <wp:docPr id="139" name="Picture 139" descr="A smiling woman in a wheelchair giving 2 thumbs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0076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FB0CAB4" w14:textId="77777777" w:rsidR="006E46D4" w:rsidRDefault="00F833AE" w:rsidP="00380F57">
            <w:pPr>
              <w:spacing w:before="240" w:after="240"/>
            </w:pPr>
            <w:r>
              <w:rPr>
                <w:lang w:val="it"/>
              </w:rPr>
              <w:t>Questo li aiuterà:</w:t>
            </w:r>
          </w:p>
          <w:p w14:paraId="2C5D3801" w14:textId="77777777" w:rsidR="00CD114A" w:rsidRDefault="00F833AE" w:rsidP="00380F57">
            <w:pPr>
              <w:pStyle w:val="ListParagraph"/>
              <w:numPr>
                <w:ilvl w:val="0"/>
                <w:numId w:val="50"/>
              </w:numPr>
              <w:spacing w:before="240" w:after="240"/>
              <w:contextualSpacing w:val="0"/>
            </w:pPr>
            <w:r>
              <w:rPr>
                <w:lang w:val="it"/>
              </w:rPr>
              <w:t>ad essere chi vogliono essere</w:t>
            </w:r>
          </w:p>
          <w:p w14:paraId="0F3A4553" w14:textId="77777777" w:rsidR="00CD114A" w:rsidRPr="00E238E4" w:rsidRDefault="00F833AE" w:rsidP="00380F57">
            <w:pPr>
              <w:pStyle w:val="ListParagraph"/>
              <w:numPr>
                <w:ilvl w:val="0"/>
                <w:numId w:val="50"/>
              </w:numPr>
              <w:spacing w:before="240" w:after="240"/>
              <w:contextualSpacing w:val="0"/>
              <w:rPr>
                <w:lang w:val="fr-FR"/>
              </w:rPr>
            </w:pPr>
            <w:r>
              <w:rPr>
                <w:lang w:val="it"/>
              </w:rPr>
              <w:t>vivere la vita che vogliono vivere.</w:t>
            </w:r>
          </w:p>
        </w:tc>
      </w:tr>
    </w:tbl>
    <w:bookmarkEnd w:id="24"/>
    <w:p w14:paraId="233DF542" w14:textId="77777777" w:rsidR="004F593D" w:rsidRPr="00213274" w:rsidRDefault="00F833AE" w:rsidP="00E32251">
      <w:pPr>
        <w:pStyle w:val="Heading4"/>
        <w:spacing w:line="312" w:lineRule="auto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Cosa devono fare i sistemi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2583540E" w14:textId="77777777" w:rsidTr="005F4EAD">
        <w:tc>
          <w:tcPr>
            <w:tcW w:w="2668" w:type="dxa"/>
            <w:vAlign w:val="center"/>
          </w:tcPr>
          <w:p w14:paraId="1AF6A185" w14:textId="77777777" w:rsidR="004F593D" w:rsidRPr="00785FE2" w:rsidRDefault="00F833AE" w:rsidP="00E32251">
            <w:pPr>
              <w:spacing w:before="240" w:after="240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F67387" wp14:editId="4C0F59B4">
                  <wp:extent cx="1476000" cy="1108039"/>
                  <wp:effectExtent l="0" t="0" r="0" b="0"/>
                  <wp:docPr id="221" name="Picture 221" descr="A young boy at a table playing with building blo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61117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29F3C2B" w14:textId="77777777" w:rsidR="006965CE" w:rsidRPr="00E238E4" w:rsidRDefault="00F833AE" w:rsidP="00E32251">
            <w:pPr>
              <w:spacing w:before="240" w:after="240" w:line="312" w:lineRule="auto"/>
              <w:rPr>
                <w:lang w:val="fr-FR"/>
              </w:rPr>
            </w:pPr>
            <w:r>
              <w:rPr>
                <w:lang w:val="it"/>
              </w:rPr>
              <w:t>I servizi di assistenza all'infanzia e di apprendimento per l'infanzia devono garantire ai bambini con disabilità una buona:</w:t>
            </w:r>
          </w:p>
          <w:p w14:paraId="31D3F0B9" w14:textId="77777777" w:rsidR="006965CE" w:rsidRDefault="00F833AE" w:rsidP="00E32251">
            <w:pPr>
              <w:pStyle w:val="ListParagraph"/>
              <w:numPr>
                <w:ilvl w:val="0"/>
                <w:numId w:val="39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esperienza di apprendimento per l'infanzia</w:t>
            </w:r>
          </w:p>
          <w:p w14:paraId="2AC6BE68" w14:textId="77777777" w:rsidR="004F593D" w:rsidRPr="006E46D4" w:rsidRDefault="00F833AE" w:rsidP="00E32251">
            <w:pPr>
              <w:pStyle w:val="ListParagraph"/>
              <w:numPr>
                <w:ilvl w:val="0"/>
                <w:numId w:val="39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assistenza.</w:t>
            </w:r>
          </w:p>
        </w:tc>
      </w:tr>
      <w:tr w:rsidR="00C6645F" w14:paraId="10856FBB" w14:textId="77777777" w:rsidTr="005F4EAD">
        <w:tc>
          <w:tcPr>
            <w:tcW w:w="2668" w:type="dxa"/>
            <w:vAlign w:val="center"/>
          </w:tcPr>
          <w:p w14:paraId="3A3C605F" w14:textId="77777777" w:rsidR="004F593D" w:rsidRPr="00785FE2" w:rsidRDefault="00F833AE" w:rsidP="00E32251">
            <w:pPr>
              <w:spacing w:before="240" w:after="240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525394" wp14:editId="5F5D32CD">
                  <wp:extent cx="1476000" cy="1104593"/>
                  <wp:effectExtent l="0" t="0" r="0" b="635"/>
                  <wp:docPr id="141" name="Picture 141" descr="A young child being lifted up by a group of young kids in a sport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0903" name="Picture 141" descr="A young child being lifted up by a group of young kids in a sport fie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49FAB3" w14:textId="77777777" w:rsidR="004F593D" w:rsidRPr="00E238E4" w:rsidRDefault="00F833AE" w:rsidP="00E32251">
            <w:pPr>
              <w:spacing w:before="240" w:after="240" w:line="312" w:lineRule="auto"/>
              <w:rPr>
                <w:lang w:val="fr-FR"/>
              </w:rPr>
            </w:pPr>
            <w:r>
              <w:rPr>
                <w:lang w:val="it"/>
              </w:rPr>
              <w:t>Le scuole devono assicurarsi che gli studenti con disabilità:</w:t>
            </w:r>
          </w:p>
          <w:p w14:paraId="662364DD" w14:textId="77777777" w:rsidR="00CB1A5E" w:rsidRDefault="00F833AE" w:rsidP="00E32251">
            <w:pPr>
              <w:pStyle w:val="ListParagraph"/>
              <w:numPr>
                <w:ilvl w:val="0"/>
                <w:numId w:val="51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possano partecipare</w:t>
            </w:r>
          </w:p>
          <w:p w14:paraId="76E16931" w14:textId="77777777" w:rsidR="00CB1A5E" w:rsidRDefault="00F833AE" w:rsidP="00E32251">
            <w:pPr>
              <w:pStyle w:val="ListParagraph"/>
              <w:numPr>
                <w:ilvl w:val="0"/>
                <w:numId w:val="51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siano trattati come gli altri studenti</w:t>
            </w:r>
          </w:p>
          <w:p w14:paraId="408D871E" w14:textId="77777777" w:rsidR="00CB1A5E" w:rsidRPr="006E46D4" w:rsidRDefault="00F833AE" w:rsidP="00E32251">
            <w:pPr>
              <w:pStyle w:val="ListParagraph"/>
              <w:numPr>
                <w:ilvl w:val="0"/>
                <w:numId w:val="51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ottengano buoni risultati.</w:t>
            </w:r>
          </w:p>
        </w:tc>
      </w:tr>
      <w:tr w:rsidR="00C6645F" w:rsidRPr="007F039A" w14:paraId="7F2CF6BB" w14:textId="77777777" w:rsidTr="005F4EAD">
        <w:tc>
          <w:tcPr>
            <w:tcW w:w="2668" w:type="dxa"/>
            <w:vAlign w:val="center"/>
          </w:tcPr>
          <w:p w14:paraId="6A1C06A3" w14:textId="77777777" w:rsidR="006965CE" w:rsidRPr="00785FE2" w:rsidRDefault="00F833AE" w:rsidP="00E32251">
            <w:pPr>
              <w:spacing w:before="240" w:after="240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72BABE" wp14:editId="6D72BD73">
                  <wp:extent cx="1476000" cy="1108205"/>
                  <wp:effectExtent l="0" t="0" r="0" b="0"/>
                  <wp:docPr id="143" name="Picture 143" descr="2 people gard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473925" name="Picture 143" descr="2 people garde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3793C6" w14:textId="2332F2C6" w:rsidR="006965CE" w:rsidRPr="00E238E4" w:rsidRDefault="00F833AE" w:rsidP="00E32251">
            <w:pPr>
              <w:spacing w:before="240" w:after="240" w:line="312" w:lineRule="auto"/>
              <w:rPr>
                <w:lang w:val="fr-FR"/>
              </w:rPr>
            </w:pPr>
            <w:r>
              <w:rPr>
                <w:lang w:val="it"/>
              </w:rPr>
              <w:t>I luoghi in cui le persone vanno a imparare quando lasciano la scuola devono offrire alle persone con disabilità la possibilità di continuare a imparare.</w:t>
            </w:r>
          </w:p>
        </w:tc>
      </w:tr>
      <w:tr w:rsidR="00C6645F" w14:paraId="11A4339A" w14:textId="77777777" w:rsidTr="005F4EAD">
        <w:tc>
          <w:tcPr>
            <w:tcW w:w="2668" w:type="dxa"/>
            <w:vAlign w:val="center"/>
          </w:tcPr>
          <w:p w14:paraId="7B026209" w14:textId="77777777" w:rsidR="006965CE" w:rsidRPr="00785FE2" w:rsidRDefault="00F833AE" w:rsidP="00E32251">
            <w:pPr>
              <w:spacing w:before="240" w:after="240" w:line="312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DAC7FB" wp14:editId="1536D4E8">
                  <wp:extent cx="1476000" cy="2097220"/>
                  <wp:effectExtent l="0" t="0" r="0" b="0"/>
                  <wp:docPr id="145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72963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577E816" w14:textId="77777777" w:rsidR="006965CE" w:rsidRDefault="00F833AE" w:rsidP="00E32251">
            <w:pPr>
              <w:spacing w:before="240" w:after="240" w:line="312" w:lineRule="auto"/>
            </w:pPr>
            <w:r>
              <w:rPr>
                <w:lang w:val="it"/>
              </w:rPr>
              <w:t>Ciò include:</w:t>
            </w:r>
          </w:p>
          <w:p w14:paraId="040F4E5E" w14:textId="77777777" w:rsidR="004F0CC4" w:rsidRDefault="00F833AE" w:rsidP="00E32251">
            <w:pPr>
              <w:pStyle w:val="ListParagraph"/>
              <w:numPr>
                <w:ilvl w:val="0"/>
                <w:numId w:val="52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istruzione e formazione professionale</w:t>
            </w:r>
          </w:p>
          <w:p w14:paraId="5A3E0C5E" w14:textId="77777777" w:rsidR="004F0CC4" w:rsidRDefault="00F833AE" w:rsidP="00E32251">
            <w:pPr>
              <w:pStyle w:val="ListParagraph"/>
              <w:numPr>
                <w:ilvl w:val="0"/>
                <w:numId w:val="52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>università</w:t>
            </w:r>
          </w:p>
          <w:p w14:paraId="196D5009" w14:textId="77777777" w:rsidR="004F0CC4" w:rsidRDefault="00F833AE" w:rsidP="00E32251">
            <w:pPr>
              <w:pStyle w:val="ListParagraph"/>
              <w:numPr>
                <w:ilvl w:val="0"/>
                <w:numId w:val="52"/>
              </w:numPr>
              <w:spacing w:before="240" w:after="240" w:line="312" w:lineRule="auto"/>
              <w:contextualSpacing w:val="0"/>
            </w:pPr>
            <w:r>
              <w:rPr>
                <w:lang w:val="it"/>
              </w:rPr>
              <w:t xml:space="preserve">luoghi in cui gli adulti praticano e imparano </w:t>
            </w:r>
            <w:r>
              <w:rPr>
                <w:lang w:val="it"/>
              </w:rPr>
              <w:br/>
              <w:t>nuove competenze.</w:t>
            </w:r>
          </w:p>
        </w:tc>
      </w:tr>
    </w:tbl>
    <w:p w14:paraId="635C559D" w14:textId="77777777" w:rsidR="004F593D" w:rsidRPr="00213274" w:rsidRDefault="00F833AE" w:rsidP="00DC1719">
      <w:pPr>
        <w:pStyle w:val="Heading4"/>
        <w:spacing w:before="240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In che modo sappiamo di avere raggiunto 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53E1372D" w14:textId="77777777" w:rsidTr="009B0FFA">
        <w:tc>
          <w:tcPr>
            <w:tcW w:w="2668" w:type="dxa"/>
            <w:vAlign w:val="center"/>
          </w:tcPr>
          <w:p w14:paraId="684D4A7D" w14:textId="77777777" w:rsidR="006965CE" w:rsidRPr="00785FE2" w:rsidRDefault="00F833AE" w:rsidP="00380F57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929142" wp14:editId="30220F67">
                  <wp:extent cx="1404000" cy="1052506"/>
                  <wp:effectExtent l="0" t="0" r="5715" b="0"/>
                  <wp:docPr id="222" name="Picture 222" descr="A young school boy in class raising his hand to answer a questi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9595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82F912C" w14:textId="77777777" w:rsidR="006965CE" w:rsidRPr="006E46D4" w:rsidRDefault="00F833AE" w:rsidP="00380F57">
            <w:pPr>
              <w:spacing w:before="360" w:after="360"/>
            </w:pPr>
            <w:r w:rsidRPr="005A3CA4">
              <w:rPr>
                <w:lang w:val="it"/>
              </w:rPr>
              <w:t>Sapremo di avere raggiunto i risultati desiderati quando più bambini con disabilità saranno pronti ad iniziare la scuola.</w:t>
            </w:r>
          </w:p>
        </w:tc>
      </w:tr>
      <w:tr w:rsidR="00C6645F" w14:paraId="55727F9F" w14:textId="77777777" w:rsidTr="009B0FFA">
        <w:tc>
          <w:tcPr>
            <w:tcW w:w="2668" w:type="dxa"/>
            <w:vAlign w:val="center"/>
          </w:tcPr>
          <w:p w14:paraId="020E8C4C" w14:textId="77777777" w:rsidR="006965CE" w:rsidRPr="00785FE2" w:rsidRDefault="00F833AE" w:rsidP="00380F57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E4A8E3" wp14:editId="54300074">
                  <wp:extent cx="1404000" cy="1054147"/>
                  <wp:effectExtent l="0" t="0" r="5715" b="0"/>
                  <wp:docPr id="223" name="Picture 223" descr="A young man in a libra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12040" name="Picture 223" descr="A young man in a libra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328F603" w14:textId="77777777" w:rsidR="006965CE" w:rsidRPr="006E46D4" w:rsidRDefault="00F833AE" w:rsidP="00380F57">
            <w:pPr>
              <w:spacing w:before="360" w:after="360"/>
            </w:pPr>
            <w:r w:rsidRPr="005A3CA4">
              <w:rPr>
                <w:lang w:val="it"/>
              </w:rPr>
              <w:t xml:space="preserve">Sapremo di avere raggiunto il risultato desiderati quando più studente con disabilità finiranno la </w:t>
            </w:r>
            <w:r w:rsidRPr="005A3CA4">
              <w:rPr>
                <w:lang w:val="it"/>
              </w:rPr>
              <w:br/>
              <w:t>scuola superiore.</w:t>
            </w:r>
          </w:p>
        </w:tc>
      </w:tr>
      <w:tr w:rsidR="00C6645F" w14:paraId="5CC5D533" w14:textId="77777777" w:rsidTr="009B0FFA">
        <w:tc>
          <w:tcPr>
            <w:tcW w:w="2668" w:type="dxa"/>
            <w:vAlign w:val="center"/>
          </w:tcPr>
          <w:p w14:paraId="2496DFE2" w14:textId="77777777" w:rsidR="006965CE" w:rsidRPr="00785FE2" w:rsidRDefault="00F833AE" w:rsidP="00380F57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8E42DF" wp14:editId="7CA851F4">
                  <wp:extent cx="1404000" cy="1053000"/>
                  <wp:effectExtent l="0" t="0" r="5715" b="0"/>
                  <wp:docPr id="148" name="Picture 148" descr="An older man is holding a tablet. Next to him is a young man pointing at the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37032" name="Picture 148" descr="An older man is holding a tablet. Next to him is a young man pointing at the tabl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B17AD3A" w14:textId="77777777" w:rsidR="006965CE" w:rsidRDefault="00F833AE" w:rsidP="00380F57">
            <w:pPr>
              <w:spacing w:before="360" w:after="360"/>
            </w:pPr>
            <w:r w:rsidRPr="005A3CA4">
              <w:rPr>
                <w:lang w:val="it"/>
              </w:rPr>
              <w:t>Sapremo di avere raggiunto il risultato desiderato quando più persone con disabilità:</w:t>
            </w:r>
          </w:p>
          <w:p w14:paraId="665D78E3" w14:textId="77777777" w:rsidR="00AE6489" w:rsidRDefault="00F833AE" w:rsidP="00380F57">
            <w:pPr>
              <w:pStyle w:val="ListParagraph"/>
              <w:numPr>
                <w:ilvl w:val="0"/>
                <w:numId w:val="40"/>
              </w:numPr>
              <w:spacing w:before="360" w:after="360"/>
              <w:contextualSpacing w:val="0"/>
            </w:pPr>
            <w:r>
              <w:rPr>
                <w:lang w:val="it"/>
              </w:rPr>
              <w:t>terminano la formazione</w:t>
            </w:r>
          </w:p>
          <w:p w14:paraId="2AF38F1B" w14:textId="77777777" w:rsidR="00AE6489" w:rsidRPr="00AE6489" w:rsidRDefault="00F833AE" w:rsidP="00380F57">
            <w:pPr>
              <w:pStyle w:val="ListParagraph"/>
              <w:numPr>
                <w:ilvl w:val="0"/>
                <w:numId w:val="40"/>
              </w:numPr>
              <w:spacing w:before="360" w:after="360"/>
              <w:contextualSpacing w:val="0"/>
            </w:pPr>
            <w:r>
              <w:rPr>
                <w:lang w:val="it"/>
              </w:rPr>
              <w:t>apprenderanno nuove competenze.</w:t>
            </w:r>
          </w:p>
        </w:tc>
      </w:tr>
      <w:tr w:rsidR="00C6645F" w14:paraId="7867BD83" w14:textId="77777777" w:rsidTr="009B0FFA">
        <w:tc>
          <w:tcPr>
            <w:tcW w:w="2668" w:type="dxa"/>
            <w:vAlign w:val="center"/>
          </w:tcPr>
          <w:p w14:paraId="2C90EFED" w14:textId="77777777" w:rsidR="006965CE" w:rsidRPr="00785FE2" w:rsidRDefault="00F833AE" w:rsidP="00380F57">
            <w:pPr>
              <w:spacing w:before="36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05D01E3" wp14:editId="357539F0">
                  <wp:extent cx="1404000" cy="1053988"/>
                  <wp:effectExtent l="0" t="0" r="5715" b="0"/>
                  <wp:docPr id="149" name="Picture 149" descr="A group four people learning to communicate in Aus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8886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F512E3D" w14:textId="77777777" w:rsidR="006965CE" w:rsidRPr="006E46D4" w:rsidRDefault="00F833AE" w:rsidP="00380F57">
            <w:pPr>
              <w:spacing w:before="360" w:after="360"/>
            </w:pPr>
            <w:r w:rsidRPr="005A3CA4">
              <w:rPr>
                <w:lang w:val="it"/>
              </w:rPr>
              <w:t>Sapremo di avere raggiunto i risultati che vogliamo quando più persone con disabilità stanno imparando in posti dove gli adulti vanno per praticare e apprendere nuove competenze.</w:t>
            </w:r>
          </w:p>
        </w:tc>
      </w:tr>
    </w:tbl>
    <w:p w14:paraId="3EDE453F" w14:textId="77777777" w:rsidR="0092237F" w:rsidRDefault="00F833AE" w:rsidP="00DC1719">
      <w:pPr>
        <w:spacing w:before="0" w:after="0"/>
        <w:rPr>
          <w:rFonts w:ascii="Filson Pro" w:hAnsi="Filson Pro" w:cs="Times New Roman"/>
          <w:b/>
          <w:bCs/>
          <w:color w:val="180F5E"/>
          <w:sz w:val="32"/>
          <w:szCs w:val="26"/>
        </w:rPr>
      </w:pPr>
      <w:r>
        <w:br w:type="page"/>
      </w:r>
    </w:p>
    <w:p w14:paraId="7013690F" w14:textId="77777777" w:rsidR="006E46D4" w:rsidRDefault="00F833AE" w:rsidP="00DC1719">
      <w:pPr>
        <w:pStyle w:val="Heading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05458970" wp14:editId="57B645A8">
            <wp:simplePos x="0" y="0"/>
            <wp:positionH relativeFrom="column">
              <wp:posOffset>4962525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160" name="Picture 160" descr="A heartrate icon and a basketb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8018" name="Picture 160" descr="A heartrate icon and a basketball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4A5">
        <w:rPr>
          <w:lang w:val="it"/>
        </w:rPr>
        <w:t>Salute e benessere</w:t>
      </w:r>
    </w:p>
    <w:p w14:paraId="33B26939" w14:textId="77777777" w:rsidR="006E46D4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l risultato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4C4DB8E7" w14:textId="77777777" w:rsidTr="00EE2415">
        <w:tc>
          <w:tcPr>
            <w:tcW w:w="2668" w:type="dxa"/>
            <w:vAlign w:val="center"/>
          </w:tcPr>
          <w:p w14:paraId="5E7B8473" w14:textId="77777777" w:rsidR="006E46D4" w:rsidRPr="00785FE2" w:rsidRDefault="00F833AE" w:rsidP="00380F5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9B322D" wp14:editId="0AE08A4B">
                  <wp:extent cx="1404000" cy="1053000"/>
                  <wp:effectExtent l="0" t="0" r="5715" b="0"/>
                  <wp:docPr id="150" name="Picture 150" descr="A woman is outside holding a yoga mat with a towel around her ne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93039" name="Picture 150" descr="A woman is outside holding a yoga mat with a towel around her ne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951A53" w14:textId="77777777" w:rsidR="006E46D4" w:rsidRPr="00E238E4" w:rsidRDefault="00F833AE" w:rsidP="00380F57">
            <w:pPr>
              <w:spacing w:before="240" w:after="240"/>
              <w:rPr>
                <w:lang w:val="fr-FR"/>
              </w:rPr>
            </w:pPr>
            <w:r>
              <w:rPr>
                <w:lang w:val="it"/>
              </w:rPr>
              <w:t>Vogliamo che le persone con disabilità:</w:t>
            </w:r>
          </w:p>
          <w:p w14:paraId="4A1FC73B" w14:textId="77777777" w:rsidR="00C63A9C" w:rsidRDefault="00F833AE" w:rsidP="00380F57">
            <w:pPr>
              <w:pStyle w:val="ListParagraph"/>
              <w:numPr>
                <w:ilvl w:val="0"/>
                <w:numId w:val="53"/>
              </w:numPr>
              <w:spacing w:before="240" w:after="240"/>
              <w:contextualSpacing w:val="0"/>
            </w:pPr>
            <w:r>
              <w:rPr>
                <w:lang w:val="it"/>
              </w:rPr>
              <w:t>siano in salute</w:t>
            </w:r>
          </w:p>
          <w:p w14:paraId="402AFD8C" w14:textId="77777777" w:rsidR="00C63A9C" w:rsidRPr="00E238E4" w:rsidRDefault="00F833AE" w:rsidP="00380F57">
            <w:pPr>
              <w:pStyle w:val="ListParagraph"/>
              <w:numPr>
                <w:ilvl w:val="0"/>
                <w:numId w:val="53"/>
              </w:numPr>
              <w:spacing w:before="240" w:after="240"/>
              <w:contextualSpacing w:val="0"/>
              <w:rPr>
                <w:lang w:val="fr-FR"/>
              </w:rPr>
            </w:pPr>
            <w:r>
              <w:rPr>
                <w:lang w:val="it"/>
              </w:rPr>
              <w:t>si godano la vita che vivono.</w:t>
            </w:r>
          </w:p>
        </w:tc>
      </w:tr>
    </w:tbl>
    <w:p w14:paraId="5CBB55FA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Cosa devono fare i sistemi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0F4BF725" w14:textId="77777777" w:rsidTr="00314F68">
        <w:tc>
          <w:tcPr>
            <w:tcW w:w="2668" w:type="dxa"/>
            <w:vAlign w:val="bottom"/>
          </w:tcPr>
          <w:p w14:paraId="19DE2C6B" w14:textId="77777777" w:rsidR="004F593D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261D96" wp14:editId="4849E220">
                  <wp:extent cx="1476000" cy="2719043"/>
                  <wp:effectExtent l="0" t="0" r="0" b="5715"/>
                  <wp:docPr id="151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85546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B5ABB1E" w14:textId="77777777" w:rsidR="004F593D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Le persone con disabilità devono ricevere assistenza e servizi adeguati quando:</w:t>
            </w:r>
          </w:p>
          <w:p w14:paraId="62C95B38" w14:textId="77777777" w:rsidR="00314F68" w:rsidRDefault="00F833AE" w:rsidP="00DC1719">
            <w:pPr>
              <w:pStyle w:val="ListParagraph"/>
              <w:numPr>
                <w:ilvl w:val="0"/>
                <w:numId w:val="54"/>
              </w:numPr>
              <w:contextualSpacing w:val="0"/>
            </w:pPr>
            <w:r>
              <w:rPr>
                <w:lang w:val="it"/>
              </w:rPr>
              <w:t>vanno in ospedale</w:t>
            </w:r>
          </w:p>
          <w:p w14:paraId="61BD4DC8" w14:textId="77777777" w:rsidR="00314F68" w:rsidRDefault="00F833AE" w:rsidP="00DC1719">
            <w:pPr>
              <w:pStyle w:val="ListParagraph"/>
              <w:numPr>
                <w:ilvl w:val="0"/>
                <w:numId w:val="54"/>
              </w:numPr>
              <w:contextualSpacing w:val="0"/>
            </w:pPr>
            <w:r>
              <w:rPr>
                <w:lang w:val="it"/>
              </w:rPr>
              <w:t>vanno dal dottore</w:t>
            </w:r>
          </w:p>
          <w:p w14:paraId="365DD4B6" w14:textId="77777777" w:rsidR="00314F68" w:rsidRDefault="00F833AE" w:rsidP="00DC1719">
            <w:pPr>
              <w:pStyle w:val="ListParagraph"/>
              <w:numPr>
                <w:ilvl w:val="0"/>
                <w:numId w:val="54"/>
              </w:numPr>
              <w:contextualSpacing w:val="0"/>
            </w:pPr>
            <w:r>
              <w:rPr>
                <w:lang w:val="it"/>
              </w:rPr>
              <w:t>utilizzano i servizi di assistenza sanitaria</w:t>
            </w:r>
          </w:p>
          <w:p w14:paraId="48B628E7" w14:textId="77777777" w:rsidR="00314F68" w:rsidRPr="006E46D4" w:rsidRDefault="00F833AE" w:rsidP="00DC1719">
            <w:pPr>
              <w:pStyle w:val="ListParagraph"/>
              <w:numPr>
                <w:ilvl w:val="0"/>
                <w:numId w:val="54"/>
              </w:numPr>
              <w:contextualSpacing w:val="0"/>
            </w:pPr>
            <w:r>
              <w:rPr>
                <w:lang w:val="it"/>
              </w:rPr>
              <w:t>utilizzano i servizi di salute mentale.</w:t>
            </w:r>
          </w:p>
        </w:tc>
      </w:tr>
      <w:tr w:rsidR="00C6645F" w:rsidRPr="007F039A" w14:paraId="4502F94C" w14:textId="77777777" w:rsidTr="00380F57">
        <w:trPr>
          <w:trHeight w:val="119"/>
        </w:trPr>
        <w:tc>
          <w:tcPr>
            <w:tcW w:w="2668" w:type="dxa"/>
            <w:vAlign w:val="center"/>
          </w:tcPr>
          <w:p w14:paraId="7054F605" w14:textId="77777777" w:rsidR="00AE6489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74CF46" wp14:editId="7D408E9C">
                  <wp:extent cx="1476000" cy="1355006"/>
                  <wp:effectExtent l="0" t="0" r="0" b="0"/>
                  <wp:docPr id="153" name="Picture 153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48402" name="Picture 153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66F04C6" w14:textId="77777777" w:rsidR="00AE6489" w:rsidRDefault="00F833AE" w:rsidP="00DC1719">
            <w:r w:rsidRPr="00AE6489">
              <w:rPr>
                <w:lang w:val="it"/>
              </w:rPr>
              <w:t>Un'</w:t>
            </w:r>
            <w:r w:rsidRPr="00FA2415">
              <w:rPr>
                <w:rStyle w:val="Strong"/>
                <w:lang w:val="it"/>
              </w:rPr>
              <w:t>emergenza</w:t>
            </w:r>
            <w:r w:rsidRPr="00AE6489">
              <w:rPr>
                <w:lang w:val="it"/>
              </w:rPr>
              <w:t xml:space="preserve"> è qualcosa di pericoloso che:</w:t>
            </w:r>
          </w:p>
          <w:p w14:paraId="6C16C338" w14:textId="77777777" w:rsidR="00AE6489" w:rsidRDefault="00F833AE" w:rsidP="00DC1719">
            <w:pPr>
              <w:pStyle w:val="ListParagraph"/>
              <w:numPr>
                <w:ilvl w:val="0"/>
                <w:numId w:val="41"/>
              </w:numPr>
              <w:contextualSpacing w:val="0"/>
            </w:pPr>
            <w:r w:rsidRPr="00AE6489">
              <w:rPr>
                <w:lang w:val="it"/>
              </w:rPr>
              <w:t>non ci aspettiamo accada</w:t>
            </w:r>
          </w:p>
          <w:p w14:paraId="404C2A63" w14:textId="77777777" w:rsidR="00AE6489" w:rsidRPr="00E238E4" w:rsidRDefault="00F833AE" w:rsidP="00DC171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lang w:val="fr-FR"/>
              </w:rPr>
            </w:pPr>
            <w:r w:rsidRPr="00AE6489">
              <w:rPr>
                <w:lang w:val="it"/>
              </w:rPr>
              <w:t>può mettere a rischio la tua salute.</w:t>
            </w:r>
          </w:p>
        </w:tc>
      </w:tr>
      <w:tr w:rsidR="00C6645F" w14:paraId="3ABE38E7" w14:textId="77777777" w:rsidTr="005F4EAD">
        <w:tc>
          <w:tcPr>
            <w:tcW w:w="2668" w:type="dxa"/>
            <w:vAlign w:val="center"/>
          </w:tcPr>
          <w:p w14:paraId="1E22B094" w14:textId="77777777" w:rsidR="00657AF5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AC033D" wp14:editId="52050BB5">
                  <wp:extent cx="1476000" cy="1107000"/>
                  <wp:effectExtent l="0" t="0" r="0" b="0"/>
                  <wp:docPr id="152" name="Picture 15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96994" name="Picture 15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3DCDAAF" w14:textId="2C422763" w:rsidR="00657AF5" w:rsidRPr="00AE6489" w:rsidRDefault="00F833AE" w:rsidP="00DC1719">
            <w:r>
              <w:rPr>
                <w:lang w:val="it"/>
              </w:rPr>
              <w:t xml:space="preserve">Usiamo i </w:t>
            </w:r>
            <w:r w:rsidRPr="00657AF5">
              <w:rPr>
                <w:rStyle w:val="Strong"/>
                <w:lang w:val="it"/>
              </w:rPr>
              <w:t>servizi di emergenza</w:t>
            </w:r>
            <w:r>
              <w:rPr>
                <w:lang w:val="it"/>
              </w:rPr>
              <w:t xml:space="preserve"> quando succede un'emergenza.</w:t>
            </w:r>
          </w:p>
        </w:tc>
      </w:tr>
      <w:tr w:rsidR="00C6645F" w14:paraId="57D26AC3" w14:textId="77777777" w:rsidTr="005F4EAD">
        <w:tc>
          <w:tcPr>
            <w:tcW w:w="2668" w:type="dxa"/>
            <w:vAlign w:val="center"/>
          </w:tcPr>
          <w:p w14:paraId="2E99BAC7" w14:textId="77777777" w:rsidR="00657AF5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269F02B6" wp14:editId="3D37BF6F">
                  <wp:extent cx="1476000" cy="1476000"/>
                  <wp:effectExtent l="0" t="0" r="0" b="0"/>
                  <wp:docPr id="154" name="Picture 154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4508" name="Picture 154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A9F3B5C" w14:textId="77777777" w:rsidR="00657AF5" w:rsidRDefault="00F833AE" w:rsidP="00DC1719">
            <w:r>
              <w:rPr>
                <w:lang w:val="it"/>
              </w:rPr>
              <w:t>Fanno del loro meglio per:</w:t>
            </w:r>
          </w:p>
          <w:p w14:paraId="29B514CF" w14:textId="77777777" w:rsidR="00BE2FC3" w:rsidRDefault="00F833AE" w:rsidP="00DC1719">
            <w:pPr>
              <w:pStyle w:val="ListParagraph"/>
              <w:numPr>
                <w:ilvl w:val="0"/>
                <w:numId w:val="55"/>
              </w:numPr>
              <w:contextualSpacing w:val="0"/>
            </w:pPr>
            <w:r>
              <w:rPr>
                <w:lang w:val="it"/>
              </w:rPr>
              <w:t>garantire la sicurezza alle persone</w:t>
            </w:r>
          </w:p>
          <w:p w14:paraId="22EC219E" w14:textId="77777777" w:rsidR="00BE2FC3" w:rsidRDefault="00F833AE" w:rsidP="00DC1719">
            <w:pPr>
              <w:pStyle w:val="ListParagraph"/>
              <w:numPr>
                <w:ilvl w:val="0"/>
                <w:numId w:val="55"/>
              </w:numPr>
              <w:contextualSpacing w:val="0"/>
            </w:pPr>
            <w:r>
              <w:rPr>
                <w:lang w:val="it"/>
              </w:rPr>
              <w:t xml:space="preserve">risolvere i pericoli e i rischi causati </w:t>
            </w:r>
            <w:r>
              <w:rPr>
                <w:lang w:val="it"/>
              </w:rPr>
              <w:br/>
              <w:t>dall'emergenza.</w:t>
            </w:r>
          </w:p>
        </w:tc>
      </w:tr>
      <w:tr w:rsidR="00C6645F" w14:paraId="7D85F3D9" w14:textId="77777777" w:rsidTr="005F4EAD">
        <w:tc>
          <w:tcPr>
            <w:tcW w:w="2668" w:type="dxa"/>
            <w:vAlign w:val="center"/>
          </w:tcPr>
          <w:p w14:paraId="3E5695CE" w14:textId="77777777" w:rsidR="00AE6489" w:rsidRPr="00785FE2" w:rsidRDefault="00F833AE" w:rsidP="00380F57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B7CB76" wp14:editId="0C0521F2">
                  <wp:extent cx="1362459" cy="1278000"/>
                  <wp:effectExtent l="0" t="0" r="0" b="0"/>
                  <wp:docPr id="155" name="Picture 155" descr="A group of people who are all pointing toward themselves. They are surrounded by a curved arr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0091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BDC6F2" w14:textId="3BA5D3E9" w:rsidR="00AE6489" w:rsidRPr="00AE6489" w:rsidRDefault="00F833AE" w:rsidP="00DC1719">
            <w:r>
              <w:rPr>
                <w:lang w:val="it"/>
              </w:rPr>
              <w:t>I servizi di emergenza devono tenere conto delle persone con disabilità quando pianificano cosa fare in caso di emergenza.</w:t>
            </w:r>
          </w:p>
        </w:tc>
      </w:tr>
    </w:tbl>
    <w:p w14:paraId="16E8C60B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n che modo sappiamo di avere raggiunto il risultato desiderat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430E37F9" w14:textId="77777777" w:rsidTr="005F4EAD">
        <w:tc>
          <w:tcPr>
            <w:tcW w:w="2668" w:type="dxa"/>
            <w:vAlign w:val="center"/>
          </w:tcPr>
          <w:p w14:paraId="7B02515C" w14:textId="77777777" w:rsidR="004F593D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F3FD9B" wp14:editId="1A550218">
                  <wp:extent cx="1476000" cy="1107000"/>
                  <wp:effectExtent l="0" t="0" r="0" b="0"/>
                  <wp:docPr id="156" name="Picture 156" descr="2 people sitting on a park bench and laugh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9436" name="Picture 156" descr="2 people sitting on a park bench and laugh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2F82D8F" w14:textId="77777777" w:rsidR="004F593D" w:rsidRDefault="00F833AE" w:rsidP="00DC1719">
            <w:r w:rsidRPr="005A3CA4">
              <w:rPr>
                <w:lang w:val="it"/>
              </w:rPr>
              <w:t>Sapremo di avere raggiunto il risultato desiderato quando più persone con disabilità:</w:t>
            </w:r>
          </w:p>
          <w:p w14:paraId="25F89999" w14:textId="77777777" w:rsidR="00BE2FC3" w:rsidRDefault="00F833AE" w:rsidP="00DC1719">
            <w:pPr>
              <w:pStyle w:val="ListParagraph"/>
              <w:numPr>
                <w:ilvl w:val="0"/>
                <w:numId w:val="56"/>
              </w:numPr>
              <w:contextualSpacing w:val="0"/>
            </w:pPr>
            <w:r>
              <w:rPr>
                <w:lang w:val="it"/>
              </w:rPr>
              <w:t>sono in salute</w:t>
            </w:r>
          </w:p>
          <w:p w14:paraId="4D294378" w14:textId="77777777" w:rsidR="00BE2FC3" w:rsidRPr="00E238E4" w:rsidRDefault="00F833AE" w:rsidP="00DC1719">
            <w:pPr>
              <w:pStyle w:val="ListParagraph"/>
              <w:numPr>
                <w:ilvl w:val="0"/>
                <w:numId w:val="56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si godono la vita che vivono.</w:t>
            </w:r>
          </w:p>
        </w:tc>
      </w:tr>
      <w:tr w:rsidR="00C6645F" w14:paraId="079010FF" w14:textId="77777777" w:rsidTr="00380F57">
        <w:trPr>
          <w:trHeight w:val="3061"/>
        </w:trPr>
        <w:tc>
          <w:tcPr>
            <w:tcW w:w="2668" w:type="dxa"/>
            <w:vAlign w:val="center"/>
          </w:tcPr>
          <w:p w14:paraId="13861C15" w14:textId="77777777" w:rsidR="00FA2415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3E23F1" wp14:editId="4CF5AA7E">
                  <wp:extent cx="1476000" cy="1104593"/>
                  <wp:effectExtent l="0" t="0" r="0" b="635"/>
                  <wp:docPr id="157" name="Picture 157" descr="A doctor giving a young girl glass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1468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F01631" w14:textId="77777777" w:rsidR="00FA2415" w:rsidRPr="006E46D4" w:rsidRDefault="00F833AE" w:rsidP="00DC1719">
            <w:r w:rsidRPr="005A3CA4">
              <w:rPr>
                <w:lang w:val="it"/>
              </w:rPr>
              <w:t>Sapremo di avere raggiunto i risultati che vogliamo quando più persone con disabilità hanno esperienze positive quando ricevono assistenza sanitaria.</w:t>
            </w:r>
          </w:p>
        </w:tc>
      </w:tr>
      <w:tr w:rsidR="00C6645F" w14:paraId="507626DF" w14:textId="77777777" w:rsidTr="00EE2415">
        <w:tc>
          <w:tcPr>
            <w:tcW w:w="2668" w:type="dxa"/>
            <w:vAlign w:val="center"/>
          </w:tcPr>
          <w:p w14:paraId="3CE8CD25" w14:textId="77777777" w:rsidR="00FA2415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79A8ABB" wp14:editId="05FE1F9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47065</wp:posOffset>
                      </wp:positionV>
                      <wp:extent cx="280035" cy="95885"/>
                      <wp:effectExtent l="19050" t="19050" r="5715" b="18415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073">
                                <a:off x="0" y="0"/>
                                <a:ext cx="28003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8032C" w14:textId="77777777" w:rsidR="006C6914" w:rsidRPr="00421F7D" w:rsidRDefault="00F833AE" w:rsidP="006C6914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421F7D">
                                    <w:rPr>
                                      <w:rFonts w:ascii="Roboto Black" w:hAnsi="Roboto Black"/>
                                      <w:color w:val="231D5B"/>
                                      <w:sz w:val="14"/>
                                      <w:szCs w:val="10"/>
                                      <w:lang w:val="it"/>
                                    </w:rPr>
                                    <w:t>Pia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A8ABB" id="_x0000_s1043" type="#_x0000_t202" style="position:absolute;left:0;text-align:left;margin-left:90.85pt;margin-top:50.95pt;width:22.05pt;height:7.55pt;rotation:2152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" stroked="f">
                      <v:textbox inset="0,0,0,0">
                        <w:txbxContent>
                          <w:p w14:paraId="34D8032C" w14:textId="77777777" w:rsidR="006C6914" w:rsidRPr="00421F7D" w:rsidRDefault="00F833AE" w:rsidP="006C6914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421F7D">
                              <w:rPr>
                                <w:rFonts w:ascii="Roboto Black" w:hAnsi="Roboto Black"/>
                                <w:color w:val="231D5B"/>
                                <w:sz w:val="14"/>
                                <w:szCs w:val="10"/>
                                <w:lang w:val="it"/>
                              </w:rPr>
                              <w:t>Pi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700">
              <w:rPr>
                <w:noProof/>
                <w:lang w:eastAsia="en-AU"/>
              </w:rPr>
              <w:drawing>
                <wp:inline distT="0" distB="0" distL="0" distR="0" wp14:anchorId="08237903" wp14:editId="53E62B26">
                  <wp:extent cx="1476000" cy="1221371"/>
                  <wp:effectExtent l="0" t="0" r="0" b="0"/>
                  <wp:docPr id="224" name="Picture 224" descr="A young man is pointing at and holding a clipboard. There is a Plan document with a hazard icon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77641" name="Picture 224" descr="A young man is pointing at and holding a clipboard. There is a Plan document with a hazard icon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12DB5C" w14:textId="77777777" w:rsidR="00FA2415" w:rsidRPr="006E46D4" w:rsidRDefault="00F833AE" w:rsidP="00DC1719">
            <w:r w:rsidRPr="005A3CA4">
              <w:rPr>
                <w:lang w:val="it"/>
              </w:rPr>
              <w:t>Sapremo di avere raggiunto il risultato che vogliamo quando le persone con disabilità sono parte dei piani che i servizi di emergenza creano per le emergenze.</w:t>
            </w:r>
          </w:p>
        </w:tc>
      </w:tr>
    </w:tbl>
    <w:p w14:paraId="5FBE19AB" w14:textId="77777777" w:rsidR="006E46D4" w:rsidRDefault="00F833AE" w:rsidP="00DC1719">
      <w:pPr>
        <w:pStyle w:val="Heading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40124073" wp14:editId="173F47FB">
            <wp:simplePos x="0" y="0"/>
            <wp:positionH relativeFrom="column">
              <wp:posOffset>4953000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29" name="Picture 29" descr="A group of people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85054" name="Picture 29" descr="A group of people thinking.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"/>
        </w:rPr>
        <w:t>Atteggiamenti della comunità</w:t>
      </w:r>
    </w:p>
    <w:p w14:paraId="1AEB9B1A" w14:textId="77777777" w:rsidR="006E46D4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t>I risultati che vogliam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:rsidRPr="007F039A" w14:paraId="5783F740" w14:textId="77777777" w:rsidTr="00EE2415">
        <w:tc>
          <w:tcPr>
            <w:tcW w:w="2668" w:type="dxa"/>
            <w:vAlign w:val="center"/>
          </w:tcPr>
          <w:p w14:paraId="5BA9F016" w14:textId="77777777" w:rsidR="006E46D4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1B9379B" wp14:editId="699723D3">
                  <wp:extent cx="1476000" cy="1107601"/>
                  <wp:effectExtent l="0" t="0" r="0" b="0"/>
                  <wp:docPr id="159" name="Picture 159" descr="A young woman is pointing at herself. Behind her is a large group of diverse people cheer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0516" name="Picture 159" descr="A young woman is pointing at herself. Behind her is a large group of diverse people cheer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6C6C50" w14:textId="77777777" w:rsidR="006E46D4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Vogliamo che la comunità abbia un atteggiamento positivo nei confronti delle persone con disabilità.</w:t>
            </w:r>
          </w:p>
        </w:tc>
      </w:tr>
      <w:tr w:rsidR="00C6645F" w:rsidRPr="007F039A" w14:paraId="61EB774A" w14:textId="77777777" w:rsidTr="00EE2415">
        <w:tc>
          <w:tcPr>
            <w:tcW w:w="2668" w:type="dxa"/>
            <w:vAlign w:val="center"/>
          </w:tcPr>
          <w:p w14:paraId="7CB1494F" w14:textId="77777777" w:rsidR="006E46D4" w:rsidRPr="00E238E4" w:rsidRDefault="006E46D4" w:rsidP="00DC171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574" w:type="dxa"/>
            <w:vAlign w:val="center"/>
          </w:tcPr>
          <w:p w14:paraId="38564D97" w14:textId="77777777" w:rsidR="006E46D4" w:rsidRPr="00E238E4" w:rsidRDefault="00F833AE" w:rsidP="00380F57">
            <w:pPr>
              <w:spacing w:before="360"/>
              <w:rPr>
                <w:lang w:val="fr-FR"/>
              </w:rPr>
            </w:pPr>
            <w:r>
              <w:rPr>
                <w:lang w:val="it"/>
              </w:rPr>
              <w:t>Vogliamo che gli atteggiamenti della comunità:</w:t>
            </w:r>
          </w:p>
        </w:tc>
      </w:tr>
      <w:tr w:rsidR="00C6645F" w:rsidRPr="007F039A" w14:paraId="042E97D0" w14:textId="77777777" w:rsidTr="00EE2415">
        <w:tc>
          <w:tcPr>
            <w:tcW w:w="2668" w:type="dxa"/>
            <w:vAlign w:val="center"/>
          </w:tcPr>
          <w:p w14:paraId="214C3F21" w14:textId="77777777" w:rsidR="006E46D4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4652DB" wp14:editId="1A8ECE9F">
                  <wp:extent cx="1476000" cy="1107000"/>
                  <wp:effectExtent l="0" t="0" r="0" b="0"/>
                  <wp:docPr id="225" name="Picture 225" descr="A group of people moving in a building. One man is being push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61540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1EA863" w14:textId="74985F6E" w:rsidR="006E46D4" w:rsidRPr="00E238E4" w:rsidRDefault="00F833AE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sostengano che le persone con disabilità vengano trattate alla pari</w:t>
            </w:r>
          </w:p>
        </w:tc>
      </w:tr>
      <w:tr w:rsidR="00C6645F" w14:paraId="112FFC0C" w14:textId="77777777" w:rsidTr="00EE2415">
        <w:tc>
          <w:tcPr>
            <w:tcW w:w="2668" w:type="dxa"/>
            <w:vAlign w:val="center"/>
          </w:tcPr>
          <w:p w14:paraId="0A82C2BC" w14:textId="77777777" w:rsidR="006E46D4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D51933" wp14:editId="4C3478C4">
                  <wp:extent cx="1362459" cy="1278000"/>
                  <wp:effectExtent l="0" t="0" r="0" b="0"/>
                  <wp:docPr id="162" name="Picture 16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96950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575544D" w14:textId="77777777" w:rsidR="006E46D4" w:rsidRDefault="00F833AE" w:rsidP="00DC1719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lang w:val="it"/>
              </w:rPr>
              <w:t>siano inclusivi</w:t>
            </w:r>
          </w:p>
        </w:tc>
      </w:tr>
      <w:tr w:rsidR="00C6645F" w:rsidRPr="007F039A" w14:paraId="6423D97C" w14:textId="77777777" w:rsidTr="00EE2415">
        <w:tc>
          <w:tcPr>
            <w:tcW w:w="2668" w:type="dxa"/>
            <w:vAlign w:val="center"/>
          </w:tcPr>
          <w:p w14:paraId="78E50550" w14:textId="77777777" w:rsidR="006E46D4" w:rsidRPr="00785FE2" w:rsidRDefault="00F833AE" w:rsidP="00DC1719">
            <w:pPr>
              <w:spacing w:before="240" w:after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09DCBC" wp14:editId="5965D07E">
                  <wp:extent cx="1476000" cy="1108205"/>
                  <wp:effectExtent l="0" t="0" r="0" b="0"/>
                  <wp:docPr id="163" name="Picture 163" descr="3 friends playing basketball outside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78368" name="Picture 163" descr="3 friends playing basketball outside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09CDAB" w14:textId="77777777" w:rsidR="006E46D4" w:rsidRPr="00E238E4" w:rsidRDefault="00F833AE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garantiscano la partecipare delle persone con disabilità.</w:t>
            </w:r>
          </w:p>
        </w:tc>
      </w:tr>
    </w:tbl>
    <w:p w14:paraId="4E5B4502" w14:textId="77777777" w:rsidR="006500F4" w:rsidRPr="00E238E4" w:rsidRDefault="00F833AE" w:rsidP="00DC1719">
      <w:pPr>
        <w:spacing w:before="0" w:after="0"/>
        <w:rPr>
          <w:rFonts w:ascii="Filson Pro Regular" w:eastAsiaTheme="majorEastAsia" w:hAnsi="Filson Pro Regular" w:cstheme="majorBidi"/>
          <w:b/>
          <w:iCs/>
          <w:color w:val="005689"/>
          <w:lang w:val="fr-FR"/>
        </w:rPr>
      </w:pPr>
      <w:r w:rsidRPr="00E238E4">
        <w:rPr>
          <w:lang w:val="fr-FR"/>
        </w:rPr>
        <w:br w:type="page"/>
      </w:r>
    </w:p>
    <w:p w14:paraId="1E734B33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Cosa deve fare la comunità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6A73AE8E" w14:textId="77777777" w:rsidTr="005F4EAD">
        <w:tc>
          <w:tcPr>
            <w:tcW w:w="2668" w:type="dxa"/>
            <w:vAlign w:val="center"/>
          </w:tcPr>
          <w:p w14:paraId="4818A577" w14:textId="77777777" w:rsidR="004F593D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FC5475" wp14:editId="3840C873">
                  <wp:extent cx="1476000" cy="1108205"/>
                  <wp:effectExtent l="0" t="0" r="0" b="0"/>
                  <wp:docPr id="164" name="Picture 164" descr="A woman in a wheelchair is shaking hands with another woman in an off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0093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4909A13" w14:textId="77777777" w:rsidR="004F593D" w:rsidRPr="006E46D4" w:rsidRDefault="00F833AE" w:rsidP="00DC1719">
            <w:r>
              <w:rPr>
                <w:lang w:val="it"/>
              </w:rPr>
              <w:t xml:space="preserve">I </w:t>
            </w:r>
            <w:r w:rsidRPr="00FA2415">
              <w:rPr>
                <w:rStyle w:val="Strong"/>
                <w:lang w:val="it"/>
              </w:rPr>
              <w:t>luoghi di lavoro</w:t>
            </w:r>
            <w:r>
              <w:rPr>
                <w:lang w:val="it"/>
              </w:rPr>
              <w:t xml:space="preserve"> devono promuovere atteggiamenti positivi nei confronti delle persone con disabilità.</w:t>
            </w:r>
          </w:p>
        </w:tc>
      </w:tr>
      <w:tr w:rsidR="00C6645F" w14:paraId="00DBE624" w14:textId="77777777" w:rsidTr="00D56ABF">
        <w:tc>
          <w:tcPr>
            <w:tcW w:w="2668" w:type="dxa"/>
            <w:vAlign w:val="bottom"/>
          </w:tcPr>
          <w:p w14:paraId="72FC6DE7" w14:textId="77777777" w:rsidR="004F593D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 w:rsidRPr="00D56ABF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856A33E" wp14:editId="1EC15598">
                  <wp:extent cx="1476000" cy="2719043"/>
                  <wp:effectExtent l="0" t="0" r="0" b="5715"/>
                  <wp:docPr id="165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38068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9111B78" w14:textId="77777777" w:rsidR="00FB3FBF" w:rsidRPr="00E238E4" w:rsidRDefault="00F833AE" w:rsidP="00380F57">
            <w:pPr>
              <w:spacing w:before="360" w:after="360"/>
              <w:rPr>
                <w:lang w:val="fr-FR"/>
              </w:rPr>
            </w:pPr>
            <w:r w:rsidRPr="00FB3FBF">
              <w:rPr>
                <w:lang w:val="it"/>
              </w:rPr>
              <w:t>Un luogo di lavoro è un qualsiasi luogo in cui potresti lavorare, ad esempio:</w:t>
            </w:r>
          </w:p>
          <w:p w14:paraId="0057C1CF" w14:textId="77777777" w:rsidR="00FB3FBF" w:rsidRPr="00FB3FBF" w:rsidRDefault="00F833AE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</w:pPr>
            <w:r w:rsidRPr="00FB3FBF">
              <w:rPr>
                <w:lang w:val="it"/>
              </w:rPr>
              <w:t>un ufficio</w:t>
            </w:r>
          </w:p>
          <w:p w14:paraId="41B2D54D" w14:textId="77777777" w:rsidR="00FB3FBF" w:rsidRDefault="00F833AE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</w:pPr>
            <w:r>
              <w:rPr>
                <w:lang w:val="it"/>
              </w:rPr>
              <w:t>una fabbrica</w:t>
            </w:r>
          </w:p>
          <w:p w14:paraId="04ADC02C" w14:textId="77777777" w:rsidR="00FB3FBF" w:rsidRDefault="00F833AE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</w:pPr>
            <w:r>
              <w:rPr>
                <w:lang w:val="it"/>
              </w:rPr>
              <w:t>un negozio</w:t>
            </w:r>
          </w:p>
          <w:p w14:paraId="18B207A4" w14:textId="77777777" w:rsidR="004F593D" w:rsidRPr="006E46D4" w:rsidRDefault="00F833AE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</w:pPr>
            <w:r>
              <w:rPr>
                <w:lang w:val="it"/>
              </w:rPr>
              <w:t>un servizio.</w:t>
            </w:r>
          </w:p>
        </w:tc>
      </w:tr>
      <w:tr w:rsidR="00C6645F" w:rsidRPr="007F039A" w14:paraId="540147B7" w14:textId="77777777" w:rsidTr="005F4EAD">
        <w:tc>
          <w:tcPr>
            <w:tcW w:w="2668" w:type="dxa"/>
            <w:vAlign w:val="center"/>
          </w:tcPr>
          <w:p w14:paraId="0F18921A" w14:textId="77777777" w:rsidR="00FB3FBF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FD7A69" wp14:editId="0C4E1851">
                  <wp:extent cx="857250" cy="1390060"/>
                  <wp:effectExtent l="0" t="0" r="0" b="635"/>
                  <wp:docPr id="166" name="Picture 166" descr="2 men and 2 women who are lea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00857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96" cy="139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CA9AA91" w14:textId="77777777" w:rsidR="00FB3FBF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La comunità deve dare alle persone con disabilità la possibilità di diventare leader.</w:t>
            </w:r>
          </w:p>
        </w:tc>
      </w:tr>
      <w:tr w:rsidR="00C6645F" w:rsidRPr="007F039A" w14:paraId="0213F731" w14:textId="77777777" w:rsidTr="005F4EAD">
        <w:tc>
          <w:tcPr>
            <w:tcW w:w="2668" w:type="dxa"/>
            <w:vAlign w:val="center"/>
          </w:tcPr>
          <w:p w14:paraId="50292121" w14:textId="77777777" w:rsidR="00FB3FBF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078CCE" wp14:editId="5BB18936">
                  <wp:extent cx="1476000" cy="1107000"/>
                  <wp:effectExtent l="0" t="0" r="0" b="0"/>
                  <wp:docPr id="226" name="Picture 226" descr="A group of people building a chicken hut in the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37166" name="Picture 226" descr="A group of people building a chicken hut in the gard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E8CD2C" w14:textId="77777777" w:rsidR="00FB3FBF" w:rsidRPr="00E238E4" w:rsidRDefault="00F833AE" w:rsidP="00DC1719">
            <w:pPr>
              <w:rPr>
                <w:lang w:val="fr-FR"/>
              </w:rPr>
            </w:pPr>
            <w:r>
              <w:rPr>
                <w:lang w:val="it"/>
              </w:rPr>
              <w:t>La comunità deve includere le persone con disabilità in tutti gli ambiti della vita comunitaria.</w:t>
            </w:r>
          </w:p>
        </w:tc>
      </w:tr>
    </w:tbl>
    <w:p w14:paraId="52FEBCFC" w14:textId="77777777" w:rsidR="009B0FFA" w:rsidRPr="00E238E4" w:rsidRDefault="00F833AE" w:rsidP="00DC1719">
      <w:pPr>
        <w:spacing w:before="0" w:after="0"/>
        <w:rPr>
          <w:rFonts w:ascii="Filson Pro Regular" w:eastAsiaTheme="majorEastAsia" w:hAnsi="Filson Pro Regular" w:cstheme="majorBidi"/>
          <w:b/>
          <w:iCs/>
          <w:color w:val="005689"/>
          <w:lang w:val="fr-FR"/>
        </w:rPr>
      </w:pPr>
      <w:r w:rsidRPr="00E238E4">
        <w:rPr>
          <w:lang w:val="fr-FR"/>
        </w:rPr>
        <w:br w:type="page"/>
      </w:r>
    </w:p>
    <w:p w14:paraId="11A4F382" w14:textId="77777777" w:rsidR="004F593D" w:rsidRPr="00213274" w:rsidRDefault="00F833AE" w:rsidP="00DC1719">
      <w:pPr>
        <w:pStyle w:val="Heading4"/>
        <w:rPr>
          <w:rFonts w:ascii="Filson Pro Medium" w:hAnsi="Filson Pro Medium"/>
          <w:b w:val="0"/>
          <w:bCs/>
        </w:rPr>
      </w:pPr>
      <w:r w:rsidRPr="00213274">
        <w:rPr>
          <w:rFonts w:ascii="Filson Pro Medium" w:hAnsi="Filson Pro Medium"/>
          <w:b w:val="0"/>
          <w:bCs/>
          <w:lang w:val="it"/>
        </w:rPr>
        <w:lastRenderedPageBreak/>
        <w:t>In che modo sappiamo di avere raggiunto il risultato desiderato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01036A59" w14:textId="77777777" w:rsidTr="005F4EAD">
        <w:tc>
          <w:tcPr>
            <w:tcW w:w="2668" w:type="dxa"/>
            <w:vAlign w:val="center"/>
          </w:tcPr>
          <w:p w14:paraId="001E722F" w14:textId="77777777" w:rsidR="004F593D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E9B64E" wp14:editId="5503B86F">
                  <wp:extent cx="1476000" cy="1107000"/>
                  <wp:effectExtent l="0" t="0" r="0" b="0"/>
                  <wp:docPr id="168" name="Picture 168" descr="A young man in preparing food in a commercial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2979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0F3224" w14:textId="05B85AFE" w:rsidR="004F593D" w:rsidRPr="006E46D4" w:rsidRDefault="00F833AE" w:rsidP="00DC1719">
            <w:r w:rsidRPr="005A3CA4">
              <w:rPr>
                <w:lang w:val="it"/>
              </w:rPr>
              <w:t>Sapremo di avere raggiunto il risultato desiderato quando più luoghi di lavoro daranno lavoro a persone con disabilità.</w:t>
            </w:r>
          </w:p>
        </w:tc>
      </w:tr>
      <w:tr w:rsidR="00C6645F" w14:paraId="76604A96" w14:textId="77777777" w:rsidTr="00EE2415">
        <w:tc>
          <w:tcPr>
            <w:tcW w:w="2668" w:type="dxa"/>
            <w:vAlign w:val="center"/>
          </w:tcPr>
          <w:p w14:paraId="7B137CF8" w14:textId="77777777" w:rsidR="00FB3FBF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C75BF6" wp14:editId="1D1F937B">
                  <wp:extent cx="1476000" cy="1108205"/>
                  <wp:effectExtent l="0" t="0" r="0" b="0"/>
                  <wp:docPr id="169" name="Picture 169" descr="A smiling woman is holding a folder and hugging a young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87476" name="Picture 169" descr="A smiling woman is holding a folder and hugging a young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5AE2F7B" w14:textId="77777777" w:rsidR="00FB3FBF" w:rsidRPr="006E46D4" w:rsidRDefault="00F833AE" w:rsidP="00DC1719">
            <w:r>
              <w:rPr>
                <w:lang w:val="it"/>
              </w:rPr>
              <w:t>Sapremo di avere raggiunto il risultato che vogliamo quando le persone in più luoghi di lavoro hanno atteggiamenti positivi nei confronti delle persone con disabilità.</w:t>
            </w:r>
          </w:p>
        </w:tc>
      </w:tr>
      <w:tr w:rsidR="00C6645F" w14:paraId="3BA2E765" w14:textId="77777777" w:rsidTr="00EE2415">
        <w:tc>
          <w:tcPr>
            <w:tcW w:w="2668" w:type="dxa"/>
            <w:vAlign w:val="center"/>
          </w:tcPr>
          <w:p w14:paraId="671A5294" w14:textId="77777777" w:rsidR="00FB3FBF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69A87A" wp14:editId="73714581">
                  <wp:extent cx="1476000" cy="1107000"/>
                  <wp:effectExtent l="0" t="0" r="0" b="0"/>
                  <wp:docPr id="228" name="Picture 228" descr="A woman in a wheelchair teaching a group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36908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7DEDBCB" w14:textId="77777777" w:rsidR="00FB3FBF" w:rsidRPr="00FB3FBF" w:rsidRDefault="00F833AE" w:rsidP="00DC1719">
            <w:r>
              <w:rPr>
                <w:lang w:val="it"/>
              </w:rPr>
              <w:t>Sapremo di avere raggiunto il risultato desiderato quando vedremo più persone con disabilità assumere ruoli di dirigenziali nei luoghi di lavoro.</w:t>
            </w:r>
          </w:p>
        </w:tc>
      </w:tr>
      <w:tr w:rsidR="00C6645F" w14:paraId="0E72095C" w14:textId="77777777" w:rsidTr="00EE2415">
        <w:tc>
          <w:tcPr>
            <w:tcW w:w="2668" w:type="dxa"/>
            <w:vAlign w:val="center"/>
          </w:tcPr>
          <w:p w14:paraId="7393CFDA" w14:textId="77777777" w:rsidR="00FB3FBF" w:rsidRPr="00785FE2" w:rsidRDefault="00FB3FBF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899C6F3" w14:textId="77777777" w:rsidR="00FB3FBF" w:rsidRPr="00FB3FBF" w:rsidRDefault="00F833AE" w:rsidP="00380F57">
            <w:pPr>
              <w:spacing w:before="360"/>
            </w:pPr>
            <w:r>
              <w:rPr>
                <w:lang w:val="it"/>
              </w:rPr>
              <w:t>Sapremo di avere raggiunto il risultato desiderato quando più persone con disabilità si sentiranno:</w:t>
            </w:r>
          </w:p>
        </w:tc>
      </w:tr>
      <w:tr w:rsidR="00C6645F" w14:paraId="0A1F37E2" w14:textId="77777777" w:rsidTr="00EE2415">
        <w:tc>
          <w:tcPr>
            <w:tcW w:w="2668" w:type="dxa"/>
            <w:vAlign w:val="center"/>
          </w:tcPr>
          <w:p w14:paraId="47DDC0EC" w14:textId="77777777" w:rsidR="00FB3FBF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84695C" wp14:editId="01CAE63D">
                  <wp:extent cx="1476000" cy="1104593"/>
                  <wp:effectExtent l="0" t="0" r="0" b="635"/>
                  <wp:docPr id="172" name="Picture 172" descr="2 peopl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8478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3F07E9" w14:textId="77777777" w:rsidR="00FB3FBF" w:rsidRPr="006E46D4" w:rsidRDefault="00F833AE" w:rsidP="00DC1719">
            <w:pPr>
              <w:pStyle w:val="ListParagraph"/>
              <w:numPr>
                <w:ilvl w:val="0"/>
                <w:numId w:val="43"/>
              </w:numPr>
              <w:contextualSpacing w:val="0"/>
            </w:pPr>
            <w:r>
              <w:rPr>
                <w:lang w:val="it"/>
              </w:rPr>
              <w:t>rispettate dalla loro comunità</w:t>
            </w:r>
          </w:p>
        </w:tc>
      </w:tr>
      <w:tr w:rsidR="00C6645F" w:rsidRPr="007F039A" w14:paraId="432FF927" w14:textId="77777777" w:rsidTr="00EE2415">
        <w:tc>
          <w:tcPr>
            <w:tcW w:w="2668" w:type="dxa"/>
            <w:vAlign w:val="center"/>
          </w:tcPr>
          <w:p w14:paraId="6AAFA274" w14:textId="77777777" w:rsidR="00FB3FBF" w:rsidRPr="00785FE2" w:rsidRDefault="00F833AE" w:rsidP="00DC171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EF5048" wp14:editId="7AE7B4BE">
                  <wp:extent cx="1557020" cy="1167765"/>
                  <wp:effectExtent l="0" t="0" r="5080" b="0"/>
                  <wp:docPr id="171" name="Picture 171" descr="A group of people stand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5501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F835AC" w14:textId="0C8776A7" w:rsidR="00FB3FBF" w:rsidRPr="00E238E4" w:rsidRDefault="00F833AE" w:rsidP="00DC1719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lang w:val="fr-FR"/>
              </w:rPr>
            </w:pPr>
            <w:r>
              <w:rPr>
                <w:lang w:val="it"/>
              </w:rPr>
              <w:t>parte importante della loro comunità.</w:t>
            </w:r>
          </w:p>
        </w:tc>
      </w:tr>
    </w:tbl>
    <w:p w14:paraId="227615C7" w14:textId="77777777" w:rsidR="003C25FD" w:rsidRDefault="00F833AE" w:rsidP="00DC1719">
      <w:pPr>
        <w:pStyle w:val="Heading2"/>
      </w:pPr>
      <w:bookmarkStart w:id="25" w:name="_Toc89721049"/>
      <w:r>
        <w:rPr>
          <w:lang w:val="it"/>
        </w:rPr>
        <w:lastRenderedPageBreak/>
        <w:t>Elenco delle parole</w:t>
      </w:r>
      <w:bookmarkEnd w:id="25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190B8001" w14:textId="77777777" w:rsidTr="005A6C5F">
        <w:tc>
          <w:tcPr>
            <w:tcW w:w="2668" w:type="dxa"/>
            <w:vAlign w:val="center"/>
          </w:tcPr>
          <w:p w14:paraId="272E2725" w14:textId="77777777" w:rsidR="00785FE2" w:rsidRPr="00785FE2" w:rsidRDefault="00785FE2" w:rsidP="00D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0A08498" w14:textId="77777777" w:rsidR="00785FE2" w:rsidRPr="00DB0295" w:rsidRDefault="00F833AE" w:rsidP="00DC1719">
            <w:r w:rsidRPr="007D1C1B">
              <w:rPr>
                <w:rStyle w:val="Strong"/>
                <w:b w:val="0"/>
                <w:lang w:val="it"/>
              </w:rPr>
              <w:t xml:space="preserve">Questo elenco spiega cosa significano le parole in </w:t>
            </w:r>
            <w:r w:rsidRPr="007D1C1B">
              <w:rPr>
                <w:rStyle w:val="Strong"/>
                <w:lang w:val="it"/>
              </w:rPr>
              <w:t>grassetto</w:t>
            </w:r>
            <w:r w:rsidRPr="007D1C1B">
              <w:rPr>
                <w:rStyle w:val="Strong"/>
                <w:b w:val="0"/>
                <w:lang w:val="it"/>
              </w:rPr>
              <w:t xml:space="preserve"> in questo documento.</w:t>
            </w:r>
          </w:p>
        </w:tc>
      </w:tr>
      <w:tr w:rsidR="00C6645F" w14:paraId="260E348B" w14:textId="77777777" w:rsidTr="005A6C5F">
        <w:tc>
          <w:tcPr>
            <w:tcW w:w="2668" w:type="dxa"/>
            <w:vAlign w:val="center"/>
          </w:tcPr>
          <w:p w14:paraId="693A7676" w14:textId="77777777" w:rsidR="005A6C5F" w:rsidRPr="00785FE2" w:rsidRDefault="00F833AE" w:rsidP="00DC1719">
            <w:pPr>
              <w:spacing w:before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0DE505" wp14:editId="7E17BE5D">
                  <wp:extent cx="1440000" cy="3257610"/>
                  <wp:effectExtent l="0" t="0" r="8255" b="0"/>
                  <wp:docPr id="175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65825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2DF6D61" w14:textId="77777777" w:rsidR="005A6C5F" w:rsidRPr="00E238E4" w:rsidRDefault="00F833AE" w:rsidP="00DC1719">
            <w:pPr>
              <w:rPr>
                <w:rStyle w:val="Strong"/>
                <w:lang w:val="fr-FR"/>
              </w:rPr>
            </w:pPr>
            <w:r w:rsidRPr="008C0977">
              <w:rPr>
                <w:rStyle w:val="Strong"/>
                <w:lang w:val="it"/>
              </w:rPr>
              <w:t>Accessibile</w:t>
            </w:r>
          </w:p>
          <w:p w14:paraId="5073D3EA" w14:textId="77777777" w:rsidR="005A6C5F" w:rsidRPr="00E238E4" w:rsidRDefault="00F833AE" w:rsidP="00DC1719">
            <w:pPr>
              <w:rPr>
                <w:lang w:val="fr-FR"/>
              </w:rPr>
            </w:pPr>
            <w:r w:rsidRPr="008C0977">
              <w:rPr>
                <w:lang w:val="it"/>
              </w:rPr>
              <w:t xml:space="preserve">Se qualcosa è accessibile, tutti possono usarlo. </w:t>
            </w:r>
          </w:p>
          <w:p w14:paraId="0695A243" w14:textId="77777777" w:rsidR="005A6C5F" w:rsidRPr="008C0977" w:rsidRDefault="00F833AE" w:rsidP="00DC1719">
            <w:r w:rsidRPr="008C0977">
              <w:rPr>
                <w:lang w:val="it"/>
              </w:rPr>
              <w:t>Si potrebbe trattare di:</w:t>
            </w:r>
          </w:p>
          <w:p w14:paraId="357E9E2F" w14:textId="77777777" w:rsidR="005A6C5F" w:rsidRPr="008C0977" w:rsidRDefault="00F833AE" w:rsidP="00DC1719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C0977">
              <w:rPr>
                <w:lang w:val="it"/>
              </w:rPr>
              <w:t>un luogo o un edificio</w:t>
            </w:r>
          </w:p>
          <w:p w14:paraId="5587539B" w14:textId="77777777" w:rsidR="005A6C5F" w:rsidRPr="008C0977" w:rsidRDefault="00F833AE" w:rsidP="00DC1719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C0977">
              <w:rPr>
                <w:lang w:val="it"/>
              </w:rPr>
              <w:t>un mezzo di trasporto</w:t>
            </w:r>
          </w:p>
          <w:p w14:paraId="439F35AE" w14:textId="77777777" w:rsidR="005A6C5F" w:rsidRPr="008C0977" w:rsidRDefault="00F833AE" w:rsidP="00DC1719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C0977">
              <w:rPr>
                <w:lang w:val="it"/>
              </w:rPr>
              <w:t>un servizio</w:t>
            </w:r>
          </w:p>
          <w:p w14:paraId="4DDB1BEB" w14:textId="77777777" w:rsidR="005A6C5F" w:rsidRDefault="00F833AE" w:rsidP="00DC1719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C0977">
              <w:rPr>
                <w:lang w:val="it"/>
              </w:rPr>
              <w:t>informazioni</w:t>
            </w:r>
          </w:p>
          <w:p w14:paraId="69CAD9B0" w14:textId="77777777" w:rsidR="005A6C5F" w:rsidRPr="005A6C5F" w:rsidRDefault="00F833AE" w:rsidP="00DC1719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8C0977">
              <w:rPr>
                <w:lang w:val="it"/>
              </w:rPr>
              <w:t>un sito web.</w:t>
            </w:r>
          </w:p>
        </w:tc>
      </w:tr>
      <w:tr w:rsidR="00C6645F" w14:paraId="3B494374" w14:textId="77777777" w:rsidTr="005A6C5F">
        <w:tc>
          <w:tcPr>
            <w:tcW w:w="2668" w:type="dxa"/>
            <w:vAlign w:val="center"/>
          </w:tcPr>
          <w:p w14:paraId="0A0278CA" w14:textId="77777777" w:rsidR="00BD2EF5" w:rsidRPr="00785FE2" w:rsidRDefault="00F833AE" w:rsidP="00380F57">
            <w:pPr>
              <w:spacing w:before="36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EEF5E9" wp14:editId="3D5CDCDD">
                  <wp:extent cx="1476000" cy="1106399"/>
                  <wp:effectExtent l="0" t="0" r="0" b="0"/>
                  <wp:docPr id="176" name="Picture 176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3069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BE08B04" w14:textId="77777777" w:rsidR="006965CE" w:rsidRPr="00E238E4" w:rsidRDefault="00F833AE" w:rsidP="00DC1719">
            <w:pPr>
              <w:rPr>
                <w:rStyle w:val="Strong"/>
                <w:lang w:val="fr-FR"/>
              </w:rPr>
            </w:pPr>
            <w:r w:rsidRPr="00987D60">
              <w:rPr>
                <w:rStyle w:val="Strong"/>
                <w:lang w:val="it"/>
              </w:rPr>
              <w:t>Tecnologia assistiva</w:t>
            </w:r>
          </w:p>
          <w:p w14:paraId="1041E3AF" w14:textId="77777777" w:rsidR="006965CE" w:rsidRPr="00E238E4" w:rsidRDefault="00F833AE" w:rsidP="00DC1719">
            <w:pPr>
              <w:rPr>
                <w:lang w:val="fr-FR"/>
              </w:rPr>
            </w:pPr>
            <w:r w:rsidRPr="00987D60">
              <w:rPr>
                <w:lang w:val="it"/>
              </w:rPr>
              <w:t>La tecnologia assistiva può:</w:t>
            </w:r>
          </w:p>
          <w:p w14:paraId="4AC87223" w14:textId="77777777" w:rsidR="006965CE" w:rsidRDefault="00F833AE" w:rsidP="00DC1719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987D60">
              <w:rPr>
                <w:lang w:val="it"/>
              </w:rPr>
              <w:t>semplificare le cose</w:t>
            </w:r>
          </w:p>
          <w:p w14:paraId="06CF8016" w14:textId="77777777" w:rsidR="006965CE" w:rsidRDefault="00F833AE" w:rsidP="00DC1719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987D60">
              <w:rPr>
                <w:lang w:val="it"/>
              </w:rPr>
              <w:t>tenerti al sicuro.</w:t>
            </w:r>
          </w:p>
          <w:p w14:paraId="61717786" w14:textId="77777777" w:rsidR="006965CE" w:rsidRPr="00E238E4" w:rsidRDefault="00F833AE" w:rsidP="00DC1719">
            <w:pPr>
              <w:rPr>
                <w:lang w:val="fr-FR"/>
              </w:rPr>
            </w:pPr>
            <w:r w:rsidRPr="00987D60">
              <w:rPr>
                <w:lang w:val="it"/>
              </w:rPr>
              <w:t>La tecnologia assistiva potrebbe essere:</w:t>
            </w:r>
          </w:p>
          <w:p w14:paraId="59033DF9" w14:textId="77777777" w:rsidR="006965CE" w:rsidRPr="00E238E4" w:rsidRDefault="00F833AE" w:rsidP="00DC1719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b/>
                <w:bCs/>
                <w:lang w:val="fr-FR"/>
              </w:rPr>
            </w:pPr>
            <w:r w:rsidRPr="00987D60">
              <w:rPr>
                <w:lang w:val="it"/>
              </w:rPr>
              <w:t>un apparecchio di aiuto o un'attrezzatura</w:t>
            </w:r>
          </w:p>
          <w:p w14:paraId="6C6D61AE" w14:textId="77777777" w:rsidR="006965CE" w:rsidRPr="00B1652C" w:rsidRDefault="00F833AE" w:rsidP="00DC1719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Style w:val="Strong"/>
              </w:rPr>
            </w:pPr>
            <w:r w:rsidRPr="00987D60">
              <w:rPr>
                <w:lang w:val="it"/>
              </w:rPr>
              <w:t>un sistema da utilizzare.</w:t>
            </w:r>
          </w:p>
        </w:tc>
      </w:tr>
      <w:tr w:rsidR="00C6645F" w14:paraId="425620B7" w14:textId="77777777" w:rsidTr="005A6C5F">
        <w:tc>
          <w:tcPr>
            <w:tcW w:w="2668" w:type="dxa"/>
            <w:vAlign w:val="center"/>
          </w:tcPr>
          <w:p w14:paraId="04AD7AB5" w14:textId="77777777" w:rsidR="005A6C5F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2E91CF72" wp14:editId="2AD014FE">
                  <wp:extent cx="1181100" cy="1355158"/>
                  <wp:effectExtent l="0" t="0" r="0" b="0"/>
                  <wp:docPr id="178" name="Picture 17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3439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E4922C3" w14:textId="77777777" w:rsidR="005A6C5F" w:rsidRPr="00B1652C" w:rsidRDefault="00F833AE" w:rsidP="002324A0">
            <w:pPr>
              <w:spacing w:before="0"/>
              <w:rPr>
                <w:rStyle w:val="Strong"/>
              </w:rPr>
            </w:pPr>
            <w:r w:rsidRPr="00B1652C">
              <w:rPr>
                <w:rStyle w:val="Strong"/>
                <w:lang w:val="it"/>
              </w:rPr>
              <w:t>Atteggiamenti</w:t>
            </w:r>
          </w:p>
          <w:p w14:paraId="26C73E60" w14:textId="77777777" w:rsidR="005A6C5F" w:rsidRPr="00811766" w:rsidRDefault="00F833AE" w:rsidP="00380F57">
            <w:r>
              <w:rPr>
                <w:lang w:val="it"/>
              </w:rPr>
              <w:t>I tuoi atteggiamenti sono ciò che:</w:t>
            </w:r>
          </w:p>
          <w:p w14:paraId="44B0B0CE" w14:textId="77777777" w:rsidR="005A6C5F" w:rsidRPr="00811766" w:rsidRDefault="00F833AE" w:rsidP="00380F57">
            <w:pPr>
              <w:pStyle w:val="ListParagraph"/>
              <w:numPr>
                <w:ilvl w:val="0"/>
                <w:numId w:val="12"/>
              </w:numPr>
              <w:contextualSpacing w:val="0"/>
            </w:pPr>
            <w:r w:rsidRPr="00811766">
              <w:rPr>
                <w:lang w:val="it"/>
              </w:rPr>
              <w:t>pensi</w:t>
            </w:r>
          </w:p>
          <w:p w14:paraId="497BB710" w14:textId="77777777" w:rsidR="005A6C5F" w:rsidRPr="005A6C5F" w:rsidRDefault="00F833AE" w:rsidP="00380F5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b/>
                <w:bCs/>
              </w:rPr>
            </w:pPr>
            <w:r w:rsidRPr="00811766">
              <w:rPr>
                <w:lang w:val="it"/>
              </w:rPr>
              <w:t>senti</w:t>
            </w:r>
          </w:p>
          <w:p w14:paraId="2A2AADB1" w14:textId="77777777" w:rsidR="005A6C5F" w:rsidRPr="008C0977" w:rsidRDefault="00F833AE" w:rsidP="00380F5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Style w:val="Strong"/>
              </w:rPr>
            </w:pPr>
            <w:r w:rsidRPr="00811766">
              <w:rPr>
                <w:lang w:val="it"/>
              </w:rPr>
              <w:t>credi.</w:t>
            </w:r>
          </w:p>
        </w:tc>
      </w:tr>
      <w:tr w:rsidR="00C6645F" w:rsidRPr="007F039A" w14:paraId="68B98C3F" w14:textId="77777777" w:rsidTr="005A6C5F">
        <w:tc>
          <w:tcPr>
            <w:tcW w:w="2668" w:type="dxa"/>
            <w:vAlign w:val="center"/>
          </w:tcPr>
          <w:p w14:paraId="7D31D5E8" w14:textId="77777777" w:rsidR="00FB1F23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C2202E" wp14:editId="31593843">
                  <wp:extent cx="1512000" cy="1123518"/>
                  <wp:effectExtent l="0" t="0" r="0" b="635"/>
                  <wp:docPr id="229" name="Picture 229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1522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BE825C8" w14:textId="77777777" w:rsidR="00FB1F23" w:rsidRPr="00E238E4" w:rsidRDefault="00F833AE" w:rsidP="00380F57">
            <w:pPr>
              <w:rPr>
                <w:rStyle w:val="Strong"/>
                <w:lang w:val="fr-FR"/>
              </w:rPr>
            </w:pPr>
            <w:r w:rsidRPr="00FB1F23">
              <w:rPr>
                <w:rStyle w:val="Strong"/>
                <w:lang w:val="it"/>
              </w:rPr>
              <w:t>Cultura</w:t>
            </w:r>
          </w:p>
          <w:p w14:paraId="13FE5748" w14:textId="77777777" w:rsidR="00FB1F23" w:rsidRPr="00E238E4" w:rsidRDefault="00F833AE" w:rsidP="00380F57">
            <w:pPr>
              <w:rPr>
                <w:lang w:val="fr-FR"/>
              </w:rPr>
            </w:pPr>
            <w:r w:rsidRPr="00132BEA">
              <w:rPr>
                <w:lang w:val="it"/>
              </w:rPr>
              <w:t>La tua cultura è:</w:t>
            </w:r>
          </w:p>
          <w:p w14:paraId="1F670EBE" w14:textId="77777777" w:rsidR="00FB1F23" w:rsidRPr="00132BEA" w:rsidRDefault="00F833AE" w:rsidP="00380F57">
            <w:pPr>
              <w:pStyle w:val="ListParagraph"/>
              <w:numPr>
                <w:ilvl w:val="0"/>
                <w:numId w:val="24"/>
              </w:numPr>
              <w:contextualSpacing w:val="0"/>
            </w:pPr>
            <w:r w:rsidRPr="00132BEA">
              <w:rPr>
                <w:lang w:val="it"/>
              </w:rPr>
              <w:t>il tuo stile di vita</w:t>
            </w:r>
          </w:p>
          <w:p w14:paraId="4FAD6198" w14:textId="77777777" w:rsidR="00FB1F23" w:rsidRPr="00132BEA" w:rsidRDefault="00F833AE" w:rsidP="00380F57">
            <w:pPr>
              <w:pStyle w:val="ListParagraph"/>
              <w:numPr>
                <w:ilvl w:val="0"/>
                <w:numId w:val="24"/>
              </w:numPr>
              <w:contextualSpacing w:val="0"/>
            </w:pPr>
            <w:r w:rsidRPr="00132BEA">
              <w:rPr>
                <w:lang w:val="it"/>
              </w:rPr>
              <w:t>come pensi o agisci adesso per via di come sei cresciuto</w:t>
            </w:r>
          </w:p>
          <w:p w14:paraId="4985E480" w14:textId="77777777" w:rsidR="00FB1F23" w:rsidRPr="00FB1F23" w:rsidRDefault="00F833AE" w:rsidP="00380F57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b/>
                <w:bCs/>
              </w:rPr>
            </w:pPr>
            <w:r w:rsidRPr="00132BEA">
              <w:rPr>
                <w:lang w:val="it"/>
              </w:rPr>
              <w:t>le tue credenze</w:t>
            </w:r>
          </w:p>
          <w:p w14:paraId="309BEC00" w14:textId="77777777" w:rsidR="00FB1F23" w:rsidRPr="00E238E4" w:rsidRDefault="00F833AE" w:rsidP="00380F57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Style w:val="Strong"/>
                <w:lang w:val="fr-FR"/>
              </w:rPr>
            </w:pPr>
            <w:r w:rsidRPr="00132BEA">
              <w:rPr>
                <w:lang w:val="it"/>
              </w:rPr>
              <w:t>ciò che è per te importante.</w:t>
            </w:r>
          </w:p>
        </w:tc>
      </w:tr>
      <w:tr w:rsidR="00C6645F" w14:paraId="09105AE4" w14:textId="77777777" w:rsidTr="005A6C5F">
        <w:tc>
          <w:tcPr>
            <w:tcW w:w="2668" w:type="dxa"/>
            <w:vAlign w:val="center"/>
          </w:tcPr>
          <w:p w14:paraId="31463B55" w14:textId="77777777" w:rsidR="00785FE2" w:rsidRPr="00785FE2" w:rsidRDefault="00F833AE" w:rsidP="00380F57">
            <w:pPr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6D03AFB" wp14:editId="37A87CF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80720</wp:posOffset>
                      </wp:positionV>
                      <wp:extent cx="530225" cy="136525"/>
                      <wp:effectExtent l="0" t="0" r="3175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865E" w14:textId="77777777" w:rsidR="00C906F1" w:rsidRPr="00D919AE" w:rsidRDefault="00F833AE" w:rsidP="00C906F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12"/>
                                    </w:rPr>
                                  </w:pPr>
                                  <w:r w:rsidRPr="00D919AE">
                                    <w:rPr>
                                      <w:rFonts w:ascii="Roboto Black" w:hAnsi="Roboto Black"/>
                                      <w:b/>
                                      <w:bCs/>
                                      <w:color w:val="231D5B"/>
                                      <w:sz w:val="12"/>
                                      <w:szCs w:val="12"/>
                                      <w:lang w:val="it"/>
                                    </w:rPr>
                                    <w:t>Registrazion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3AFB" id="_x0000_s1044" type="#_x0000_t202" style="position:absolute;left:0;text-align:left;margin-left:73.1pt;margin-top:53.6pt;width:41.75pt;height:1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" stroked="f">
                      <v:textbox inset="0,0,0,0">
                        <w:txbxContent>
                          <w:p w14:paraId="04D4865E" w14:textId="77777777" w:rsidR="00C906F1" w:rsidRPr="00D919AE" w:rsidRDefault="00F833AE" w:rsidP="00C906F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12"/>
                              </w:rPr>
                            </w:pPr>
                            <w:r w:rsidRPr="00D919AE">
                              <w:rPr>
                                <w:rFonts w:ascii="Roboto Black" w:hAnsi="Roboto Black"/>
                                <w:b/>
                                <w:bCs/>
                                <w:color w:val="231D5B"/>
                                <w:sz w:val="12"/>
                                <w:szCs w:val="12"/>
                                <w:lang w:val="it"/>
                              </w:rPr>
                              <w:t>Registrazi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>
              <w:rPr>
                <w:noProof/>
                <w:lang w:eastAsia="en-AU"/>
              </w:rPr>
              <w:drawing>
                <wp:inline distT="0" distB="0" distL="0" distR="0" wp14:anchorId="13AD24BE" wp14:editId="74675540">
                  <wp:extent cx="1404000" cy="865191"/>
                  <wp:effectExtent l="0" t="0" r="5715" b="0"/>
                  <wp:docPr id="180" name="Picture 180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148750" name="Picture 180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5EFBAD" w14:textId="77777777" w:rsidR="005A6C5F" w:rsidRPr="00E238E4" w:rsidRDefault="00F833AE" w:rsidP="00380F57">
            <w:pPr>
              <w:rPr>
                <w:rStyle w:val="Strong"/>
                <w:lang w:val="fr-FR"/>
              </w:rPr>
            </w:pPr>
            <w:r w:rsidRPr="005A6C5F">
              <w:rPr>
                <w:rStyle w:val="Strong"/>
                <w:lang w:val="it"/>
              </w:rPr>
              <w:t>Dati</w:t>
            </w:r>
          </w:p>
          <w:p w14:paraId="4CEA06D8" w14:textId="77777777" w:rsidR="005A6C5F" w:rsidRPr="00E238E4" w:rsidRDefault="00F833AE" w:rsidP="00380F57">
            <w:pPr>
              <w:rPr>
                <w:lang w:val="fr-FR"/>
              </w:rPr>
            </w:pPr>
            <w:r w:rsidRPr="005A6C5F">
              <w:rPr>
                <w:lang w:val="it"/>
              </w:rPr>
              <w:t>Quando parliamo di dati intendiamo:</w:t>
            </w:r>
          </w:p>
          <w:p w14:paraId="491574FE" w14:textId="77777777" w:rsidR="005A6C5F" w:rsidRPr="005A6C5F" w:rsidRDefault="00F833AE" w:rsidP="00380F57">
            <w:pPr>
              <w:pStyle w:val="ListParagraph"/>
              <w:numPr>
                <w:ilvl w:val="0"/>
                <w:numId w:val="14"/>
              </w:numPr>
              <w:contextualSpacing w:val="0"/>
            </w:pPr>
            <w:r w:rsidRPr="005A6C5F">
              <w:rPr>
                <w:lang w:val="it"/>
              </w:rPr>
              <w:t>fatti</w:t>
            </w:r>
          </w:p>
          <w:p w14:paraId="57361D06" w14:textId="77777777" w:rsidR="005A6C5F" w:rsidRDefault="00F833AE" w:rsidP="00380F57">
            <w:pPr>
              <w:pStyle w:val="ListParagraph"/>
              <w:numPr>
                <w:ilvl w:val="0"/>
                <w:numId w:val="14"/>
              </w:numPr>
              <w:contextualSpacing w:val="0"/>
            </w:pPr>
            <w:r w:rsidRPr="005A6C5F">
              <w:rPr>
                <w:lang w:val="it"/>
              </w:rPr>
              <w:t>informazioni</w:t>
            </w:r>
          </w:p>
          <w:p w14:paraId="52044678" w14:textId="77777777" w:rsidR="00785FE2" w:rsidRPr="00DB0295" w:rsidRDefault="00F833AE" w:rsidP="00380F57">
            <w:pPr>
              <w:pStyle w:val="ListParagraph"/>
              <w:numPr>
                <w:ilvl w:val="0"/>
                <w:numId w:val="14"/>
              </w:numPr>
              <w:contextualSpacing w:val="0"/>
            </w:pPr>
            <w:r w:rsidRPr="005A6C5F">
              <w:rPr>
                <w:lang w:val="it"/>
              </w:rPr>
              <w:t>registrazioni.</w:t>
            </w:r>
          </w:p>
        </w:tc>
      </w:tr>
      <w:tr w:rsidR="00C6645F" w:rsidRPr="007F039A" w14:paraId="3E3DBE6E" w14:textId="77777777" w:rsidTr="005A6C5F">
        <w:tc>
          <w:tcPr>
            <w:tcW w:w="2668" w:type="dxa"/>
            <w:vAlign w:val="center"/>
          </w:tcPr>
          <w:p w14:paraId="537B8284" w14:textId="77777777" w:rsidR="00AE6489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3E7C59" wp14:editId="67354529">
                  <wp:extent cx="1476000" cy="1355006"/>
                  <wp:effectExtent l="0" t="0" r="0" b="0"/>
                  <wp:docPr id="181" name="Picture 181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03869" name="Picture 181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44AE9CE" w14:textId="77777777" w:rsidR="00AE6489" w:rsidRPr="00AE6489" w:rsidRDefault="00F833AE" w:rsidP="002324A0">
            <w:pPr>
              <w:spacing w:before="0"/>
              <w:rPr>
                <w:rStyle w:val="Strong"/>
              </w:rPr>
            </w:pPr>
            <w:r w:rsidRPr="00AE6489">
              <w:rPr>
                <w:rStyle w:val="Strong"/>
                <w:lang w:val="it"/>
              </w:rPr>
              <w:t>Emergenza</w:t>
            </w:r>
          </w:p>
          <w:p w14:paraId="08F8543D" w14:textId="77777777" w:rsidR="00AE6489" w:rsidRDefault="00F833AE" w:rsidP="00DC1719">
            <w:r w:rsidRPr="00AE6489">
              <w:rPr>
                <w:lang w:val="it"/>
              </w:rPr>
              <w:t>Un'emergenza è qualcosa di pericoloso che:</w:t>
            </w:r>
          </w:p>
          <w:p w14:paraId="39C457D1" w14:textId="77777777" w:rsidR="00AE6489" w:rsidRPr="00AE6489" w:rsidRDefault="00F833AE" w:rsidP="00DC1719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b/>
                <w:bCs/>
              </w:rPr>
            </w:pPr>
            <w:r w:rsidRPr="00AE6489">
              <w:rPr>
                <w:lang w:val="it"/>
              </w:rPr>
              <w:t>non ci aspettiamo accada</w:t>
            </w:r>
          </w:p>
          <w:p w14:paraId="3C69B47C" w14:textId="77777777" w:rsidR="00AE6489" w:rsidRPr="00E238E4" w:rsidRDefault="00F833AE" w:rsidP="002324A0">
            <w:pPr>
              <w:pStyle w:val="ListParagraph"/>
              <w:numPr>
                <w:ilvl w:val="0"/>
                <w:numId w:val="41"/>
              </w:numPr>
              <w:spacing w:after="0"/>
              <w:contextualSpacing w:val="0"/>
              <w:rPr>
                <w:rStyle w:val="Strong"/>
                <w:lang w:val="fr-FR"/>
              </w:rPr>
            </w:pPr>
            <w:r w:rsidRPr="00AE6489">
              <w:rPr>
                <w:lang w:val="it"/>
              </w:rPr>
              <w:t>può mettere a rischio la tua salute.</w:t>
            </w:r>
          </w:p>
        </w:tc>
      </w:tr>
      <w:tr w:rsidR="00C6645F" w14:paraId="0FB5DE62" w14:textId="77777777" w:rsidTr="005A6C5F">
        <w:tc>
          <w:tcPr>
            <w:tcW w:w="2668" w:type="dxa"/>
            <w:vAlign w:val="center"/>
          </w:tcPr>
          <w:p w14:paraId="61BF6371" w14:textId="77777777" w:rsidR="00657AF5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1AB2624" wp14:editId="1DE2EA4D">
                  <wp:extent cx="1476000" cy="1107000"/>
                  <wp:effectExtent l="0" t="0" r="0" b="0"/>
                  <wp:docPr id="182" name="Picture 18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34609" name="Picture 18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6CBF5" w14:textId="77777777" w:rsidR="00BD2EF5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4360CC" wp14:editId="24E52DE7">
                  <wp:extent cx="1476000" cy="1476000"/>
                  <wp:effectExtent l="0" t="0" r="0" b="0"/>
                  <wp:docPr id="183" name="Picture 183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65527" name="Picture 183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DB2AAE" w14:textId="77777777" w:rsidR="00657AF5" w:rsidRDefault="00F833AE" w:rsidP="00DC1719">
            <w:r>
              <w:rPr>
                <w:rStyle w:val="Strong"/>
                <w:lang w:val="it"/>
              </w:rPr>
              <w:t>Servizi di emergenza</w:t>
            </w:r>
          </w:p>
          <w:p w14:paraId="55012349" w14:textId="77777777" w:rsidR="00657AF5" w:rsidRDefault="00F833AE" w:rsidP="00DC1719">
            <w:r>
              <w:rPr>
                <w:lang w:val="it"/>
              </w:rPr>
              <w:t>Usiamo i servizi di emergenza quando si verifica un'emergenza.</w:t>
            </w:r>
          </w:p>
          <w:p w14:paraId="27B38BB3" w14:textId="77777777" w:rsidR="00657AF5" w:rsidRDefault="00F833AE" w:rsidP="00DC1719">
            <w:r>
              <w:rPr>
                <w:lang w:val="it"/>
              </w:rPr>
              <w:t>Fanno del loro meglio per:</w:t>
            </w:r>
          </w:p>
          <w:p w14:paraId="2E032640" w14:textId="77777777" w:rsidR="00657AF5" w:rsidRDefault="00F833AE" w:rsidP="00DC1719">
            <w:pPr>
              <w:pStyle w:val="ListParagraph"/>
              <w:numPr>
                <w:ilvl w:val="0"/>
                <w:numId w:val="47"/>
              </w:numPr>
              <w:contextualSpacing w:val="0"/>
            </w:pPr>
            <w:r>
              <w:rPr>
                <w:lang w:val="it"/>
              </w:rPr>
              <w:t>mettere al sicuro le persone</w:t>
            </w:r>
          </w:p>
          <w:p w14:paraId="49DF1F05" w14:textId="77777777" w:rsidR="00657AF5" w:rsidRPr="00AE6489" w:rsidRDefault="00F833AE" w:rsidP="00DC1719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Style w:val="Strong"/>
              </w:rPr>
            </w:pPr>
            <w:r>
              <w:rPr>
                <w:lang w:val="it"/>
              </w:rPr>
              <w:t>risolvere i pericoli e i rischi causati dall'emergenza.</w:t>
            </w:r>
          </w:p>
        </w:tc>
      </w:tr>
      <w:tr w:rsidR="00C6645F" w14:paraId="3D5BA86B" w14:textId="77777777" w:rsidTr="005A6C5F">
        <w:tc>
          <w:tcPr>
            <w:tcW w:w="2668" w:type="dxa"/>
            <w:vAlign w:val="center"/>
          </w:tcPr>
          <w:p w14:paraId="4F2107BA" w14:textId="77777777" w:rsidR="00D75750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1ECED0" wp14:editId="43F0B783">
                  <wp:extent cx="1368000" cy="1026000"/>
                  <wp:effectExtent l="0" t="0" r="3810" b="3175"/>
                  <wp:docPr id="184" name="Picture 184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84137" name="Picture 184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1325844" w14:textId="77777777" w:rsidR="00D75750" w:rsidRPr="00D75750" w:rsidRDefault="00F833AE" w:rsidP="00DC1719">
            <w:pPr>
              <w:rPr>
                <w:rStyle w:val="Strong"/>
              </w:rPr>
            </w:pPr>
            <w:r w:rsidRPr="00D75750">
              <w:rPr>
                <w:rStyle w:val="Strong"/>
                <w:lang w:val="it"/>
              </w:rPr>
              <w:t>Impiego</w:t>
            </w:r>
          </w:p>
          <w:p w14:paraId="4370FF8C" w14:textId="77777777" w:rsidR="00D75750" w:rsidRPr="00D75750" w:rsidRDefault="00F833AE" w:rsidP="00DC1719">
            <w:r w:rsidRPr="00D75750">
              <w:rPr>
                <w:lang w:val="it"/>
              </w:rPr>
              <w:t>Impiego significa che:</w:t>
            </w:r>
          </w:p>
          <w:p w14:paraId="61086557" w14:textId="77777777" w:rsidR="00D75750" w:rsidRPr="00D75750" w:rsidRDefault="00F833AE" w:rsidP="00DC1719">
            <w:pPr>
              <w:pStyle w:val="ListParagraph"/>
              <w:numPr>
                <w:ilvl w:val="0"/>
                <w:numId w:val="18"/>
              </w:numPr>
              <w:contextualSpacing w:val="0"/>
            </w:pPr>
            <w:r w:rsidRPr="00D75750">
              <w:rPr>
                <w:lang w:val="it"/>
              </w:rPr>
              <w:t>hai un lavoro</w:t>
            </w:r>
          </w:p>
          <w:p w14:paraId="1A249F63" w14:textId="77777777" w:rsidR="00D75750" w:rsidRPr="00D75750" w:rsidRDefault="00F833AE" w:rsidP="00DC171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b/>
                <w:bCs/>
              </w:rPr>
            </w:pPr>
            <w:r w:rsidRPr="00D75750">
              <w:rPr>
                <w:lang w:val="it"/>
              </w:rPr>
              <w:t>vai al lavoro</w:t>
            </w:r>
          </w:p>
          <w:p w14:paraId="0A035835" w14:textId="77777777" w:rsidR="00D75750" w:rsidRPr="005A6C5F" w:rsidRDefault="00F833AE" w:rsidP="00DC171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Style w:val="Strong"/>
              </w:rPr>
            </w:pPr>
            <w:r w:rsidRPr="00D75750">
              <w:rPr>
                <w:lang w:val="it"/>
              </w:rPr>
              <w:t>sei pagato.</w:t>
            </w:r>
          </w:p>
        </w:tc>
      </w:tr>
      <w:tr w:rsidR="00C6645F" w14:paraId="1B11CC51" w14:textId="77777777" w:rsidTr="005A6C5F">
        <w:tc>
          <w:tcPr>
            <w:tcW w:w="2668" w:type="dxa"/>
            <w:vAlign w:val="center"/>
          </w:tcPr>
          <w:p w14:paraId="0058EF6F" w14:textId="77777777" w:rsidR="00785FE2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BCEE0A" wp14:editId="5F04BA1E">
                  <wp:extent cx="1224000" cy="1148124"/>
                  <wp:effectExtent l="0" t="0" r="0" b="0"/>
                  <wp:docPr id="185" name="Picture 185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6456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4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E631A4" w14:textId="77777777" w:rsidR="005A6C5F" w:rsidRPr="008C0977" w:rsidRDefault="00F833AE" w:rsidP="00DC1719">
            <w:pPr>
              <w:rPr>
                <w:rStyle w:val="Strong"/>
              </w:rPr>
            </w:pPr>
            <w:r w:rsidRPr="008C0977">
              <w:rPr>
                <w:rStyle w:val="Strong"/>
                <w:lang w:val="it"/>
              </w:rPr>
              <w:t>Inclusivo</w:t>
            </w:r>
          </w:p>
          <w:p w14:paraId="100B42E4" w14:textId="77777777" w:rsidR="00785FE2" w:rsidRPr="00DB0295" w:rsidRDefault="00F833AE" w:rsidP="00DC1719">
            <w:r w:rsidRPr="008C0977">
              <w:rPr>
                <w:lang w:val="it"/>
              </w:rPr>
              <w:t>Se qualcosa è inclusivo, tutti possono partecipare.</w:t>
            </w:r>
          </w:p>
        </w:tc>
      </w:tr>
      <w:tr w:rsidR="00C6645F" w14:paraId="6BDE6F26" w14:textId="77777777" w:rsidTr="005A6C5F">
        <w:tc>
          <w:tcPr>
            <w:tcW w:w="2668" w:type="dxa"/>
            <w:vAlign w:val="center"/>
          </w:tcPr>
          <w:p w14:paraId="14D80EB4" w14:textId="77777777" w:rsidR="005A6C5F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64EB7C" wp14:editId="61AAE509">
                  <wp:extent cx="1368000" cy="1026000"/>
                  <wp:effectExtent l="0" t="0" r="3810" b="3175"/>
                  <wp:docPr id="186" name="Picture 18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1604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B8C99C" w14:textId="77777777" w:rsidR="005A6C5F" w:rsidRPr="00E238E4" w:rsidRDefault="00F833AE" w:rsidP="00DC1719">
            <w:pPr>
              <w:rPr>
                <w:rStyle w:val="Strong"/>
                <w:lang w:val="fr-FR"/>
              </w:rPr>
            </w:pPr>
            <w:r w:rsidRPr="000C0E27">
              <w:rPr>
                <w:rStyle w:val="Strong"/>
                <w:lang w:val="it"/>
              </w:rPr>
              <w:t>Indipendente</w:t>
            </w:r>
          </w:p>
          <w:p w14:paraId="2F1B44AF" w14:textId="77777777" w:rsidR="005A6C5F" w:rsidRPr="00E238E4" w:rsidRDefault="00F833AE" w:rsidP="00DC1719">
            <w:pPr>
              <w:rPr>
                <w:lang w:val="fr-FR"/>
              </w:rPr>
            </w:pPr>
            <w:r w:rsidRPr="000C0E27">
              <w:rPr>
                <w:lang w:val="it"/>
              </w:rPr>
              <w:t>Quando sei indipendente, puoi fare cose:</w:t>
            </w:r>
          </w:p>
          <w:p w14:paraId="4426AD57" w14:textId="77777777" w:rsidR="005A6C5F" w:rsidRPr="005A6C5F" w:rsidRDefault="00F833AE" w:rsidP="00DC171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b/>
                <w:bCs/>
              </w:rPr>
            </w:pPr>
            <w:r w:rsidRPr="000C0E27">
              <w:rPr>
                <w:lang w:val="it"/>
              </w:rPr>
              <w:t>per te stesso</w:t>
            </w:r>
          </w:p>
          <w:p w14:paraId="1AD4AC30" w14:textId="77777777" w:rsidR="005A6C5F" w:rsidRPr="008C0977" w:rsidRDefault="00F833AE" w:rsidP="00DC171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Style w:val="Strong"/>
              </w:rPr>
            </w:pPr>
            <w:r w:rsidRPr="000C0E27">
              <w:rPr>
                <w:lang w:val="it"/>
              </w:rPr>
              <w:t>per tuo conto.</w:t>
            </w:r>
          </w:p>
        </w:tc>
      </w:tr>
      <w:tr w:rsidR="00C6645F" w14:paraId="1385B432" w14:textId="77777777" w:rsidTr="005A6C5F">
        <w:tc>
          <w:tcPr>
            <w:tcW w:w="2668" w:type="dxa"/>
            <w:vAlign w:val="center"/>
          </w:tcPr>
          <w:p w14:paraId="4F5AEA1B" w14:textId="77777777" w:rsidR="005A6C5F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421872C" wp14:editId="454B9B5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304925</wp:posOffset>
                      </wp:positionV>
                      <wp:extent cx="340360" cy="147320"/>
                      <wp:effectExtent l="0" t="0" r="2540" b="508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4378A" w14:textId="77777777" w:rsidR="00845D92" w:rsidRPr="00D919AE" w:rsidRDefault="00F833AE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6"/>
                                      <w:szCs w:val="12"/>
                                    </w:rPr>
                                  </w:pPr>
                                  <w:r w:rsidRPr="00D919AE">
                                    <w:rPr>
                                      <w:rFonts w:ascii="Roboto Black" w:hAnsi="Roboto Black"/>
                                      <w:color w:val="231D5B"/>
                                      <w:sz w:val="18"/>
                                      <w:szCs w:val="14"/>
                                      <w:lang w:val="it"/>
                                    </w:rPr>
                                    <w:t>Leg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872C" id="_x0000_s1045" type="#_x0000_t202" style="position:absolute;left:0;text-align:left;margin-left:25.25pt;margin-top:102.75pt;width:26.8pt;height:11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" stroked="f">
                      <v:textbox inset="0,0,0,0">
                        <w:txbxContent>
                          <w:p w14:paraId="1AD4378A" w14:textId="77777777" w:rsidR="00845D92" w:rsidRPr="00D919AE" w:rsidRDefault="00F833AE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6"/>
                                <w:szCs w:val="12"/>
                              </w:rPr>
                            </w:pPr>
                            <w:r w:rsidRPr="00D919AE">
                              <w:rPr>
                                <w:rFonts w:ascii="Roboto Black" w:hAnsi="Roboto Black"/>
                                <w:color w:val="231D5B"/>
                                <w:sz w:val="18"/>
                                <w:szCs w:val="14"/>
                                <w:lang w:val="it"/>
                              </w:rPr>
                              <w:t>Leg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>
              <w:rPr>
                <w:noProof/>
                <w:lang w:eastAsia="en-AU"/>
              </w:rPr>
              <w:drawing>
                <wp:inline distT="0" distB="0" distL="0" distR="0" wp14:anchorId="009267D8" wp14:editId="0BA66EC9">
                  <wp:extent cx="1296000" cy="2387453"/>
                  <wp:effectExtent l="0" t="0" r="0" b="0"/>
                  <wp:docPr id="187" name="Picture 187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05745" name="Picture 187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238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D3FDD3" w14:textId="77777777" w:rsidR="00013183" w:rsidRPr="0056013F" w:rsidRDefault="00F833AE" w:rsidP="00DC1719">
            <w:pPr>
              <w:rPr>
                <w:rStyle w:val="Strong"/>
              </w:rPr>
            </w:pPr>
            <w:r w:rsidRPr="0056013F">
              <w:rPr>
                <w:rStyle w:val="Strong"/>
                <w:lang w:val="it"/>
              </w:rPr>
              <w:t>Sistema giudiziario</w:t>
            </w:r>
          </w:p>
          <w:p w14:paraId="78BD76B1" w14:textId="77777777" w:rsidR="00013183" w:rsidRPr="0056013F" w:rsidRDefault="00F833AE" w:rsidP="00DC1719">
            <w:r w:rsidRPr="0056013F">
              <w:rPr>
                <w:lang w:val="it"/>
              </w:rPr>
              <w:t>Il sistema giudiziario comprende:</w:t>
            </w:r>
          </w:p>
          <w:p w14:paraId="177F6C00" w14:textId="77777777" w:rsidR="00013183" w:rsidRPr="0056013F" w:rsidRDefault="00F833AE" w:rsidP="00DC1719">
            <w:pPr>
              <w:pStyle w:val="ListParagraph"/>
              <w:numPr>
                <w:ilvl w:val="0"/>
                <w:numId w:val="31"/>
              </w:numPr>
              <w:contextualSpacing w:val="0"/>
            </w:pPr>
            <w:r w:rsidRPr="0056013F">
              <w:rPr>
                <w:lang w:val="it"/>
              </w:rPr>
              <w:t>la polizia</w:t>
            </w:r>
          </w:p>
          <w:p w14:paraId="0E5EEDAE" w14:textId="77777777" w:rsidR="00013183" w:rsidRPr="0056013F" w:rsidRDefault="00F833AE" w:rsidP="00DC1719">
            <w:pPr>
              <w:pStyle w:val="ListParagraph"/>
              <w:numPr>
                <w:ilvl w:val="0"/>
                <w:numId w:val="31"/>
              </w:numPr>
              <w:contextualSpacing w:val="0"/>
            </w:pPr>
            <w:r w:rsidRPr="0056013F">
              <w:rPr>
                <w:lang w:val="it"/>
              </w:rPr>
              <w:t>i tribunali</w:t>
            </w:r>
          </w:p>
          <w:p w14:paraId="6AD0F018" w14:textId="77777777" w:rsidR="00013183" w:rsidRPr="00013183" w:rsidRDefault="00F833AE" w:rsidP="00DC171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b/>
                <w:bCs/>
              </w:rPr>
            </w:pPr>
            <w:r w:rsidRPr="0056013F">
              <w:rPr>
                <w:lang w:val="it"/>
              </w:rPr>
              <w:t>la legge</w:t>
            </w:r>
          </w:p>
          <w:p w14:paraId="6C97B849" w14:textId="77777777" w:rsidR="005A6C5F" w:rsidRPr="008C0977" w:rsidRDefault="00F833AE" w:rsidP="00DC171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Style w:val="Strong"/>
              </w:rPr>
            </w:pPr>
            <w:r w:rsidRPr="0056013F">
              <w:rPr>
                <w:lang w:val="it"/>
              </w:rPr>
              <w:t>le prigioni.</w:t>
            </w:r>
          </w:p>
        </w:tc>
      </w:tr>
      <w:tr w:rsidR="00C6645F" w14:paraId="1B1569D5" w14:textId="77777777" w:rsidTr="002324A0">
        <w:trPr>
          <w:trHeight w:val="2665"/>
        </w:trPr>
        <w:tc>
          <w:tcPr>
            <w:tcW w:w="2668" w:type="dxa"/>
            <w:vAlign w:val="center"/>
          </w:tcPr>
          <w:p w14:paraId="0B5E9665" w14:textId="77777777" w:rsidR="005A6C5F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F4DA09" wp14:editId="6E5D2F0C">
                  <wp:extent cx="1332000" cy="718694"/>
                  <wp:effectExtent l="0" t="0" r="1905" b="5715"/>
                  <wp:docPr id="188" name="Picture 188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4677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1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BC44F5" w14:textId="77777777" w:rsidR="00694AF5" w:rsidRDefault="00F833AE" w:rsidP="00DC1719">
            <w:r w:rsidRPr="00987D60">
              <w:rPr>
                <w:rStyle w:val="Strong"/>
                <w:lang w:val="it"/>
              </w:rPr>
              <w:t>National Disability Insurance Scheme (NDIS)</w:t>
            </w:r>
          </w:p>
          <w:p w14:paraId="3FAE418C" w14:textId="77777777" w:rsidR="005A6C5F" w:rsidRPr="008C0977" w:rsidRDefault="00F833AE" w:rsidP="00DC1719">
            <w:pPr>
              <w:rPr>
                <w:rStyle w:val="Strong"/>
              </w:rPr>
            </w:pPr>
            <w:r w:rsidRPr="008F2006">
              <w:rPr>
                <w:lang w:val="it"/>
              </w:rPr>
              <w:t>Il NDIS fornisce supporto e servizi a molte persone con disabilità in Australia.</w:t>
            </w:r>
          </w:p>
        </w:tc>
      </w:tr>
      <w:tr w:rsidR="00C6645F" w14:paraId="7D7CD116" w14:textId="77777777" w:rsidTr="005A6C5F">
        <w:tc>
          <w:tcPr>
            <w:tcW w:w="2668" w:type="dxa"/>
            <w:vAlign w:val="center"/>
          </w:tcPr>
          <w:p w14:paraId="1F89DF48" w14:textId="77777777" w:rsidR="005A6C5F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7E2C228" wp14:editId="68A4D69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877570</wp:posOffset>
                      </wp:positionV>
                      <wp:extent cx="394970" cy="94615"/>
                      <wp:effectExtent l="0" t="0" r="5080" b="635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089A7" w14:textId="77777777" w:rsidR="00845D92" w:rsidRPr="00D919AE" w:rsidRDefault="00F833AE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D919AE">
                                    <w:rPr>
                                      <w:rFonts w:ascii="Roboto Black" w:hAnsi="Roboto Black"/>
                                      <w:color w:val="231D5B"/>
                                      <w:sz w:val="14"/>
                                      <w:szCs w:val="10"/>
                                      <w:lang w:val="it"/>
                                    </w:rPr>
                                    <w:t>Risulta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C228" id="_x0000_s1046" type="#_x0000_t202" style="position:absolute;left:0;text-align:left;margin-left:51.25pt;margin-top:69.1pt;width:31.1pt;height:7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" stroked="f">
                      <v:textbox inset="0,0,0,0">
                        <w:txbxContent>
                          <w:p w14:paraId="32B089A7" w14:textId="77777777" w:rsidR="00845D92" w:rsidRPr="00D919AE" w:rsidRDefault="00F833AE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D919AE">
                              <w:rPr>
                                <w:rFonts w:ascii="Roboto Black" w:hAnsi="Roboto Black"/>
                                <w:color w:val="231D5B"/>
                                <w:sz w:val="14"/>
                                <w:szCs w:val="10"/>
                                <w:lang w:val="it"/>
                              </w:rPr>
                              <w:t>Risult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7F7">
              <w:rPr>
                <w:noProof/>
                <w:lang w:eastAsia="en-AU"/>
              </w:rPr>
              <w:drawing>
                <wp:inline distT="0" distB="0" distL="0" distR="0" wp14:anchorId="0F825AA9" wp14:editId="16DCC0AA">
                  <wp:extent cx="1085850" cy="1433481"/>
                  <wp:effectExtent l="0" t="0" r="0" b="0"/>
                  <wp:docPr id="230" name="Picture 230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39445" name="Picture 230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7478AE7" w14:textId="77777777" w:rsidR="005A6C5F" w:rsidRDefault="00F833AE" w:rsidP="00DC1719">
            <w:r w:rsidRPr="008C0977">
              <w:rPr>
                <w:rStyle w:val="Strong"/>
                <w:lang w:val="it"/>
              </w:rPr>
              <w:t>Risultati</w:t>
            </w:r>
          </w:p>
          <w:p w14:paraId="5EA866CE" w14:textId="77777777" w:rsidR="005A6C5F" w:rsidRPr="008C0977" w:rsidRDefault="00F833AE" w:rsidP="00DC1719">
            <w:pPr>
              <w:rPr>
                <w:rStyle w:val="Strong"/>
              </w:rPr>
            </w:pPr>
            <w:r w:rsidRPr="00455089">
              <w:rPr>
                <w:lang w:val="it"/>
              </w:rPr>
              <w:t>I risultati sono i risultati importanti che vogliamo ottenere per le persone con disabilità.</w:t>
            </w:r>
          </w:p>
        </w:tc>
      </w:tr>
      <w:tr w:rsidR="00C6645F" w14:paraId="752F936F" w14:textId="77777777" w:rsidTr="002324A0">
        <w:trPr>
          <w:trHeight w:val="3628"/>
        </w:trPr>
        <w:tc>
          <w:tcPr>
            <w:tcW w:w="2668" w:type="dxa"/>
            <w:vAlign w:val="center"/>
          </w:tcPr>
          <w:p w14:paraId="386E3A8B" w14:textId="77777777" w:rsidR="005A6C5F" w:rsidRPr="00785FE2" w:rsidRDefault="00F833AE" w:rsidP="00DC17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D8073C" wp14:editId="539A5B97">
                  <wp:extent cx="1548000" cy="1274638"/>
                  <wp:effectExtent l="0" t="0" r="0" b="1905"/>
                  <wp:docPr id="231" name="Picture 231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27794" name="Picture 231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7C8C294" w14:textId="77777777" w:rsidR="005A6C5F" w:rsidRPr="008C0977" w:rsidRDefault="00F833AE" w:rsidP="00DC1719">
            <w:pPr>
              <w:rPr>
                <w:rStyle w:val="Strong"/>
              </w:rPr>
            </w:pPr>
            <w:r w:rsidRPr="008C0977">
              <w:rPr>
                <w:rStyle w:val="Strong"/>
                <w:lang w:val="it"/>
              </w:rPr>
              <w:t xml:space="preserve">Categorie di risultato </w:t>
            </w:r>
          </w:p>
          <w:p w14:paraId="6BDDB108" w14:textId="77777777" w:rsidR="005A6C5F" w:rsidRPr="008C0977" w:rsidRDefault="00F833AE" w:rsidP="00DC1719">
            <w:r w:rsidRPr="008C0977">
              <w:rPr>
                <w:lang w:val="it"/>
              </w:rPr>
              <w:t>La Strategia ha 7 idee per migliorare la vita delle persone con disabilità.</w:t>
            </w:r>
          </w:p>
          <w:p w14:paraId="32DD771E" w14:textId="77777777" w:rsidR="005A6C5F" w:rsidRPr="008C0977" w:rsidRDefault="00F833AE" w:rsidP="00DC1719">
            <w:pPr>
              <w:rPr>
                <w:rStyle w:val="Strong"/>
              </w:rPr>
            </w:pPr>
            <w:r w:rsidRPr="008C0977">
              <w:rPr>
                <w:lang w:val="it"/>
              </w:rPr>
              <w:t>Le chiamiamo categorie di risultato.</w:t>
            </w:r>
          </w:p>
        </w:tc>
      </w:tr>
      <w:tr w:rsidR="00C6645F" w:rsidRPr="007F039A" w14:paraId="2D7C7108" w14:textId="77777777" w:rsidTr="005A6C5F">
        <w:tc>
          <w:tcPr>
            <w:tcW w:w="2668" w:type="dxa"/>
            <w:vAlign w:val="center"/>
          </w:tcPr>
          <w:p w14:paraId="3D380BDA" w14:textId="77777777" w:rsidR="005A6C5F" w:rsidRPr="00785FE2" w:rsidRDefault="00F833AE" w:rsidP="002324A0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3B8A50B" wp14:editId="75A37953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6880</wp:posOffset>
                      </wp:positionV>
                      <wp:extent cx="177800" cy="45085"/>
                      <wp:effectExtent l="19050" t="19050" r="12700" b="1206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1156">
                                <a:off x="0" y="0"/>
                                <a:ext cx="1778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0B16" w14:textId="77777777" w:rsidR="00845D92" w:rsidRPr="00D919AE" w:rsidRDefault="00F833AE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7"/>
                                      <w:szCs w:val="7"/>
                                    </w:rPr>
                                  </w:pPr>
                                  <w:r w:rsidRPr="00D919AE">
                                    <w:rPr>
                                      <w:rFonts w:ascii="Roboto Black" w:hAnsi="Roboto Black"/>
                                      <w:color w:val="231D5B"/>
                                      <w:sz w:val="7"/>
                                      <w:szCs w:val="7"/>
                                      <w:lang w:val="it"/>
                                    </w:rPr>
                                    <w:t>Risulta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8A50B" id="_x0000_s1047" type="#_x0000_t202" style="position:absolute;left:0;text-align:left;margin-left:44.45pt;margin-top:34.4pt;width:14pt;height:3.55pt;rotation:-19534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" stroked="f">
                      <v:textbox inset="0,0,0,0">
                        <w:txbxContent>
                          <w:p w14:paraId="6EBE0B16" w14:textId="77777777" w:rsidR="00845D92" w:rsidRPr="00D919AE" w:rsidRDefault="00F833AE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7"/>
                                <w:szCs w:val="7"/>
                              </w:rPr>
                            </w:pPr>
                            <w:r w:rsidRPr="00D919AE">
                              <w:rPr>
                                <w:rFonts w:ascii="Roboto Black" w:hAnsi="Roboto Black"/>
                                <w:color w:val="231D5B"/>
                                <w:sz w:val="7"/>
                                <w:szCs w:val="7"/>
                                <w:lang w:val="it"/>
                              </w:rPr>
                              <w:t>Risult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>
              <w:rPr>
                <w:noProof/>
                <w:lang w:eastAsia="en-AU"/>
              </w:rPr>
              <w:drawing>
                <wp:inline distT="0" distB="0" distL="0" distR="0" wp14:anchorId="4F940DB9" wp14:editId="7DDF5615">
                  <wp:extent cx="1439999" cy="2045100"/>
                  <wp:effectExtent l="0" t="0" r="8255" b="0"/>
                  <wp:docPr id="191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046888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20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2B6DDB" w14:textId="77777777" w:rsidR="005A6C5F" w:rsidRPr="008C0977" w:rsidRDefault="00F833AE" w:rsidP="002324A0">
            <w:pPr>
              <w:spacing w:before="240" w:after="240"/>
              <w:rPr>
                <w:rStyle w:val="Strong"/>
              </w:rPr>
            </w:pPr>
            <w:r w:rsidRPr="008C0977">
              <w:rPr>
                <w:rStyle w:val="Strong"/>
                <w:lang w:val="it"/>
              </w:rPr>
              <w:t>Quadro di riferimento dei risultati</w:t>
            </w:r>
          </w:p>
          <w:p w14:paraId="5F224538" w14:textId="77777777" w:rsidR="005A6C5F" w:rsidRDefault="00F833AE" w:rsidP="002324A0">
            <w:pPr>
              <w:spacing w:before="240" w:after="240"/>
            </w:pPr>
            <w:r>
              <w:rPr>
                <w:lang w:val="it"/>
              </w:rPr>
              <w:t>Il nostro quadro di riferimento dei risultati è il modo in cui teniamo traccia:</w:t>
            </w:r>
          </w:p>
          <w:p w14:paraId="40C66D4E" w14:textId="7498F0EF" w:rsidR="005A6C5F" w:rsidRDefault="00F833AE" w:rsidP="002324A0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</w:pPr>
            <w:r>
              <w:rPr>
                <w:lang w:val="it"/>
              </w:rPr>
              <w:t>quali risultati otteniamo</w:t>
            </w:r>
          </w:p>
          <w:p w14:paraId="175C1BC3" w14:textId="77777777" w:rsidR="00B66A73" w:rsidRPr="00B66A73" w:rsidRDefault="00F833AE" w:rsidP="002324A0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rPr>
                <w:b/>
                <w:bCs/>
              </w:rPr>
            </w:pPr>
            <w:r>
              <w:rPr>
                <w:lang w:val="it"/>
              </w:rPr>
              <w:t>del modo in cui otteniamo questi risultati</w:t>
            </w:r>
          </w:p>
          <w:p w14:paraId="43A1B3D3" w14:textId="77777777" w:rsidR="005A6C5F" w:rsidRPr="00E238E4" w:rsidRDefault="00F833AE" w:rsidP="002324A0">
            <w:pPr>
              <w:pStyle w:val="ListParagraph"/>
              <w:numPr>
                <w:ilvl w:val="0"/>
                <w:numId w:val="15"/>
              </w:numPr>
              <w:spacing w:before="240" w:after="240"/>
              <w:contextualSpacing w:val="0"/>
              <w:rPr>
                <w:rStyle w:val="Strong"/>
                <w:lang w:val="fr-FR"/>
              </w:rPr>
            </w:pPr>
            <w:r>
              <w:rPr>
                <w:lang w:val="it"/>
              </w:rPr>
              <w:t>di cosa cambia nel tempo.</w:t>
            </w:r>
          </w:p>
        </w:tc>
      </w:tr>
      <w:tr w:rsidR="00C6645F" w:rsidRPr="007F039A" w14:paraId="59C1B859" w14:textId="77777777" w:rsidTr="005A6C5F">
        <w:tc>
          <w:tcPr>
            <w:tcW w:w="2668" w:type="dxa"/>
            <w:vAlign w:val="center"/>
          </w:tcPr>
          <w:p w14:paraId="1A090F68" w14:textId="77777777" w:rsidR="005A6C5F" w:rsidRPr="00785FE2" w:rsidRDefault="00F833AE" w:rsidP="002324A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F668B3" wp14:editId="371B8BA5">
                  <wp:extent cx="1476000" cy="1308053"/>
                  <wp:effectExtent l="0" t="0" r="0" b="6985"/>
                  <wp:docPr id="232" name="Picture 232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41685" name="Picture 232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8A0D7E7" w14:textId="77777777" w:rsidR="005A6C5F" w:rsidRPr="00E238E4" w:rsidRDefault="00F833AE" w:rsidP="002324A0">
            <w:pPr>
              <w:spacing w:before="240" w:after="240"/>
              <w:rPr>
                <w:rStyle w:val="Strong"/>
                <w:lang w:val="fr-FR"/>
              </w:rPr>
            </w:pPr>
            <w:r w:rsidRPr="006B7B28">
              <w:rPr>
                <w:rStyle w:val="Strong"/>
                <w:lang w:val="it"/>
              </w:rPr>
              <w:t>Priorità</w:t>
            </w:r>
          </w:p>
          <w:p w14:paraId="7D87B1EC" w14:textId="77777777" w:rsidR="005A6C5F" w:rsidRPr="00E238E4" w:rsidRDefault="00F833AE" w:rsidP="002324A0">
            <w:pPr>
              <w:spacing w:before="240" w:after="240"/>
              <w:rPr>
                <w:rStyle w:val="Strong"/>
                <w:lang w:val="fr-FR"/>
              </w:rPr>
            </w:pPr>
            <w:r>
              <w:rPr>
                <w:lang w:val="it"/>
              </w:rPr>
              <w:t xml:space="preserve">Le nostre priorità sono le cose che pensiamo siano </w:t>
            </w:r>
            <w:r>
              <w:rPr>
                <w:lang w:val="it"/>
              </w:rPr>
              <w:br/>
              <w:t>molto importanti.</w:t>
            </w:r>
          </w:p>
        </w:tc>
      </w:tr>
      <w:tr w:rsidR="00C6645F" w14:paraId="00373B8E" w14:textId="77777777" w:rsidTr="005A6C5F">
        <w:tc>
          <w:tcPr>
            <w:tcW w:w="2668" w:type="dxa"/>
            <w:vAlign w:val="center"/>
          </w:tcPr>
          <w:p w14:paraId="77CA13DB" w14:textId="77777777" w:rsidR="005A6C5F" w:rsidRPr="00785FE2" w:rsidRDefault="00F833AE" w:rsidP="002324A0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6656F4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6C91315" wp14:editId="58C89B3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47650</wp:posOffset>
                      </wp:positionV>
                      <wp:extent cx="400050" cy="123825"/>
                      <wp:effectExtent l="0" t="0" r="2540" b="635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D1288" w14:textId="77777777" w:rsidR="00845D92" w:rsidRPr="00D919AE" w:rsidRDefault="00F833AE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Roboto Black" w:hAnsi="Roboto Black"/>
                                      <w:color w:val="231D5B"/>
                                      <w:sz w:val="21"/>
                                      <w:szCs w:val="18"/>
                                    </w:rPr>
                                  </w:pPr>
                                  <w:r w:rsidRPr="00D919AE">
                                    <w:rPr>
                                      <w:rFonts w:ascii="Roboto Black" w:hAnsi="Roboto Black"/>
                                      <w:b/>
                                      <w:bCs/>
                                      <w:color w:val="231D5B"/>
                                      <w:sz w:val="20"/>
                                      <w:szCs w:val="16"/>
                                      <w:lang w:val="it"/>
                                    </w:rPr>
                                    <w:t>Dirit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1315" id="_x0000_s1048" type="#_x0000_t202" style="position:absolute;left:0;text-align:left;margin-left:73.7pt;margin-top:19.5pt;width:31.5pt;height:9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" stroked="f">
                      <v:textbox inset="0,0,0,0">
                        <w:txbxContent>
                          <w:p w14:paraId="514D1288" w14:textId="77777777" w:rsidR="00845D92" w:rsidRPr="00D919AE" w:rsidRDefault="00F833AE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Roboto Black" w:hAnsi="Roboto Black"/>
                                <w:color w:val="231D5B"/>
                                <w:sz w:val="21"/>
                                <w:szCs w:val="18"/>
                              </w:rPr>
                            </w:pPr>
                            <w:r w:rsidRPr="00D919AE">
                              <w:rPr>
                                <w:rFonts w:ascii="Roboto Black" w:hAnsi="Roboto Black"/>
                                <w:b/>
                                <w:bCs/>
                                <w:color w:val="231D5B"/>
                                <w:sz w:val="20"/>
                                <w:szCs w:val="16"/>
                                <w:lang w:val="it"/>
                              </w:rPr>
                              <w:t>Diri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>
              <w:rPr>
                <w:noProof/>
                <w:lang w:eastAsia="en-AU"/>
              </w:rPr>
              <w:drawing>
                <wp:inline distT="0" distB="0" distL="0" distR="0" wp14:anchorId="70E39B77" wp14:editId="66D01A51">
                  <wp:extent cx="1440000" cy="1197456"/>
                  <wp:effectExtent l="0" t="0" r="8255" b="3175"/>
                  <wp:docPr id="193" name="Picture 193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0732" name="Picture 193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68BD7C" w14:textId="77777777" w:rsidR="005A6C5F" w:rsidRPr="002875E3" w:rsidRDefault="00F833AE" w:rsidP="002324A0">
            <w:pPr>
              <w:spacing w:before="240" w:after="240"/>
              <w:rPr>
                <w:rStyle w:val="Strong"/>
              </w:rPr>
            </w:pPr>
            <w:r w:rsidRPr="002875E3">
              <w:rPr>
                <w:rStyle w:val="Strong"/>
                <w:lang w:val="it"/>
              </w:rPr>
              <w:t>Diritti</w:t>
            </w:r>
          </w:p>
          <w:p w14:paraId="3339FA84" w14:textId="77777777" w:rsidR="003B0FD8" w:rsidRDefault="00F833AE" w:rsidP="002324A0">
            <w:pPr>
              <w:spacing w:before="240" w:after="240"/>
            </w:pPr>
            <w:r>
              <w:rPr>
                <w:lang w:val="it"/>
              </w:rPr>
              <w:t xml:space="preserve">I diritti sono regole su come tutti dovrebbero essere trattati: </w:t>
            </w:r>
          </w:p>
          <w:p w14:paraId="524C63D5" w14:textId="77777777" w:rsidR="003B0FD8" w:rsidRDefault="00F833AE" w:rsidP="002324A0">
            <w:pPr>
              <w:pStyle w:val="ListParagraph"/>
              <w:numPr>
                <w:ilvl w:val="0"/>
                <w:numId w:val="68"/>
              </w:numPr>
              <w:spacing w:before="240" w:after="240"/>
              <w:contextualSpacing w:val="0"/>
            </w:pPr>
            <w:r w:rsidRPr="00DD31FE">
              <w:rPr>
                <w:lang w:val="it"/>
              </w:rPr>
              <w:t>in modo giusto</w:t>
            </w:r>
          </w:p>
          <w:p w14:paraId="579EBFF7" w14:textId="77777777" w:rsidR="005A6C5F" w:rsidRPr="008C0977" w:rsidRDefault="00F833AE" w:rsidP="002324A0">
            <w:pPr>
              <w:pStyle w:val="ListParagraph"/>
              <w:numPr>
                <w:ilvl w:val="0"/>
                <w:numId w:val="68"/>
              </w:numPr>
              <w:spacing w:before="240" w:after="240"/>
              <w:contextualSpacing w:val="0"/>
              <w:rPr>
                <w:rStyle w:val="Strong"/>
              </w:rPr>
            </w:pPr>
            <w:r>
              <w:rPr>
                <w:lang w:val="it"/>
              </w:rPr>
              <w:t>come persone alla pari.</w:t>
            </w:r>
          </w:p>
        </w:tc>
      </w:tr>
      <w:tr w:rsidR="00C6645F" w14:paraId="59BA4D6A" w14:textId="77777777" w:rsidTr="005A6C5F">
        <w:tc>
          <w:tcPr>
            <w:tcW w:w="2668" w:type="dxa"/>
            <w:vAlign w:val="center"/>
          </w:tcPr>
          <w:p w14:paraId="61F45B60" w14:textId="77777777" w:rsidR="004C74CD" w:rsidRPr="00785FE2" w:rsidRDefault="00F833AE" w:rsidP="002324A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8E7974" wp14:editId="6CD643C9">
                  <wp:extent cx="1368000" cy="1120845"/>
                  <wp:effectExtent l="0" t="0" r="3810" b="3175"/>
                  <wp:docPr id="233" name="Picture 233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0310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6252D5" w14:textId="77777777" w:rsidR="004C74CD" w:rsidRPr="004C74CD" w:rsidRDefault="00F833AE" w:rsidP="002324A0">
            <w:pPr>
              <w:spacing w:before="240" w:after="240"/>
              <w:rPr>
                <w:rStyle w:val="Strong"/>
              </w:rPr>
            </w:pPr>
            <w:r w:rsidRPr="004C74CD">
              <w:rPr>
                <w:rStyle w:val="Strong"/>
                <w:lang w:val="it"/>
              </w:rPr>
              <w:t>Edilizia popolare</w:t>
            </w:r>
          </w:p>
          <w:p w14:paraId="35109F41" w14:textId="77777777" w:rsidR="004C74CD" w:rsidRPr="008C6495" w:rsidRDefault="00F833AE" w:rsidP="002324A0">
            <w:pPr>
              <w:spacing w:before="240" w:after="240"/>
              <w:rPr>
                <w:rStyle w:val="Strong"/>
              </w:rPr>
            </w:pPr>
            <w:r w:rsidRPr="00531221">
              <w:rPr>
                <w:lang w:val="it"/>
              </w:rPr>
              <w:t>L'Edilizia popolare fornisce case in cui vivere costa meno.</w:t>
            </w:r>
          </w:p>
        </w:tc>
      </w:tr>
      <w:tr w:rsidR="00C6645F" w14:paraId="1EB06292" w14:textId="77777777" w:rsidTr="005A6C5F">
        <w:tc>
          <w:tcPr>
            <w:tcW w:w="2668" w:type="dxa"/>
            <w:vAlign w:val="center"/>
          </w:tcPr>
          <w:p w14:paraId="5B38BC50" w14:textId="77777777" w:rsidR="008111D4" w:rsidRPr="00785FE2" w:rsidRDefault="00F833AE" w:rsidP="001F25F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2F35E64" wp14:editId="7D792393">
                  <wp:extent cx="1260000" cy="953733"/>
                  <wp:effectExtent l="0" t="0" r="0" b="0"/>
                  <wp:docPr id="195" name="Picture 195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52433" name="Picture 195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9D3CFA" w14:textId="77777777" w:rsidR="008111D4" w:rsidRPr="008C6495" w:rsidRDefault="00F833AE" w:rsidP="001F25FC">
            <w:pPr>
              <w:spacing w:line="288" w:lineRule="auto"/>
              <w:rPr>
                <w:rStyle w:val="Strong"/>
              </w:rPr>
            </w:pPr>
            <w:r w:rsidRPr="008C6495">
              <w:rPr>
                <w:rStyle w:val="Strong"/>
                <w:lang w:val="it"/>
              </w:rPr>
              <w:t>Sistemi</w:t>
            </w:r>
          </w:p>
          <w:p w14:paraId="6D391C95" w14:textId="77777777" w:rsidR="008111D4" w:rsidRPr="0064750A" w:rsidRDefault="00F833AE" w:rsidP="001F25FC">
            <w:pPr>
              <w:spacing w:line="288" w:lineRule="auto"/>
            </w:pPr>
            <w:r w:rsidRPr="0064750A">
              <w:rPr>
                <w:lang w:val="it"/>
              </w:rPr>
              <w:t>I sistemi sono il modo in cui i servizi:</w:t>
            </w:r>
          </w:p>
          <w:p w14:paraId="430A7132" w14:textId="77777777" w:rsidR="008111D4" w:rsidRPr="008111D4" w:rsidRDefault="00F833AE" w:rsidP="001F25FC">
            <w:pPr>
              <w:pStyle w:val="ListParagraph"/>
              <w:numPr>
                <w:ilvl w:val="0"/>
                <w:numId w:val="17"/>
              </w:numPr>
              <w:spacing w:line="288" w:lineRule="auto"/>
              <w:contextualSpacing w:val="0"/>
              <w:rPr>
                <w:b/>
                <w:bCs/>
              </w:rPr>
            </w:pPr>
            <w:r w:rsidRPr="0064750A">
              <w:rPr>
                <w:lang w:val="it"/>
              </w:rPr>
              <w:t>si connettono tra loro</w:t>
            </w:r>
          </w:p>
          <w:p w14:paraId="02A568C1" w14:textId="77777777" w:rsidR="008111D4" w:rsidRPr="002875E3" w:rsidRDefault="00F833AE" w:rsidP="001F25FC">
            <w:pPr>
              <w:pStyle w:val="ListParagraph"/>
              <w:numPr>
                <w:ilvl w:val="0"/>
                <w:numId w:val="17"/>
              </w:numPr>
              <w:spacing w:line="288" w:lineRule="auto"/>
              <w:contextualSpacing w:val="0"/>
              <w:rPr>
                <w:rStyle w:val="Strong"/>
              </w:rPr>
            </w:pPr>
            <w:r w:rsidRPr="0064750A">
              <w:rPr>
                <w:lang w:val="it"/>
              </w:rPr>
              <w:t>collaborano.</w:t>
            </w:r>
          </w:p>
        </w:tc>
      </w:tr>
      <w:tr w:rsidR="00C6645F" w:rsidRPr="007F039A" w14:paraId="10C2208F" w14:textId="77777777" w:rsidTr="005A6C5F">
        <w:tc>
          <w:tcPr>
            <w:tcW w:w="2668" w:type="dxa"/>
            <w:vAlign w:val="center"/>
          </w:tcPr>
          <w:p w14:paraId="6FC24631" w14:textId="77777777" w:rsidR="00013183" w:rsidRPr="00785FE2" w:rsidRDefault="00F833AE" w:rsidP="001F25F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56CB58" wp14:editId="3BC3BC12">
                  <wp:extent cx="1512000" cy="1135850"/>
                  <wp:effectExtent l="0" t="0" r="0" b="7620"/>
                  <wp:docPr id="196" name="Picture 196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767779" name="Picture 196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0BBDC4" w14:textId="77777777" w:rsidR="00013183" w:rsidRPr="00E238E4" w:rsidRDefault="00F833AE" w:rsidP="001F25FC">
            <w:pPr>
              <w:spacing w:line="288" w:lineRule="auto"/>
              <w:rPr>
                <w:rStyle w:val="Strong"/>
                <w:lang w:val="fr-FR"/>
              </w:rPr>
            </w:pPr>
            <w:r>
              <w:rPr>
                <w:rStyle w:val="Strong"/>
                <w:lang w:val="it"/>
              </w:rPr>
              <w:t>Violenza</w:t>
            </w:r>
          </w:p>
          <w:p w14:paraId="5C7BB456" w14:textId="77777777" w:rsidR="00013183" w:rsidRPr="00E238E4" w:rsidRDefault="00F833AE" w:rsidP="001F25FC">
            <w:pPr>
              <w:spacing w:line="288" w:lineRule="auto"/>
              <w:rPr>
                <w:rStyle w:val="Strong"/>
                <w:lang w:val="fr-FR"/>
              </w:rPr>
            </w:pPr>
            <w:r w:rsidRPr="00B14E7F">
              <w:rPr>
                <w:lang w:val="it"/>
              </w:rPr>
              <w:t>La violenza è quando qualcuno ti fa del male.</w:t>
            </w:r>
          </w:p>
        </w:tc>
      </w:tr>
      <w:tr w:rsidR="00C6645F" w14:paraId="1AFC9889" w14:textId="77777777" w:rsidTr="005A6C5F">
        <w:tc>
          <w:tcPr>
            <w:tcW w:w="2668" w:type="dxa"/>
            <w:vAlign w:val="center"/>
          </w:tcPr>
          <w:p w14:paraId="0267D536" w14:textId="77777777" w:rsidR="001A2A40" w:rsidRPr="00785FE2" w:rsidRDefault="00F833AE" w:rsidP="001F25FC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12D4DB" wp14:editId="707CB8FC">
                  <wp:extent cx="1512000" cy="1131534"/>
                  <wp:effectExtent l="0" t="0" r="0" b="0"/>
                  <wp:docPr id="197" name="Picture 197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98752" name="Picture 197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6B2220" w14:textId="77777777" w:rsidR="00694AF5" w:rsidRPr="00694AF5" w:rsidRDefault="00F833AE" w:rsidP="001F25FC">
            <w:pPr>
              <w:spacing w:line="288" w:lineRule="auto"/>
              <w:rPr>
                <w:rStyle w:val="Strong"/>
              </w:rPr>
            </w:pPr>
            <w:r w:rsidRPr="00694AF5">
              <w:rPr>
                <w:rStyle w:val="Strong"/>
                <w:lang w:val="it"/>
              </w:rPr>
              <w:t>Istruzione e formazione professionale (Vocational education and training, VET)</w:t>
            </w:r>
          </w:p>
          <w:p w14:paraId="7D091797" w14:textId="77777777" w:rsidR="00694AF5" w:rsidRPr="00E238E4" w:rsidRDefault="00F833AE" w:rsidP="001F25FC">
            <w:pPr>
              <w:spacing w:line="288" w:lineRule="auto"/>
              <w:rPr>
                <w:lang w:val="fr-FR"/>
              </w:rPr>
            </w:pPr>
            <w:r w:rsidRPr="00694AF5">
              <w:rPr>
                <w:lang w:val="it"/>
              </w:rPr>
              <w:t>Per Istruzione e formazione professionale si intende l'apprendimento e la formazione per le persone che lasciano o finiscono la scuola.</w:t>
            </w:r>
          </w:p>
          <w:p w14:paraId="60DAF743" w14:textId="77777777" w:rsidR="00694AF5" w:rsidRDefault="00F833AE" w:rsidP="001F25FC">
            <w:pPr>
              <w:spacing w:line="288" w:lineRule="auto"/>
            </w:pPr>
            <w:r>
              <w:rPr>
                <w:lang w:val="it"/>
              </w:rPr>
              <w:t>Imparano le competenze di cui hanno bisogno per svolgere determinati lavori.</w:t>
            </w:r>
          </w:p>
          <w:p w14:paraId="4B4CA579" w14:textId="77777777" w:rsidR="00694AF5" w:rsidRPr="00694AF5" w:rsidRDefault="00F833AE" w:rsidP="001F25FC">
            <w:pPr>
              <w:spacing w:line="288" w:lineRule="auto"/>
            </w:pPr>
            <w:r w:rsidRPr="00694AF5">
              <w:rPr>
                <w:lang w:val="it"/>
              </w:rPr>
              <w:t>Ciò include:</w:t>
            </w:r>
          </w:p>
          <w:p w14:paraId="5674EE85" w14:textId="77777777" w:rsidR="00694AF5" w:rsidRPr="00694AF5" w:rsidRDefault="00F833AE" w:rsidP="001F25FC">
            <w:pPr>
              <w:pStyle w:val="ListParagraph"/>
              <w:numPr>
                <w:ilvl w:val="0"/>
                <w:numId w:val="19"/>
              </w:numPr>
              <w:spacing w:line="288" w:lineRule="auto"/>
              <w:contextualSpacing w:val="0"/>
            </w:pPr>
            <w:r w:rsidRPr="00694AF5">
              <w:rPr>
                <w:lang w:val="it"/>
              </w:rPr>
              <w:t>TAFE</w:t>
            </w:r>
          </w:p>
          <w:p w14:paraId="5EEF3CCE" w14:textId="77777777" w:rsidR="00694AF5" w:rsidRPr="00694AF5" w:rsidRDefault="00F833AE" w:rsidP="001F25FC">
            <w:pPr>
              <w:pStyle w:val="ListParagraph"/>
              <w:numPr>
                <w:ilvl w:val="0"/>
                <w:numId w:val="19"/>
              </w:numPr>
              <w:spacing w:line="288" w:lineRule="auto"/>
              <w:contextualSpacing w:val="0"/>
              <w:rPr>
                <w:rStyle w:val="Strong"/>
                <w:b w:val="0"/>
                <w:bCs w:val="0"/>
              </w:rPr>
            </w:pPr>
            <w:r w:rsidRPr="00694AF5">
              <w:rPr>
                <w:lang w:val="it"/>
              </w:rPr>
              <w:t>apprendistati.</w:t>
            </w:r>
          </w:p>
        </w:tc>
      </w:tr>
      <w:tr w:rsidR="00C6645F" w14:paraId="48BBE505" w14:textId="77777777" w:rsidTr="005A6C5F">
        <w:tc>
          <w:tcPr>
            <w:tcW w:w="2668" w:type="dxa"/>
            <w:vAlign w:val="center"/>
          </w:tcPr>
          <w:p w14:paraId="6774703F" w14:textId="77777777" w:rsidR="00FB3FBF" w:rsidRPr="00785FE2" w:rsidRDefault="00F833AE" w:rsidP="001F25F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D56ABF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BD19D2B" wp14:editId="3387841E">
                  <wp:extent cx="1440000" cy="2652725"/>
                  <wp:effectExtent l="0" t="0" r="8255" b="0"/>
                  <wp:docPr id="200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34812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9030EBA" w14:textId="77777777" w:rsidR="00FB3FBF" w:rsidRPr="00E238E4" w:rsidRDefault="00F833AE" w:rsidP="001F25FC">
            <w:pPr>
              <w:spacing w:line="288" w:lineRule="auto"/>
              <w:rPr>
                <w:rStyle w:val="Strong"/>
                <w:lang w:val="fr-FR"/>
              </w:rPr>
            </w:pPr>
            <w:r w:rsidRPr="00FB3FBF">
              <w:rPr>
                <w:rStyle w:val="Strong"/>
                <w:lang w:val="it"/>
              </w:rPr>
              <w:t>Luoghi di lavoro</w:t>
            </w:r>
          </w:p>
          <w:p w14:paraId="055900B7" w14:textId="77777777" w:rsidR="00FB3FBF" w:rsidRPr="00E238E4" w:rsidRDefault="00F833AE" w:rsidP="001F25FC">
            <w:pPr>
              <w:spacing w:line="288" w:lineRule="auto"/>
              <w:rPr>
                <w:lang w:val="fr-FR"/>
              </w:rPr>
            </w:pPr>
            <w:r w:rsidRPr="00FB3FBF">
              <w:rPr>
                <w:lang w:val="it"/>
              </w:rPr>
              <w:t>Un luogo di lavoro è un qualsiasi luogo in cui potresti lavorare, ad esempio:</w:t>
            </w:r>
          </w:p>
          <w:p w14:paraId="427D2BCC" w14:textId="77777777" w:rsidR="00FB3FBF" w:rsidRPr="00FB3FBF" w:rsidRDefault="00F833AE" w:rsidP="001F25FC">
            <w:pPr>
              <w:pStyle w:val="ListParagraph"/>
              <w:numPr>
                <w:ilvl w:val="0"/>
                <w:numId w:val="42"/>
              </w:numPr>
              <w:spacing w:line="288" w:lineRule="auto"/>
              <w:contextualSpacing w:val="0"/>
            </w:pPr>
            <w:r w:rsidRPr="00FB3FBF">
              <w:rPr>
                <w:lang w:val="it"/>
              </w:rPr>
              <w:t>un ufficio</w:t>
            </w:r>
          </w:p>
          <w:p w14:paraId="5705F73E" w14:textId="77777777" w:rsidR="00FB3FBF" w:rsidRDefault="00F833AE" w:rsidP="001F25FC">
            <w:pPr>
              <w:pStyle w:val="ListParagraph"/>
              <w:numPr>
                <w:ilvl w:val="0"/>
                <w:numId w:val="42"/>
              </w:numPr>
              <w:spacing w:line="288" w:lineRule="auto"/>
              <w:contextualSpacing w:val="0"/>
            </w:pPr>
            <w:r>
              <w:rPr>
                <w:lang w:val="it"/>
              </w:rPr>
              <w:t>una fabbrica</w:t>
            </w:r>
          </w:p>
          <w:p w14:paraId="1AEADFF7" w14:textId="77777777" w:rsidR="00FB3FBF" w:rsidRPr="00FB3FBF" w:rsidRDefault="00F833AE" w:rsidP="001F25FC">
            <w:pPr>
              <w:pStyle w:val="ListParagraph"/>
              <w:numPr>
                <w:ilvl w:val="0"/>
                <w:numId w:val="42"/>
              </w:numPr>
              <w:spacing w:line="288" w:lineRule="auto"/>
              <w:contextualSpacing w:val="0"/>
              <w:rPr>
                <w:b/>
                <w:bCs/>
              </w:rPr>
            </w:pPr>
            <w:r>
              <w:rPr>
                <w:lang w:val="it"/>
              </w:rPr>
              <w:t>un negozio</w:t>
            </w:r>
          </w:p>
          <w:p w14:paraId="3F9EC36C" w14:textId="77777777" w:rsidR="00FB3FBF" w:rsidRPr="00694AF5" w:rsidRDefault="00F833AE" w:rsidP="001F25FC">
            <w:pPr>
              <w:pStyle w:val="ListParagraph"/>
              <w:numPr>
                <w:ilvl w:val="0"/>
                <w:numId w:val="42"/>
              </w:numPr>
              <w:spacing w:line="288" w:lineRule="auto"/>
              <w:contextualSpacing w:val="0"/>
              <w:rPr>
                <w:rStyle w:val="Strong"/>
              </w:rPr>
            </w:pPr>
            <w:r>
              <w:rPr>
                <w:lang w:val="it"/>
              </w:rPr>
              <w:t>un servizio.</w:t>
            </w:r>
          </w:p>
        </w:tc>
      </w:tr>
    </w:tbl>
    <w:p w14:paraId="6B4DC209" w14:textId="77777777" w:rsidR="00FD6321" w:rsidRPr="00FD6321" w:rsidRDefault="00F833AE" w:rsidP="00FD6321">
      <w:pPr>
        <w:pStyle w:val="Heading2"/>
        <w:rPr>
          <w:lang w:val="en-AU"/>
        </w:rPr>
      </w:pPr>
      <w:bookmarkStart w:id="26" w:name="_Toc89721050"/>
      <w:r>
        <w:rPr>
          <w:lang w:val="it"/>
        </w:rPr>
        <w:lastRenderedPageBreak/>
        <w:t>Per contattarci</w:t>
      </w:r>
      <w:bookmarkEnd w:id="26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C6645F" w14:paraId="22384970" w14:textId="77777777" w:rsidTr="00863354">
        <w:tc>
          <w:tcPr>
            <w:tcW w:w="2668" w:type="dxa"/>
          </w:tcPr>
          <w:p w14:paraId="2119CF94" w14:textId="77777777" w:rsidR="00FD6321" w:rsidRDefault="00F833AE" w:rsidP="00E50BE3">
            <w:pPr>
              <w:pStyle w:val="captions"/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E4325C" wp14:editId="7D6CEDDA">
                  <wp:extent cx="939800" cy="957814"/>
                  <wp:effectExtent l="0" t="0" r="0" b="0"/>
                  <wp:docPr id="203" name="Picture 203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5463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15" cy="9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3D216D" w14:textId="77777777" w:rsidR="00FD6321" w:rsidRPr="001A5C7B" w:rsidRDefault="00996291" w:rsidP="00E01311">
            <w:hyperlink r:id="rId175" w:history="1">
              <w:r w:rsidR="003B0FD8">
                <w:rPr>
                  <w:rStyle w:val="Hyperlink"/>
                  <w:lang w:val="it"/>
                </w:rPr>
                <w:t>australia'sdisabilitystrategy@dss.gov.au</w:t>
              </w:r>
            </w:hyperlink>
            <w:r w:rsidR="003B0FD8">
              <w:rPr>
                <w:lang w:val="it"/>
              </w:rPr>
              <w:t xml:space="preserve"> </w:t>
            </w:r>
          </w:p>
        </w:tc>
      </w:tr>
      <w:tr w:rsidR="00C6645F" w14:paraId="7BCFDA57" w14:textId="77777777" w:rsidTr="00863354">
        <w:tc>
          <w:tcPr>
            <w:tcW w:w="2668" w:type="dxa"/>
          </w:tcPr>
          <w:p w14:paraId="64660475" w14:textId="77777777" w:rsidR="00FD6321" w:rsidRDefault="00F833AE" w:rsidP="00E50BE3">
            <w:pPr>
              <w:pStyle w:val="captions"/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6EDBCE7" wp14:editId="7974DBBB">
                  <wp:extent cx="1238250" cy="906973"/>
                  <wp:effectExtent l="0" t="0" r="0" b="7620"/>
                  <wp:docPr id="202" name="Picture 202" descr="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737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42" cy="90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C5F43D" w14:textId="77777777" w:rsidR="003B0FD8" w:rsidRDefault="00F833AE" w:rsidP="003B0FD8">
            <w:r>
              <w:rPr>
                <w:lang w:val="it"/>
              </w:rPr>
              <w:t>GPO Box 9820</w:t>
            </w:r>
          </w:p>
          <w:p w14:paraId="1D37AC0B" w14:textId="77777777" w:rsidR="00FD6321" w:rsidRPr="001A5C7B" w:rsidRDefault="00F833AE" w:rsidP="003B0FD8">
            <w:r>
              <w:rPr>
                <w:lang w:val="it"/>
              </w:rPr>
              <w:t xml:space="preserve">Canberra ACT 2601 </w:t>
            </w:r>
          </w:p>
        </w:tc>
      </w:tr>
      <w:tr w:rsidR="00C6645F" w14:paraId="15212C17" w14:textId="77777777" w:rsidTr="00863354">
        <w:tc>
          <w:tcPr>
            <w:tcW w:w="2668" w:type="dxa"/>
          </w:tcPr>
          <w:p w14:paraId="6FF82C38" w14:textId="77777777" w:rsidR="00FD6321" w:rsidRDefault="00F833AE" w:rsidP="001A2A40">
            <w:pPr>
              <w:pStyle w:val="captions"/>
              <w:spacing w:before="480" w:after="48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1E91C4" wp14:editId="16CAD75C">
                  <wp:extent cx="1238250" cy="787747"/>
                  <wp:effectExtent l="0" t="0" r="0" b="0"/>
                  <wp:docPr id="201" name="Picture 201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0248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C560D9" w14:textId="77777777" w:rsidR="00FD6321" w:rsidRPr="001A5C7B" w:rsidRDefault="00996291" w:rsidP="00E01311">
            <w:hyperlink r:id="rId177" w:history="1">
              <w:r w:rsidR="003B0FD8">
                <w:rPr>
                  <w:rStyle w:val="Hyperlink"/>
                  <w:lang w:val="it"/>
                </w:rPr>
                <w:t>www.disabilitygateway.gov.au/ads</w:t>
              </w:r>
            </w:hyperlink>
            <w:r w:rsidR="003B0FD8">
              <w:rPr>
                <w:lang w:val="it"/>
              </w:rPr>
              <w:t xml:space="preserve"> </w:t>
            </w:r>
          </w:p>
        </w:tc>
      </w:tr>
    </w:tbl>
    <w:p w14:paraId="42512909" w14:textId="77777777" w:rsidR="00644C39" w:rsidRDefault="00644C39" w:rsidP="00E50BE3">
      <w:pPr>
        <w:spacing w:before="1200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96"/>
        <w:gridCol w:w="7768"/>
      </w:tblGrid>
      <w:tr w:rsidR="00C6645F" w:rsidRPr="001F25FC" w14:paraId="79007970" w14:textId="77777777" w:rsidTr="00E50BE3">
        <w:tc>
          <w:tcPr>
            <w:tcW w:w="1696" w:type="dxa"/>
          </w:tcPr>
          <w:p w14:paraId="3EA022AD" w14:textId="77777777" w:rsidR="00644C39" w:rsidRPr="00963EFD" w:rsidRDefault="00F833AE" w:rsidP="00C3696A">
            <w:r>
              <w:rPr>
                <w:noProof/>
                <w:lang w:eastAsia="en-AU"/>
              </w:rPr>
              <w:drawing>
                <wp:inline distT="0" distB="0" distL="0" distR="0" wp14:anchorId="7EB49F03" wp14:editId="724537F0">
                  <wp:extent cx="940143" cy="934315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36876" name="Picture 74" descr="Information icon from the Information Access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</w:tcPr>
          <w:p w14:paraId="205F099C" w14:textId="00C2C550" w:rsidR="00644C39" w:rsidRPr="001F25FC" w:rsidRDefault="00F833AE" w:rsidP="008A0763">
            <w:pPr>
              <w:rPr>
                <w:sz w:val="24"/>
                <w:szCs w:val="24"/>
                <w:lang w:val="fr-FR"/>
              </w:rPr>
            </w:pPr>
            <w:r w:rsidRPr="00D7425F">
              <w:rPr>
                <w:sz w:val="24"/>
                <w:szCs w:val="24"/>
                <w:lang w:val="it"/>
              </w:rPr>
              <w:t xml:space="preserve">Il gruppo per l'accesso alle informazioni ha creato questo documento di facile lettura utilizzando fotografie stock e immagini personalizzate. Le immagini non possono essere riutilizzate senza permesso. Per qualsiasi domanda sulle immagini, visita </w:t>
            </w:r>
            <w:hyperlink r:id="rId179" w:history="1">
              <w:r w:rsidR="00657AF5" w:rsidRPr="00657AF5">
                <w:rPr>
                  <w:rStyle w:val="Hyperlink"/>
                  <w:sz w:val="24"/>
                  <w:szCs w:val="24"/>
                  <w:lang w:val="it"/>
                </w:rPr>
                <w:t>www.informationaccessgroup.com</w:t>
              </w:r>
            </w:hyperlink>
            <w:r w:rsidRPr="00D7425F">
              <w:rPr>
                <w:sz w:val="24"/>
                <w:szCs w:val="24"/>
                <w:lang w:val="it"/>
              </w:rPr>
              <w:t xml:space="preserve">. </w:t>
            </w:r>
            <w:r w:rsidRPr="00D7425F">
              <w:rPr>
                <w:sz w:val="24"/>
                <w:szCs w:val="24"/>
                <w:lang w:val="it"/>
              </w:rPr>
              <w:br/>
            </w:r>
            <w:r w:rsidR="004644D0" w:rsidRPr="004644D0">
              <w:rPr>
                <w:sz w:val="24"/>
                <w:szCs w:val="24"/>
                <w:lang w:val="it"/>
              </w:rPr>
              <w:t>Preventivo lavoro n. 4400-B.</w:t>
            </w:r>
          </w:p>
        </w:tc>
      </w:tr>
    </w:tbl>
    <w:p w14:paraId="223FC0BD" w14:textId="503E038D" w:rsidR="00644C39" w:rsidRPr="00E50BE3" w:rsidRDefault="001F25FC" w:rsidP="00E50BE3">
      <w:pPr>
        <w:spacing w:before="240"/>
        <w:jc w:val="right"/>
        <w:rPr>
          <w:sz w:val="24"/>
          <w:szCs w:val="20"/>
        </w:rPr>
      </w:pPr>
      <w:r w:rsidRPr="001F6832">
        <w:rPr>
          <w:sz w:val="24"/>
          <w:szCs w:val="20"/>
        </w:rPr>
        <w:t>DSS2721_Dec2021</w:t>
      </w:r>
    </w:p>
    <w:sectPr w:rsidR="00644C39" w:rsidRPr="00E50BE3" w:rsidSect="00F7058A">
      <w:footerReference w:type="even" r:id="rId180"/>
      <w:footerReference w:type="default" r:id="rId181"/>
      <w:headerReference w:type="first" r:id="rId182"/>
      <w:footerReference w:type="first" r:id="rId18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B4DA" w14:textId="77777777" w:rsidR="007077E2" w:rsidRDefault="007077E2">
      <w:pPr>
        <w:spacing w:before="0" w:after="0" w:line="240" w:lineRule="auto"/>
      </w:pPr>
      <w:r>
        <w:separator/>
      </w:r>
    </w:p>
  </w:endnote>
  <w:endnote w:type="continuationSeparator" w:id="0">
    <w:p w14:paraId="38B51C8F" w14:textId="77777777" w:rsidR="007077E2" w:rsidRDefault="0070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A35C63-4269-4418-8BF6-C921607151DF}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2" w:fontKey="{AAC017ED-3150-41D9-93EE-B945E077AE40}"/>
    <w:embedBold r:id="rId3" w:fontKey="{2E7A70BD-8BAF-4A70-9153-E478ED44CC78}"/>
    <w:embedItalic r:id="rId4" w:fontKey="{66EA9AB4-64B2-4FC7-9FBB-271B961D6B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50F0652-9625-46E6-A3E0-D6977604C291}"/>
    <w:embedBold r:id="rId6" w:fontKey="{4BA8FDE7-96E8-4B07-830F-ABA085AB706E}"/>
  </w:font>
  <w:font w:name="Filson Pro">
    <w:charset w:val="00"/>
    <w:family w:val="auto"/>
    <w:pitch w:val="variable"/>
    <w:sig w:usb0="A00000AF" w:usb1="5000206B" w:usb2="00000000" w:usb3="00000000" w:csb0="00000093" w:csb1="00000000"/>
    <w:embedBold r:id="rId7" w:fontKey="{D9126F54-CFF8-4A6C-A3D7-52844C85670E}"/>
  </w:font>
  <w:font w:name="Filson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  <w:embedRegular r:id="rId8" w:fontKey="{DF68EC46-A255-4A12-A106-942273435301}"/>
    <w:embedBold r:id="rId9" w:fontKey="{CE9F118B-62A9-4629-9D43-69F52F721889}"/>
  </w:font>
  <w:font w:name="Roboto Slab Black">
    <w:charset w:val="00"/>
    <w:family w:val="auto"/>
    <w:pitch w:val="variable"/>
    <w:sig w:usb0="200002FF" w:usb1="0000005B" w:usb2="00000020" w:usb3="00000000" w:csb0="0000019F" w:csb1="00000000"/>
    <w:embedBold r:id="rId10" w:fontKey="{C1E2FD10-25D1-4A2A-8926-BE738DD35AA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1" w:fontKey="{B752190E-A635-4E4C-95AF-160620B4785B}"/>
  </w:font>
  <w:font w:name="Filson Pro 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lson Pro Medium">
    <w:altName w:val="Times New Roman"/>
    <w:charset w:val="00"/>
    <w:family w:val="auto"/>
    <w:pitch w:val="variable"/>
    <w:sig w:usb0="A00000A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CBFDA87-6438-43F1-BFBC-42D7C473FC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48D" w14:textId="77777777" w:rsidR="003C25FD" w:rsidRDefault="00F833A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CF8E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401D" w14:textId="11925FA4" w:rsidR="003C25FD" w:rsidRDefault="00F833AE" w:rsidP="004B054E">
    <w:pPr>
      <w:pStyle w:val="Footer"/>
      <w:framePr w:w="1153" w:wrap="around" w:vAnchor="text" w:hAnchor="margin" w:xAlign="center" w:yAlign="top"/>
      <w:rPr>
        <w:rStyle w:val="PageNumber"/>
      </w:rPr>
    </w:pPr>
    <w:r>
      <w:rPr>
        <w:rStyle w:val="PageNumber"/>
        <w:lang w:val="it"/>
      </w:rPr>
      <w:t xml:space="preserve"> </w:t>
    </w:r>
    <w:r>
      <w:rPr>
        <w:rStyle w:val="PageNumber"/>
        <w:lang w:val="it"/>
      </w:rPr>
      <w:t xml:space="preserve">Pagina </w:t>
    </w:r>
    <w:r>
      <w:rPr>
        <w:rStyle w:val="PageNumber"/>
      </w:rPr>
      <w:fldChar w:fldCharType="begin"/>
    </w:r>
    <w:r>
      <w:rPr>
        <w:rStyle w:val="PageNumber"/>
        <w:lang w:val="it"/>
      </w:rPr>
      <w:instrText xml:space="preserve">PAGE  </w:instrText>
    </w:r>
    <w:r>
      <w:rPr>
        <w:rStyle w:val="PageNumber"/>
      </w:rPr>
      <w:fldChar w:fldCharType="separate"/>
    </w:r>
    <w:r w:rsidR="00996291">
      <w:rPr>
        <w:rStyle w:val="PageNumber"/>
        <w:noProof/>
        <w:lang w:val="it"/>
      </w:rPr>
      <w:t>21</w:t>
    </w:r>
    <w:r>
      <w:rPr>
        <w:rStyle w:val="PageNumber"/>
      </w:rPr>
      <w:fldChar w:fldCharType="end"/>
    </w:r>
  </w:p>
  <w:p w14:paraId="53DF7179" w14:textId="77777777" w:rsidR="00290F99" w:rsidRDefault="00F833AE" w:rsidP="003C25FD">
    <w:pPr>
      <w:pStyle w:val="Footer"/>
      <w:ind w:right="360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AD41434" wp14:editId="4C7A936D">
          <wp:simplePos x="0" y="0"/>
          <wp:positionH relativeFrom="page">
            <wp:posOffset>0</wp:posOffset>
          </wp:positionH>
          <wp:positionV relativeFrom="margin">
            <wp:posOffset>9241204</wp:posOffset>
          </wp:positionV>
          <wp:extent cx="7560310" cy="726952"/>
          <wp:effectExtent l="0" t="0" r="2540" b="0"/>
          <wp:wrapNone/>
          <wp:docPr id="204" name="Picture 204" descr="A red triangle used as an element at the bottom of the page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067653" name="Picture 20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36A5" w14:textId="77777777" w:rsidR="00290F99" w:rsidRDefault="00F833AE" w:rsidP="00572836">
    <w:pPr>
      <w:pStyle w:val="Footer"/>
      <w:jc w:val="center"/>
    </w:pPr>
    <w:r>
      <w:rPr>
        <w:rFonts w:ascii="Times New Roman" w:hAnsi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120CEA" wp14:editId="5B0764FA">
              <wp:simplePos x="0" y="0"/>
              <wp:positionH relativeFrom="column">
                <wp:posOffset>3647440</wp:posOffset>
              </wp:positionH>
              <wp:positionV relativeFrom="paragraph">
                <wp:posOffset>-3572510</wp:posOffset>
              </wp:positionV>
              <wp:extent cx="1403485" cy="411236"/>
              <wp:effectExtent l="19050" t="38100" r="25400" b="4635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44202">
                        <a:off x="0" y="0"/>
                        <a:ext cx="1403485" cy="4112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3ECA" w14:textId="77777777" w:rsidR="00561FEC" w:rsidRPr="00421F7D" w:rsidRDefault="00F833AE" w:rsidP="00561FEC">
                          <w:pPr>
                            <w:jc w:val="center"/>
                            <w:rPr>
                              <w:rFonts w:ascii="Roboto Black" w:hAnsi="Roboto Black"/>
                              <w:b/>
                              <w:bCs/>
                              <w:color w:val="241E5B"/>
                              <w:sz w:val="44"/>
                              <w:szCs w:val="44"/>
                            </w:rPr>
                          </w:pPr>
                          <w:r w:rsidRPr="00421F7D">
                            <w:rPr>
                              <w:rFonts w:ascii="Roboto Black" w:hAnsi="Roboto Black"/>
                              <w:b/>
                              <w:bCs/>
                              <w:color w:val="241E5B"/>
                              <w:sz w:val="44"/>
                              <w:szCs w:val="44"/>
                              <w:lang w:val="it"/>
                            </w:rPr>
                            <w:t>Risultati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20CE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0" type="#_x0000_t202" style="position:absolute;left:0;text-align:left;margin-left:287.2pt;margin-top:-281.3pt;width:110.5pt;height:32.4pt;rotation:-17017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" fillcolor="white [3212]" stroked="f">
              <v:textbox inset="0,0,0,0">
                <w:txbxContent>
                  <w:p w14:paraId="096A3ECA" w14:textId="77777777" w:rsidR="00561FEC" w:rsidRPr="00421F7D" w:rsidRDefault="00F833AE" w:rsidP="00561FEC">
                    <w:pPr>
                      <w:jc w:val="center"/>
                      <w:rPr>
                        <w:rFonts w:ascii="Roboto Black" w:hAnsi="Roboto Black"/>
                        <w:b/>
                        <w:bCs/>
                        <w:color w:val="241E5B"/>
                        <w:sz w:val="44"/>
                        <w:szCs w:val="44"/>
                      </w:rPr>
                    </w:pPr>
                    <w:r w:rsidRPr="00421F7D">
                      <w:rPr>
                        <w:rFonts w:ascii="Roboto Black" w:hAnsi="Roboto Black"/>
                        <w:b/>
                        <w:bCs/>
                        <w:color w:val="241E5B"/>
                        <w:sz w:val="44"/>
                        <w:szCs w:val="44"/>
                        <w:lang w:val="it"/>
                      </w:rPr>
                      <w:t>Risultat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9F48" w14:textId="77777777" w:rsidR="007077E2" w:rsidRDefault="007077E2">
      <w:pPr>
        <w:spacing w:before="0" w:after="0" w:line="240" w:lineRule="auto"/>
      </w:pPr>
      <w:r>
        <w:separator/>
      </w:r>
    </w:p>
  </w:footnote>
  <w:footnote w:type="continuationSeparator" w:id="0">
    <w:p w14:paraId="6F7E6E79" w14:textId="77777777" w:rsidR="007077E2" w:rsidRDefault="0070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4390" w14:textId="77777777" w:rsidR="00B1409A" w:rsidRDefault="00F833AE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F497D9" wp14:editId="3BDE4D1B">
              <wp:simplePos x="0" y="0"/>
              <wp:positionH relativeFrom="column">
                <wp:posOffset>4841240</wp:posOffset>
              </wp:positionH>
              <wp:positionV relativeFrom="paragraph">
                <wp:posOffset>1102995</wp:posOffset>
              </wp:positionV>
              <wp:extent cx="1122680" cy="279400"/>
              <wp:effectExtent l="0" t="0" r="0" b="698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79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9263" w14:textId="77777777" w:rsidR="00D26FAC" w:rsidRPr="007F039A" w:rsidRDefault="00F833AE" w:rsidP="00FA3555">
                          <w:pPr>
                            <w:spacing w:before="0" w:after="0" w:line="240" w:lineRule="auto"/>
                            <w:jc w:val="center"/>
                            <w:rPr>
                              <w:rFonts w:ascii="Roboto Slab Black" w:hAnsi="Roboto Slab Black"/>
                              <w:b/>
                              <w:bCs/>
                              <w:color w:val="7B0A42"/>
                              <w:sz w:val="24"/>
                              <w:szCs w:val="20"/>
                            </w:rPr>
                          </w:pPr>
                          <w:r w:rsidRPr="007F039A">
                            <w:rPr>
                              <w:rFonts w:ascii="Roboto Slab Black" w:hAnsi="Roboto Slab Black"/>
                              <w:b/>
                              <w:bCs/>
                              <w:color w:val="7B0A42"/>
                              <w:sz w:val="24"/>
                              <w:szCs w:val="20"/>
                              <w:lang w:val="it"/>
                            </w:rPr>
                            <w:t>Facile lettura</w:t>
                          </w:r>
                        </w:p>
                      </w:txbxContent>
                    </wps:txbx>
                    <wps:bodyPr rot="0" vert="horz" wrap="square" lIns="0" tIns="0" rIns="0" bIns="0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497D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81.2pt;margin-top:86.85pt;width:88.4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" fillcolor="white [3212]" stroked="f">
              <v:textbox inset="0,0,0,0">
                <w:txbxContent>
                  <w:p w14:paraId="70439263" w14:textId="77777777" w:rsidR="00D26FAC" w:rsidRPr="007F039A" w:rsidRDefault="00F833AE" w:rsidP="00FA3555">
                    <w:pPr>
                      <w:spacing w:before="0" w:after="0" w:line="240" w:lineRule="auto"/>
                      <w:jc w:val="center"/>
                      <w:rPr>
                        <w:rFonts w:ascii="Roboto Slab Black" w:hAnsi="Roboto Slab Black"/>
                        <w:b/>
                        <w:bCs/>
                        <w:color w:val="7B0A42"/>
                        <w:sz w:val="24"/>
                        <w:szCs w:val="20"/>
                      </w:rPr>
                    </w:pPr>
                    <w:r w:rsidRPr="007F039A">
                      <w:rPr>
                        <w:rFonts w:ascii="Roboto Slab Black" w:hAnsi="Roboto Slab Black"/>
                        <w:b/>
                        <w:bCs/>
                        <w:color w:val="7B0A42"/>
                        <w:sz w:val="24"/>
                        <w:szCs w:val="20"/>
                        <w:lang w:val="it"/>
                      </w:rPr>
                      <w:t>Facile lettura</w:t>
                    </w:r>
                  </w:p>
                </w:txbxContent>
              </v:textbox>
            </v:shape>
          </w:pict>
        </mc:Fallback>
      </mc:AlternateContent>
    </w:r>
    <w:r w:rsidR="00B1409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9806B29" wp14:editId="0EFF0C2D">
          <wp:simplePos x="0" y="0"/>
          <wp:positionH relativeFrom="page">
            <wp:posOffset>-150125</wp:posOffset>
          </wp:positionH>
          <wp:positionV relativeFrom="paragraph">
            <wp:posOffset>-414636</wp:posOffset>
          </wp:positionV>
          <wp:extent cx="7705723" cy="10749484"/>
          <wp:effectExtent l="0" t="0" r="0" b="0"/>
          <wp:wrapNone/>
          <wp:docPr id="3" name="Picture 3" descr="Cover featuring a woman pointing at a clipboard she is holding showing a disability symbol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583339" name="Picture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23" cy="107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27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A2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21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46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F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60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A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04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0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81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75C2"/>
    <w:multiLevelType w:val="hybridMultilevel"/>
    <w:tmpl w:val="CF187F78"/>
    <w:lvl w:ilvl="0" w:tplc="D7AA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4D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C2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E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6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A5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86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0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E0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3AB"/>
    <w:multiLevelType w:val="hybridMultilevel"/>
    <w:tmpl w:val="742C3552"/>
    <w:lvl w:ilvl="0" w:tplc="478E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3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CF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F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2C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ED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00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3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66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D6D5A"/>
    <w:multiLevelType w:val="hybridMultilevel"/>
    <w:tmpl w:val="DECE3376"/>
    <w:lvl w:ilvl="0" w:tplc="EF72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A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29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F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0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C1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2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A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06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2343"/>
    <w:multiLevelType w:val="hybridMultilevel"/>
    <w:tmpl w:val="FDE6F988"/>
    <w:lvl w:ilvl="0" w:tplc="86784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04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ED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9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D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E7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6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C0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54E25"/>
    <w:multiLevelType w:val="hybridMultilevel"/>
    <w:tmpl w:val="A51C8FC6"/>
    <w:lvl w:ilvl="0" w:tplc="D272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8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C9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20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A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67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7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08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D6F65"/>
    <w:multiLevelType w:val="hybridMultilevel"/>
    <w:tmpl w:val="69D6CE5C"/>
    <w:lvl w:ilvl="0" w:tplc="14D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6F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0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4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E8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5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9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8F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36"/>
    <w:multiLevelType w:val="hybridMultilevel"/>
    <w:tmpl w:val="869A51E8"/>
    <w:lvl w:ilvl="0" w:tplc="D4F0B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83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A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E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7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E9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1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F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C1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856B2"/>
    <w:multiLevelType w:val="hybridMultilevel"/>
    <w:tmpl w:val="86CE17D8"/>
    <w:lvl w:ilvl="0" w:tplc="1C64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5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88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1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7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4D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25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2C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3AF2"/>
    <w:multiLevelType w:val="hybridMultilevel"/>
    <w:tmpl w:val="70FAC91C"/>
    <w:lvl w:ilvl="0" w:tplc="BE0E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A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CD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86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04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C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4A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6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CF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869C6"/>
    <w:multiLevelType w:val="hybridMultilevel"/>
    <w:tmpl w:val="2302469E"/>
    <w:lvl w:ilvl="0" w:tplc="1DBE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C6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23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9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C9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C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8E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A7DC8"/>
    <w:multiLevelType w:val="hybridMultilevel"/>
    <w:tmpl w:val="7366A1EC"/>
    <w:lvl w:ilvl="0" w:tplc="1BFC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47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09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4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4D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89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0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CA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88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7FE3"/>
    <w:multiLevelType w:val="hybridMultilevel"/>
    <w:tmpl w:val="F566FF74"/>
    <w:lvl w:ilvl="0" w:tplc="6FC8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A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3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07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E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F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F4D3F"/>
    <w:multiLevelType w:val="hybridMultilevel"/>
    <w:tmpl w:val="4F62CA82"/>
    <w:lvl w:ilvl="0" w:tplc="DCA64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C1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29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0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47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C2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D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60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90B59"/>
    <w:multiLevelType w:val="hybridMultilevel"/>
    <w:tmpl w:val="0128D012"/>
    <w:lvl w:ilvl="0" w:tplc="D3028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6C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04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8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68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7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6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0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62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4072E"/>
    <w:multiLevelType w:val="hybridMultilevel"/>
    <w:tmpl w:val="4BA66EB8"/>
    <w:lvl w:ilvl="0" w:tplc="B0F4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EA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E3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C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4B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E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2D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22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448F9"/>
    <w:multiLevelType w:val="hybridMultilevel"/>
    <w:tmpl w:val="775A3E2C"/>
    <w:lvl w:ilvl="0" w:tplc="BA2E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27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08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C1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E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2E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5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8D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E8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31564"/>
    <w:multiLevelType w:val="hybridMultilevel"/>
    <w:tmpl w:val="ADD66248"/>
    <w:lvl w:ilvl="0" w:tplc="2F50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5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5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00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C3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E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AC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831DE"/>
    <w:multiLevelType w:val="hybridMultilevel"/>
    <w:tmpl w:val="8EF265BA"/>
    <w:lvl w:ilvl="0" w:tplc="C7D8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04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69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0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B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D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80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6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AF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32942"/>
    <w:multiLevelType w:val="hybridMultilevel"/>
    <w:tmpl w:val="0DACF126"/>
    <w:lvl w:ilvl="0" w:tplc="6922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3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0B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4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CF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85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7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D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27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3429"/>
    <w:multiLevelType w:val="hybridMultilevel"/>
    <w:tmpl w:val="78A27300"/>
    <w:lvl w:ilvl="0" w:tplc="A2A8B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D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8E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6C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E0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8B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C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4B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EA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3CC"/>
    <w:multiLevelType w:val="hybridMultilevel"/>
    <w:tmpl w:val="6D9EE834"/>
    <w:lvl w:ilvl="0" w:tplc="795C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02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0E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8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8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6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24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4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64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6DC8"/>
    <w:multiLevelType w:val="hybridMultilevel"/>
    <w:tmpl w:val="BDBEA4A0"/>
    <w:lvl w:ilvl="0" w:tplc="3582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A8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C6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AC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B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CA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7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86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75D61"/>
    <w:multiLevelType w:val="hybridMultilevel"/>
    <w:tmpl w:val="35209296"/>
    <w:lvl w:ilvl="0" w:tplc="7C58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4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C5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0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04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9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7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8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E7757"/>
    <w:multiLevelType w:val="hybridMultilevel"/>
    <w:tmpl w:val="4B28AE1C"/>
    <w:lvl w:ilvl="0" w:tplc="340E5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1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C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E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F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84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2D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D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C2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36FC3"/>
    <w:multiLevelType w:val="hybridMultilevel"/>
    <w:tmpl w:val="DCEA9E70"/>
    <w:lvl w:ilvl="0" w:tplc="DC1E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E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9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D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06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08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CB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E3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9181C"/>
    <w:multiLevelType w:val="hybridMultilevel"/>
    <w:tmpl w:val="224ADA90"/>
    <w:lvl w:ilvl="0" w:tplc="5506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0E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E2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08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7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C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A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C6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D3CF5"/>
    <w:multiLevelType w:val="hybridMultilevel"/>
    <w:tmpl w:val="6922D4D0"/>
    <w:lvl w:ilvl="0" w:tplc="2788D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4A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E1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C9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CA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25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C1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26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4A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F57BB"/>
    <w:multiLevelType w:val="hybridMultilevel"/>
    <w:tmpl w:val="B126A1C4"/>
    <w:lvl w:ilvl="0" w:tplc="4CD2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01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CF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62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B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0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3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E4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63E72"/>
    <w:multiLevelType w:val="hybridMultilevel"/>
    <w:tmpl w:val="C6F2A490"/>
    <w:lvl w:ilvl="0" w:tplc="B370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C8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EE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8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1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C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AC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B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0A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41457"/>
    <w:multiLevelType w:val="hybridMultilevel"/>
    <w:tmpl w:val="F968AA82"/>
    <w:lvl w:ilvl="0" w:tplc="A910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1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A3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6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CD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9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62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09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040D1"/>
    <w:multiLevelType w:val="hybridMultilevel"/>
    <w:tmpl w:val="A32C662A"/>
    <w:lvl w:ilvl="0" w:tplc="F058E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09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EF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E6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E6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2D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AD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20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6A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F31D6"/>
    <w:multiLevelType w:val="hybridMultilevel"/>
    <w:tmpl w:val="2CF2A1C0"/>
    <w:lvl w:ilvl="0" w:tplc="5942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4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21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D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6E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47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2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82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82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709F6"/>
    <w:multiLevelType w:val="hybridMultilevel"/>
    <w:tmpl w:val="8E0CDD7E"/>
    <w:lvl w:ilvl="0" w:tplc="302E9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84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0C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41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24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44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AF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60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70CE8"/>
    <w:multiLevelType w:val="hybridMultilevel"/>
    <w:tmpl w:val="AA40CE86"/>
    <w:lvl w:ilvl="0" w:tplc="A76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3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00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6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6A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5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3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2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47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54DDC"/>
    <w:multiLevelType w:val="hybridMultilevel"/>
    <w:tmpl w:val="6424409E"/>
    <w:lvl w:ilvl="0" w:tplc="37DC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21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A2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63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43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04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28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2E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60A80"/>
    <w:multiLevelType w:val="hybridMultilevel"/>
    <w:tmpl w:val="F5263962"/>
    <w:lvl w:ilvl="0" w:tplc="08EC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ED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C6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1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6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A7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B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47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EB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11223"/>
    <w:multiLevelType w:val="hybridMultilevel"/>
    <w:tmpl w:val="1A30F496"/>
    <w:lvl w:ilvl="0" w:tplc="D8B2C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4E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47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2D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8D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A1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2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E6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32E7A"/>
    <w:multiLevelType w:val="hybridMultilevel"/>
    <w:tmpl w:val="91D084AC"/>
    <w:lvl w:ilvl="0" w:tplc="30C8E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4F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40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05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C4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8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9E2583"/>
    <w:multiLevelType w:val="hybridMultilevel"/>
    <w:tmpl w:val="B4384AF4"/>
    <w:lvl w:ilvl="0" w:tplc="83967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E8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0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1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D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A0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07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6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11C1A"/>
    <w:multiLevelType w:val="hybridMultilevel"/>
    <w:tmpl w:val="7B76F656"/>
    <w:lvl w:ilvl="0" w:tplc="A0243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24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42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5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85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43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D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F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C388D"/>
    <w:multiLevelType w:val="hybridMultilevel"/>
    <w:tmpl w:val="7212AFDE"/>
    <w:lvl w:ilvl="0" w:tplc="4552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B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CF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4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88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A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24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A5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0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75D1"/>
    <w:multiLevelType w:val="hybridMultilevel"/>
    <w:tmpl w:val="41DE3758"/>
    <w:lvl w:ilvl="0" w:tplc="DA3CB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62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6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6F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A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20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61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4EED"/>
    <w:multiLevelType w:val="hybridMultilevel"/>
    <w:tmpl w:val="39201076"/>
    <w:lvl w:ilvl="0" w:tplc="FDEE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C1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4A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A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CA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D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2B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41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F7907"/>
    <w:multiLevelType w:val="hybridMultilevel"/>
    <w:tmpl w:val="CC2434E4"/>
    <w:lvl w:ilvl="0" w:tplc="A7D4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86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CD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EC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0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C8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2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85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36B50"/>
    <w:multiLevelType w:val="hybridMultilevel"/>
    <w:tmpl w:val="577E0810"/>
    <w:lvl w:ilvl="0" w:tplc="42923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6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8B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E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E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06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C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9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88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B62429"/>
    <w:multiLevelType w:val="hybridMultilevel"/>
    <w:tmpl w:val="F2EE2794"/>
    <w:lvl w:ilvl="0" w:tplc="3110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CE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EA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B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1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A3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2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5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0F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8040D"/>
    <w:multiLevelType w:val="hybridMultilevel"/>
    <w:tmpl w:val="46324882"/>
    <w:lvl w:ilvl="0" w:tplc="BF5CA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A9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1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0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CF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8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A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C628B8"/>
    <w:multiLevelType w:val="hybridMultilevel"/>
    <w:tmpl w:val="94EE00BA"/>
    <w:lvl w:ilvl="0" w:tplc="00725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9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2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60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EF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4B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0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1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0C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C3AB6"/>
    <w:multiLevelType w:val="hybridMultilevel"/>
    <w:tmpl w:val="42A04C92"/>
    <w:lvl w:ilvl="0" w:tplc="49769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C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6A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6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7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E6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D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44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F6FC4"/>
    <w:multiLevelType w:val="hybridMultilevel"/>
    <w:tmpl w:val="2870D100"/>
    <w:lvl w:ilvl="0" w:tplc="1F74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5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A3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6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67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8C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09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D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E4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B448E"/>
    <w:multiLevelType w:val="hybridMultilevel"/>
    <w:tmpl w:val="6A92B9C0"/>
    <w:lvl w:ilvl="0" w:tplc="802E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29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A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6F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C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87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E0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D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7C30"/>
    <w:multiLevelType w:val="hybridMultilevel"/>
    <w:tmpl w:val="0762B072"/>
    <w:lvl w:ilvl="0" w:tplc="E038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C6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07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2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69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81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68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1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2C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C39AC"/>
    <w:multiLevelType w:val="hybridMultilevel"/>
    <w:tmpl w:val="601A60DE"/>
    <w:lvl w:ilvl="0" w:tplc="63AA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E1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8E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3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69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5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8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C4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9540F8"/>
    <w:multiLevelType w:val="hybridMultilevel"/>
    <w:tmpl w:val="389ABB46"/>
    <w:lvl w:ilvl="0" w:tplc="161E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47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AF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61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A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2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C0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4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0D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C77BD"/>
    <w:multiLevelType w:val="hybridMultilevel"/>
    <w:tmpl w:val="BF303B72"/>
    <w:lvl w:ilvl="0" w:tplc="1D28F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C0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6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00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45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40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4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8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E4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D79DA"/>
    <w:multiLevelType w:val="hybridMultilevel"/>
    <w:tmpl w:val="C59A2876"/>
    <w:lvl w:ilvl="0" w:tplc="D1985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F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E3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8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22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3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C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05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551C5"/>
    <w:multiLevelType w:val="hybridMultilevel"/>
    <w:tmpl w:val="833AB99E"/>
    <w:lvl w:ilvl="0" w:tplc="5524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9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4C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A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40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67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4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03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07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9E129F"/>
    <w:multiLevelType w:val="hybridMultilevel"/>
    <w:tmpl w:val="3F948D4A"/>
    <w:lvl w:ilvl="0" w:tplc="8EFE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A2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EA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A2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A5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2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8A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E9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75CD9"/>
    <w:multiLevelType w:val="hybridMultilevel"/>
    <w:tmpl w:val="227C33AC"/>
    <w:lvl w:ilvl="0" w:tplc="70B2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F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E9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2A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C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45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C2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08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7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68"/>
  </w:num>
  <w:num w:numId="5">
    <w:abstractNumId w:val="45"/>
  </w:num>
  <w:num w:numId="6">
    <w:abstractNumId w:val="60"/>
  </w:num>
  <w:num w:numId="7">
    <w:abstractNumId w:val="58"/>
  </w:num>
  <w:num w:numId="8">
    <w:abstractNumId w:val="23"/>
  </w:num>
  <w:num w:numId="9">
    <w:abstractNumId w:val="38"/>
  </w:num>
  <w:num w:numId="10">
    <w:abstractNumId w:val="40"/>
  </w:num>
  <w:num w:numId="11">
    <w:abstractNumId w:val="50"/>
  </w:num>
  <w:num w:numId="12">
    <w:abstractNumId w:val="65"/>
  </w:num>
  <w:num w:numId="13">
    <w:abstractNumId w:val="26"/>
  </w:num>
  <w:num w:numId="14">
    <w:abstractNumId w:val="24"/>
  </w:num>
  <w:num w:numId="15">
    <w:abstractNumId w:val="66"/>
  </w:num>
  <w:num w:numId="16">
    <w:abstractNumId w:val="53"/>
  </w:num>
  <w:num w:numId="17">
    <w:abstractNumId w:val="49"/>
  </w:num>
  <w:num w:numId="18">
    <w:abstractNumId w:val="33"/>
  </w:num>
  <w:num w:numId="19">
    <w:abstractNumId w:val="55"/>
  </w:num>
  <w:num w:numId="20">
    <w:abstractNumId w:val="42"/>
  </w:num>
  <w:num w:numId="21">
    <w:abstractNumId w:val="63"/>
  </w:num>
  <w:num w:numId="22">
    <w:abstractNumId w:val="64"/>
  </w:num>
  <w:num w:numId="23">
    <w:abstractNumId w:val="10"/>
  </w:num>
  <w:num w:numId="24">
    <w:abstractNumId w:val="12"/>
  </w:num>
  <w:num w:numId="25">
    <w:abstractNumId w:val="21"/>
  </w:num>
  <w:num w:numId="26">
    <w:abstractNumId w:val="39"/>
  </w:num>
  <w:num w:numId="27">
    <w:abstractNumId w:val="28"/>
  </w:num>
  <w:num w:numId="28">
    <w:abstractNumId w:val="22"/>
  </w:num>
  <w:num w:numId="29">
    <w:abstractNumId w:val="27"/>
  </w:num>
  <w:num w:numId="30">
    <w:abstractNumId w:val="36"/>
  </w:num>
  <w:num w:numId="31">
    <w:abstractNumId w:val="16"/>
  </w:num>
  <w:num w:numId="32">
    <w:abstractNumId w:val="67"/>
  </w:num>
  <w:num w:numId="33">
    <w:abstractNumId w:val="62"/>
  </w:num>
  <w:num w:numId="34">
    <w:abstractNumId w:val="18"/>
  </w:num>
  <w:num w:numId="35">
    <w:abstractNumId w:val="54"/>
  </w:num>
  <w:num w:numId="36">
    <w:abstractNumId w:val="32"/>
  </w:num>
  <w:num w:numId="37">
    <w:abstractNumId w:val="17"/>
  </w:num>
  <w:num w:numId="38">
    <w:abstractNumId w:val="20"/>
  </w:num>
  <w:num w:numId="39">
    <w:abstractNumId w:val="43"/>
  </w:num>
  <w:num w:numId="40">
    <w:abstractNumId w:val="48"/>
  </w:num>
  <w:num w:numId="41">
    <w:abstractNumId w:val="52"/>
  </w:num>
  <w:num w:numId="42">
    <w:abstractNumId w:val="11"/>
  </w:num>
  <w:num w:numId="43">
    <w:abstractNumId w:val="13"/>
  </w:num>
  <w:num w:numId="44">
    <w:abstractNumId w:val="30"/>
  </w:num>
  <w:num w:numId="45">
    <w:abstractNumId w:val="14"/>
  </w:num>
  <w:num w:numId="46">
    <w:abstractNumId w:val="46"/>
  </w:num>
  <w:num w:numId="47">
    <w:abstractNumId w:val="29"/>
  </w:num>
  <w:num w:numId="48">
    <w:abstractNumId w:val="41"/>
  </w:num>
  <w:num w:numId="49">
    <w:abstractNumId w:val="25"/>
  </w:num>
  <w:num w:numId="50">
    <w:abstractNumId w:val="44"/>
  </w:num>
  <w:num w:numId="51">
    <w:abstractNumId w:val="37"/>
  </w:num>
  <w:num w:numId="52">
    <w:abstractNumId w:val="51"/>
  </w:num>
  <w:num w:numId="53">
    <w:abstractNumId w:val="56"/>
  </w:num>
  <w:num w:numId="54">
    <w:abstractNumId w:val="19"/>
  </w:num>
  <w:num w:numId="55">
    <w:abstractNumId w:val="47"/>
  </w:num>
  <w:num w:numId="56">
    <w:abstractNumId w:val="61"/>
  </w:num>
  <w:num w:numId="57">
    <w:abstractNumId w:val="59"/>
  </w:num>
  <w:num w:numId="58">
    <w:abstractNumId w:val="9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8"/>
  </w:num>
  <w:num w:numId="64">
    <w:abstractNumId w:val="3"/>
  </w:num>
  <w:num w:numId="65">
    <w:abstractNumId w:val="2"/>
  </w:num>
  <w:num w:numId="66">
    <w:abstractNumId w:val="1"/>
  </w:num>
  <w:num w:numId="67">
    <w:abstractNumId w:val="0"/>
  </w:num>
  <w:num w:numId="68">
    <w:abstractNumId w:val="57"/>
  </w:num>
  <w:num w:numId="69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D"/>
    <w:rsid w:val="00003F3E"/>
    <w:rsid w:val="00005C84"/>
    <w:rsid w:val="0000729C"/>
    <w:rsid w:val="00010060"/>
    <w:rsid w:val="00010A4F"/>
    <w:rsid w:val="00013183"/>
    <w:rsid w:val="000131A3"/>
    <w:rsid w:val="00016F70"/>
    <w:rsid w:val="00017546"/>
    <w:rsid w:val="00017C44"/>
    <w:rsid w:val="00020CAC"/>
    <w:rsid w:val="00025085"/>
    <w:rsid w:val="00026D9B"/>
    <w:rsid w:val="000276DA"/>
    <w:rsid w:val="00030980"/>
    <w:rsid w:val="0003212C"/>
    <w:rsid w:val="00034C79"/>
    <w:rsid w:val="00035D95"/>
    <w:rsid w:val="00037534"/>
    <w:rsid w:val="00040991"/>
    <w:rsid w:val="0004229E"/>
    <w:rsid w:val="00042F0E"/>
    <w:rsid w:val="000432B1"/>
    <w:rsid w:val="00044183"/>
    <w:rsid w:val="00046373"/>
    <w:rsid w:val="000464C1"/>
    <w:rsid w:val="00051741"/>
    <w:rsid w:val="00053FEE"/>
    <w:rsid w:val="00056140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370C"/>
    <w:rsid w:val="000906AA"/>
    <w:rsid w:val="000A3D80"/>
    <w:rsid w:val="000A627C"/>
    <w:rsid w:val="000B3B26"/>
    <w:rsid w:val="000B4D35"/>
    <w:rsid w:val="000B5406"/>
    <w:rsid w:val="000B6C30"/>
    <w:rsid w:val="000B6D3E"/>
    <w:rsid w:val="000C0819"/>
    <w:rsid w:val="000C0E27"/>
    <w:rsid w:val="000C0F54"/>
    <w:rsid w:val="000C2979"/>
    <w:rsid w:val="000C3B9B"/>
    <w:rsid w:val="000C3D30"/>
    <w:rsid w:val="000D07D6"/>
    <w:rsid w:val="000D282A"/>
    <w:rsid w:val="000D2C19"/>
    <w:rsid w:val="000D7DE3"/>
    <w:rsid w:val="000D7F04"/>
    <w:rsid w:val="000E12D3"/>
    <w:rsid w:val="000E3A69"/>
    <w:rsid w:val="000E55B2"/>
    <w:rsid w:val="000E67B5"/>
    <w:rsid w:val="000E7473"/>
    <w:rsid w:val="000F0695"/>
    <w:rsid w:val="000F52F4"/>
    <w:rsid w:val="000F6E4B"/>
    <w:rsid w:val="0010561C"/>
    <w:rsid w:val="001066AD"/>
    <w:rsid w:val="00110DA9"/>
    <w:rsid w:val="001110D2"/>
    <w:rsid w:val="001131E0"/>
    <w:rsid w:val="001156E7"/>
    <w:rsid w:val="00117AEC"/>
    <w:rsid w:val="00117F5E"/>
    <w:rsid w:val="00120A79"/>
    <w:rsid w:val="00120EEC"/>
    <w:rsid w:val="00122F70"/>
    <w:rsid w:val="00124F36"/>
    <w:rsid w:val="00132BEA"/>
    <w:rsid w:val="00134CC3"/>
    <w:rsid w:val="0013535A"/>
    <w:rsid w:val="00143F1B"/>
    <w:rsid w:val="0014402F"/>
    <w:rsid w:val="00151817"/>
    <w:rsid w:val="0015329D"/>
    <w:rsid w:val="00153E51"/>
    <w:rsid w:val="001600B3"/>
    <w:rsid w:val="00167791"/>
    <w:rsid w:val="001711FF"/>
    <w:rsid w:val="001722FB"/>
    <w:rsid w:val="00173B3A"/>
    <w:rsid w:val="0017654F"/>
    <w:rsid w:val="00176798"/>
    <w:rsid w:val="001773A8"/>
    <w:rsid w:val="0018024C"/>
    <w:rsid w:val="00181FF9"/>
    <w:rsid w:val="001913A3"/>
    <w:rsid w:val="001941C5"/>
    <w:rsid w:val="0019631C"/>
    <w:rsid w:val="001A1CFB"/>
    <w:rsid w:val="001A20D1"/>
    <w:rsid w:val="001A2A40"/>
    <w:rsid w:val="001A2E5E"/>
    <w:rsid w:val="001A375B"/>
    <w:rsid w:val="001A4B9E"/>
    <w:rsid w:val="001A5582"/>
    <w:rsid w:val="001A5C7B"/>
    <w:rsid w:val="001B0892"/>
    <w:rsid w:val="001B1575"/>
    <w:rsid w:val="001B3671"/>
    <w:rsid w:val="001B4580"/>
    <w:rsid w:val="001C1ADF"/>
    <w:rsid w:val="001C28AC"/>
    <w:rsid w:val="001C326A"/>
    <w:rsid w:val="001C3CDE"/>
    <w:rsid w:val="001C622B"/>
    <w:rsid w:val="001C6408"/>
    <w:rsid w:val="001D0608"/>
    <w:rsid w:val="001D116F"/>
    <w:rsid w:val="001D1DB3"/>
    <w:rsid w:val="001D3FF9"/>
    <w:rsid w:val="001E0B48"/>
    <w:rsid w:val="001E0FAE"/>
    <w:rsid w:val="001E57AD"/>
    <w:rsid w:val="001E5CEF"/>
    <w:rsid w:val="001E773F"/>
    <w:rsid w:val="001F25FC"/>
    <w:rsid w:val="001F38D7"/>
    <w:rsid w:val="001F6832"/>
    <w:rsid w:val="001F6AB1"/>
    <w:rsid w:val="001F7D75"/>
    <w:rsid w:val="00203554"/>
    <w:rsid w:val="00203FDC"/>
    <w:rsid w:val="00210E7E"/>
    <w:rsid w:val="00213274"/>
    <w:rsid w:val="0021361E"/>
    <w:rsid w:val="00217241"/>
    <w:rsid w:val="00217CB2"/>
    <w:rsid w:val="002212B6"/>
    <w:rsid w:val="00221CED"/>
    <w:rsid w:val="00230213"/>
    <w:rsid w:val="00230257"/>
    <w:rsid w:val="00231D60"/>
    <w:rsid w:val="002324A0"/>
    <w:rsid w:val="00232BA5"/>
    <w:rsid w:val="00235D23"/>
    <w:rsid w:val="00236622"/>
    <w:rsid w:val="00241A33"/>
    <w:rsid w:val="00245BF7"/>
    <w:rsid w:val="00245C14"/>
    <w:rsid w:val="0025072B"/>
    <w:rsid w:val="00256E86"/>
    <w:rsid w:val="00270553"/>
    <w:rsid w:val="00270F49"/>
    <w:rsid w:val="00272714"/>
    <w:rsid w:val="00281094"/>
    <w:rsid w:val="00282145"/>
    <w:rsid w:val="002875DD"/>
    <w:rsid w:val="002875E3"/>
    <w:rsid w:val="0029060F"/>
    <w:rsid w:val="00290C30"/>
    <w:rsid w:val="00290F99"/>
    <w:rsid w:val="00294DF2"/>
    <w:rsid w:val="00295BFF"/>
    <w:rsid w:val="002A02BB"/>
    <w:rsid w:val="002A23C4"/>
    <w:rsid w:val="002A24C3"/>
    <w:rsid w:val="002A3384"/>
    <w:rsid w:val="002A3E82"/>
    <w:rsid w:val="002A4A0F"/>
    <w:rsid w:val="002B0820"/>
    <w:rsid w:val="002B1E87"/>
    <w:rsid w:val="002B5278"/>
    <w:rsid w:val="002C4131"/>
    <w:rsid w:val="002C55A6"/>
    <w:rsid w:val="002C67BC"/>
    <w:rsid w:val="002C79AC"/>
    <w:rsid w:val="002D158C"/>
    <w:rsid w:val="002D2BEE"/>
    <w:rsid w:val="002D572B"/>
    <w:rsid w:val="002D6314"/>
    <w:rsid w:val="002D6EC8"/>
    <w:rsid w:val="002E0FB2"/>
    <w:rsid w:val="002E100F"/>
    <w:rsid w:val="002E38B5"/>
    <w:rsid w:val="002E535B"/>
    <w:rsid w:val="002E5B2D"/>
    <w:rsid w:val="002E5D89"/>
    <w:rsid w:val="002E6015"/>
    <w:rsid w:val="002F16CC"/>
    <w:rsid w:val="002F1895"/>
    <w:rsid w:val="002F1C6E"/>
    <w:rsid w:val="002F4984"/>
    <w:rsid w:val="003005D8"/>
    <w:rsid w:val="00300FF6"/>
    <w:rsid w:val="00301D76"/>
    <w:rsid w:val="00302D64"/>
    <w:rsid w:val="0030594A"/>
    <w:rsid w:val="0030628A"/>
    <w:rsid w:val="00307AEC"/>
    <w:rsid w:val="003109E1"/>
    <w:rsid w:val="00314F68"/>
    <w:rsid w:val="00320559"/>
    <w:rsid w:val="00321077"/>
    <w:rsid w:val="00325DF4"/>
    <w:rsid w:val="0033269A"/>
    <w:rsid w:val="00332A20"/>
    <w:rsid w:val="003332F3"/>
    <w:rsid w:val="0033380C"/>
    <w:rsid w:val="003339D9"/>
    <w:rsid w:val="00334EEB"/>
    <w:rsid w:val="00337C79"/>
    <w:rsid w:val="0034139F"/>
    <w:rsid w:val="00343869"/>
    <w:rsid w:val="00345859"/>
    <w:rsid w:val="00347960"/>
    <w:rsid w:val="003503C9"/>
    <w:rsid w:val="00350DA1"/>
    <w:rsid w:val="003523D6"/>
    <w:rsid w:val="00356A05"/>
    <w:rsid w:val="00357305"/>
    <w:rsid w:val="003622FD"/>
    <w:rsid w:val="00363590"/>
    <w:rsid w:val="0036372B"/>
    <w:rsid w:val="003644E1"/>
    <w:rsid w:val="00365437"/>
    <w:rsid w:val="00365F18"/>
    <w:rsid w:val="003741D2"/>
    <w:rsid w:val="0037449D"/>
    <w:rsid w:val="00380F57"/>
    <w:rsid w:val="0038327A"/>
    <w:rsid w:val="00383917"/>
    <w:rsid w:val="00384220"/>
    <w:rsid w:val="00392797"/>
    <w:rsid w:val="003934E1"/>
    <w:rsid w:val="00397314"/>
    <w:rsid w:val="00397682"/>
    <w:rsid w:val="003978EE"/>
    <w:rsid w:val="003A5211"/>
    <w:rsid w:val="003A52BE"/>
    <w:rsid w:val="003B0746"/>
    <w:rsid w:val="003B0FD8"/>
    <w:rsid w:val="003B18FE"/>
    <w:rsid w:val="003B356E"/>
    <w:rsid w:val="003B3832"/>
    <w:rsid w:val="003B5FD8"/>
    <w:rsid w:val="003B6F09"/>
    <w:rsid w:val="003B77FF"/>
    <w:rsid w:val="003C0CDC"/>
    <w:rsid w:val="003C1929"/>
    <w:rsid w:val="003C1FCE"/>
    <w:rsid w:val="003C223E"/>
    <w:rsid w:val="003C25FD"/>
    <w:rsid w:val="003C4A3D"/>
    <w:rsid w:val="003C6759"/>
    <w:rsid w:val="003C7AB5"/>
    <w:rsid w:val="003E0E59"/>
    <w:rsid w:val="003E1674"/>
    <w:rsid w:val="003E1DAD"/>
    <w:rsid w:val="003E37CC"/>
    <w:rsid w:val="003E4143"/>
    <w:rsid w:val="003E5FB5"/>
    <w:rsid w:val="003F12F9"/>
    <w:rsid w:val="003F1BD6"/>
    <w:rsid w:val="003F1C1D"/>
    <w:rsid w:val="003F437C"/>
    <w:rsid w:val="004019A6"/>
    <w:rsid w:val="004029A2"/>
    <w:rsid w:val="004052C5"/>
    <w:rsid w:val="00407553"/>
    <w:rsid w:val="00415C29"/>
    <w:rsid w:val="00415DC8"/>
    <w:rsid w:val="00417DD4"/>
    <w:rsid w:val="00421F7D"/>
    <w:rsid w:val="00425227"/>
    <w:rsid w:val="00427142"/>
    <w:rsid w:val="004273B8"/>
    <w:rsid w:val="004317FD"/>
    <w:rsid w:val="00441B81"/>
    <w:rsid w:val="004428D8"/>
    <w:rsid w:val="00443E4B"/>
    <w:rsid w:val="00445A99"/>
    <w:rsid w:val="00445D5D"/>
    <w:rsid w:val="0045208A"/>
    <w:rsid w:val="00455089"/>
    <w:rsid w:val="0046085A"/>
    <w:rsid w:val="00461B6A"/>
    <w:rsid w:val="00463323"/>
    <w:rsid w:val="004644D0"/>
    <w:rsid w:val="00470848"/>
    <w:rsid w:val="00475540"/>
    <w:rsid w:val="0048045D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054E"/>
    <w:rsid w:val="004B2D8B"/>
    <w:rsid w:val="004B6BBA"/>
    <w:rsid w:val="004C0606"/>
    <w:rsid w:val="004C2D97"/>
    <w:rsid w:val="004C3A6A"/>
    <w:rsid w:val="004C47C1"/>
    <w:rsid w:val="004C74C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AF"/>
    <w:rsid w:val="004F0CC4"/>
    <w:rsid w:val="004F5039"/>
    <w:rsid w:val="004F593D"/>
    <w:rsid w:val="004F6140"/>
    <w:rsid w:val="00501490"/>
    <w:rsid w:val="00502156"/>
    <w:rsid w:val="00502302"/>
    <w:rsid w:val="0050252C"/>
    <w:rsid w:val="00503C99"/>
    <w:rsid w:val="00510AA0"/>
    <w:rsid w:val="00511373"/>
    <w:rsid w:val="005117DB"/>
    <w:rsid w:val="00512D4B"/>
    <w:rsid w:val="00516FB7"/>
    <w:rsid w:val="00520927"/>
    <w:rsid w:val="005217F0"/>
    <w:rsid w:val="00523A97"/>
    <w:rsid w:val="0052434D"/>
    <w:rsid w:val="005243C9"/>
    <w:rsid w:val="005243E2"/>
    <w:rsid w:val="00527BC5"/>
    <w:rsid w:val="00527D52"/>
    <w:rsid w:val="00531221"/>
    <w:rsid w:val="005357F7"/>
    <w:rsid w:val="005415E0"/>
    <w:rsid w:val="0054416C"/>
    <w:rsid w:val="00545330"/>
    <w:rsid w:val="00545E19"/>
    <w:rsid w:val="0054619A"/>
    <w:rsid w:val="0055235E"/>
    <w:rsid w:val="00552530"/>
    <w:rsid w:val="00554C98"/>
    <w:rsid w:val="00555650"/>
    <w:rsid w:val="0056013F"/>
    <w:rsid w:val="00560257"/>
    <w:rsid w:val="005607DE"/>
    <w:rsid w:val="0056091D"/>
    <w:rsid w:val="00561FEC"/>
    <w:rsid w:val="00562E4E"/>
    <w:rsid w:val="0056591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0F61"/>
    <w:rsid w:val="0059275C"/>
    <w:rsid w:val="005937F4"/>
    <w:rsid w:val="00594D50"/>
    <w:rsid w:val="00596775"/>
    <w:rsid w:val="005A1FCB"/>
    <w:rsid w:val="005A3CA4"/>
    <w:rsid w:val="005A6211"/>
    <w:rsid w:val="005A6C5F"/>
    <w:rsid w:val="005C1A41"/>
    <w:rsid w:val="005C3A36"/>
    <w:rsid w:val="005C568E"/>
    <w:rsid w:val="005C5D98"/>
    <w:rsid w:val="005D171D"/>
    <w:rsid w:val="005D3E7C"/>
    <w:rsid w:val="005D5EA4"/>
    <w:rsid w:val="005D5F72"/>
    <w:rsid w:val="005E264F"/>
    <w:rsid w:val="005E3984"/>
    <w:rsid w:val="005E4623"/>
    <w:rsid w:val="005E5FEA"/>
    <w:rsid w:val="005E664A"/>
    <w:rsid w:val="005E7DC7"/>
    <w:rsid w:val="005F08D9"/>
    <w:rsid w:val="005F1D18"/>
    <w:rsid w:val="005F31BA"/>
    <w:rsid w:val="005F3A6E"/>
    <w:rsid w:val="005F3E1A"/>
    <w:rsid w:val="005F48EF"/>
    <w:rsid w:val="00600AA9"/>
    <w:rsid w:val="00602733"/>
    <w:rsid w:val="00603CE6"/>
    <w:rsid w:val="0060568C"/>
    <w:rsid w:val="0060662C"/>
    <w:rsid w:val="0060687F"/>
    <w:rsid w:val="0061264A"/>
    <w:rsid w:val="00616010"/>
    <w:rsid w:val="00617AA0"/>
    <w:rsid w:val="006202C6"/>
    <w:rsid w:val="006218C6"/>
    <w:rsid w:val="00622022"/>
    <w:rsid w:val="006230F6"/>
    <w:rsid w:val="00623177"/>
    <w:rsid w:val="006239B1"/>
    <w:rsid w:val="00625A8C"/>
    <w:rsid w:val="00626B72"/>
    <w:rsid w:val="006301F9"/>
    <w:rsid w:val="00632C81"/>
    <w:rsid w:val="006355FB"/>
    <w:rsid w:val="006400F3"/>
    <w:rsid w:val="00644449"/>
    <w:rsid w:val="00644964"/>
    <w:rsid w:val="00644C39"/>
    <w:rsid w:val="0064750A"/>
    <w:rsid w:val="00647623"/>
    <w:rsid w:val="006500F4"/>
    <w:rsid w:val="006505B8"/>
    <w:rsid w:val="00650B9A"/>
    <w:rsid w:val="006570A7"/>
    <w:rsid w:val="00657AF5"/>
    <w:rsid w:val="00660C3D"/>
    <w:rsid w:val="00660C93"/>
    <w:rsid w:val="006656F4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4AF5"/>
    <w:rsid w:val="00694FC5"/>
    <w:rsid w:val="006965CE"/>
    <w:rsid w:val="006A54BC"/>
    <w:rsid w:val="006A60B2"/>
    <w:rsid w:val="006A7AC8"/>
    <w:rsid w:val="006B1888"/>
    <w:rsid w:val="006B3A52"/>
    <w:rsid w:val="006B7B28"/>
    <w:rsid w:val="006B7F7C"/>
    <w:rsid w:val="006C03D8"/>
    <w:rsid w:val="006C1258"/>
    <w:rsid w:val="006C1D12"/>
    <w:rsid w:val="006C2D57"/>
    <w:rsid w:val="006C6077"/>
    <w:rsid w:val="006C6914"/>
    <w:rsid w:val="006C75DD"/>
    <w:rsid w:val="006D2DE4"/>
    <w:rsid w:val="006D3EA5"/>
    <w:rsid w:val="006E0C8A"/>
    <w:rsid w:val="006E1092"/>
    <w:rsid w:val="006E142A"/>
    <w:rsid w:val="006E2818"/>
    <w:rsid w:val="006E2B32"/>
    <w:rsid w:val="006E384A"/>
    <w:rsid w:val="006E46D4"/>
    <w:rsid w:val="006E4EA0"/>
    <w:rsid w:val="006E53FA"/>
    <w:rsid w:val="006E6184"/>
    <w:rsid w:val="006F1C70"/>
    <w:rsid w:val="006F28B7"/>
    <w:rsid w:val="006F4A9D"/>
    <w:rsid w:val="00701CBA"/>
    <w:rsid w:val="007028D3"/>
    <w:rsid w:val="007033BF"/>
    <w:rsid w:val="00704CE2"/>
    <w:rsid w:val="00706163"/>
    <w:rsid w:val="007070AA"/>
    <w:rsid w:val="007077E2"/>
    <w:rsid w:val="00710A80"/>
    <w:rsid w:val="00711A25"/>
    <w:rsid w:val="007126B8"/>
    <w:rsid w:val="00713B9C"/>
    <w:rsid w:val="007141F0"/>
    <w:rsid w:val="00714AF3"/>
    <w:rsid w:val="007162A8"/>
    <w:rsid w:val="00716B39"/>
    <w:rsid w:val="00720970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3255"/>
    <w:rsid w:val="007446D1"/>
    <w:rsid w:val="00750D2C"/>
    <w:rsid w:val="00752829"/>
    <w:rsid w:val="00752CD7"/>
    <w:rsid w:val="00753ED7"/>
    <w:rsid w:val="00754A62"/>
    <w:rsid w:val="007563AD"/>
    <w:rsid w:val="00761AE0"/>
    <w:rsid w:val="007659F0"/>
    <w:rsid w:val="00771DF5"/>
    <w:rsid w:val="00771E76"/>
    <w:rsid w:val="00776E94"/>
    <w:rsid w:val="00780213"/>
    <w:rsid w:val="00781ED3"/>
    <w:rsid w:val="00782775"/>
    <w:rsid w:val="00783599"/>
    <w:rsid w:val="00783A4F"/>
    <w:rsid w:val="00785FE2"/>
    <w:rsid w:val="007914E8"/>
    <w:rsid w:val="00795C7F"/>
    <w:rsid w:val="007977BD"/>
    <w:rsid w:val="0079791B"/>
    <w:rsid w:val="007A0397"/>
    <w:rsid w:val="007A3263"/>
    <w:rsid w:val="007A35E8"/>
    <w:rsid w:val="007A3FE1"/>
    <w:rsid w:val="007B1389"/>
    <w:rsid w:val="007B6D36"/>
    <w:rsid w:val="007B7087"/>
    <w:rsid w:val="007C1EBF"/>
    <w:rsid w:val="007C218E"/>
    <w:rsid w:val="007C427D"/>
    <w:rsid w:val="007D05C8"/>
    <w:rsid w:val="007D1C1B"/>
    <w:rsid w:val="007D330C"/>
    <w:rsid w:val="007D3F8F"/>
    <w:rsid w:val="007D4743"/>
    <w:rsid w:val="007D66A2"/>
    <w:rsid w:val="007D6CCC"/>
    <w:rsid w:val="007D73EB"/>
    <w:rsid w:val="007E075D"/>
    <w:rsid w:val="007E1D8D"/>
    <w:rsid w:val="007E29CC"/>
    <w:rsid w:val="007E2A65"/>
    <w:rsid w:val="007E364B"/>
    <w:rsid w:val="007E39E2"/>
    <w:rsid w:val="007F039A"/>
    <w:rsid w:val="007F1DE7"/>
    <w:rsid w:val="007F238F"/>
    <w:rsid w:val="007F2AE3"/>
    <w:rsid w:val="007F2D92"/>
    <w:rsid w:val="007F4C25"/>
    <w:rsid w:val="007F6129"/>
    <w:rsid w:val="00800787"/>
    <w:rsid w:val="00800D46"/>
    <w:rsid w:val="008029C2"/>
    <w:rsid w:val="00802B4D"/>
    <w:rsid w:val="00803A6F"/>
    <w:rsid w:val="0080661A"/>
    <w:rsid w:val="0081027F"/>
    <w:rsid w:val="00810F0F"/>
    <w:rsid w:val="008111D4"/>
    <w:rsid w:val="00811766"/>
    <w:rsid w:val="00811FC6"/>
    <w:rsid w:val="00815653"/>
    <w:rsid w:val="008176E0"/>
    <w:rsid w:val="008212FE"/>
    <w:rsid w:val="008242EE"/>
    <w:rsid w:val="00824443"/>
    <w:rsid w:val="008248F6"/>
    <w:rsid w:val="00825046"/>
    <w:rsid w:val="00826093"/>
    <w:rsid w:val="00843DA2"/>
    <w:rsid w:val="00844AA2"/>
    <w:rsid w:val="008459DD"/>
    <w:rsid w:val="00845D92"/>
    <w:rsid w:val="0084628A"/>
    <w:rsid w:val="00850665"/>
    <w:rsid w:val="00852B55"/>
    <w:rsid w:val="00853D8F"/>
    <w:rsid w:val="00857436"/>
    <w:rsid w:val="00857E74"/>
    <w:rsid w:val="008603EA"/>
    <w:rsid w:val="00860C4A"/>
    <w:rsid w:val="00861CF2"/>
    <w:rsid w:val="00863354"/>
    <w:rsid w:val="00865AC6"/>
    <w:rsid w:val="008702F5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2B22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0977"/>
    <w:rsid w:val="008C2717"/>
    <w:rsid w:val="008C4DF4"/>
    <w:rsid w:val="008C5C0E"/>
    <w:rsid w:val="008C6495"/>
    <w:rsid w:val="008D004A"/>
    <w:rsid w:val="008D0EFF"/>
    <w:rsid w:val="008D282D"/>
    <w:rsid w:val="008D4746"/>
    <w:rsid w:val="008D7408"/>
    <w:rsid w:val="008D7672"/>
    <w:rsid w:val="008F0F52"/>
    <w:rsid w:val="008F2006"/>
    <w:rsid w:val="008F21F0"/>
    <w:rsid w:val="008F2C27"/>
    <w:rsid w:val="008F5EDD"/>
    <w:rsid w:val="008F6E21"/>
    <w:rsid w:val="00902332"/>
    <w:rsid w:val="00911623"/>
    <w:rsid w:val="00913F1B"/>
    <w:rsid w:val="00915212"/>
    <w:rsid w:val="0091553D"/>
    <w:rsid w:val="00920D44"/>
    <w:rsid w:val="009212B9"/>
    <w:rsid w:val="0092237F"/>
    <w:rsid w:val="00924ABD"/>
    <w:rsid w:val="0093070E"/>
    <w:rsid w:val="00934D22"/>
    <w:rsid w:val="00934D33"/>
    <w:rsid w:val="00935E98"/>
    <w:rsid w:val="009362D7"/>
    <w:rsid w:val="00936990"/>
    <w:rsid w:val="0094137F"/>
    <w:rsid w:val="00941718"/>
    <w:rsid w:val="00941A19"/>
    <w:rsid w:val="00944126"/>
    <w:rsid w:val="00946523"/>
    <w:rsid w:val="0094784E"/>
    <w:rsid w:val="0095087C"/>
    <w:rsid w:val="00953CC9"/>
    <w:rsid w:val="00954C91"/>
    <w:rsid w:val="00954FC6"/>
    <w:rsid w:val="00955C0A"/>
    <w:rsid w:val="00956678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01BF"/>
    <w:rsid w:val="00981C91"/>
    <w:rsid w:val="009843B4"/>
    <w:rsid w:val="009847E9"/>
    <w:rsid w:val="00984FEF"/>
    <w:rsid w:val="009870D3"/>
    <w:rsid w:val="00987D60"/>
    <w:rsid w:val="00996291"/>
    <w:rsid w:val="0099683C"/>
    <w:rsid w:val="009A416E"/>
    <w:rsid w:val="009A5071"/>
    <w:rsid w:val="009A5BFB"/>
    <w:rsid w:val="009A67D2"/>
    <w:rsid w:val="009A72C5"/>
    <w:rsid w:val="009B0FFA"/>
    <w:rsid w:val="009B2E1E"/>
    <w:rsid w:val="009B3499"/>
    <w:rsid w:val="009B3DBC"/>
    <w:rsid w:val="009B6FA3"/>
    <w:rsid w:val="009B7026"/>
    <w:rsid w:val="009B7413"/>
    <w:rsid w:val="009C04B1"/>
    <w:rsid w:val="009C21FB"/>
    <w:rsid w:val="009C363B"/>
    <w:rsid w:val="009C3F21"/>
    <w:rsid w:val="009C6CB4"/>
    <w:rsid w:val="009D7ABB"/>
    <w:rsid w:val="009E14A0"/>
    <w:rsid w:val="009E24BD"/>
    <w:rsid w:val="009E3FBF"/>
    <w:rsid w:val="009E7858"/>
    <w:rsid w:val="009F1282"/>
    <w:rsid w:val="009F14D6"/>
    <w:rsid w:val="009F26B1"/>
    <w:rsid w:val="009F56C7"/>
    <w:rsid w:val="009F7BD4"/>
    <w:rsid w:val="009F7C3B"/>
    <w:rsid w:val="009F7DD0"/>
    <w:rsid w:val="00A002A3"/>
    <w:rsid w:val="00A00880"/>
    <w:rsid w:val="00A04142"/>
    <w:rsid w:val="00A057E6"/>
    <w:rsid w:val="00A063CF"/>
    <w:rsid w:val="00A1214E"/>
    <w:rsid w:val="00A143E4"/>
    <w:rsid w:val="00A1485A"/>
    <w:rsid w:val="00A16747"/>
    <w:rsid w:val="00A2170B"/>
    <w:rsid w:val="00A24F0B"/>
    <w:rsid w:val="00A25E34"/>
    <w:rsid w:val="00A30010"/>
    <w:rsid w:val="00A301B3"/>
    <w:rsid w:val="00A33000"/>
    <w:rsid w:val="00A36E19"/>
    <w:rsid w:val="00A40C55"/>
    <w:rsid w:val="00A43AE7"/>
    <w:rsid w:val="00A44144"/>
    <w:rsid w:val="00A44C2C"/>
    <w:rsid w:val="00A45A07"/>
    <w:rsid w:val="00A478ED"/>
    <w:rsid w:val="00A51B4F"/>
    <w:rsid w:val="00A53082"/>
    <w:rsid w:val="00A575D6"/>
    <w:rsid w:val="00A57FB1"/>
    <w:rsid w:val="00A71062"/>
    <w:rsid w:val="00A7121A"/>
    <w:rsid w:val="00A74A74"/>
    <w:rsid w:val="00A7723E"/>
    <w:rsid w:val="00A807D8"/>
    <w:rsid w:val="00A811E3"/>
    <w:rsid w:val="00A854C6"/>
    <w:rsid w:val="00A85C74"/>
    <w:rsid w:val="00A85CB0"/>
    <w:rsid w:val="00A90A38"/>
    <w:rsid w:val="00A9232D"/>
    <w:rsid w:val="00A967BC"/>
    <w:rsid w:val="00AA0A0E"/>
    <w:rsid w:val="00AA2B31"/>
    <w:rsid w:val="00AB1AB8"/>
    <w:rsid w:val="00AC0924"/>
    <w:rsid w:val="00AC18E6"/>
    <w:rsid w:val="00AC5600"/>
    <w:rsid w:val="00AC71D2"/>
    <w:rsid w:val="00AC7525"/>
    <w:rsid w:val="00AD027F"/>
    <w:rsid w:val="00AD0548"/>
    <w:rsid w:val="00AD0EC5"/>
    <w:rsid w:val="00AD1127"/>
    <w:rsid w:val="00AD2924"/>
    <w:rsid w:val="00AD383A"/>
    <w:rsid w:val="00AD3B62"/>
    <w:rsid w:val="00AD5BFD"/>
    <w:rsid w:val="00AD6E3F"/>
    <w:rsid w:val="00AE008F"/>
    <w:rsid w:val="00AE0555"/>
    <w:rsid w:val="00AE1A61"/>
    <w:rsid w:val="00AE2FF6"/>
    <w:rsid w:val="00AE3411"/>
    <w:rsid w:val="00AE6489"/>
    <w:rsid w:val="00AF236B"/>
    <w:rsid w:val="00AF4A16"/>
    <w:rsid w:val="00AF6844"/>
    <w:rsid w:val="00AF7FE2"/>
    <w:rsid w:val="00B0006E"/>
    <w:rsid w:val="00B01DB4"/>
    <w:rsid w:val="00B02AEA"/>
    <w:rsid w:val="00B0407A"/>
    <w:rsid w:val="00B05872"/>
    <w:rsid w:val="00B05934"/>
    <w:rsid w:val="00B069C4"/>
    <w:rsid w:val="00B1047A"/>
    <w:rsid w:val="00B11B8C"/>
    <w:rsid w:val="00B11BC4"/>
    <w:rsid w:val="00B11C57"/>
    <w:rsid w:val="00B11ECA"/>
    <w:rsid w:val="00B12AE0"/>
    <w:rsid w:val="00B1409A"/>
    <w:rsid w:val="00B14E7F"/>
    <w:rsid w:val="00B15539"/>
    <w:rsid w:val="00B15E54"/>
    <w:rsid w:val="00B16200"/>
    <w:rsid w:val="00B1652C"/>
    <w:rsid w:val="00B17021"/>
    <w:rsid w:val="00B20619"/>
    <w:rsid w:val="00B22F30"/>
    <w:rsid w:val="00B23321"/>
    <w:rsid w:val="00B23DEB"/>
    <w:rsid w:val="00B24A43"/>
    <w:rsid w:val="00B271F2"/>
    <w:rsid w:val="00B316EE"/>
    <w:rsid w:val="00B3258F"/>
    <w:rsid w:val="00B354E5"/>
    <w:rsid w:val="00B35A10"/>
    <w:rsid w:val="00B3786C"/>
    <w:rsid w:val="00B4496D"/>
    <w:rsid w:val="00B52C0C"/>
    <w:rsid w:val="00B56CA9"/>
    <w:rsid w:val="00B609E5"/>
    <w:rsid w:val="00B66A73"/>
    <w:rsid w:val="00B71692"/>
    <w:rsid w:val="00B723E2"/>
    <w:rsid w:val="00B738C5"/>
    <w:rsid w:val="00B73A87"/>
    <w:rsid w:val="00B7481B"/>
    <w:rsid w:val="00B80CA6"/>
    <w:rsid w:val="00B82062"/>
    <w:rsid w:val="00B839DD"/>
    <w:rsid w:val="00B90EB8"/>
    <w:rsid w:val="00B92E68"/>
    <w:rsid w:val="00B96B22"/>
    <w:rsid w:val="00BA155C"/>
    <w:rsid w:val="00BB2CBA"/>
    <w:rsid w:val="00BB5700"/>
    <w:rsid w:val="00BB6BAD"/>
    <w:rsid w:val="00BB77F6"/>
    <w:rsid w:val="00BC2999"/>
    <w:rsid w:val="00BC3982"/>
    <w:rsid w:val="00BC6D2A"/>
    <w:rsid w:val="00BC78C0"/>
    <w:rsid w:val="00BD210F"/>
    <w:rsid w:val="00BD2EF5"/>
    <w:rsid w:val="00BD65CA"/>
    <w:rsid w:val="00BD6BA3"/>
    <w:rsid w:val="00BD722E"/>
    <w:rsid w:val="00BE017E"/>
    <w:rsid w:val="00BE2D2D"/>
    <w:rsid w:val="00BE2FC3"/>
    <w:rsid w:val="00BE3039"/>
    <w:rsid w:val="00BE5AA5"/>
    <w:rsid w:val="00BE7EC6"/>
    <w:rsid w:val="00BF115A"/>
    <w:rsid w:val="00BF1CDF"/>
    <w:rsid w:val="00BF1FB1"/>
    <w:rsid w:val="00BF2FB0"/>
    <w:rsid w:val="00BF551B"/>
    <w:rsid w:val="00BF60AC"/>
    <w:rsid w:val="00BF6C84"/>
    <w:rsid w:val="00BF7617"/>
    <w:rsid w:val="00C00AE6"/>
    <w:rsid w:val="00C022B6"/>
    <w:rsid w:val="00C0286B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842"/>
    <w:rsid w:val="00C27A00"/>
    <w:rsid w:val="00C30180"/>
    <w:rsid w:val="00C3461E"/>
    <w:rsid w:val="00C3696A"/>
    <w:rsid w:val="00C411E4"/>
    <w:rsid w:val="00C425B6"/>
    <w:rsid w:val="00C4288A"/>
    <w:rsid w:val="00C4375A"/>
    <w:rsid w:val="00C43C97"/>
    <w:rsid w:val="00C43F96"/>
    <w:rsid w:val="00C458C8"/>
    <w:rsid w:val="00C50B9E"/>
    <w:rsid w:val="00C54C16"/>
    <w:rsid w:val="00C57D1B"/>
    <w:rsid w:val="00C6121D"/>
    <w:rsid w:val="00C61BE3"/>
    <w:rsid w:val="00C62C58"/>
    <w:rsid w:val="00C63A9C"/>
    <w:rsid w:val="00C6645F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268"/>
    <w:rsid w:val="00C906F1"/>
    <w:rsid w:val="00C93D40"/>
    <w:rsid w:val="00C96642"/>
    <w:rsid w:val="00CA17D7"/>
    <w:rsid w:val="00CA33C2"/>
    <w:rsid w:val="00CA4E5A"/>
    <w:rsid w:val="00CA6D20"/>
    <w:rsid w:val="00CA795F"/>
    <w:rsid w:val="00CB1A5E"/>
    <w:rsid w:val="00CB39FD"/>
    <w:rsid w:val="00CB47C9"/>
    <w:rsid w:val="00CB4E58"/>
    <w:rsid w:val="00CB6EF1"/>
    <w:rsid w:val="00CB76E4"/>
    <w:rsid w:val="00CC248A"/>
    <w:rsid w:val="00CD114A"/>
    <w:rsid w:val="00CD18EA"/>
    <w:rsid w:val="00CD1FDB"/>
    <w:rsid w:val="00CD4480"/>
    <w:rsid w:val="00CD5A93"/>
    <w:rsid w:val="00CD5C6E"/>
    <w:rsid w:val="00CD72BE"/>
    <w:rsid w:val="00CE04B5"/>
    <w:rsid w:val="00CE0786"/>
    <w:rsid w:val="00CE3FF4"/>
    <w:rsid w:val="00CE558A"/>
    <w:rsid w:val="00CE5B44"/>
    <w:rsid w:val="00CE5F1A"/>
    <w:rsid w:val="00CE7081"/>
    <w:rsid w:val="00CE733E"/>
    <w:rsid w:val="00CF0788"/>
    <w:rsid w:val="00CF4E8B"/>
    <w:rsid w:val="00D02288"/>
    <w:rsid w:val="00D05C74"/>
    <w:rsid w:val="00D06111"/>
    <w:rsid w:val="00D0708F"/>
    <w:rsid w:val="00D0719C"/>
    <w:rsid w:val="00D131ED"/>
    <w:rsid w:val="00D16C91"/>
    <w:rsid w:val="00D17736"/>
    <w:rsid w:val="00D233BC"/>
    <w:rsid w:val="00D24C76"/>
    <w:rsid w:val="00D25E9E"/>
    <w:rsid w:val="00D26FAC"/>
    <w:rsid w:val="00D2757D"/>
    <w:rsid w:val="00D27F2C"/>
    <w:rsid w:val="00D3321D"/>
    <w:rsid w:val="00D34A2A"/>
    <w:rsid w:val="00D365E6"/>
    <w:rsid w:val="00D375A6"/>
    <w:rsid w:val="00D47FE6"/>
    <w:rsid w:val="00D54EC5"/>
    <w:rsid w:val="00D56ABF"/>
    <w:rsid w:val="00D60827"/>
    <w:rsid w:val="00D62706"/>
    <w:rsid w:val="00D627CE"/>
    <w:rsid w:val="00D63208"/>
    <w:rsid w:val="00D634CF"/>
    <w:rsid w:val="00D647D5"/>
    <w:rsid w:val="00D64E17"/>
    <w:rsid w:val="00D65DE8"/>
    <w:rsid w:val="00D70CF2"/>
    <w:rsid w:val="00D720A3"/>
    <w:rsid w:val="00D7425F"/>
    <w:rsid w:val="00D75750"/>
    <w:rsid w:val="00D75EC3"/>
    <w:rsid w:val="00D809E7"/>
    <w:rsid w:val="00D82EA2"/>
    <w:rsid w:val="00D83796"/>
    <w:rsid w:val="00D85FBF"/>
    <w:rsid w:val="00D908FA"/>
    <w:rsid w:val="00D919AE"/>
    <w:rsid w:val="00D91D74"/>
    <w:rsid w:val="00D9202E"/>
    <w:rsid w:val="00D93856"/>
    <w:rsid w:val="00D96046"/>
    <w:rsid w:val="00D9673E"/>
    <w:rsid w:val="00D967BF"/>
    <w:rsid w:val="00D96AC0"/>
    <w:rsid w:val="00DA03C2"/>
    <w:rsid w:val="00DA1994"/>
    <w:rsid w:val="00DA1DBA"/>
    <w:rsid w:val="00DA3E4B"/>
    <w:rsid w:val="00DB0295"/>
    <w:rsid w:val="00DC1719"/>
    <w:rsid w:val="00DC176E"/>
    <w:rsid w:val="00DC205F"/>
    <w:rsid w:val="00DC2D52"/>
    <w:rsid w:val="00DC2F63"/>
    <w:rsid w:val="00DC3FEA"/>
    <w:rsid w:val="00DC561D"/>
    <w:rsid w:val="00DC6715"/>
    <w:rsid w:val="00DC794C"/>
    <w:rsid w:val="00DC7A65"/>
    <w:rsid w:val="00DD2261"/>
    <w:rsid w:val="00DD31FE"/>
    <w:rsid w:val="00DD4C62"/>
    <w:rsid w:val="00DD556B"/>
    <w:rsid w:val="00DD56DB"/>
    <w:rsid w:val="00DE0ED4"/>
    <w:rsid w:val="00DE106C"/>
    <w:rsid w:val="00DE113D"/>
    <w:rsid w:val="00DF145B"/>
    <w:rsid w:val="00DF1CB1"/>
    <w:rsid w:val="00DF1E4F"/>
    <w:rsid w:val="00DF1F10"/>
    <w:rsid w:val="00DF2E3A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445"/>
    <w:rsid w:val="00E12E82"/>
    <w:rsid w:val="00E206ED"/>
    <w:rsid w:val="00E22BC4"/>
    <w:rsid w:val="00E238E4"/>
    <w:rsid w:val="00E25323"/>
    <w:rsid w:val="00E254A5"/>
    <w:rsid w:val="00E25720"/>
    <w:rsid w:val="00E32251"/>
    <w:rsid w:val="00E345C6"/>
    <w:rsid w:val="00E377C5"/>
    <w:rsid w:val="00E42BA0"/>
    <w:rsid w:val="00E44052"/>
    <w:rsid w:val="00E46122"/>
    <w:rsid w:val="00E50343"/>
    <w:rsid w:val="00E50BE3"/>
    <w:rsid w:val="00E54371"/>
    <w:rsid w:val="00E54590"/>
    <w:rsid w:val="00E5462C"/>
    <w:rsid w:val="00E54D7B"/>
    <w:rsid w:val="00E56780"/>
    <w:rsid w:val="00E56E4B"/>
    <w:rsid w:val="00E608EB"/>
    <w:rsid w:val="00E60AC3"/>
    <w:rsid w:val="00E62893"/>
    <w:rsid w:val="00E62D77"/>
    <w:rsid w:val="00E65441"/>
    <w:rsid w:val="00E65F37"/>
    <w:rsid w:val="00E66D2B"/>
    <w:rsid w:val="00E75F77"/>
    <w:rsid w:val="00E81988"/>
    <w:rsid w:val="00E86888"/>
    <w:rsid w:val="00E9016B"/>
    <w:rsid w:val="00E90F97"/>
    <w:rsid w:val="00E93A81"/>
    <w:rsid w:val="00E93D9D"/>
    <w:rsid w:val="00E95911"/>
    <w:rsid w:val="00E960A4"/>
    <w:rsid w:val="00E9749A"/>
    <w:rsid w:val="00EB01CD"/>
    <w:rsid w:val="00EB0784"/>
    <w:rsid w:val="00EB2AF1"/>
    <w:rsid w:val="00EB54B7"/>
    <w:rsid w:val="00EB78A0"/>
    <w:rsid w:val="00EC2642"/>
    <w:rsid w:val="00EC30C7"/>
    <w:rsid w:val="00EC486D"/>
    <w:rsid w:val="00EC609A"/>
    <w:rsid w:val="00ED0C9A"/>
    <w:rsid w:val="00ED619C"/>
    <w:rsid w:val="00EE5670"/>
    <w:rsid w:val="00EE67E1"/>
    <w:rsid w:val="00EF1701"/>
    <w:rsid w:val="00EF5A96"/>
    <w:rsid w:val="00EF69D8"/>
    <w:rsid w:val="00F03488"/>
    <w:rsid w:val="00F042AE"/>
    <w:rsid w:val="00F0707F"/>
    <w:rsid w:val="00F07345"/>
    <w:rsid w:val="00F105A2"/>
    <w:rsid w:val="00F11A78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682A"/>
    <w:rsid w:val="00F602A8"/>
    <w:rsid w:val="00F608D7"/>
    <w:rsid w:val="00F619ED"/>
    <w:rsid w:val="00F64870"/>
    <w:rsid w:val="00F65BCE"/>
    <w:rsid w:val="00F664B0"/>
    <w:rsid w:val="00F7058A"/>
    <w:rsid w:val="00F72B08"/>
    <w:rsid w:val="00F80BC7"/>
    <w:rsid w:val="00F833AE"/>
    <w:rsid w:val="00F839CC"/>
    <w:rsid w:val="00F84877"/>
    <w:rsid w:val="00F8659E"/>
    <w:rsid w:val="00F909C3"/>
    <w:rsid w:val="00F92FC5"/>
    <w:rsid w:val="00F94C76"/>
    <w:rsid w:val="00FA0A62"/>
    <w:rsid w:val="00FA1199"/>
    <w:rsid w:val="00FA2415"/>
    <w:rsid w:val="00FA3555"/>
    <w:rsid w:val="00FA4560"/>
    <w:rsid w:val="00FA5687"/>
    <w:rsid w:val="00FA5B3E"/>
    <w:rsid w:val="00FA5C2E"/>
    <w:rsid w:val="00FA6DF6"/>
    <w:rsid w:val="00FA6F13"/>
    <w:rsid w:val="00FB17B8"/>
    <w:rsid w:val="00FB1F23"/>
    <w:rsid w:val="00FB3FBF"/>
    <w:rsid w:val="00FB6A6A"/>
    <w:rsid w:val="00FC1050"/>
    <w:rsid w:val="00FC13BF"/>
    <w:rsid w:val="00FC1F95"/>
    <w:rsid w:val="00FC2079"/>
    <w:rsid w:val="00FC5D93"/>
    <w:rsid w:val="00FD0FC9"/>
    <w:rsid w:val="00FD4046"/>
    <w:rsid w:val="00FD6321"/>
    <w:rsid w:val="00FD771E"/>
    <w:rsid w:val="00FE0F40"/>
    <w:rsid w:val="00FE3077"/>
    <w:rsid w:val="00FE61CF"/>
    <w:rsid w:val="00FF1088"/>
    <w:rsid w:val="00FF3882"/>
    <w:rsid w:val="00FF687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9D04C"/>
  <w15:docId w15:val="{54B4A462-A083-49C1-8C40-EA5DEAB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55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40"/>
    <w:pPr>
      <w:keepNext/>
      <w:keepLines/>
      <w:spacing w:before="240" w:after="240" w:line="288" w:lineRule="auto"/>
      <w:outlineLvl w:val="0"/>
    </w:pPr>
    <w:rPr>
      <w:rFonts w:ascii="Filson Pro" w:hAnsi="Filson Pro" w:cs="Times New Roman"/>
      <w:b/>
      <w:bCs/>
      <w:color w:val="180F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2D7"/>
    <w:pPr>
      <w:keepNext/>
      <w:keepLines/>
      <w:outlineLvl w:val="1"/>
    </w:pPr>
    <w:rPr>
      <w:rFonts w:ascii="Filson Pro" w:hAnsi="Filson Pro"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62D7"/>
    <w:pPr>
      <w:keepNext/>
      <w:outlineLvl w:val="2"/>
    </w:pPr>
    <w:rPr>
      <w:rFonts w:ascii="Filson Pro" w:hAnsi="Filson Pro" w:cs="Times New Roman"/>
      <w:b/>
      <w:bCs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6D4"/>
    <w:pPr>
      <w:keepNext/>
      <w:keepLines/>
      <w:outlineLvl w:val="3"/>
    </w:pPr>
    <w:rPr>
      <w:rFonts w:ascii="Filson Pro Regular" w:eastAsiaTheme="majorEastAsia" w:hAnsi="Filson Pro Regular" w:cstheme="majorBidi"/>
      <w:b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6140"/>
    <w:rPr>
      <w:rFonts w:ascii="Filson Pro" w:hAnsi="Filson Pro"/>
      <w:b/>
      <w:bCs/>
      <w:color w:val="180F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362D7"/>
    <w:rPr>
      <w:rFonts w:ascii="Filson Pro" w:hAnsi="Filson Pro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60257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0257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362D7"/>
    <w:rPr>
      <w:rFonts w:ascii="Filson Pro" w:hAnsi="Filson Pro"/>
      <w:b/>
      <w:bCs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445D5D"/>
    <w:rPr>
      <w:rFonts w:ascii="Nunito Sans" w:hAnsi="Nunito Sans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46D4"/>
    <w:rPr>
      <w:rFonts w:ascii="Filson Pro Regular" w:eastAsiaTheme="majorEastAsia" w:hAnsi="Filson Pro Regular" w:cstheme="majorBidi"/>
      <w:b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6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rsid w:val="00657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6A2"/>
    <w:rPr>
      <w:rFonts w:ascii="Nunito Sans" w:hAnsi="Nunito Sans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hyperlink" Target="mailto:australia'sdisabilitystrategy@dss.gov.au" TargetMode="External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footer" Target="footer2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hyperlink" Target="http://www.disabilitygateway.gov.au/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4.jpeg"/><Relationship Id="rId180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6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hyperlink" Target="http://www.disabilitygateway.gov.au/ads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5154-5F42-4687-8872-99371DB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3050</Words>
  <Characters>17205</Characters>
  <Application>Microsoft Office Word</Application>
  <DocSecurity>0</DocSecurity>
  <Lines>905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-2031 - Outcomes Framework - An Easy Read guide</vt:lpstr>
    </vt:vector>
  </TitlesOfParts>
  <Company>Hewlett-Packard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-2031 - Outcomes Framework - An Easy Read guide</dc:title>
  <dc:creator>Ian Thomas</dc:creator>
  <cp:keywords>[SEC=OFFICIAL]</cp:keywords>
  <cp:lastModifiedBy>THWAITES, Douglas</cp:lastModifiedBy>
  <cp:revision>6</cp:revision>
  <cp:lastPrinted>2021-12-06T11:22:00Z</cp:lastPrinted>
  <dcterms:created xsi:type="dcterms:W3CDTF">2021-12-08T06:58:00Z</dcterms:created>
  <dcterms:modified xsi:type="dcterms:W3CDTF">2022-01-13T21:1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E3B2824337E45C5A56B07E0461441F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323FB44C97A1A2DD96AA1ECB65605F7FC6A2531</vt:lpwstr>
  </property>
  <property fmtid="{D5CDD505-2E9C-101B-9397-08002B2CF9AE}" pid="11" name="PM_OriginationTimeStamp">
    <vt:lpwstr>2022-01-13T20:53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FC3D6A6DF5E8365E24615948B189418</vt:lpwstr>
  </property>
  <property fmtid="{D5CDD505-2E9C-101B-9397-08002B2CF9AE}" pid="21" name="PM_Hash_Salt">
    <vt:lpwstr>4196C4A14CEADF6385CBD4589AC322D3</vt:lpwstr>
  </property>
  <property fmtid="{D5CDD505-2E9C-101B-9397-08002B2CF9AE}" pid="22" name="PM_Hash_SHA1">
    <vt:lpwstr>DCAF7538275B010515B263A44FDB00DC6EE9CDDA</vt:lpwstr>
  </property>
  <property fmtid="{D5CDD505-2E9C-101B-9397-08002B2CF9AE}" pid="23" name="PM_OriginatorUserAccountName_SHA256">
    <vt:lpwstr>23A6299CC6719294D50D1F03DA735128AA00332FF78A1DD322FDC500DFBD5EB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_MarkAsFinal">
    <vt:bool>true</vt:bool>
  </property>
</Properties>
</file>